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5197"/>
        <w:gridCol w:w="4394"/>
      </w:tblGrid>
      <w:tr w:rsidR="00B83417" w:rsidTr="00504B79">
        <w:tc>
          <w:tcPr>
            <w:tcW w:w="4834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3417" w:rsidRDefault="00B83417" w:rsidP="0097335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83417" w:rsidRDefault="00B83417" w:rsidP="00CC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</w:t>
            </w:r>
            <w:r w:rsidR="0050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 – 20</w:t>
            </w:r>
            <w:r w:rsidR="008A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872CC3" w:rsidRDefault="00872CC3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8F5DAE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="0004086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4086B" w:rsidRDefault="0004086B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</w:t>
      </w:r>
      <w:r w:rsidR="00504B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6 – 20</w:t>
      </w:r>
      <w:r w:rsidR="008A03C8">
        <w:rPr>
          <w:rFonts w:ascii="Times New Roman" w:hAnsi="Times New Roman" w:cs="Times New Roman"/>
          <w:sz w:val="28"/>
          <w:szCs w:val="28"/>
        </w:rPr>
        <w:t>2</w:t>
      </w:r>
      <w:r w:rsidR="00CC2B92">
        <w:rPr>
          <w:rFonts w:ascii="Times New Roman" w:hAnsi="Times New Roman" w:cs="Times New Roman"/>
          <w:sz w:val="28"/>
          <w:szCs w:val="28"/>
        </w:rPr>
        <w:t>2</w:t>
      </w:r>
      <w:r w:rsidR="00504B7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3417" w:rsidRDefault="00B83417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B83417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29" w:type="dxa"/>
        <w:tblInd w:w="-885" w:type="dxa"/>
        <w:tblLayout w:type="fixed"/>
        <w:tblLook w:val="04A0"/>
      </w:tblPr>
      <w:tblGrid>
        <w:gridCol w:w="675"/>
        <w:gridCol w:w="1701"/>
        <w:gridCol w:w="993"/>
        <w:gridCol w:w="1275"/>
        <w:gridCol w:w="1418"/>
        <w:gridCol w:w="1134"/>
        <w:gridCol w:w="1134"/>
        <w:gridCol w:w="992"/>
        <w:gridCol w:w="992"/>
        <w:gridCol w:w="993"/>
        <w:gridCol w:w="992"/>
        <w:gridCol w:w="1168"/>
        <w:gridCol w:w="998"/>
        <w:gridCol w:w="1064"/>
      </w:tblGrid>
      <w:tr w:rsidR="00A91F09" w:rsidTr="00EF7C50">
        <w:trPr>
          <w:tblHeader/>
        </w:trPr>
        <w:tc>
          <w:tcPr>
            <w:tcW w:w="675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A91F09" w:rsidRDefault="00A91F09" w:rsidP="0078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бюджет-ной</w:t>
            </w:r>
            <w:proofErr w:type="spellEnd"/>
            <w:proofErr w:type="gramEnd"/>
            <w:r w:rsidR="000F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ласси-фикации</w:t>
            </w:r>
            <w:proofErr w:type="spellEnd"/>
          </w:p>
        </w:tc>
        <w:tc>
          <w:tcPr>
            <w:tcW w:w="1275" w:type="dxa"/>
            <w:vMerge w:val="restart"/>
          </w:tcPr>
          <w:p w:rsidR="00A91F09" w:rsidRDefault="00A91F09" w:rsidP="0078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всего, тыс. руб.</w:t>
            </w:r>
          </w:p>
        </w:tc>
        <w:tc>
          <w:tcPr>
            <w:tcW w:w="7405" w:type="dxa"/>
            <w:gridSpan w:val="7"/>
          </w:tcPr>
          <w:p w:rsidR="00A91F09" w:rsidRPr="0076424C" w:rsidRDefault="00A91F09" w:rsidP="0076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  <w:p w:rsidR="00A91F09" w:rsidRPr="0076424C" w:rsidRDefault="00A91F09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  <w:tc>
          <w:tcPr>
            <w:tcW w:w="1064" w:type="dxa"/>
            <w:vMerge w:val="restart"/>
          </w:tcPr>
          <w:p w:rsidR="00A91F09" w:rsidRDefault="00A91F09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полни-тели</w:t>
            </w:r>
            <w:proofErr w:type="spellEnd"/>
            <w:proofErr w:type="gramEnd"/>
          </w:p>
        </w:tc>
      </w:tr>
      <w:tr w:rsidR="00A90006" w:rsidTr="00A90006">
        <w:trPr>
          <w:tblHeader/>
        </w:trPr>
        <w:tc>
          <w:tcPr>
            <w:tcW w:w="675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90006" w:rsidRDefault="00A90006" w:rsidP="00764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A90006" w:rsidRPr="0076424C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A90006" w:rsidRPr="0076424C" w:rsidRDefault="00A90006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68" w:type="dxa"/>
          </w:tcPr>
          <w:p w:rsidR="00A90006" w:rsidRPr="00A90006" w:rsidRDefault="00A90006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8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A90006" w:rsidRDefault="00A90006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006" w:rsidTr="00A90006">
        <w:trPr>
          <w:tblHeader/>
        </w:trPr>
        <w:tc>
          <w:tcPr>
            <w:tcW w:w="675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8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8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4" w:type="dxa"/>
          </w:tcPr>
          <w:p w:rsidR="00A90006" w:rsidRPr="007210D5" w:rsidRDefault="00A90006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2072" w:rsidTr="00913465">
        <w:tc>
          <w:tcPr>
            <w:tcW w:w="15529" w:type="dxa"/>
            <w:gridSpan w:val="14"/>
          </w:tcPr>
          <w:p w:rsidR="005C2072" w:rsidRPr="00475A4E" w:rsidRDefault="005C2072" w:rsidP="0072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137C53" w:rsidTr="00A90006">
        <w:tc>
          <w:tcPr>
            <w:tcW w:w="675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993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8C66A1" w:rsidRDefault="002C67C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6143200,921</w:t>
            </w:r>
          </w:p>
        </w:tc>
        <w:tc>
          <w:tcPr>
            <w:tcW w:w="1134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6868,666</w:t>
            </w:r>
          </w:p>
        </w:tc>
        <w:tc>
          <w:tcPr>
            <w:tcW w:w="1134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93844,356</w:t>
            </w:r>
          </w:p>
        </w:tc>
        <w:tc>
          <w:tcPr>
            <w:tcW w:w="992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56920,031</w:t>
            </w:r>
          </w:p>
        </w:tc>
        <w:tc>
          <w:tcPr>
            <w:tcW w:w="992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93133,054</w:t>
            </w:r>
          </w:p>
        </w:tc>
        <w:tc>
          <w:tcPr>
            <w:tcW w:w="993" w:type="dxa"/>
          </w:tcPr>
          <w:p w:rsidR="00137C53" w:rsidRPr="008C66A1" w:rsidRDefault="0069410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67708,674</w:t>
            </w:r>
          </w:p>
        </w:tc>
        <w:tc>
          <w:tcPr>
            <w:tcW w:w="992" w:type="dxa"/>
          </w:tcPr>
          <w:p w:rsidR="00137C53" w:rsidRPr="008C66A1" w:rsidRDefault="005C25B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960806,745</w:t>
            </w:r>
          </w:p>
        </w:tc>
        <w:tc>
          <w:tcPr>
            <w:tcW w:w="1168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03919,395</w:t>
            </w:r>
          </w:p>
        </w:tc>
        <w:tc>
          <w:tcPr>
            <w:tcW w:w="998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37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C66A1" w:rsidRDefault="003B3BF1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2540043,019</w:t>
            </w:r>
          </w:p>
        </w:tc>
        <w:tc>
          <w:tcPr>
            <w:tcW w:w="1134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8744,666</w:t>
            </w:r>
          </w:p>
        </w:tc>
        <w:tc>
          <w:tcPr>
            <w:tcW w:w="1134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0012,356</w:t>
            </w:r>
          </w:p>
        </w:tc>
        <w:tc>
          <w:tcPr>
            <w:tcW w:w="992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28634,031</w:t>
            </w:r>
          </w:p>
        </w:tc>
        <w:tc>
          <w:tcPr>
            <w:tcW w:w="992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6792,290</w:t>
            </w:r>
          </w:p>
        </w:tc>
        <w:tc>
          <w:tcPr>
            <w:tcW w:w="993" w:type="dxa"/>
          </w:tcPr>
          <w:p w:rsidR="00137C53" w:rsidRPr="008C66A1" w:rsidRDefault="001563DE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424673,270</w:t>
            </w:r>
          </w:p>
        </w:tc>
        <w:tc>
          <w:tcPr>
            <w:tcW w:w="992" w:type="dxa"/>
          </w:tcPr>
          <w:p w:rsidR="00137C53" w:rsidRPr="008C66A1" w:rsidRDefault="00052BC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434036,878</w:t>
            </w:r>
          </w:p>
        </w:tc>
        <w:tc>
          <w:tcPr>
            <w:tcW w:w="1168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7149,528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944C2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417364,237</w:t>
            </w:r>
          </w:p>
        </w:tc>
        <w:tc>
          <w:tcPr>
            <w:tcW w:w="1134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88124,000</w:t>
            </w:r>
          </w:p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3832,000</w:t>
            </w:r>
          </w:p>
        </w:tc>
        <w:tc>
          <w:tcPr>
            <w:tcW w:w="992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28286,000</w:t>
            </w:r>
          </w:p>
        </w:tc>
        <w:tc>
          <w:tcPr>
            <w:tcW w:w="992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96340,764</w:t>
            </w:r>
          </w:p>
        </w:tc>
        <w:tc>
          <w:tcPr>
            <w:tcW w:w="993" w:type="dxa"/>
          </w:tcPr>
          <w:p w:rsidR="00137C53" w:rsidRPr="008C66A1" w:rsidRDefault="00C60F3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57241,739</w:t>
            </w:r>
          </w:p>
        </w:tc>
        <w:tc>
          <w:tcPr>
            <w:tcW w:w="992" w:type="dxa"/>
          </w:tcPr>
          <w:p w:rsidR="00137C53" w:rsidRPr="008C66A1" w:rsidRDefault="0009744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26769,867</w:t>
            </w:r>
          </w:p>
        </w:tc>
        <w:tc>
          <w:tcPr>
            <w:tcW w:w="1168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26769,867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Default="00137C53" w:rsidP="000F0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8C66A1" w:rsidRDefault="00944C2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1134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E5484B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137C53" w:rsidRPr="008C66A1" w:rsidRDefault="0009744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3804A0" w:rsidRDefault="00137C5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</w:p>
        </w:tc>
        <w:tc>
          <w:tcPr>
            <w:tcW w:w="993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7AA3" w:rsidRDefault="006D7D14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37C53"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547AA3" w:rsidRPr="00475A4E" w:rsidRDefault="00547AA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8C66A1" w:rsidRDefault="000E5A05" w:rsidP="00DD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876605,355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6868,666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93844,356</w:t>
            </w:r>
          </w:p>
        </w:tc>
        <w:tc>
          <w:tcPr>
            <w:tcW w:w="992" w:type="dxa"/>
          </w:tcPr>
          <w:p w:rsidR="00137C53" w:rsidRPr="003804A0" w:rsidRDefault="00137C53" w:rsidP="0037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56920,031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80453,001</w:t>
            </w:r>
          </w:p>
        </w:tc>
        <w:tc>
          <w:tcPr>
            <w:tcW w:w="993" w:type="dxa"/>
          </w:tcPr>
          <w:p w:rsidR="00137C53" w:rsidRPr="008C66A1" w:rsidRDefault="00B1762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969304,852</w:t>
            </w:r>
          </w:p>
        </w:tc>
        <w:tc>
          <w:tcPr>
            <w:tcW w:w="992" w:type="dxa"/>
          </w:tcPr>
          <w:p w:rsidR="00137C53" w:rsidRPr="008C66A1" w:rsidRDefault="009B2370" w:rsidP="003A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905295,054</w:t>
            </w: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903919,395</w:t>
            </w:r>
          </w:p>
        </w:tc>
        <w:tc>
          <w:tcPr>
            <w:tcW w:w="998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Default="00137C5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Default="00137C53" w:rsidP="009B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7D14" w:rsidRDefault="00137C53" w:rsidP="00520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1563DE" w:rsidRDefault="001563DE" w:rsidP="00520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3DE" w:rsidRPr="00475A4E" w:rsidRDefault="001563DE" w:rsidP="00520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3" w:rsidRPr="00F2699C" w:rsidRDefault="00137C53" w:rsidP="005E725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C66A1" w:rsidRDefault="007B1316" w:rsidP="003A2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2475561,785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8744,666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0012,356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28634,031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6641,197</w:t>
            </w:r>
          </w:p>
        </w:tc>
        <w:tc>
          <w:tcPr>
            <w:tcW w:w="993" w:type="dxa"/>
          </w:tcPr>
          <w:p w:rsidR="00137C53" w:rsidRPr="008C66A1" w:rsidRDefault="00B1762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415854,820</w:t>
            </w:r>
          </w:p>
        </w:tc>
        <w:tc>
          <w:tcPr>
            <w:tcW w:w="992" w:type="dxa"/>
          </w:tcPr>
          <w:p w:rsidR="00137C53" w:rsidRPr="008C66A1" w:rsidRDefault="006D7D14" w:rsidP="0053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78525,187</w:t>
            </w: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377149,528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Tr="00A90006">
        <w:tc>
          <w:tcPr>
            <w:tcW w:w="675" w:type="dxa"/>
            <w:vMerge/>
          </w:tcPr>
          <w:p w:rsidR="00137C53" w:rsidRPr="00001699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445EF8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401043,570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88124,00</w:t>
            </w:r>
          </w:p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3832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28286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83811,804</w:t>
            </w:r>
          </w:p>
        </w:tc>
        <w:tc>
          <w:tcPr>
            <w:tcW w:w="993" w:type="dxa"/>
          </w:tcPr>
          <w:p w:rsidR="00137C53" w:rsidRPr="008C66A1" w:rsidRDefault="00B17628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53450,032</w:t>
            </w:r>
          </w:p>
        </w:tc>
        <w:tc>
          <w:tcPr>
            <w:tcW w:w="992" w:type="dxa"/>
          </w:tcPr>
          <w:p w:rsidR="00137C53" w:rsidRPr="008C66A1" w:rsidRDefault="00137C53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26769,867</w:t>
            </w:r>
          </w:p>
        </w:tc>
        <w:tc>
          <w:tcPr>
            <w:tcW w:w="1168" w:type="dxa"/>
          </w:tcPr>
          <w:p w:rsidR="00137C53" w:rsidRPr="00C85FF4" w:rsidRDefault="00137C53" w:rsidP="004D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526769,867</w:t>
            </w:r>
          </w:p>
        </w:tc>
        <w:tc>
          <w:tcPr>
            <w:tcW w:w="998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001699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основ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 (включая присмотр и уход за детьми)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8C66A1" w:rsidRDefault="000C52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704101,326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28630,480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093,223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48584,656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30590,735</w:t>
            </w:r>
          </w:p>
        </w:tc>
        <w:tc>
          <w:tcPr>
            <w:tcW w:w="993" w:type="dxa"/>
          </w:tcPr>
          <w:p w:rsidR="00137C53" w:rsidRPr="008C66A1" w:rsidRDefault="000C52C0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930363,442</w:t>
            </w:r>
          </w:p>
        </w:tc>
        <w:tc>
          <w:tcPr>
            <w:tcW w:w="992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899419,395</w:t>
            </w: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899419,395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1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0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C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672030 611; </w:t>
            </w:r>
          </w:p>
          <w:p w:rsidR="00137C53" w:rsidRPr="00475A4E" w:rsidRDefault="00137C53" w:rsidP="000C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672030 621 </w:t>
            </w:r>
          </w:p>
          <w:p w:rsidR="00137C53" w:rsidRPr="00475A4E" w:rsidRDefault="00137C53" w:rsidP="000C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834066,359</w:t>
            </w:r>
          </w:p>
        </w:tc>
        <w:tc>
          <w:tcPr>
            <w:tcW w:w="1134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40506,480</w:t>
            </w:r>
          </w:p>
        </w:tc>
        <w:tc>
          <w:tcPr>
            <w:tcW w:w="1134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73261,223</w:t>
            </w:r>
          </w:p>
        </w:tc>
        <w:tc>
          <w:tcPr>
            <w:tcW w:w="992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320298,656</w:t>
            </w:r>
          </w:p>
        </w:tc>
        <w:tc>
          <w:tcPr>
            <w:tcW w:w="992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93070 611; 016 0701 1500693070 621</w:t>
            </w:r>
          </w:p>
        </w:tc>
        <w:tc>
          <w:tcPr>
            <w:tcW w:w="1275" w:type="dxa"/>
          </w:tcPr>
          <w:p w:rsidR="00137C53" w:rsidRPr="00475A4E" w:rsidRDefault="00137C53" w:rsidP="009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42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88124,00</w:t>
            </w:r>
          </w:p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3832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286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B7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11; </w:t>
            </w:r>
          </w:p>
          <w:p w:rsidR="00137C53" w:rsidRPr="00475A4E" w:rsidRDefault="00137C53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137C53" w:rsidRPr="00475A4E" w:rsidRDefault="00137C53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137C53" w:rsidRPr="00475A4E" w:rsidRDefault="00137C53" w:rsidP="0097648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137C53" w:rsidRPr="008C66A1" w:rsidRDefault="00F2699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503390,366</w:t>
            </w:r>
          </w:p>
        </w:tc>
        <w:tc>
          <w:tcPr>
            <w:tcW w:w="1134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4497,735</w:t>
            </w:r>
          </w:p>
        </w:tc>
        <w:tc>
          <w:tcPr>
            <w:tcW w:w="993" w:type="dxa"/>
          </w:tcPr>
          <w:p w:rsidR="00137C53" w:rsidRPr="008C66A1" w:rsidRDefault="00F2699C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403593,575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2649,528</w:t>
            </w:r>
          </w:p>
        </w:tc>
        <w:tc>
          <w:tcPr>
            <w:tcW w:w="1168" w:type="dxa"/>
          </w:tcPr>
          <w:p w:rsidR="00137C53" w:rsidRPr="00C85FF4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372649,528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E4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5" w:type="dxa"/>
          </w:tcPr>
          <w:p w:rsidR="00137C53" w:rsidRPr="00475A4E" w:rsidRDefault="00137C53" w:rsidP="00976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156402,601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76093,000</w:t>
            </w:r>
          </w:p>
        </w:tc>
        <w:tc>
          <w:tcPr>
            <w:tcW w:w="993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26769,867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26769,867</w:t>
            </w:r>
          </w:p>
        </w:tc>
        <w:tc>
          <w:tcPr>
            <w:tcW w:w="1168" w:type="dxa"/>
          </w:tcPr>
          <w:p w:rsidR="00137C53" w:rsidRPr="00C85FF4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526769,867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C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ошкольных образовательных учреждений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DC51E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E0">
              <w:rPr>
                <w:rFonts w:ascii="Times New Roman" w:hAnsi="Times New Roman" w:cs="Times New Roman"/>
                <w:sz w:val="20"/>
                <w:szCs w:val="20"/>
              </w:rPr>
              <w:t>18649,985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311,944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35,846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63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939,195</w:t>
            </w:r>
          </w:p>
        </w:tc>
        <w:tc>
          <w:tcPr>
            <w:tcW w:w="993" w:type="dxa"/>
          </w:tcPr>
          <w:p w:rsidR="00137C53" w:rsidRPr="00DC51E0" w:rsidRDefault="00137C53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E0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992" w:type="dxa"/>
          </w:tcPr>
          <w:p w:rsidR="00137C53" w:rsidRPr="003804A0" w:rsidRDefault="00137C53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168" w:type="dxa"/>
          </w:tcPr>
          <w:p w:rsidR="00137C53" w:rsidRPr="00C85FF4" w:rsidRDefault="00137C53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A6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C85FF4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0540 612; 016 0701 1500120540</w:t>
            </w:r>
          </w:p>
          <w:p w:rsidR="00137C53" w:rsidRPr="00475A4E" w:rsidRDefault="00137C5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BC55BA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A">
              <w:rPr>
                <w:rFonts w:ascii="Times New Roman" w:hAnsi="Times New Roman" w:cs="Times New Roman"/>
                <w:sz w:val="20"/>
                <w:szCs w:val="20"/>
              </w:rPr>
              <w:t>18649,985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311,944</w:t>
            </w:r>
          </w:p>
        </w:tc>
        <w:tc>
          <w:tcPr>
            <w:tcW w:w="1134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35,846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63,000</w:t>
            </w:r>
          </w:p>
        </w:tc>
        <w:tc>
          <w:tcPr>
            <w:tcW w:w="992" w:type="dxa"/>
          </w:tcPr>
          <w:p w:rsidR="00137C53" w:rsidRPr="003804A0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939,195</w:t>
            </w:r>
          </w:p>
        </w:tc>
        <w:tc>
          <w:tcPr>
            <w:tcW w:w="993" w:type="dxa"/>
          </w:tcPr>
          <w:p w:rsidR="00137C53" w:rsidRPr="00BC55BA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A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992" w:type="dxa"/>
          </w:tcPr>
          <w:p w:rsidR="00137C53" w:rsidRPr="003804A0" w:rsidRDefault="00137C53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168" w:type="dxa"/>
          </w:tcPr>
          <w:p w:rsidR="00137C53" w:rsidRPr="00C85FF4" w:rsidRDefault="00137C53" w:rsidP="00EF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60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школьных образовательных учреждений (включ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экспертизы 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работку проектно-сметной документации)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8C66A1" w:rsidRDefault="003A618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53189,384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32716,742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23865,287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7372,375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41517,911</w:t>
            </w:r>
          </w:p>
        </w:tc>
        <w:tc>
          <w:tcPr>
            <w:tcW w:w="993" w:type="dxa"/>
          </w:tcPr>
          <w:p w:rsidR="00137C53" w:rsidRPr="008C66A1" w:rsidRDefault="007432B4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8041,410</w:t>
            </w:r>
          </w:p>
        </w:tc>
        <w:tc>
          <w:tcPr>
            <w:tcW w:w="992" w:type="dxa"/>
          </w:tcPr>
          <w:p w:rsidR="00137C53" w:rsidRPr="008C66A1" w:rsidRDefault="0099440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175,659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EF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74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3804A0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F1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1230 612; 016 0701 150012123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C66A1" w:rsidRDefault="003A618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8790,415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32716,742</w:t>
            </w:r>
          </w:p>
        </w:tc>
        <w:tc>
          <w:tcPr>
            <w:tcW w:w="1134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23865,287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7372,375</w:t>
            </w:r>
          </w:p>
        </w:tc>
        <w:tc>
          <w:tcPr>
            <w:tcW w:w="992" w:type="dxa"/>
          </w:tcPr>
          <w:p w:rsidR="00137C53" w:rsidRPr="001C51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4E">
              <w:rPr>
                <w:rFonts w:ascii="Times New Roman" w:hAnsi="Times New Roman" w:cs="Times New Roman"/>
                <w:sz w:val="20"/>
                <w:szCs w:val="20"/>
              </w:rPr>
              <w:t>33799,107</w:t>
            </w:r>
          </w:p>
        </w:tc>
        <w:tc>
          <w:tcPr>
            <w:tcW w:w="993" w:type="dxa"/>
          </w:tcPr>
          <w:p w:rsidR="00137C53" w:rsidRPr="008C66A1" w:rsidRDefault="00DE13E1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361,245</w:t>
            </w:r>
          </w:p>
        </w:tc>
        <w:tc>
          <w:tcPr>
            <w:tcW w:w="992" w:type="dxa"/>
          </w:tcPr>
          <w:p w:rsidR="00137C53" w:rsidRPr="008C66A1" w:rsidRDefault="00994403" w:rsidP="00A26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175,659</w:t>
            </w:r>
          </w:p>
        </w:tc>
        <w:tc>
          <w:tcPr>
            <w:tcW w:w="1168" w:type="dxa"/>
          </w:tcPr>
          <w:p w:rsidR="00137C53" w:rsidRPr="003804A0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20 61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7432B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4398,969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8,804</w:t>
            </w:r>
          </w:p>
        </w:tc>
        <w:tc>
          <w:tcPr>
            <w:tcW w:w="993" w:type="dxa"/>
          </w:tcPr>
          <w:p w:rsidR="00137C53" w:rsidRPr="008C66A1" w:rsidRDefault="007432B4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26680,165</w:t>
            </w:r>
          </w:p>
        </w:tc>
        <w:tc>
          <w:tcPr>
            <w:tcW w:w="992" w:type="dxa"/>
          </w:tcPr>
          <w:p w:rsidR="00137C53" w:rsidRPr="008C66A1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EB2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детьми дошкольного возраста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EF7C50" w:rsidRDefault="00137C53" w:rsidP="00F27A3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EF7C50" w:rsidRDefault="00137C53" w:rsidP="00F27A3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EF7C50" w:rsidRDefault="00137C53" w:rsidP="005E7FC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23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7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475A4E" w:rsidRDefault="00137C53" w:rsidP="005E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0560 612; 016 0701 1500120560 622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EF7C50" w:rsidRDefault="00137C53" w:rsidP="005E72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EF7C50" w:rsidRDefault="00137C53" w:rsidP="005E72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EF7C50" w:rsidRDefault="00137C53" w:rsidP="005E7FC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C3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осударственно-частного 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партнерства</w:t>
            </w: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9,5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9,5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E63298" w:rsidRDefault="00137C53" w:rsidP="00F27A3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E63298" w:rsidRDefault="00137C53" w:rsidP="00F27A3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E63298" w:rsidRDefault="00137C53" w:rsidP="00F27A3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562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0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475A4E" w:rsidRDefault="00137C53" w:rsidP="005E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120510 242; </w:t>
            </w:r>
          </w:p>
          <w:p w:rsidR="00137C53" w:rsidRPr="00475A4E" w:rsidRDefault="00137C5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120510 244</w:t>
            </w: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418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5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9,5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5E7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0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дготовкой и открытием муниципальных дошкольных образовательных учреждений</w:t>
            </w:r>
          </w:p>
        </w:tc>
        <w:tc>
          <w:tcPr>
            <w:tcW w:w="993" w:type="dxa"/>
          </w:tcPr>
          <w:p w:rsidR="00137C53" w:rsidRPr="00475A4E" w:rsidRDefault="00137C53" w:rsidP="00CC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62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196958" w:rsidRDefault="00137C53" w:rsidP="005E72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16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160</w:t>
            </w:r>
          </w:p>
        </w:tc>
        <w:tc>
          <w:tcPr>
            <w:tcW w:w="993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C85FF4" w:rsidRDefault="00137C53" w:rsidP="005E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19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5F4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B8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196958" w:rsidRDefault="00137C53" w:rsidP="000A189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C85FF4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554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196958" w:rsidRDefault="00137C53" w:rsidP="000A189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16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160</w:t>
            </w:r>
          </w:p>
        </w:tc>
        <w:tc>
          <w:tcPr>
            <w:tcW w:w="993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19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дошкольно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993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8C66A1" w:rsidRDefault="00F34853" w:rsidP="00AD6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266595,56</w:t>
            </w:r>
            <w:r w:rsidR="00E6402F" w:rsidRPr="008C66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680,053</w:t>
            </w:r>
          </w:p>
        </w:tc>
        <w:tc>
          <w:tcPr>
            <w:tcW w:w="993" w:type="dxa"/>
          </w:tcPr>
          <w:p w:rsidR="00137C53" w:rsidRPr="008C66A1" w:rsidRDefault="0070085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98403,822</w:t>
            </w:r>
          </w:p>
        </w:tc>
        <w:tc>
          <w:tcPr>
            <w:tcW w:w="992" w:type="dxa"/>
          </w:tcPr>
          <w:p w:rsidR="00137C53" w:rsidRPr="008C66A1" w:rsidRDefault="00891542" w:rsidP="005E0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5511,69</w:t>
            </w:r>
            <w:r w:rsidR="005E0F05" w:rsidRPr="008C6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</w:tcPr>
          <w:p w:rsidR="00137C53" w:rsidRPr="00C85FF4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C85FF4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C66A1" w:rsidRDefault="00F34853" w:rsidP="00DF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64481,23</w:t>
            </w:r>
            <w:r w:rsidR="00DF5E5A" w:rsidRPr="008C66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51,093</w:t>
            </w:r>
          </w:p>
        </w:tc>
        <w:tc>
          <w:tcPr>
            <w:tcW w:w="993" w:type="dxa"/>
          </w:tcPr>
          <w:p w:rsidR="00137C53" w:rsidRPr="008C66A1" w:rsidRDefault="00B50E2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8818,450</w:t>
            </w:r>
          </w:p>
        </w:tc>
        <w:tc>
          <w:tcPr>
            <w:tcW w:w="992" w:type="dxa"/>
          </w:tcPr>
          <w:p w:rsidR="00137C53" w:rsidRPr="008C66A1" w:rsidRDefault="00241C6F" w:rsidP="0057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5511,691</w:t>
            </w:r>
          </w:p>
        </w:tc>
        <w:tc>
          <w:tcPr>
            <w:tcW w:w="1168" w:type="dxa"/>
          </w:tcPr>
          <w:p w:rsidR="00137C53" w:rsidRPr="00C85FF4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F348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6320,667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16169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528,960</w:t>
            </w:r>
          </w:p>
        </w:tc>
        <w:tc>
          <w:tcPr>
            <w:tcW w:w="993" w:type="dxa"/>
          </w:tcPr>
          <w:p w:rsidR="00137C53" w:rsidRPr="008C66A1" w:rsidRDefault="00B50E2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791,707</w:t>
            </w:r>
          </w:p>
        </w:tc>
        <w:tc>
          <w:tcPr>
            <w:tcW w:w="992" w:type="dxa"/>
          </w:tcPr>
          <w:p w:rsidR="00137C53" w:rsidRPr="008C66A1" w:rsidRDefault="0089154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137C53" w:rsidRPr="008C66A1" w:rsidRDefault="00E91FC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B50E2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137C53" w:rsidRPr="008C66A1" w:rsidRDefault="0089154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объекту «Детский сад на 220 мест по ул. Солнечной, земельный участок № 9, в г. 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C6">
              <w:rPr>
                <w:rFonts w:ascii="Times New Roman" w:hAnsi="Times New Roman" w:cs="Times New Roman"/>
                <w:sz w:val="20"/>
                <w:szCs w:val="20"/>
              </w:rPr>
              <w:t>7030,053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C6">
              <w:rPr>
                <w:rFonts w:ascii="Times New Roman" w:hAnsi="Times New Roman" w:cs="Times New Roman"/>
                <w:sz w:val="20"/>
                <w:szCs w:val="20"/>
              </w:rPr>
              <w:t>7030,053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1D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rPr>
          <w:trHeight w:val="807"/>
        </w:trPr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41210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C6">
              <w:rPr>
                <w:rFonts w:ascii="Times New Roman" w:hAnsi="Times New Roman" w:cs="Times New Roman"/>
                <w:sz w:val="20"/>
                <w:szCs w:val="20"/>
              </w:rPr>
              <w:t>105,893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955F9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5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C6">
              <w:rPr>
                <w:rFonts w:ascii="Times New Roman" w:hAnsi="Times New Roman" w:cs="Times New Roman"/>
                <w:sz w:val="20"/>
                <w:szCs w:val="20"/>
              </w:rPr>
              <w:t>105,893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92010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6924,16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6924,160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1" w:type="dxa"/>
            <w:vMerge w:val="restart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</w:t>
            </w:r>
          </w:p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.Выгонной, земельный участок № 1а, в г.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8C66A1" w:rsidRDefault="00A2472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2893,456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650,000</w:t>
            </w:r>
          </w:p>
        </w:tc>
        <w:tc>
          <w:tcPr>
            <w:tcW w:w="993" w:type="dxa"/>
          </w:tcPr>
          <w:p w:rsidR="00137C53" w:rsidRPr="008C66A1" w:rsidRDefault="00ED67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7187,869</w:t>
            </w:r>
          </w:p>
        </w:tc>
        <w:tc>
          <w:tcPr>
            <w:tcW w:w="992" w:type="dxa"/>
          </w:tcPr>
          <w:p w:rsidR="00137C53" w:rsidRPr="008C66A1" w:rsidRDefault="00A2472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5,587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A2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247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3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235726" w:rsidRDefault="00137C53" w:rsidP="000A1893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7C53" w:rsidRPr="00475A4E" w:rsidRDefault="00137C53" w:rsidP="0017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>1500241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C66A1" w:rsidRDefault="00A2472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7288,656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5,200</w:t>
            </w:r>
          </w:p>
        </w:tc>
        <w:tc>
          <w:tcPr>
            <w:tcW w:w="993" w:type="dxa"/>
          </w:tcPr>
          <w:p w:rsidR="00137C53" w:rsidRPr="008C66A1" w:rsidRDefault="00ED678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7187,869</w:t>
            </w:r>
          </w:p>
        </w:tc>
        <w:tc>
          <w:tcPr>
            <w:tcW w:w="992" w:type="dxa"/>
          </w:tcPr>
          <w:p w:rsidR="00137C53" w:rsidRPr="008C66A1" w:rsidRDefault="00A2472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5,587</w:t>
            </w:r>
          </w:p>
        </w:tc>
        <w:tc>
          <w:tcPr>
            <w:tcW w:w="1168" w:type="dxa"/>
          </w:tcPr>
          <w:p w:rsidR="00137C53" w:rsidRPr="00475A4E" w:rsidRDefault="00137C53" w:rsidP="0082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1 150029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5604,80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0C3D4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06FC6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C6">
              <w:rPr>
                <w:rFonts w:ascii="Times New Roman" w:hAnsi="Times New Roman" w:cs="Times New Roman"/>
                <w:sz w:val="20"/>
                <w:szCs w:val="20"/>
              </w:rPr>
              <w:t>5604,800</w:t>
            </w: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475A4E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Детский сад на 220 мест по ул. Солнечной, земельный участок № 9, в г. 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8C66A1" w:rsidRDefault="001D21DB" w:rsidP="0050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223473,43</w:t>
            </w:r>
            <w:r w:rsidR="00500704" w:rsidRPr="008C66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84583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9615,950</w:t>
            </w:r>
          </w:p>
        </w:tc>
        <w:tc>
          <w:tcPr>
            <w:tcW w:w="992" w:type="dxa"/>
          </w:tcPr>
          <w:p w:rsidR="00137C53" w:rsidRPr="008C66A1" w:rsidRDefault="00C36C81" w:rsidP="0050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3857,48</w:t>
            </w:r>
            <w:r w:rsidR="00500704" w:rsidRPr="008C66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2021 г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3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9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1500245210 414; 001 0701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C66A1" w:rsidRDefault="001D21DB" w:rsidP="0050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3857,48</w:t>
            </w:r>
            <w:r w:rsidR="00500704" w:rsidRPr="008C66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8C66A1" w:rsidRDefault="00456BD3" w:rsidP="0050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3857,48</w:t>
            </w:r>
            <w:r w:rsidR="00500704" w:rsidRPr="008C66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37C53" w:rsidRPr="00CE1DA3" w:rsidRDefault="00137C53" w:rsidP="00954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320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418" w:type="dxa"/>
          </w:tcPr>
          <w:p w:rsidR="00137C53" w:rsidRPr="008C66A1" w:rsidRDefault="00C36C81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578</w:t>
            </w:r>
          </w:p>
        </w:tc>
        <w:tc>
          <w:tcPr>
            <w:tcW w:w="1134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A26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0,578</w:t>
            </w:r>
          </w:p>
        </w:tc>
        <w:tc>
          <w:tcPr>
            <w:tcW w:w="992" w:type="dxa"/>
          </w:tcPr>
          <w:p w:rsidR="00137C53" w:rsidRPr="008C66A1" w:rsidRDefault="00456BD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8C66A1" w:rsidRDefault="00C36C81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791,707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791,707</w:t>
            </w:r>
          </w:p>
        </w:tc>
        <w:tc>
          <w:tcPr>
            <w:tcW w:w="992" w:type="dxa"/>
          </w:tcPr>
          <w:p w:rsidR="00137C53" w:rsidRPr="008C66A1" w:rsidRDefault="00456BD3" w:rsidP="00DD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CE1DA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CE1DA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DA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E1DA3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CE1DA3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137C53" w:rsidRPr="008C66A1" w:rsidRDefault="00C36C8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472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137C53" w:rsidRPr="008C66A1" w:rsidRDefault="00456BD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. Выгонной, земельный участок № 1а, в г. 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8C66A1" w:rsidRDefault="004414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987,485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4414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8C66A1" w:rsidRDefault="004414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987,485</w:t>
            </w:r>
          </w:p>
        </w:tc>
        <w:tc>
          <w:tcPr>
            <w:tcW w:w="1168" w:type="dxa"/>
          </w:tcPr>
          <w:p w:rsidR="00137C53" w:rsidRPr="003804A0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441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3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C85FF4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C66A1" w:rsidRDefault="004414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987,485</w:t>
            </w:r>
          </w:p>
        </w:tc>
        <w:tc>
          <w:tcPr>
            <w:tcW w:w="1134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C85FF4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8C66A1" w:rsidRDefault="004414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987,485</w:t>
            </w:r>
          </w:p>
        </w:tc>
        <w:tc>
          <w:tcPr>
            <w:tcW w:w="1168" w:type="dxa"/>
          </w:tcPr>
          <w:p w:rsidR="00137C53" w:rsidRPr="00C85FF4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37C53" w:rsidRPr="00475A4E" w:rsidRDefault="00137C53" w:rsidP="00A1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2320 414 </w:t>
            </w:r>
          </w:p>
        </w:tc>
        <w:tc>
          <w:tcPr>
            <w:tcW w:w="1275" w:type="dxa"/>
          </w:tcPr>
          <w:p w:rsidR="00137C53" w:rsidRPr="00475A4E" w:rsidRDefault="00137C53" w:rsidP="00B60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3804A0" w:rsidRDefault="0044140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C85FF4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C85FF4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C85FF4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C85FF4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AF3DF1" w:rsidRDefault="00441402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AF3DF1" w:rsidRDefault="00441402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B60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137C53" w:rsidRPr="003804A0" w:rsidRDefault="004414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C85FF4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C85FF4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C85FF4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C85FF4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AF3DF1" w:rsidRDefault="004414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AF3DF1" w:rsidRDefault="004414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C85FF4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DA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E1DA3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CE1DA3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137C53" w:rsidRPr="003804A0" w:rsidRDefault="004414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0C3D4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0C3D4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0C3D4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0C3D40" w:rsidRDefault="00137C5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AF3DF1" w:rsidRDefault="004414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AF3DF1" w:rsidRDefault="00441402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81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следованию здания детского са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ышлен-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д, в г.Уссурийске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C9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C9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-т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 40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су-рий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Pr="00475A4E" w:rsidRDefault="00137C53" w:rsidP="000A18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220510 612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B30F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00</w:t>
            </w: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EF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онструкция здания детского са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ышлен-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д, в г.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8C66A1" w:rsidRDefault="00557B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20142,499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557B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0,569</w:t>
            </w:r>
          </w:p>
        </w:tc>
        <w:tc>
          <w:tcPr>
            <w:tcW w:w="992" w:type="dxa"/>
          </w:tcPr>
          <w:p w:rsidR="00137C53" w:rsidRPr="00A4145A" w:rsidRDefault="00D231AA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1,930</w:t>
            </w:r>
          </w:p>
        </w:tc>
        <w:tc>
          <w:tcPr>
            <w:tcW w:w="1168" w:type="dxa"/>
          </w:tcPr>
          <w:p w:rsidR="00137C53" w:rsidRPr="009266CF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21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4" w:type="dxa"/>
            <w:vMerge w:val="restart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3804A0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0E4C41" w:rsidRDefault="00137C53" w:rsidP="000A189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1650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C66A1" w:rsidRDefault="00557B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20142,499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3804A0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557B9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0,569</w:t>
            </w:r>
          </w:p>
        </w:tc>
        <w:tc>
          <w:tcPr>
            <w:tcW w:w="992" w:type="dxa"/>
          </w:tcPr>
          <w:p w:rsidR="00137C53" w:rsidRPr="00A4145A" w:rsidRDefault="00D231AA" w:rsidP="000E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1,930</w:t>
            </w:r>
          </w:p>
        </w:tc>
        <w:tc>
          <w:tcPr>
            <w:tcW w:w="1168" w:type="dxa"/>
          </w:tcPr>
          <w:p w:rsidR="00137C53" w:rsidRPr="009266CF" w:rsidRDefault="00137C53" w:rsidP="001D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ведению геодезического контроля, лабораторных испытаний (исследований), </w:t>
            </w:r>
            <w:r w:rsidR="00C54E89">
              <w:rPr>
                <w:rFonts w:ascii="Times New Roman" w:hAnsi="Times New Roman" w:cs="Times New Roman"/>
                <w:sz w:val="20"/>
                <w:szCs w:val="20"/>
              </w:rPr>
              <w:t xml:space="preserve">по корректировке (экспертизе) сметной сто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существлению круглосуточного онлай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оконтроля при строительстве объект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«Детский сад на 220 мест по ул. Солнечной, земельный участок № 9, в г. Уссурийске»</w:t>
            </w: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Pr="008C66A1" w:rsidRDefault="00A26ED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70,434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B30F1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6ED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70,434</w:t>
            </w: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9266CF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23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8C66A1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9266CF" w:rsidRDefault="00137C53" w:rsidP="008F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Pr="00475A4E" w:rsidRDefault="00137C53" w:rsidP="00447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20490 244; 001 0701 1500220490 242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Pr="008C66A1" w:rsidRDefault="00A26ED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70,434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5B30F1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Pr="008C66A1" w:rsidRDefault="00A26ED0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170,434</w:t>
            </w: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137C53" w:rsidRPr="009266CF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C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 w:val="restart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1701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детского са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мышлен-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д, в г.Уссурийске</w:t>
            </w:r>
          </w:p>
        </w:tc>
        <w:tc>
          <w:tcPr>
            <w:tcW w:w="993" w:type="dxa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37C53" w:rsidRDefault="004C0CB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200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AF3DF1" w:rsidRDefault="004C0CBE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200</w:t>
            </w:r>
          </w:p>
        </w:tc>
        <w:tc>
          <w:tcPr>
            <w:tcW w:w="1168" w:type="dxa"/>
          </w:tcPr>
          <w:p w:rsidR="00137C53" w:rsidRPr="009266CF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64" w:type="dxa"/>
            <w:vMerge w:val="restart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53" w:rsidRPr="00475A4E" w:rsidRDefault="00137C53" w:rsidP="00393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37C5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C53" w:rsidRPr="00AF3DF1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37C53" w:rsidRPr="009266CF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A90006">
        <w:tc>
          <w:tcPr>
            <w:tcW w:w="675" w:type="dxa"/>
            <w:vMerge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53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650 414</w:t>
            </w:r>
          </w:p>
        </w:tc>
        <w:tc>
          <w:tcPr>
            <w:tcW w:w="1275" w:type="dxa"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137C53" w:rsidRDefault="004C0CB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200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475A4E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137C53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37C53" w:rsidRPr="00AF3DF1" w:rsidRDefault="004C0CBE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200</w:t>
            </w:r>
          </w:p>
        </w:tc>
        <w:tc>
          <w:tcPr>
            <w:tcW w:w="1168" w:type="dxa"/>
          </w:tcPr>
          <w:p w:rsidR="00137C53" w:rsidRPr="009266CF" w:rsidRDefault="00137C5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137C53" w:rsidRPr="00475A4E" w:rsidRDefault="00137C5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475A4E" w:rsidTr="00913465">
        <w:tc>
          <w:tcPr>
            <w:tcW w:w="15529" w:type="dxa"/>
            <w:gridSpan w:val="14"/>
          </w:tcPr>
          <w:p w:rsidR="00137C53" w:rsidRPr="00475A4E" w:rsidRDefault="00137C5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3C683F" w:rsidRPr="00475A4E" w:rsidTr="00A90006">
        <w:tc>
          <w:tcPr>
            <w:tcW w:w="675" w:type="dxa"/>
            <w:vMerge w:val="restart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993" w:type="dxa"/>
            <w:vMerge w:val="restart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418" w:type="dxa"/>
          </w:tcPr>
          <w:p w:rsidR="003C683F" w:rsidRPr="008C66A1" w:rsidRDefault="00FC3C1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8727282,474</w:t>
            </w:r>
          </w:p>
        </w:tc>
        <w:tc>
          <w:tcPr>
            <w:tcW w:w="1134" w:type="dxa"/>
          </w:tcPr>
          <w:p w:rsidR="003C683F" w:rsidRPr="003804A0" w:rsidRDefault="003C683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34794,316</w:t>
            </w:r>
          </w:p>
        </w:tc>
        <w:tc>
          <w:tcPr>
            <w:tcW w:w="1134" w:type="dxa"/>
          </w:tcPr>
          <w:p w:rsidR="003C683F" w:rsidRPr="003804A0" w:rsidRDefault="003C683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0479,286</w:t>
            </w:r>
          </w:p>
        </w:tc>
        <w:tc>
          <w:tcPr>
            <w:tcW w:w="992" w:type="dxa"/>
          </w:tcPr>
          <w:p w:rsidR="003C683F" w:rsidRPr="003804A0" w:rsidRDefault="003C683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99813,936</w:t>
            </w:r>
          </w:p>
        </w:tc>
        <w:tc>
          <w:tcPr>
            <w:tcW w:w="992" w:type="dxa"/>
          </w:tcPr>
          <w:p w:rsidR="003C683F" w:rsidRPr="003804A0" w:rsidRDefault="003C683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89312,883</w:t>
            </w:r>
          </w:p>
        </w:tc>
        <w:tc>
          <w:tcPr>
            <w:tcW w:w="993" w:type="dxa"/>
          </w:tcPr>
          <w:p w:rsidR="003C683F" w:rsidRPr="008C66A1" w:rsidRDefault="002732BA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444804,825</w:t>
            </w:r>
          </w:p>
        </w:tc>
        <w:tc>
          <w:tcPr>
            <w:tcW w:w="992" w:type="dxa"/>
          </w:tcPr>
          <w:p w:rsidR="003C683F" w:rsidRPr="008C66A1" w:rsidRDefault="009A607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46772,609</w:t>
            </w:r>
          </w:p>
        </w:tc>
        <w:tc>
          <w:tcPr>
            <w:tcW w:w="1168" w:type="dxa"/>
          </w:tcPr>
          <w:p w:rsidR="003C683F" w:rsidRPr="008C66A1" w:rsidRDefault="003C683F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31304,619</w:t>
            </w:r>
          </w:p>
        </w:tc>
        <w:tc>
          <w:tcPr>
            <w:tcW w:w="998" w:type="dxa"/>
            <w:vMerge w:val="restart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83F" w:rsidRPr="00475A4E" w:rsidTr="00A90006">
        <w:tc>
          <w:tcPr>
            <w:tcW w:w="675" w:type="dxa"/>
            <w:vMerge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C683F" w:rsidRPr="008C66A1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83F" w:rsidRPr="003804A0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683F" w:rsidRPr="003804A0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83F" w:rsidRPr="003804A0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83F" w:rsidRPr="003804A0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683F" w:rsidRPr="008C66A1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83F" w:rsidRPr="008C66A1" w:rsidRDefault="003C683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C683F" w:rsidRPr="008C66A1" w:rsidRDefault="003C683F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C683F" w:rsidRPr="00475A4E" w:rsidRDefault="003C683F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8C66A1" w:rsidRDefault="009A607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2226966,453</w:t>
            </w:r>
          </w:p>
        </w:tc>
        <w:tc>
          <w:tcPr>
            <w:tcW w:w="1134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8351,637</w:t>
            </w:r>
          </w:p>
        </w:tc>
        <w:tc>
          <w:tcPr>
            <w:tcW w:w="1134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92786,564</w:t>
            </w:r>
          </w:p>
        </w:tc>
        <w:tc>
          <w:tcPr>
            <w:tcW w:w="992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1184,228</w:t>
            </w:r>
          </w:p>
        </w:tc>
        <w:tc>
          <w:tcPr>
            <w:tcW w:w="992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7315,136</w:t>
            </w:r>
          </w:p>
        </w:tc>
        <w:tc>
          <w:tcPr>
            <w:tcW w:w="993" w:type="dxa"/>
          </w:tcPr>
          <w:p w:rsidR="004C2483" w:rsidRPr="008C66A1" w:rsidRDefault="004B20D4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417474,868</w:t>
            </w:r>
          </w:p>
        </w:tc>
        <w:tc>
          <w:tcPr>
            <w:tcW w:w="992" w:type="dxa"/>
          </w:tcPr>
          <w:p w:rsidR="004C2483" w:rsidRPr="008C66A1" w:rsidRDefault="009A607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27661,005</w:t>
            </w:r>
          </w:p>
        </w:tc>
        <w:tc>
          <w:tcPr>
            <w:tcW w:w="1168" w:type="dxa"/>
          </w:tcPr>
          <w:p w:rsidR="004C2483" w:rsidRPr="008C66A1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12193,015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8C66A1" w:rsidRDefault="00D8745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6498325,614</w:t>
            </w:r>
          </w:p>
        </w:tc>
        <w:tc>
          <w:tcPr>
            <w:tcW w:w="1134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46442,679</w:t>
            </w:r>
          </w:p>
        </w:tc>
        <w:tc>
          <w:tcPr>
            <w:tcW w:w="1134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7692,722</w:t>
            </w:r>
          </w:p>
        </w:tc>
        <w:tc>
          <w:tcPr>
            <w:tcW w:w="992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818629,708</w:t>
            </w:r>
          </w:p>
        </w:tc>
        <w:tc>
          <w:tcPr>
            <w:tcW w:w="992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0007,340</w:t>
            </w:r>
          </w:p>
        </w:tc>
        <w:tc>
          <w:tcPr>
            <w:tcW w:w="993" w:type="dxa"/>
          </w:tcPr>
          <w:p w:rsidR="004C2483" w:rsidRPr="008C66A1" w:rsidRDefault="00E132F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027329,957</w:t>
            </w:r>
          </w:p>
        </w:tc>
        <w:tc>
          <w:tcPr>
            <w:tcW w:w="992" w:type="dxa"/>
          </w:tcPr>
          <w:p w:rsidR="004C2483" w:rsidRPr="008C66A1" w:rsidRDefault="000B0CE0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019111,604</w:t>
            </w:r>
          </w:p>
        </w:tc>
        <w:tc>
          <w:tcPr>
            <w:tcW w:w="1168" w:type="dxa"/>
          </w:tcPr>
          <w:p w:rsidR="004C2483" w:rsidRPr="008C66A1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019111,604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4C2483" w:rsidRPr="008C66A1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0,407</w:t>
            </w:r>
          </w:p>
        </w:tc>
        <w:tc>
          <w:tcPr>
            <w:tcW w:w="1134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4C2483" w:rsidRPr="008C66A1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8C66A1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8C66A1" w:rsidRDefault="004C248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</w:p>
        </w:tc>
        <w:tc>
          <w:tcPr>
            <w:tcW w:w="993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8C66A1" w:rsidRDefault="00B4723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8551169,671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31687,785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17337,4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99229,734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61756,673</w:t>
            </w:r>
          </w:p>
        </w:tc>
        <w:tc>
          <w:tcPr>
            <w:tcW w:w="993" w:type="dxa"/>
          </w:tcPr>
          <w:p w:rsidR="004C2483" w:rsidRPr="008C66A1" w:rsidRDefault="000E72E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93002,495</w:t>
            </w:r>
          </w:p>
        </w:tc>
        <w:tc>
          <w:tcPr>
            <w:tcW w:w="992" w:type="dxa"/>
          </w:tcPr>
          <w:p w:rsidR="004C2483" w:rsidRPr="008C66A1" w:rsidRDefault="0043670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25390,965</w:t>
            </w:r>
          </w:p>
        </w:tc>
        <w:tc>
          <w:tcPr>
            <w:tcW w:w="1168" w:type="dxa"/>
          </w:tcPr>
          <w:p w:rsidR="004C2483" w:rsidRPr="008C66A1" w:rsidRDefault="0043670A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22764,619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CB" w:rsidRPr="00475A4E" w:rsidRDefault="004C2483" w:rsidP="00290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8C66A1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8C66A1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8C66A1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8C66A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8C66A1" w:rsidRDefault="00B4723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2128775,59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6323,556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9843,208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80600,026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6403,886</w:t>
            </w:r>
          </w:p>
        </w:tc>
        <w:tc>
          <w:tcPr>
            <w:tcW w:w="993" w:type="dxa"/>
          </w:tcPr>
          <w:p w:rsidR="004C2483" w:rsidRPr="008C66A1" w:rsidRDefault="000E72E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65672,538</w:t>
            </w:r>
          </w:p>
        </w:tc>
        <w:tc>
          <w:tcPr>
            <w:tcW w:w="992" w:type="dxa"/>
          </w:tcPr>
          <w:p w:rsidR="004C2483" w:rsidRPr="008C66A1" w:rsidRDefault="0043670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06279,361</w:t>
            </w:r>
          </w:p>
        </w:tc>
        <w:tc>
          <w:tcPr>
            <w:tcW w:w="1168" w:type="dxa"/>
          </w:tcPr>
          <w:p w:rsidR="004C2483" w:rsidRPr="008C66A1" w:rsidRDefault="0043670A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303653,015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8C66A1" w:rsidRDefault="00035A0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6420403,674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45364,229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37494,192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818629,708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53362,380</w:t>
            </w:r>
          </w:p>
        </w:tc>
        <w:tc>
          <w:tcPr>
            <w:tcW w:w="993" w:type="dxa"/>
          </w:tcPr>
          <w:p w:rsidR="004C2483" w:rsidRPr="008C66A1" w:rsidRDefault="00320E9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027329,957</w:t>
            </w:r>
          </w:p>
        </w:tc>
        <w:tc>
          <w:tcPr>
            <w:tcW w:w="992" w:type="dxa"/>
          </w:tcPr>
          <w:p w:rsidR="004C2483" w:rsidRPr="008C66A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019111,604</w:t>
            </w:r>
          </w:p>
        </w:tc>
        <w:tc>
          <w:tcPr>
            <w:tcW w:w="1168" w:type="dxa"/>
          </w:tcPr>
          <w:p w:rsidR="004C2483" w:rsidRPr="008C66A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019111,604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4C2483" w:rsidRPr="008C66A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4C2483" w:rsidRPr="008C66A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8C66A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8C66A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начального общего, основного общего, среднего общего образования по основ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8C66A1" w:rsidRDefault="00641A81" w:rsidP="009E4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8007593,693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23989,683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25819,939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31585,947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68348,595</w:t>
            </w:r>
          </w:p>
        </w:tc>
        <w:tc>
          <w:tcPr>
            <w:tcW w:w="993" w:type="dxa"/>
          </w:tcPr>
          <w:p w:rsidR="004C2483" w:rsidRPr="008C66A1" w:rsidRDefault="0083205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1">
              <w:rPr>
                <w:rFonts w:ascii="Times New Roman" w:hAnsi="Times New Roman" w:cs="Times New Roman"/>
                <w:sz w:val="20"/>
                <w:szCs w:val="20"/>
              </w:rPr>
              <w:t>1308221,837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74813,846</w:t>
            </w:r>
          </w:p>
        </w:tc>
        <w:tc>
          <w:tcPr>
            <w:tcW w:w="1168" w:type="dxa"/>
          </w:tcPr>
          <w:p w:rsidR="004C2483" w:rsidRPr="007C704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041">
              <w:rPr>
                <w:rFonts w:ascii="Times New Roman" w:hAnsi="Times New Roman" w:cs="Times New Roman"/>
                <w:sz w:val="20"/>
                <w:szCs w:val="20"/>
              </w:rPr>
              <w:t>1274813,846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96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506FC6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7C704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7C704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7C704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4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40 621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462,09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6595,18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8323,127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43,784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 621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0C3D4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2198933,478</w:t>
            </w:r>
          </w:p>
        </w:tc>
        <w:tc>
          <w:tcPr>
            <w:tcW w:w="1134" w:type="dxa"/>
          </w:tcPr>
          <w:p w:rsidR="004C2483" w:rsidRPr="000C3D4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707394,503</w:t>
            </w:r>
          </w:p>
        </w:tc>
        <w:tc>
          <w:tcPr>
            <w:tcW w:w="1134" w:type="dxa"/>
          </w:tcPr>
          <w:p w:rsidR="004C2483" w:rsidRPr="000C3D4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707496,812</w:t>
            </w:r>
          </w:p>
        </w:tc>
        <w:tc>
          <w:tcPr>
            <w:tcW w:w="992" w:type="dxa"/>
          </w:tcPr>
          <w:p w:rsidR="004C2483" w:rsidRPr="000C3D4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784042,163</w:t>
            </w:r>
          </w:p>
        </w:tc>
        <w:tc>
          <w:tcPr>
            <w:tcW w:w="992" w:type="dxa"/>
          </w:tcPr>
          <w:p w:rsidR="004C2483" w:rsidRPr="000C3D4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372040 621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4C2483" w:rsidRPr="00D2228B" w:rsidRDefault="00D44EE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134171,326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4368,394</w:t>
            </w:r>
          </w:p>
        </w:tc>
        <w:tc>
          <w:tcPr>
            <w:tcW w:w="993" w:type="dxa"/>
          </w:tcPr>
          <w:p w:rsidR="004C2483" w:rsidRPr="00D2228B" w:rsidRDefault="00D44EE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312239,308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8781,812</w:t>
            </w:r>
          </w:p>
        </w:tc>
        <w:tc>
          <w:tcPr>
            <w:tcW w:w="1168" w:type="dxa"/>
          </w:tcPr>
          <w:p w:rsidR="004C2483" w:rsidRPr="003804A0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8781,812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D2228B" w:rsidRDefault="003072F1" w:rsidP="0030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3992026,798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03980,201</w:t>
            </w:r>
          </w:p>
        </w:tc>
        <w:tc>
          <w:tcPr>
            <w:tcW w:w="993" w:type="dxa"/>
          </w:tcPr>
          <w:p w:rsidR="004C2483" w:rsidRPr="00D2228B" w:rsidRDefault="003072F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995982,529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96032,034</w:t>
            </w:r>
          </w:p>
        </w:tc>
        <w:tc>
          <w:tcPr>
            <w:tcW w:w="1168" w:type="dxa"/>
          </w:tcPr>
          <w:p w:rsidR="004C2483" w:rsidRPr="003804A0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96032,034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основным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м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 (включая присмотр и уход за детьми) на баз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D2228B" w:rsidRDefault="00E244C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335369,157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1012,436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2461,842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8839,864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4209,549</w:t>
            </w:r>
          </w:p>
        </w:tc>
        <w:tc>
          <w:tcPr>
            <w:tcW w:w="993" w:type="dxa"/>
          </w:tcPr>
          <w:p w:rsidR="004C2483" w:rsidRPr="00D2228B" w:rsidRDefault="00741ED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48183,92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5330,773</w:t>
            </w:r>
          </w:p>
        </w:tc>
        <w:tc>
          <w:tcPr>
            <w:tcW w:w="1168" w:type="dxa"/>
          </w:tcPr>
          <w:p w:rsidR="004C2483" w:rsidRPr="003804A0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5330,773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C16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3804A0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5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50 621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7483,891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5042,71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5267,654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7173,527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3804A0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 611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93060 621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4830,25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5969,726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7194,188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666,337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D2228B" w:rsidRDefault="001A63E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83501,289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8842,750</w:t>
            </w:r>
          </w:p>
        </w:tc>
        <w:tc>
          <w:tcPr>
            <w:tcW w:w="993" w:type="dxa"/>
          </w:tcPr>
          <w:p w:rsidR="004C2483" w:rsidRPr="00D2228B" w:rsidRDefault="00281E7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0156,133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2251,203</w:t>
            </w:r>
          </w:p>
        </w:tc>
        <w:tc>
          <w:tcPr>
            <w:tcW w:w="1168" w:type="dxa"/>
          </w:tcPr>
          <w:p w:rsidR="004C2483" w:rsidRPr="007C704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041">
              <w:rPr>
                <w:rFonts w:ascii="Times New Roman" w:hAnsi="Times New Roman" w:cs="Times New Roman"/>
                <w:sz w:val="20"/>
                <w:szCs w:val="20"/>
              </w:rPr>
              <w:t>22251,203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D2228B" w:rsidRDefault="00281E7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99553,726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5366,799</w:t>
            </w:r>
          </w:p>
        </w:tc>
        <w:tc>
          <w:tcPr>
            <w:tcW w:w="993" w:type="dxa"/>
          </w:tcPr>
          <w:p w:rsidR="004C2483" w:rsidRPr="00D2228B" w:rsidRDefault="00281E7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8027,787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3079,570</w:t>
            </w:r>
          </w:p>
        </w:tc>
        <w:tc>
          <w:tcPr>
            <w:tcW w:w="1168" w:type="dxa"/>
          </w:tcPr>
          <w:p w:rsidR="004C2483" w:rsidRPr="007C704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041">
              <w:rPr>
                <w:rFonts w:ascii="Times New Roman" w:hAnsi="Times New Roman" w:cs="Times New Roman"/>
                <w:sz w:val="20"/>
                <w:szCs w:val="20"/>
              </w:rPr>
              <w:t>23079,57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D2228B" w:rsidRDefault="00EA228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2332,342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13,25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54,736</w:t>
            </w:r>
          </w:p>
        </w:tc>
        <w:tc>
          <w:tcPr>
            <w:tcW w:w="993" w:type="dxa"/>
          </w:tcPr>
          <w:p w:rsidR="004C2483" w:rsidRPr="00D2228B" w:rsidRDefault="00EA2286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5182,296</w:t>
            </w:r>
          </w:p>
        </w:tc>
        <w:tc>
          <w:tcPr>
            <w:tcW w:w="992" w:type="dxa"/>
          </w:tcPr>
          <w:p w:rsidR="004C2483" w:rsidRPr="003804A0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82,060</w:t>
            </w:r>
          </w:p>
        </w:tc>
        <w:tc>
          <w:tcPr>
            <w:tcW w:w="1168" w:type="dxa"/>
          </w:tcPr>
          <w:p w:rsidR="004C2483" w:rsidRPr="007C704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04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66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78121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78121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7C704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220540 612; 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0540 62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781215" w:rsidRDefault="004C2483" w:rsidP="000A1893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5">
              <w:rPr>
                <w:rFonts w:ascii="Times New Roman" w:hAnsi="Times New Roman" w:cs="Times New Roman"/>
                <w:sz w:val="20"/>
                <w:szCs w:val="20"/>
              </w:rPr>
              <w:t>5413,25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13,25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78121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D2228B" w:rsidRDefault="00AD484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6919,092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54,736</w:t>
            </w:r>
          </w:p>
        </w:tc>
        <w:tc>
          <w:tcPr>
            <w:tcW w:w="993" w:type="dxa"/>
          </w:tcPr>
          <w:p w:rsidR="004C2483" w:rsidRPr="00D2228B" w:rsidRDefault="00AD484F" w:rsidP="00AD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5182,296</w:t>
            </w: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482,060</w:t>
            </w:r>
          </w:p>
        </w:tc>
        <w:tc>
          <w:tcPr>
            <w:tcW w:w="1168" w:type="dxa"/>
          </w:tcPr>
          <w:p w:rsidR="004C2483" w:rsidRPr="00D2228B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DC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(включ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оек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,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работку проектно-сме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экспертиз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D2228B" w:rsidRDefault="000D140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74564,42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790,666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610,212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803,923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4598,691</w:t>
            </w:r>
          </w:p>
        </w:tc>
        <w:tc>
          <w:tcPr>
            <w:tcW w:w="993" w:type="dxa"/>
          </w:tcPr>
          <w:p w:rsidR="004C2483" w:rsidRPr="00D2228B" w:rsidRDefault="00B06544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1414,442</w:t>
            </w:r>
          </w:p>
        </w:tc>
        <w:tc>
          <w:tcPr>
            <w:tcW w:w="992" w:type="dxa"/>
          </w:tcPr>
          <w:p w:rsidR="004C2483" w:rsidRPr="00D2228B" w:rsidRDefault="00FE717F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4746,286</w:t>
            </w:r>
          </w:p>
        </w:tc>
        <w:tc>
          <w:tcPr>
            <w:tcW w:w="1168" w:type="dxa"/>
          </w:tcPr>
          <w:p w:rsidR="004C2483" w:rsidRPr="00D2228B" w:rsidRDefault="00FE717F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600,2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28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1230 612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1230 622; 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 612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7580,40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790,666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2907,02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882,715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9234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3624,4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03,192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2921,208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1230 622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 612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4C2483" w:rsidRPr="00D2228B" w:rsidRDefault="00FE717F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46296,017</w:t>
            </w:r>
          </w:p>
        </w:tc>
        <w:tc>
          <w:tcPr>
            <w:tcW w:w="1134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0854,730</w:t>
            </w:r>
          </w:p>
        </w:tc>
        <w:tc>
          <w:tcPr>
            <w:tcW w:w="993" w:type="dxa"/>
          </w:tcPr>
          <w:p w:rsidR="004C2483" w:rsidRPr="00D2228B" w:rsidRDefault="00B0654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8094,801</w:t>
            </w:r>
          </w:p>
        </w:tc>
        <w:tc>
          <w:tcPr>
            <w:tcW w:w="992" w:type="dxa"/>
          </w:tcPr>
          <w:p w:rsidR="004C2483" w:rsidRPr="00D2228B" w:rsidRDefault="0032044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4746,286</w:t>
            </w:r>
          </w:p>
        </w:tc>
        <w:tc>
          <w:tcPr>
            <w:tcW w:w="1168" w:type="dxa"/>
          </w:tcPr>
          <w:p w:rsidR="004C2483" w:rsidRPr="00D2228B" w:rsidRDefault="00320449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600,2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D2228B" w:rsidRDefault="00B0654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7063,602</w:t>
            </w:r>
          </w:p>
        </w:tc>
        <w:tc>
          <w:tcPr>
            <w:tcW w:w="1134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3743,961</w:t>
            </w:r>
          </w:p>
        </w:tc>
        <w:tc>
          <w:tcPr>
            <w:tcW w:w="993" w:type="dxa"/>
          </w:tcPr>
          <w:p w:rsidR="004C2483" w:rsidRPr="00D2228B" w:rsidRDefault="00B0654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3319,641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обусов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7927,157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895,000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4032,157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273F0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273F0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80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, 2017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0540 612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4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827,157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895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932,157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9204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10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40 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2 150032026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204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асположенных в сельской местности, услов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физической культурой и спортом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82,902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45,102</w:t>
            </w:r>
          </w:p>
        </w:tc>
        <w:tc>
          <w:tcPr>
            <w:tcW w:w="993" w:type="dxa"/>
          </w:tcPr>
          <w:p w:rsidR="004C2483" w:rsidRPr="003804A0" w:rsidRDefault="004C2483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1168" w:type="dxa"/>
          </w:tcPr>
          <w:p w:rsidR="004C2483" w:rsidRPr="00273F01" w:rsidRDefault="004C2483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9,800</w:t>
            </w:r>
          </w:p>
        </w:tc>
        <w:tc>
          <w:tcPr>
            <w:tcW w:w="998" w:type="dxa"/>
            <w:vMerge w:val="restart"/>
          </w:tcPr>
          <w:p w:rsidR="004C2483" w:rsidRPr="00D4379C" w:rsidRDefault="004C2483" w:rsidP="000E6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79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 - 2022 г</w:t>
            </w:r>
            <w:r w:rsidRPr="00D437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A6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а-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, 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теп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, 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уци-л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, МБОУ «ВСОШ№ 1»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970 612; 016 0702 150032123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21,076</w:t>
            </w:r>
          </w:p>
        </w:tc>
        <w:tc>
          <w:tcPr>
            <w:tcW w:w="1134" w:type="dxa"/>
          </w:tcPr>
          <w:p w:rsidR="004C2483" w:rsidRPr="003804A0" w:rsidRDefault="004C248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3,276</w:t>
            </w:r>
          </w:p>
        </w:tc>
        <w:tc>
          <w:tcPr>
            <w:tcW w:w="993" w:type="dxa"/>
          </w:tcPr>
          <w:p w:rsidR="004C2483" w:rsidRPr="003804A0" w:rsidRDefault="004C248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B6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9,8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97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DD6F8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8A">
              <w:rPr>
                <w:rFonts w:ascii="Times New Roman" w:hAnsi="Times New Roman" w:cs="Times New Roman"/>
                <w:sz w:val="20"/>
                <w:szCs w:val="20"/>
              </w:rPr>
              <w:t>271,419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19</w:t>
            </w:r>
          </w:p>
        </w:tc>
        <w:tc>
          <w:tcPr>
            <w:tcW w:w="993" w:type="dxa"/>
          </w:tcPr>
          <w:p w:rsidR="004C2483" w:rsidRPr="004422BF" w:rsidRDefault="004C2483" w:rsidP="0075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970 612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4C2483" w:rsidRPr="006D5163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163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мест в системе общего образования за счет строительства новых зданий 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реконструкции существующих зданий</w:t>
            </w:r>
          </w:p>
        </w:tc>
        <w:tc>
          <w:tcPr>
            <w:tcW w:w="993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D2228B" w:rsidRDefault="005C011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76112,803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106,531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3141,886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556,210</w:t>
            </w:r>
          </w:p>
        </w:tc>
        <w:tc>
          <w:tcPr>
            <w:tcW w:w="993" w:type="dxa"/>
          </w:tcPr>
          <w:p w:rsidR="004C2483" w:rsidRPr="00D2228B" w:rsidRDefault="00FC039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1802,330</w:t>
            </w:r>
          </w:p>
        </w:tc>
        <w:tc>
          <w:tcPr>
            <w:tcW w:w="992" w:type="dxa"/>
          </w:tcPr>
          <w:p w:rsidR="004C2483" w:rsidRPr="00D2228B" w:rsidRDefault="00FE3F1A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1381,644</w:t>
            </w:r>
          </w:p>
        </w:tc>
        <w:tc>
          <w:tcPr>
            <w:tcW w:w="1168" w:type="dxa"/>
          </w:tcPr>
          <w:p w:rsidR="004C2483" w:rsidRPr="00D2228B" w:rsidRDefault="00F46A2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854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D2228B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D2228B" w:rsidRDefault="005D142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98190,863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28,081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943,356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11,250</w:t>
            </w:r>
          </w:p>
        </w:tc>
        <w:tc>
          <w:tcPr>
            <w:tcW w:w="993" w:type="dxa"/>
          </w:tcPr>
          <w:p w:rsidR="004C2483" w:rsidRPr="00D2228B" w:rsidRDefault="00023AEB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1802,330</w:t>
            </w:r>
          </w:p>
        </w:tc>
        <w:tc>
          <w:tcPr>
            <w:tcW w:w="992" w:type="dxa"/>
          </w:tcPr>
          <w:p w:rsidR="004C2483" w:rsidRPr="00D2228B" w:rsidRDefault="00E44F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21381,644</w:t>
            </w:r>
          </w:p>
        </w:tc>
        <w:tc>
          <w:tcPr>
            <w:tcW w:w="1168" w:type="dxa"/>
          </w:tcPr>
          <w:p w:rsidR="004C2483" w:rsidRPr="00D2228B" w:rsidRDefault="00F46A28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854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4C2483" w:rsidRPr="00D2228B" w:rsidRDefault="00E87381" w:rsidP="007B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921,94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78,45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50198,53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644,960</w:t>
            </w:r>
          </w:p>
        </w:tc>
        <w:tc>
          <w:tcPr>
            <w:tcW w:w="993" w:type="dxa"/>
          </w:tcPr>
          <w:p w:rsidR="004C2483" w:rsidRPr="00D2228B" w:rsidRDefault="00FC039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D2228B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 6»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рийска Уссурийского городского округа с пристройкой учебного корпуса и спортивного зала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11,13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11,13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-рий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41290 464;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 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32,68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32,681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 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78,45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78,45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 6»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сурийска Уссурийского городского округа с пристройкой учебного корпуса и спортивного зала 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D2228B" w:rsidRDefault="00462BC7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39579,839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960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979,839</w:t>
            </w:r>
          </w:p>
        </w:tc>
        <w:tc>
          <w:tcPr>
            <w:tcW w:w="993" w:type="dxa"/>
          </w:tcPr>
          <w:p w:rsidR="004C2483" w:rsidRPr="00D2228B" w:rsidRDefault="00C4308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FE766B" w:rsidP="00FE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, 2019 </w:t>
            </w:r>
            <w:r w:rsidR="004C2483"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редняя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а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-рий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283AE9" w:rsidRDefault="004C2483" w:rsidP="0063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45050 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2 464; 016 07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4C2483" w:rsidRPr="00D2228B" w:rsidRDefault="00B6219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79,839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9,839</w:t>
            </w:r>
          </w:p>
        </w:tc>
        <w:tc>
          <w:tcPr>
            <w:tcW w:w="993" w:type="dxa"/>
          </w:tcPr>
          <w:p w:rsidR="004C2483" w:rsidRPr="00D2228B" w:rsidRDefault="00FE766B" w:rsidP="00F5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 464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960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960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Р5200 464; 016 0702 1500492040 464</w:t>
            </w:r>
          </w:p>
        </w:tc>
        <w:tc>
          <w:tcPr>
            <w:tcW w:w="12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2483" w:rsidRPr="00D2228B" w:rsidRDefault="00B6219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9900,000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97A55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55">
              <w:rPr>
                <w:rFonts w:ascii="Times New Roman" w:hAnsi="Times New Roman" w:cs="Times New Roman"/>
                <w:sz w:val="20"/>
                <w:szCs w:val="20"/>
              </w:rPr>
              <w:t>9900,000</w:t>
            </w:r>
          </w:p>
        </w:tc>
        <w:tc>
          <w:tcPr>
            <w:tcW w:w="993" w:type="dxa"/>
          </w:tcPr>
          <w:p w:rsidR="004C2483" w:rsidRPr="00D2228B" w:rsidRDefault="00B6219E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Гимназия № 29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рийска» Уссурийского городского округа с пристройкой спортивного зала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2297,317</w:t>
            </w:r>
          </w:p>
        </w:tc>
        <w:tc>
          <w:tcPr>
            <w:tcW w:w="1134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1128,913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3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7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имна-з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9 г.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13399C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41940 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713,115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28,913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41940 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1134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584,202</w:t>
            </w:r>
          </w:p>
        </w:tc>
        <w:tc>
          <w:tcPr>
            <w:tcW w:w="993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pStyle w:val="ConsPlusNormal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 xml:space="preserve">Мероприятия, связанные с оформлением земельного участка под объект «Школа </w:t>
            </w:r>
            <w:r w:rsidRPr="00475A4E">
              <w:rPr>
                <w:sz w:val="20"/>
                <w:szCs w:val="20"/>
              </w:rPr>
              <w:lastRenderedPageBreak/>
              <w:t xml:space="preserve">на 1100 мест по ул. Чичерина, </w:t>
            </w:r>
          </w:p>
          <w:p w:rsidR="004C2483" w:rsidRPr="004975AF" w:rsidRDefault="004C2483" w:rsidP="00C2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AF">
              <w:rPr>
                <w:rFonts w:ascii="Times New Roman" w:hAnsi="Times New Roman" w:cs="Times New Roman"/>
                <w:sz w:val="20"/>
                <w:szCs w:val="20"/>
              </w:rPr>
              <w:t>№ 155  в г</w:t>
            </w:r>
            <w:proofErr w:type="gramStart"/>
            <w:r w:rsidRPr="004975A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975AF">
              <w:rPr>
                <w:rFonts w:ascii="Times New Roman" w:hAnsi="Times New Roman" w:cs="Times New Roman"/>
                <w:sz w:val="20"/>
                <w:szCs w:val="20"/>
              </w:rPr>
              <w:t>ссурийске»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17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75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ка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220990 24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C2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объекту «Школа на 1100 мест по ул. Чичерина, № 155  в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 Уссурийске»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7783,373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70,4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2352,973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88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88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, 2017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241830 414; 001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 41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424,843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70,4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754,443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2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200 414</w:t>
            </w:r>
          </w:p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598,53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598,53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FC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1 414;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441830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7015,04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5,04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88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Р5200 41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4,96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FD7D6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4,960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C2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рийске»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D2228B" w:rsidRDefault="000E783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950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0E7839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1168" w:type="dxa"/>
          </w:tcPr>
          <w:p w:rsidR="004C2483" w:rsidRPr="00D2228B" w:rsidRDefault="000E7839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50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8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ка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D2228B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445830 41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D2228B" w:rsidRDefault="000E783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950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0E783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1168" w:type="dxa"/>
          </w:tcPr>
          <w:p w:rsidR="004C2483" w:rsidRPr="00D2228B" w:rsidRDefault="000E7839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550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475A4E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здания Муниципального бюджет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Гимназия № 29 г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сурийска» Уссурийского городского округа с пристройкой спортивного зала</w:t>
            </w: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922,33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922,33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имна-з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9 г.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940 46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922,33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3804A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3804A0" w:rsidRDefault="004C2483" w:rsidP="00B8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922,33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A5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 «Школа на 1100 мест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гонно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в г. Уссурий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78121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5">
              <w:rPr>
                <w:rFonts w:ascii="Times New Roman" w:hAnsi="Times New Roman" w:cs="Times New Roman"/>
                <w:sz w:val="20"/>
                <w:szCs w:val="20"/>
              </w:rPr>
              <w:t>15658,099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D6F8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8A">
              <w:rPr>
                <w:rFonts w:ascii="Times New Roman" w:hAnsi="Times New Roman" w:cs="Times New Roman"/>
                <w:sz w:val="20"/>
                <w:szCs w:val="20"/>
              </w:rPr>
              <w:t>112,169</w:t>
            </w:r>
          </w:p>
        </w:tc>
        <w:tc>
          <w:tcPr>
            <w:tcW w:w="993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5,93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7D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 2021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75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ка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78121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DD6F8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1820 41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781215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5">
              <w:rPr>
                <w:rFonts w:ascii="Times New Roman" w:hAnsi="Times New Roman" w:cs="Times New Roman"/>
                <w:sz w:val="20"/>
                <w:szCs w:val="20"/>
              </w:rPr>
              <w:t>15658,099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D6F8A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8A">
              <w:rPr>
                <w:rFonts w:ascii="Times New Roman" w:hAnsi="Times New Roman" w:cs="Times New Roman"/>
                <w:sz w:val="20"/>
                <w:szCs w:val="20"/>
              </w:rPr>
              <w:t>112,169</w:t>
            </w:r>
          </w:p>
        </w:tc>
        <w:tc>
          <w:tcPr>
            <w:tcW w:w="993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5,930</w:t>
            </w:r>
          </w:p>
        </w:tc>
        <w:tc>
          <w:tcPr>
            <w:tcW w:w="1168" w:type="dxa"/>
          </w:tcPr>
          <w:p w:rsidR="004C2483" w:rsidRPr="00273F01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 w:val="restart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1701" w:type="dxa"/>
            <w:vMerge w:val="restart"/>
          </w:tcPr>
          <w:p w:rsidR="004C2483" w:rsidRPr="00475A4E" w:rsidRDefault="004C2483" w:rsidP="0025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«Школа на 1100 мест по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гонно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в г. Уссурийске»</w:t>
            </w:r>
          </w:p>
        </w:tc>
        <w:tc>
          <w:tcPr>
            <w:tcW w:w="993" w:type="dxa"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C2483" w:rsidRPr="00D2228B" w:rsidRDefault="000107C4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4640,000</w:t>
            </w:r>
          </w:p>
        </w:tc>
        <w:tc>
          <w:tcPr>
            <w:tcW w:w="1134" w:type="dxa"/>
          </w:tcPr>
          <w:p w:rsidR="004C2483" w:rsidRPr="00273F0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273F0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C328D0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2E7019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600,000</w:t>
            </w:r>
          </w:p>
        </w:tc>
        <w:tc>
          <w:tcPr>
            <w:tcW w:w="1168" w:type="dxa"/>
          </w:tcPr>
          <w:p w:rsidR="004C2483" w:rsidRPr="00D2228B" w:rsidRDefault="002E7019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3040,000</w:t>
            </w:r>
          </w:p>
        </w:tc>
        <w:tc>
          <w:tcPr>
            <w:tcW w:w="998" w:type="dxa"/>
            <w:vMerge w:val="restart"/>
          </w:tcPr>
          <w:p w:rsidR="004C2483" w:rsidRPr="00475A4E" w:rsidRDefault="004C2483" w:rsidP="0033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 гг.</w:t>
            </w:r>
          </w:p>
        </w:tc>
        <w:tc>
          <w:tcPr>
            <w:tcW w:w="1064" w:type="dxa"/>
            <w:vMerge w:val="restart"/>
          </w:tcPr>
          <w:p w:rsidR="004C2483" w:rsidRPr="00475A4E" w:rsidRDefault="004C2483" w:rsidP="000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 «Служба еди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казчиказастрой-щика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Pr="00C328D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483" w:rsidRPr="00D2228B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C2483" w:rsidRPr="00D2228B" w:rsidRDefault="004C248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A90006">
        <w:tc>
          <w:tcPr>
            <w:tcW w:w="675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2483" w:rsidRDefault="004C2483" w:rsidP="0002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5" w:type="dxa"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4C2483" w:rsidRPr="00D2228B" w:rsidRDefault="000107C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4640,000</w:t>
            </w:r>
          </w:p>
        </w:tc>
        <w:tc>
          <w:tcPr>
            <w:tcW w:w="1134" w:type="dxa"/>
          </w:tcPr>
          <w:p w:rsidR="004C2483" w:rsidRPr="00273F0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C2483" w:rsidRPr="00273F0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273F01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4C2483" w:rsidRPr="00C328D0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4C2483" w:rsidRPr="00D2228B" w:rsidRDefault="002E7019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600,000</w:t>
            </w:r>
          </w:p>
        </w:tc>
        <w:tc>
          <w:tcPr>
            <w:tcW w:w="1168" w:type="dxa"/>
          </w:tcPr>
          <w:p w:rsidR="004C2483" w:rsidRPr="00D2228B" w:rsidRDefault="002E7019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3040,000</w:t>
            </w:r>
          </w:p>
        </w:tc>
        <w:tc>
          <w:tcPr>
            <w:tcW w:w="998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C2483" w:rsidRPr="00475A4E" w:rsidRDefault="004C248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075" w:rsidRPr="00475A4E" w:rsidTr="00D2228B">
        <w:trPr>
          <w:trHeight w:val="1426"/>
        </w:trPr>
        <w:tc>
          <w:tcPr>
            <w:tcW w:w="675" w:type="dxa"/>
            <w:vMerge w:val="restart"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1701" w:type="dxa"/>
            <w:vMerge w:val="restart"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школа №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ссурийска Уссурийского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с пристройкой учебного корпуса</w:t>
            </w:r>
          </w:p>
        </w:tc>
        <w:tc>
          <w:tcPr>
            <w:tcW w:w="993" w:type="dxa"/>
          </w:tcPr>
          <w:p w:rsidR="009A6075" w:rsidRDefault="009A6075" w:rsidP="00022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A6075" w:rsidRPr="00D2228B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25,584</w:t>
            </w:r>
          </w:p>
        </w:tc>
        <w:tc>
          <w:tcPr>
            <w:tcW w:w="1134" w:type="dxa"/>
          </w:tcPr>
          <w:p w:rsidR="009A6075" w:rsidRPr="00273F01" w:rsidRDefault="009A607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A6075" w:rsidRPr="00273F01" w:rsidRDefault="009A607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A6075" w:rsidRPr="00273F01" w:rsidRDefault="009A607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A6075" w:rsidRPr="00273F01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A6075" w:rsidRPr="00C328D0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A6075" w:rsidRPr="00D2228B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25,584</w:t>
            </w:r>
          </w:p>
        </w:tc>
        <w:tc>
          <w:tcPr>
            <w:tcW w:w="1168" w:type="dxa"/>
          </w:tcPr>
          <w:p w:rsidR="009A6075" w:rsidRDefault="009A6075" w:rsidP="00F27A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64" w:type="dxa"/>
            <w:vMerge w:val="restart"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школа №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а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9A6075" w:rsidRPr="00475A4E" w:rsidTr="00A90006">
        <w:tc>
          <w:tcPr>
            <w:tcW w:w="675" w:type="dxa"/>
            <w:vMerge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6075" w:rsidRDefault="009A6075" w:rsidP="00022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A6075" w:rsidRPr="00D2228B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6075" w:rsidRPr="00273F01" w:rsidRDefault="009A607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6075" w:rsidRPr="00273F01" w:rsidRDefault="009A607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6075" w:rsidRPr="00273F01" w:rsidRDefault="009A607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6075" w:rsidRPr="00273F01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6075" w:rsidRPr="00C328D0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6075" w:rsidRPr="00D2228B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A6075" w:rsidRDefault="009A6075" w:rsidP="00F27A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075" w:rsidRPr="00475A4E" w:rsidTr="00A90006">
        <w:tc>
          <w:tcPr>
            <w:tcW w:w="675" w:type="dxa"/>
            <w:vMerge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6075" w:rsidRDefault="009A6075" w:rsidP="0002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1500441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</w:p>
        </w:tc>
        <w:tc>
          <w:tcPr>
            <w:tcW w:w="1275" w:type="dxa"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A6075" w:rsidRPr="00D2228B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25,584</w:t>
            </w:r>
          </w:p>
        </w:tc>
        <w:tc>
          <w:tcPr>
            <w:tcW w:w="1134" w:type="dxa"/>
          </w:tcPr>
          <w:p w:rsidR="009A6075" w:rsidRPr="00273F01" w:rsidRDefault="009A607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A6075" w:rsidRPr="00273F01" w:rsidRDefault="009A607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A6075" w:rsidRPr="00273F01" w:rsidRDefault="009A6075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A6075" w:rsidRPr="00273F01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A6075" w:rsidRPr="00C328D0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A6075" w:rsidRPr="00D2228B" w:rsidRDefault="009A60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B">
              <w:rPr>
                <w:rFonts w:ascii="Times New Roman" w:hAnsi="Times New Roman" w:cs="Times New Roman"/>
                <w:sz w:val="20"/>
                <w:szCs w:val="20"/>
              </w:rPr>
              <w:t>125,584</w:t>
            </w:r>
          </w:p>
        </w:tc>
        <w:tc>
          <w:tcPr>
            <w:tcW w:w="1168" w:type="dxa"/>
          </w:tcPr>
          <w:p w:rsidR="009A6075" w:rsidRDefault="009A6075" w:rsidP="00F27A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A6075" w:rsidRPr="00475A4E" w:rsidRDefault="009A6075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88" w:rsidRPr="00475A4E" w:rsidTr="00A90006">
        <w:tc>
          <w:tcPr>
            <w:tcW w:w="675" w:type="dxa"/>
            <w:vMerge w:val="restart"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1.</w:t>
            </w:r>
          </w:p>
        </w:tc>
        <w:tc>
          <w:tcPr>
            <w:tcW w:w="1701" w:type="dxa"/>
            <w:vMerge w:val="restart"/>
          </w:tcPr>
          <w:p w:rsidR="00720888" w:rsidRPr="00475A4E" w:rsidRDefault="00720888" w:rsidP="0030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  <w:r w:rsidR="00306E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</w:t>
            </w:r>
            <w:proofErr w:type="spell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школа №27</w:t>
            </w:r>
            <w:r w:rsidR="00306E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сурийска Уссурийского городского округа с пристройкой учебного корпуса</w:t>
            </w:r>
          </w:p>
        </w:tc>
        <w:tc>
          <w:tcPr>
            <w:tcW w:w="993" w:type="dxa"/>
          </w:tcPr>
          <w:p w:rsidR="00720888" w:rsidRDefault="00720888" w:rsidP="00022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720888" w:rsidRPr="00E07FC1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10,130</w:t>
            </w:r>
          </w:p>
        </w:tc>
        <w:tc>
          <w:tcPr>
            <w:tcW w:w="1134" w:type="dxa"/>
          </w:tcPr>
          <w:p w:rsidR="00720888" w:rsidRPr="00273F01" w:rsidRDefault="0072088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720888" w:rsidRPr="00273F01" w:rsidRDefault="0072088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720888" w:rsidRPr="00273F01" w:rsidRDefault="0072088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720888" w:rsidRPr="00273F01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720888" w:rsidRPr="00C328D0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720888" w:rsidRPr="00E07FC1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10,130</w:t>
            </w:r>
          </w:p>
        </w:tc>
        <w:tc>
          <w:tcPr>
            <w:tcW w:w="1168" w:type="dxa"/>
          </w:tcPr>
          <w:p w:rsidR="00720888" w:rsidRPr="00AF0FF4" w:rsidRDefault="00720888" w:rsidP="00F27A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720888" w:rsidRPr="00475A4E" w:rsidRDefault="00C217A2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064" w:type="dxa"/>
            <w:vMerge w:val="restart"/>
          </w:tcPr>
          <w:p w:rsidR="00720888" w:rsidRPr="00475A4E" w:rsidRDefault="00306E44" w:rsidP="0030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разова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учрежде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общеоб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разова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школа №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ссу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рийска</w:t>
            </w:r>
            <w:proofErr w:type="spellEnd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Уссу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рийского</w:t>
            </w:r>
            <w:proofErr w:type="spellEnd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 w:rsidR="002E7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2E702F"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720888" w:rsidRPr="00475A4E" w:rsidTr="00A90006">
        <w:tc>
          <w:tcPr>
            <w:tcW w:w="675" w:type="dxa"/>
            <w:vMerge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0888" w:rsidRDefault="00720888" w:rsidP="00022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720888" w:rsidRPr="00E07FC1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888" w:rsidRPr="00273F01" w:rsidRDefault="0072088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888" w:rsidRPr="00273F01" w:rsidRDefault="0072088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888" w:rsidRPr="00273F01" w:rsidRDefault="0072088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888" w:rsidRPr="00273F01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0888" w:rsidRPr="00C328D0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888" w:rsidRPr="00E07FC1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20888" w:rsidRPr="00AF0FF4" w:rsidRDefault="00720888" w:rsidP="00F27A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88" w:rsidRPr="00475A4E" w:rsidTr="00A90006">
        <w:tc>
          <w:tcPr>
            <w:tcW w:w="675" w:type="dxa"/>
            <w:vMerge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0888" w:rsidRDefault="006E0011" w:rsidP="0002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1500441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</w:p>
        </w:tc>
        <w:tc>
          <w:tcPr>
            <w:tcW w:w="1275" w:type="dxa"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720888" w:rsidRPr="00E07FC1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10,130</w:t>
            </w:r>
          </w:p>
        </w:tc>
        <w:tc>
          <w:tcPr>
            <w:tcW w:w="1134" w:type="dxa"/>
          </w:tcPr>
          <w:p w:rsidR="00720888" w:rsidRPr="00273F01" w:rsidRDefault="0072088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720888" w:rsidRPr="00273F01" w:rsidRDefault="0072088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720888" w:rsidRPr="00273F01" w:rsidRDefault="00720888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720888" w:rsidRPr="00273F01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720888" w:rsidRPr="00C328D0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720888" w:rsidRPr="00E07FC1" w:rsidRDefault="00720888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10,130</w:t>
            </w:r>
          </w:p>
        </w:tc>
        <w:tc>
          <w:tcPr>
            <w:tcW w:w="1168" w:type="dxa"/>
          </w:tcPr>
          <w:p w:rsidR="00720888" w:rsidRPr="00AF0FF4" w:rsidRDefault="00720888" w:rsidP="00F27A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20888" w:rsidRPr="00475A4E" w:rsidRDefault="00720888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83" w:rsidRPr="00475A4E" w:rsidTr="00913465">
        <w:tc>
          <w:tcPr>
            <w:tcW w:w="15529" w:type="dxa"/>
            <w:gridSpan w:val="14"/>
          </w:tcPr>
          <w:p w:rsidR="004C2483" w:rsidRPr="00475A4E" w:rsidRDefault="004C248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156B3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993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E07FC1" w:rsidRDefault="00FB4DD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818561,121</w:t>
            </w:r>
          </w:p>
        </w:tc>
        <w:tc>
          <w:tcPr>
            <w:tcW w:w="1134" w:type="dxa"/>
          </w:tcPr>
          <w:p w:rsidR="00C156B3" w:rsidRPr="003804A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C156B3" w:rsidRPr="003804A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C156B3" w:rsidRPr="003804A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1263,266</w:t>
            </w:r>
          </w:p>
        </w:tc>
        <w:tc>
          <w:tcPr>
            <w:tcW w:w="992" w:type="dxa"/>
          </w:tcPr>
          <w:p w:rsidR="00C156B3" w:rsidRPr="003804A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1319,461</w:t>
            </w:r>
          </w:p>
        </w:tc>
        <w:tc>
          <w:tcPr>
            <w:tcW w:w="993" w:type="dxa"/>
          </w:tcPr>
          <w:p w:rsidR="00C156B3" w:rsidRPr="00E07FC1" w:rsidRDefault="00FB4DD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32940,566</w:t>
            </w:r>
          </w:p>
        </w:tc>
        <w:tc>
          <w:tcPr>
            <w:tcW w:w="992" w:type="dxa"/>
          </w:tcPr>
          <w:p w:rsidR="00C156B3" w:rsidRPr="003804A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8392,307</w:t>
            </w:r>
          </w:p>
        </w:tc>
        <w:tc>
          <w:tcPr>
            <w:tcW w:w="1168" w:type="dxa"/>
          </w:tcPr>
          <w:p w:rsidR="00C156B3" w:rsidRPr="00EB383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0174,367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E07FC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E07FC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E07FC1" w:rsidRDefault="00FB4DD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818561,121</w:t>
            </w:r>
          </w:p>
        </w:tc>
        <w:tc>
          <w:tcPr>
            <w:tcW w:w="1134" w:type="dxa"/>
          </w:tcPr>
          <w:p w:rsidR="00C156B3" w:rsidRPr="003804A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C156B3" w:rsidRPr="003804A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C156B3" w:rsidRPr="003804A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1263,266</w:t>
            </w:r>
          </w:p>
        </w:tc>
        <w:tc>
          <w:tcPr>
            <w:tcW w:w="992" w:type="dxa"/>
          </w:tcPr>
          <w:p w:rsidR="00C156B3" w:rsidRPr="003804A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1319,461</w:t>
            </w:r>
          </w:p>
        </w:tc>
        <w:tc>
          <w:tcPr>
            <w:tcW w:w="993" w:type="dxa"/>
          </w:tcPr>
          <w:p w:rsidR="00C156B3" w:rsidRPr="00E07FC1" w:rsidRDefault="00FB4DDD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32940,566</w:t>
            </w:r>
          </w:p>
        </w:tc>
        <w:tc>
          <w:tcPr>
            <w:tcW w:w="992" w:type="dxa"/>
          </w:tcPr>
          <w:p w:rsidR="00C156B3" w:rsidRPr="003804A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8392,307</w:t>
            </w:r>
          </w:p>
        </w:tc>
        <w:tc>
          <w:tcPr>
            <w:tcW w:w="1168" w:type="dxa"/>
          </w:tcPr>
          <w:p w:rsidR="00C156B3" w:rsidRPr="00EB3830" w:rsidRDefault="00C156B3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0174,367</w:t>
            </w: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дополнител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 образования детей и проведение мероприятий с детьми и молодежью</w:t>
            </w:r>
          </w:p>
        </w:tc>
        <w:tc>
          <w:tcPr>
            <w:tcW w:w="993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E07FC1" w:rsidRDefault="009D3D3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818561,121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1263,2</w:t>
            </w:r>
            <w:r w:rsidRPr="00380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319,4</w:t>
            </w:r>
            <w:r w:rsidRPr="00380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93" w:type="dxa"/>
          </w:tcPr>
          <w:p w:rsidR="00C156B3" w:rsidRPr="00E07FC1" w:rsidRDefault="008A5E75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940,5</w:t>
            </w:r>
            <w:r w:rsidRPr="00E07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392,3</w:t>
            </w:r>
            <w:r w:rsidRPr="00380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174,367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E07FC1" w:rsidRDefault="009D3D3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818561,121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5146,969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9324,185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1263,266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1319,461</w:t>
            </w:r>
          </w:p>
        </w:tc>
        <w:tc>
          <w:tcPr>
            <w:tcW w:w="993" w:type="dxa"/>
          </w:tcPr>
          <w:p w:rsidR="00C156B3" w:rsidRPr="00E07FC1" w:rsidRDefault="008E4034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32940,566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8392,307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30174,367</w:t>
            </w: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E07FC1" w:rsidRDefault="009154D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791587,068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87883,610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6579,685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763,266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7470,090</w:t>
            </w:r>
          </w:p>
        </w:tc>
        <w:tc>
          <w:tcPr>
            <w:tcW w:w="993" w:type="dxa"/>
          </w:tcPr>
          <w:p w:rsidR="00C156B3" w:rsidRPr="00E07FC1" w:rsidRDefault="009154D1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31045,803</w:t>
            </w:r>
          </w:p>
        </w:tc>
        <w:tc>
          <w:tcPr>
            <w:tcW w:w="992" w:type="dxa"/>
          </w:tcPr>
          <w:p w:rsidR="00C156B3" w:rsidRPr="003804A0" w:rsidRDefault="00C156B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4922,307</w:t>
            </w:r>
          </w:p>
        </w:tc>
        <w:tc>
          <w:tcPr>
            <w:tcW w:w="1168" w:type="dxa"/>
          </w:tcPr>
          <w:p w:rsidR="00C156B3" w:rsidRPr="00273F01" w:rsidRDefault="00C156B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24922,307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E61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156B3" w:rsidRPr="00475A4E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72060 611; 016 0703 1500672060 611</w:t>
            </w: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93226,561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87883,610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6579,685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763,266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</w:t>
            </w: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E07FC1" w:rsidRDefault="009154D1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498360,507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7470,090</w:t>
            </w:r>
          </w:p>
        </w:tc>
        <w:tc>
          <w:tcPr>
            <w:tcW w:w="993" w:type="dxa"/>
          </w:tcPr>
          <w:p w:rsidR="00C156B3" w:rsidRPr="00E07FC1" w:rsidRDefault="00674926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31045,803</w:t>
            </w:r>
          </w:p>
        </w:tc>
        <w:tc>
          <w:tcPr>
            <w:tcW w:w="992" w:type="dxa"/>
          </w:tcPr>
          <w:p w:rsidR="00C156B3" w:rsidRPr="003804A0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4922,307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24922,307</w:t>
            </w: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учреждений дополнительного  образования</w:t>
            </w: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E07FC1" w:rsidRDefault="0026471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355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3" w:type="dxa"/>
          </w:tcPr>
          <w:p w:rsidR="00C156B3" w:rsidRPr="00E07FC1" w:rsidRDefault="0026471C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992" w:type="dxa"/>
          </w:tcPr>
          <w:p w:rsidR="00C156B3" w:rsidRPr="00273F01" w:rsidRDefault="00C156B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68" w:type="dxa"/>
          </w:tcPr>
          <w:p w:rsidR="00C156B3" w:rsidRPr="00273F01" w:rsidRDefault="00C156B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25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156B3" w:rsidRPr="00475A4E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40 612; 016 0703 1500320540 612</w:t>
            </w: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E07FC1" w:rsidRDefault="0026471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45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93" w:type="dxa"/>
          </w:tcPr>
          <w:p w:rsidR="00C156B3" w:rsidRPr="00E07FC1" w:rsidRDefault="0026471C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реждений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вклю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проектно-сметной документации)</w:t>
            </w: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6799,371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400,000</w:t>
            </w: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699,371</w:t>
            </w:r>
          </w:p>
        </w:tc>
        <w:tc>
          <w:tcPr>
            <w:tcW w:w="993" w:type="dxa"/>
          </w:tcPr>
          <w:p w:rsidR="00C156B3" w:rsidRPr="00273F01" w:rsidRDefault="00C156B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273F01" w:rsidRDefault="00C156B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68" w:type="dxa"/>
          </w:tcPr>
          <w:p w:rsidR="00C156B3" w:rsidRPr="00273F01" w:rsidRDefault="00C156B3" w:rsidP="001B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CE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– 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156B3" w:rsidRPr="00475A4E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273F01" w:rsidRDefault="00C156B3" w:rsidP="000A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0A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321230 612; 016 0703 1500321230 612;</w:t>
            </w: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418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0,000</w:t>
            </w:r>
          </w:p>
        </w:tc>
        <w:tc>
          <w:tcPr>
            <w:tcW w:w="1134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3400,000</w:t>
            </w:r>
          </w:p>
        </w:tc>
        <w:tc>
          <w:tcPr>
            <w:tcW w:w="1134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2199,371</w:t>
            </w:r>
          </w:p>
        </w:tc>
        <w:tc>
          <w:tcPr>
            <w:tcW w:w="1134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699,371</w:t>
            </w:r>
          </w:p>
        </w:tc>
        <w:tc>
          <w:tcPr>
            <w:tcW w:w="993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273F01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68" w:type="dxa"/>
          </w:tcPr>
          <w:p w:rsidR="00C156B3" w:rsidRPr="00273F01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еди детей и молодежи</w:t>
            </w: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E07FC1" w:rsidRDefault="00CB619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4864,74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44,5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993" w:type="dxa"/>
          </w:tcPr>
          <w:p w:rsidR="00C156B3" w:rsidRPr="00E07FC1" w:rsidRDefault="00CB619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170,000</w:t>
            </w:r>
          </w:p>
        </w:tc>
        <w:tc>
          <w:tcPr>
            <w:tcW w:w="1168" w:type="dxa"/>
          </w:tcPr>
          <w:p w:rsidR="00C156B3" w:rsidRPr="00EB3830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070,000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122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EB3830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220560 612; 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0560 622; 016 0703 1500220560 612</w:t>
            </w: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107,50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44,5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EB3830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9B10EB" w:rsidRDefault="00C156B3" w:rsidP="004712EA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;</w:t>
            </w:r>
          </w:p>
          <w:p w:rsidR="00C156B3" w:rsidRPr="00475A4E" w:rsidRDefault="00C156B3" w:rsidP="004712EA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612</w:t>
            </w: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E07FC1" w:rsidRDefault="00CB619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3757,24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993" w:type="dxa"/>
          </w:tcPr>
          <w:p w:rsidR="00C156B3" w:rsidRPr="00E07FC1" w:rsidRDefault="00CB619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170,000</w:t>
            </w:r>
          </w:p>
        </w:tc>
        <w:tc>
          <w:tcPr>
            <w:tcW w:w="1168" w:type="dxa"/>
          </w:tcPr>
          <w:p w:rsidR="00C156B3" w:rsidRPr="00EB3830" w:rsidRDefault="00C156B3" w:rsidP="0096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07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с детьми и молодежью, направленных на развитие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творческих способностей, способностей к занятиям физической культурой и спортом, интереса к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-к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творческой деятельности, на пропаганду научных знаний и формирование здорового образа жизни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E07FC1" w:rsidRDefault="00843B2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9217,882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300,359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10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992" w:type="dxa"/>
          </w:tcPr>
          <w:p w:rsidR="00C156B3" w:rsidRPr="00EB3830" w:rsidRDefault="00C156B3" w:rsidP="00BF0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50,000</w:t>
            </w:r>
          </w:p>
        </w:tc>
        <w:tc>
          <w:tcPr>
            <w:tcW w:w="993" w:type="dxa"/>
          </w:tcPr>
          <w:p w:rsidR="00C156B3" w:rsidRPr="00E07FC1" w:rsidRDefault="00843B27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727,523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1168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140,000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34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C156B3" w:rsidRPr="00475A4E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де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Pr="00475A4E" w:rsidRDefault="00C156B3" w:rsidP="0034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EB3830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220560 612; 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2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0 622; 016 0703 1500220560 612; 016 0702 1500320560 612; 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60 622; 016 0703 1500320560 612</w:t>
            </w: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700,359</w:t>
            </w:r>
          </w:p>
        </w:tc>
        <w:tc>
          <w:tcPr>
            <w:tcW w:w="1134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00,359</w:t>
            </w:r>
          </w:p>
        </w:tc>
        <w:tc>
          <w:tcPr>
            <w:tcW w:w="1134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00,000</w:t>
            </w:r>
          </w:p>
        </w:tc>
        <w:tc>
          <w:tcPr>
            <w:tcW w:w="992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992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475A4E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475A4E" w:rsidRDefault="00C156B3" w:rsidP="00F2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520560 612; 016 0702 1500520560 622; 016 0703 1500520560 612; 016 0709 1500520560 242; 016 0709 1500520560 244</w:t>
            </w:r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E07FC1" w:rsidRDefault="00843B27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4517,523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50,000</w:t>
            </w:r>
          </w:p>
        </w:tc>
        <w:tc>
          <w:tcPr>
            <w:tcW w:w="993" w:type="dxa"/>
          </w:tcPr>
          <w:p w:rsidR="00C156B3" w:rsidRPr="00E07FC1" w:rsidRDefault="00843B2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FC1">
              <w:rPr>
                <w:rFonts w:ascii="Times New Roman" w:hAnsi="Times New Roman" w:cs="Times New Roman"/>
                <w:sz w:val="20"/>
                <w:szCs w:val="20"/>
              </w:rPr>
              <w:t>727,523</w:t>
            </w:r>
          </w:p>
        </w:tc>
        <w:tc>
          <w:tcPr>
            <w:tcW w:w="992" w:type="dxa"/>
          </w:tcPr>
          <w:p w:rsidR="00C156B3" w:rsidRPr="00EB3830" w:rsidRDefault="00C156B3" w:rsidP="004B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1168" w:type="dxa"/>
          </w:tcPr>
          <w:p w:rsidR="00C156B3" w:rsidRPr="00EB3830" w:rsidRDefault="00C156B3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140,00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701" w:type="dxa"/>
            <w:vMerge w:val="restart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автобусов для учрежден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образования</w:t>
            </w:r>
            <w:proofErr w:type="spellEnd"/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34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542,060</w:t>
            </w:r>
          </w:p>
        </w:tc>
        <w:tc>
          <w:tcPr>
            <w:tcW w:w="1134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542,060</w:t>
            </w:r>
          </w:p>
        </w:tc>
        <w:tc>
          <w:tcPr>
            <w:tcW w:w="998" w:type="dxa"/>
            <w:vMerge w:val="restart"/>
          </w:tcPr>
          <w:p w:rsidR="00C156B3" w:rsidRPr="00475A4E" w:rsidRDefault="00C156B3" w:rsidP="002C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64" w:type="dxa"/>
            <w:vMerge w:val="restart"/>
          </w:tcPr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о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ош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 спор-</w:t>
            </w:r>
          </w:p>
          <w:p w:rsidR="00C156B3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  <w:proofErr w:type="spellEnd"/>
          </w:p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C156B3" w:rsidRPr="00EB3830" w:rsidRDefault="00C156B3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C4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56B3" w:rsidRPr="00EB3830" w:rsidRDefault="00C156B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156B3" w:rsidRPr="00EB3830" w:rsidRDefault="00C156B3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A90006">
        <w:tc>
          <w:tcPr>
            <w:tcW w:w="675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5" w:type="dxa"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542,060</w:t>
            </w:r>
          </w:p>
        </w:tc>
        <w:tc>
          <w:tcPr>
            <w:tcW w:w="1134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C156B3" w:rsidRPr="00EB3830" w:rsidRDefault="00C156B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542,060</w:t>
            </w:r>
          </w:p>
        </w:tc>
        <w:tc>
          <w:tcPr>
            <w:tcW w:w="998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156B3" w:rsidRPr="00475A4E" w:rsidRDefault="00C156B3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B3" w:rsidRPr="00475A4E" w:rsidTr="00913465">
        <w:tc>
          <w:tcPr>
            <w:tcW w:w="15529" w:type="dxa"/>
            <w:gridSpan w:val="14"/>
          </w:tcPr>
          <w:p w:rsidR="005D6FCE" w:rsidRPr="00475A4E" w:rsidRDefault="00C156B3" w:rsidP="00CE3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4 «Обеспечение комплексной безопасности образовательных учреждений и МАУ ДОЛ «Надежда»»</w:t>
            </w: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993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E82" w:rsidRPr="00A63F34" w:rsidRDefault="002C52F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61433,235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9F4E82" w:rsidRPr="00A63F34" w:rsidRDefault="002C52F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9444,891</w:t>
            </w:r>
          </w:p>
        </w:tc>
        <w:tc>
          <w:tcPr>
            <w:tcW w:w="992" w:type="dxa"/>
          </w:tcPr>
          <w:p w:rsidR="009F4E82" w:rsidRPr="00A63F34" w:rsidRDefault="00BD6636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963,570</w:t>
            </w:r>
          </w:p>
        </w:tc>
        <w:tc>
          <w:tcPr>
            <w:tcW w:w="1168" w:type="dxa"/>
          </w:tcPr>
          <w:p w:rsidR="009F4E82" w:rsidRPr="00EB383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6687,69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A63F34" w:rsidRDefault="002C52F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33892,731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9F4E82" w:rsidRPr="00A63F34" w:rsidRDefault="002C52F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1904,387</w:t>
            </w:r>
          </w:p>
        </w:tc>
        <w:tc>
          <w:tcPr>
            <w:tcW w:w="992" w:type="dxa"/>
          </w:tcPr>
          <w:p w:rsidR="009F4E82" w:rsidRPr="00A63F34" w:rsidRDefault="00BD6636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963,570</w:t>
            </w:r>
          </w:p>
        </w:tc>
        <w:tc>
          <w:tcPr>
            <w:tcW w:w="1168" w:type="dxa"/>
          </w:tcPr>
          <w:p w:rsidR="009F4E82" w:rsidRPr="00EB383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6687,69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9F4E82" w:rsidRPr="00A63F34" w:rsidRDefault="002C52F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A63F34" w:rsidRDefault="002C52F9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992" w:type="dxa"/>
          </w:tcPr>
          <w:p w:rsidR="009F4E82" w:rsidRPr="00A63F34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езопасность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У ДОЛ «Надежда»</w:t>
            </w:r>
          </w:p>
        </w:tc>
        <w:tc>
          <w:tcPr>
            <w:tcW w:w="993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F4E82" w:rsidRPr="00A63F34" w:rsidRDefault="005F486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61433,235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9F4E82" w:rsidRPr="00A63F34" w:rsidRDefault="00F36BC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9444,891</w:t>
            </w:r>
          </w:p>
        </w:tc>
        <w:tc>
          <w:tcPr>
            <w:tcW w:w="992" w:type="dxa"/>
          </w:tcPr>
          <w:p w:rsidR="009F4E82" w:rsidRPr="00A63F34" w:rsidRDefault="000818F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963,57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6687,69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A63F34" w:rsidRDefault="00E6226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33892,731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862,000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677,699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832,605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964,780</w:t>
            </w:r>
          </w:p>
        </w:tc>
        <w:tc>
          <w:tcPr>
            <w:tcW w:w="993" w:type="dxa"/>
          </w:tcPr>
          <w:p w:rsidR="009F4E82" w:rsidRPr="00A63F34" w:rsidRDefault="0060577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1904,387</w:t>
            </w:r>
          </w:p>
        </w:tc>
        <w:tc>
          <w:tcPr>
            <w:tcW w:w="992" w:type="dxa"/>
          </w:tcPr>
          <w:p w:rsidR="009F4E82" w:rsidRPr="00A63F34" w:rsidRDefault="003E3056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963,57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6687,69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9F4E82" w:rsidRPr="00A63F34" w:rsidRDefault="00B1275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A63F34" w:rsidRDefault="00B1275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992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F4E82" w:rsidRPr="00475A4E" w:rsidRDefault="009F4E82" w:rsidP="005C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F4E82" w:rsidRPr="00A63F34" w:rsidRDefault="0044574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6015,265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4822,229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817,54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838,605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9553,200</w:t>
            </w:r>
          </w:p>
        </w:tc>
        <w:tc>
          <w:tcPr>
            <w:tcW w:w="993" w:type="dxa"/>
          </w:tcPr>
          <w:p w:rsidR="009F4E82" w:rsidRPr="00A63F34" w:rsidRDefault="0044574D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983,691</w:t>
            </w:r>
          </w:p>
        </w:tc>
        <w:tc>
          <w:tcPr>
            <w:tcW w:w="992" w:type="dxa"/>
          </w:tcPr>
          <w:p w:rsidR="009F4E82" w:rsidRPr="00A63F34" w:rsidRDefault="009F4E82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4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17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  <w:proofErr w:type="spellEnd"/>
            <w:proofErr w:type="gram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proofErr w:type="gram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-витель-ны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ь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420730 61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6 0702 1500420730 612; 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20730 622; 016 0703 1500420730 61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1478,374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4822,229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817,54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838,605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730 612; 016 0701 1500620730 62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730 622; 016 0703 1500620730 612; 016 0707 1500620730 62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A63F34" w:rsidRDefault="0044574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4536,891</w:t>
            </w:r>
          </w:p>
        </w:tc>
        <w:tc>
          <w:tcPr>
            <w:tcW w:w="1134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9553,200</w:t>
            </w:r>
          </w:p>
        </w:tc>
        <w:tc>
          <w:tcPr>
            <w:tcW w:w="993" w:type="dxa"/>
          </w:tcPr>
          <w:p w:rsidR="009F4E82" w:rsidRPr="00A63F34" w:rsidRDefault="003919C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983,691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F4E82" w:rsidRPr="00A63F34" w:rsidRDefault="0001355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207,5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41,3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8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993" w:type="dxa"/>
          </w:tcPr>
          <w:p w:rsidR="009F4E82" w:rsidRPr="00A63F34" w:rsidRDefault="00013551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22,400</w:t>
            </w:r>
          </w:p>
        </w:tc>
        <w:tc>
          <w:tcPr>
            <w:tcW w:w="992" w:type="dxa"/>
          </w:tcPr>
          <w:p w:rsidR="009F4E82" w:rsidRPr="00EB3830" w:rsidRDefault="009F4E8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68" w:type="dxa"/>
          </w:tcPr>
          <w:p w:rsidR="009F4E82" w:rsidRPr="00EB3830" w:rsidRDefault="009F4E8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641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A63F34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A63F34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20530 612; 016 0703 1500420530 61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58,3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41,3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8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A63F34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970 612; 016 0703 1500620970 61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A63F34" w:rsidRDefault="00454102" w:rsidP="00EE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749,2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993" w:type="dxa"/>
          </w:tcPr>
          <w:p w:rsidR="009F4E82" w:rsidRPr="00A63F34" w:rsidRDefault="0045410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22,4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тивопож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F4E82" w:rsidRPr="00A63F34" w:rsidRDefault="00DC0AB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20952,277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020,771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18,859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796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097,250</w:t>
            </w:r>
          </w:p>
        </w:tc>
        <w:tc>
          <w:tcPr>
            <w:tcW w:w="993" w:type="dxa"/>
          </w:tcPr>
          <w:p w:rsidR="009F4E82" w:rsidRPr="00A63F34" w:rsidRDefault="000431F3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4068,137</w:t>
            </w:r>
          </w:p>
        </w:tc>
        <w:tc>
          <w:tcPr>
            <w:tcW w:w="992" w:type="dxa"/>
          </w:tcPr>
          <w:p w:rsidR="009F4E82" w:rsidRPr="00A63F34" w:rsidRDefault="00556D2D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813,570</w:t>
            </w:r>
          </w:p>
        </w:tc>
        <w:tc>
          <w:tcPr>
            <w:tcW w:w="1168" w:type="dxa"/>
          </w:tcPr>
          <w:p w:rsidR="009F4E82" w:rsidRPr="00EB3830" w:rsidRDefault="009F4E8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6537,69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99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  <w:proofErr w:type="spellEnd"/>
            <w:proofErr w:type="gram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proofErr w:type="gramEnd"/>
          </w:p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-витель-ны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ь «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475A4E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420100 61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420100 62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420100 612; 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20100 622; 016 0703 1500420100 61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420100 622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435,630</w:t>
            </w:r>
          </w:p>
        </w:tc>
        <w:tc>
          <w:tcPr>
            <w:tcW w:w="1134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020,771</w:t>
            </w:r>
          </w:p>
        </w:tc>
        <w:tc>
          <w:tcPr>
            <w:tcW w:w="1134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618,859</w:t>
            </w: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796,000</w:t>
            </w: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475A4E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:rsidR="009F4E82" w:rsidRDefault="009F4E8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:rsidR="009F4E82" w:rsidRPr="00CD76FE" w:rsidRDefault="009F4E82" w:rsidP="00CD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612; 016 0701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622;</w:t>
            </w:r>
          </w:p>
          <w:p w:rsidR="009F4E82" w:rsidRPr="00475A4E" w:rsidRDefault="009F4E8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9F4E82" w:rsidRPr="00475A4E" w:rsidRDefault="009F4E8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100 62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2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0 612; 016 0702 15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0 622;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3 1500620100 612;</w:t>
            </w:r>
          </w:p>
          <w:p w:rsidR="009F4E82" w:rsidRDefault="009F4E82" w:rsidP="003E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30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A63F34" w:rsidRDefault="00556D2D" w:rsidP="0074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81976,143</w:t>
            </w:r>
          </w:p>
        </w:tc>
        <w:tc>
          <w:tcPr>
            <w:tcW w:w="1134" w:type="dxa"/>
          </w:tcPr>
          <w:p w:rsidR="009F4E82" w:rsidRPr="003804A0" w:rsidRDefault="009F4E8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3804A0" w:rsidRDefault="009F4E8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097,250</w:t>
            </w:r>
          </w:p>
        </w:tc>
        <w:tc>
          <w:tcPr>
            <w:tcW w:w="993" w:type="dxa"/>
          </w:tcPr>
          <w:p w:rsidR="009F4E82" w:rsidRPr="00A63F34" w:rsidRDefault="00BF7693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6527,633</w:t>
            </w:r>
          </w:p>
        </w:tc>
        <w:tc>
          <w:tcPr>
            <w:tcW w:w="992" w:type="dxa"/>
          </w:tcPr>
          <w:p w:rsidR="009F4E82" w:rsidRPr="00A63F34" w:rsidRDefault="00556D2D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813,570</w:t>
            </w:r>
          </w:p>
        </w:tc>
        <w:tc>
          <w:tcPr>
            <w:tcW w:w="1168" w:type="dxa"/>
          </w:tcPr>
          <w:p w:rsidR="009F4E82" w:rsidRPr="00EB3830" w:rsidRDefault="009F4E82" w:rsidP="0030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6537,69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6B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692020 612; 016 0701 1500692020 622; 016 0702 1500692340 612; 016 0702 1500692340 62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9F4E82" w:rsidRPr="00A63F34" w:rsidRDefault="004E0C3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A63F34" w:rsidRDefault="000260F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540,504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ю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энерго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ющи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F4E82" w:rsidRPr="00A63F34" w:rsidRDefault="00FE37AF" w:rsidP="00B05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258,193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7,530</w:t>
            </w:r>
          </w:p>
        </w:tc>
        <w:tc>
          <w:tcPr>
            <w:tcW w:w="993" w:type="dxa"/>
          </w:tcPr>
          <w:p w:rsidR="009F4E82" w:rsidRPr="00A63F34" w:rsidRDefault="00FE37AF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70,663</w:t>
            </w:r>
          </w:p>
        </w:tc>
        <w:tc>
          <w:tcPr>
            <w:tcW w:w="992" w:type="dxa"/>
          </w:tcPr>
          <w:p w:rsidR="009F4E82" w:rsidRPr="00EB3830" w:rsidRDefault="009F4E8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9F4E82" w:rsidRPr="00475A4E" w:rsidRDefault="009F4E82" w:rsidP="00110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0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E82" w:rsidRPr="00EB383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4E82" w:rsidRPr="00EB3830" w:rsidRDefault="009F4E82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420840 61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420840 62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420840 612; 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20840 622; 016 0703 1500420840 612</w:t>
            </w: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9F4E82" w:rsidRPr="00EB3830" w:rsidRDefault="009F4E82" w:rsidP="00B05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992" w:type="dxa"/>
          </w:tcPr>
          <w:p w:rsidR="009F4E82" w:rsidRPr="00EB3830" w:rsidRDefault="009F4E8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9F4E82" w:rsidRPr="00EB3830" w:rsidRDefault="009F4E8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EB3830" w:rsidRDefault="009F4E8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0A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A90006">
        <w:tc>
          <w:tcPr>
            <w:tcW w:w="675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840 61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620840 622;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840 612; </w:t>
            </w:r>
          </w:p>
          <w:p w:rsidR="009F4E82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840 622; 016 0703 1500620840 612</w:t>
            </w:r>
          </w:p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9F4E82" w:rsidRPr="00A63F34" w:rsidRDefault="00BE0C9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258,193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F4E82" w:rsidRPr="003804A0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9F4E82" w:rsidRPr="003804A0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87,530</w:t>
            </w:r>
          </w:p>
        </w:tc>
        <w:tc>
          <w:tcPr>
            <w:tcW w:w="993" w:type="dxa"/>
          </w:tcPr>
          <w:p w:rsidR="009F4E82" w:rsidRPr="00A63F34" w:rsidRDefault="009D5F1A" w:rsidP="0011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70,663</w:t>
            </w:r>
          </w:p>
        </w:tc>
        <w:tc>
          <w:tcPr>
            <w:tcW w:w="992" w:type="dxa"/>
          </w:tcPr>
          <w:p w:rsidR="009F4E82" w:rsidRPr="00EB3830" w:rsidRDefault="009F4E82" w:rsidP="0011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9F4E82" w:rsidRPr="00EB3830" w:rsidRDefault="009F4E82" w:rsidP="0011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9F4E82" w:rsidRPr="00475A4E" w:rsidRDefault="009F4E82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82" w:rsidRPr="00475A4E" w:rsidTr="00913465">
        <w:tc>
          <w:tcPr>
            <w:tcW w:w="15529" w:type="dxa"/>
            <w:gridSpan w:val="14"/>
          </w:tcPr>
          <w:p w:rsidR="009F4E82" w:rsidRPr="00475A4E" w:rsidRDefault="009F4E82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993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A63F34" w:rsidRDefault="00F603C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01518,592</w:t>
            </w:r>
          </w:p>
        </w:tc>
        <w:tc>
          <w:tcPr>
            <w:tcW w:w="1134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4641,000</w:t>
            </w:r>
          </w:p>
        </w:tc>
        <w:tc>
          <w:tcPr>
            <w:tcW w:w="1134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738,465</w:t>
            </w:r>
          </w:p>
        </w:tc>
        <w:tc>
          <w:tcPr>
            <w:tcW w:w="992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9924,000</w:t>
            </w:r>
          </w:p>
        </w:tc>
        <w:tc>
          <w:tcPr>
            <w:tcW w:w="992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030,883</w:t>
            </w:r>
          </w:p>
        </w:tc>
        <w:tc>
          <w:tcPr>
            <w:tcW w:w="993" w:type="dxa"/>
          </w:tcPr>
          <w:p w:rsidR="00E12205" w:rsidRPr="00A63F34" w:rsidRDefault="00F603C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3389,868</w:t>
            </w:r>
          </w:p>
        </w:tc>
        <w:tc>
          <w:tcPr>
            <w:tcW w:w="992" w:type="dxa"/>
          </w:tcPr>
          <w:p w:rsidR="00E12205" w:rsidRPr="00C65779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34647,188</w:t>
            </w:r>
          </w:p>
        </w:tc>
        <w:tc>
          <w:tcPr>
            <w:tcW w:w="1168" w:type="dxa"/>
          </w:tcPr>
          <w:p w:rsidR="00E12205" w:rsidRPr="00C65779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34147,188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EB3830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A63F34" w:rsidRDefault="00F603C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94014,938</w:t>
            </w:r>
          </w:p>
        </w:tc>
        <w:tc>
          <w:tcPr>
            <w:tcW w:w="1134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8064,000</w:t>
            </w:r>
          </w:p>
        </w:tc>
        <w:tc>
          <w:tcPr>
            <w:tcW w:w="1134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868,465</w:t>
            </w:r>
          </w:p>
        </w:tc>
        <w:tc>
          <w:tcPr>
            <w:tcW w:w="992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589,000</w:t>
            </w:r>
          </w:p>
        </w:tc>
        <w:tc>
          <w:tcPr>
            <w:tcW w:w="992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766,720</w:t>
            </w:r>
          </w:p>
        </w:tc>
        <w:tc>
          <w:tcPr>
            <w:tcW w:w="993" w:type="dxa"/>
          </w:tcPr>
          <w:p w:rsidR="00E12205" w:rsidRPr="00A63F34" w:rsidRDefault="00F603C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9876,493</w:t>
            </w:r>
          </w:p>
        </w:tc>
        <w:tc>
          <w:tcPr>
            <w:tcW w:w="992" w:type="dxa"/>
          </w:tcPr>
          <w:p w:rsidR="00E12205" w:rsidRPr="00C65779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7675,130</w:t>
            </w:r>
          </w:p>
        </w:tc>
        <w:tc>
          <w:tcPr>
            <w:tcW w:w="1168" w:type="dxa"/>
          </w:tcPr>
          <w:p w:rsidR="00E12205" w:rsidRPr="00C65779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7175,13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A63F34" w:rsidRDefault="00F603C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07503,654</w:t>
            </w:r>
          </w:p>
        </w:tc>
        <w:tc>
          <w:tcPr>
            <w:tcW w:w="1134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577,000</w:t>
            </w:r>
          </w:p>
        </w:tc>
        <w:tc>
          <w:tcPr>
            <w:tcW w:w="1134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870,000</w:t>
            </w:r>
          </w:p>
        </w:tc>
        <w:tc>
          <w:tcPr>
            <w:tcW w:w="992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7335,000</w:t>
            </w:r>
          </w:p>
        </w:tc>
        <w:tc>
          <w:tcPr>
            <w:tcW w:w="992" w:type="dxa"/>
          </w:tcPr>
          <w:p w:rsidR="00E12205" w:rsidRPr="003804A0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9264,163</w:t>
            </w:r>
          </w:p>
        </w:tc>
        <w:tc>
          <w:tcPr>
            <w:tcW w:w="993" w:type="dxa"/>
          </w:tcPr>
          <w:p w:rsidR="00E12205" w:rsidRPr="00A63F34" w:rsidRDefault="00F603CC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513,375</w:t>
            </w:r>
          </w:p>
        </w:tc>
        <w:tc>
          <w:tcPr>
            <w:tcW w:w="992" w:type="dxa"/>
          </w:tcPr>
          <w:p w:rsidR="00E12205" w:rsidRPr="00C65779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6972,058</w:t>
            </w:r>
          </w:p>
        </w:tc>
        <w:tc>
          <w:tcPr>
            <w:tcW w:w="1168" w:type="dxa"/>
          </w:tcPr>
          <w:p w:rsidR="00E12205" w:rsidRPr="00C65779" w:rsidRDefault="00E12205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6972,058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993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A63F34" w:rsidRDefault="00210F9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01518,592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4641,000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0738,465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9924,000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030,883</w:t>
            </w:r>
          </w:p>
        </w:tc>
        <w:tc>
          <w:tcPr>
            <w:tcW w:w="993" w:type="dxa"/>
          </w:tcPr>
          <w:p w:rsidR="00E12205" w:rsidRPr="00A63F34" w:rsidRDefault="00D7032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3389,868</w:t>
            </w:r>
          </w:p>
        </w:tc>
        <w:tc>
          <w:tcPr>
            <w:tcW w:w="992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4647,188</w:t>
            </w:r>
          </w:p>
        </w:tc>
        <w:tc>
          <w:tcPr>
            <w:tcW w:w="1168" w:type="dxa"/>
          </w:tcPr>
          <w:p w:rsidR="00E12205" w:rsidRPr="00EB3830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4147,188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EB3830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A63F34" w:rsidRDefault="0050183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94014,938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8064,000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868,465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589,000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766,720</w:t>
            </w:r>
          </w:p>
        </w:tc>
        <w:tc>
          <w:tcPr>
            <w:tcW w:w="993" w:type="dxa"/>
          </w:tcPr>
          <w:p w:rsidR="00E12205" w:rsidRPr="00A63F34" w:rsidRDefault="007B4369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9876,493</w:t>
            </w:r>
          </w:p>
        </w:tc>
        <w:tc>
          <w:tcPr>
            <w:tcW w:w="992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7675,130</w:t>
            </w:r>
          </w:p>
        </w:tc>
        <w:tc>
          <w:tcPr>
            <w:tcW w:w="1168" w:type="dxa"/>
          </w:tcPr>
          <w:p w:rsidR="00E12205" w:rsidRPr="00EB3830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7175,13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A63F34" w:rsidRDefault="00D413A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07503,654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577,000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870,000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7335,000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9264,163</w:t>
            </w:r>
          </w:p>
        </w:tc>
        <w:tc>
          <w:tcPr>
            <w:tcW w:w="993" w:type="dxa"/>
          </w:tcPr>
          <w:p w:rsidR="00E12205" w:rsidRPr="00A63F34" w:rsidRDefault="00B9246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513,375</w:t>
            </w:r>
          </w:p>
        </w:tc>
        <w:tc>
          <w:tcPr>
            <w:tcW w:w="992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6972,058</w:t>
            </w:r>
          </w:p>
        </w:tc>
        <w:tc>
          <w:tcPr>
            <w:tcW w:w="1168" w:type="dxa"/>
          </w:tcPr>
          <w:p w:rsidR="00E12205" w:rsidRPr="00EB3830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6972,058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оздоровления и отдыха детей в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их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ях с дневным пребыванием в каникулярное время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A63F34" w:rsidRDefault="009B635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88714,382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094,825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329,965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336,000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871,520</w:t>
            </w:r>
          </w:p>
        </w:tc>
        <w:tc>
          <w:tcPr>
            <w:tcW w:w="993" w:type="dxa"/>
          </w:tcPr>
          <w:p w:rsidR="00E12205" w:rsidRPr="00A63F34" w:rsidRDefault="008C1E0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537,956</w:t>
            </w:r>
          </w:p>
        </w:tc>
        <w:tc>
          <w:tcPr>
            <w:tcW w:w="992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4772,058</w:t>
            </w:r>
          </w:p>
        </w:tc>
        <w:tc>
          <w:tcPr>
            <w:tcW w:w="1168" w:type="dxa"/>
          </w:tcPr>
          <w:p w:rsidR="00E12205" w:rsidRPr="00EB3830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4772,058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2A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52055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520550 622 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418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93,965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594,000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99,965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1500593080 612; 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9308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1166,825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500,825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33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0336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622 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A63F34" w:rsidRDefault="00BD6295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1131,439</w:t>
            </w:r>
          </w:p>
        </w:tc>
        <w:tc>
          <w:tcPr>
            <w:tcW w:w="1134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3131,439</w:t>
            </w:r>
          </w:p>
        </w:tc>
        <w:tc>
          <w:tcPr>
            <w:tcW w:w="993" w:type="dxa"/>
          </w:tcPr>
          <w:p w:rsidR="00E12205" w:rsidRPr="00A63F34" w:rsidRDefault="00BD6295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EB3830" w:rsidRDefault="00E12205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1168" w:type="dxa"/>
          </w:tcPr>
          <w:p w:rsidR="00E12205" w:rsidRPr="00EB3830" w:rsidRDefault="00E12205" w:rsidP="003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9308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A63F34" w:rsidRDefault="00BD629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4822,153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740,081</w:t>
            </w:r>
          </w:p>
        </w:tc>
        <w:tc>
          <w:tcPr>
            <w:tcW w:w="993" w:type="dxa"/>
          </w:tcPr>
          <w:p w:rsidR="00E12205" w:rsidRPr="00A63F34" w:rsidRDefault="00BD629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537,956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0772,058</w:t>
            </w:r>
          </w:p>
        </w:tc>
        <w:tc>
          <w:tcPr>
            <w:tcW w:w="1168" w:type="dxa"/>
          </w:tcPr>
          <w:p w:rsidR="00E12205" w:rsidRPr="00EB3830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0772,058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Выплата компенсации родителям (законным представителям) части расходов на оплату стоимост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тевки, приобретенной в организациях и (или) у индивидуальных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казы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 организации отдыха и оздоровления детей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A63F34" w:rsidRDefault="00AF5FCD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1167,841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076,175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540,000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6999,000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8524,082</w:t>
            </w:r>
          </w:p>
        </w:tc>
        <w:tc>
          <w:tcPr>
            <w:tcW w:w="993" w:type="dxa"/>
          </w:tcPr>
          <w:p w:rsidR="00E12205" w:rsidRPr="00A63F34" w:rsidRDefault="001638C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628,584</w:t>
            </w:r>
          </w:p>
        </w:tc>
        <w:tc>
          <w:tcPr>
            <w:tcW w:w="992" w:type="dxa"/>
          </w:tcPr>
          <w:p w:rsidR="00E12205" w:rsidRPr="003E04FB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FB">
              <w:rPr>
                <w:rFonts w:ascii="Times New Roman" w:hAnsi="Times New Roman" w:cs="Times New Roman"/>
                <w:sz w:val="20"/>
                <w:szCs w:val="20"/>
              </w:rPr>
              <w:t>6200,000</w:t>
            </w:r>
          </w:p>
        </w:tc>
        <w:tc>
          <w:tcPr>
            <w:tcW w:w="1168" w:type="dxa"/>
          </w:tcPr>
          <w:p w:rsidR="00E12205" w:rsidRPr="00EB3830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6200,00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A6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служи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EB3830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93080 313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593080 244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краевого бюджета</w:t>
            </w:r>
          </w:p>
        </w:tc>
        <w:tc>
          <w:tcPr>
            <w:tcW w:w="1418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19615,175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076,175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54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9,000</w:t>
            </w:r>
          </w:p>
        </w:tc>
        <w:tc>
          <w:tcPr>
            <w:tcW w:w="992" w:type="dxa"/>
          </w:tcPr>
          <w:p w:rsidR="00E12205" w:rsidRPr="00EB383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EB3830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1500793080 313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A63F34" w:rsidRDefault="001638C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1552,666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3804A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8524,082</w:t>
            </w:r>
          </w:p>
        </w:tc>
        <w:tc>
          <w:tcPr>
            <w:tcW w:w="993" w:type="dxa"/>
          </w:tcPr>
          <w:p w:rsidR="00E12205" w:rsidRPr="00A63F34" w:rsidRDefault="001638C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628,584</w:t>
            </w:r>
          </w:p>
        </w:tc>
        <w:tc>
          <w:tcPr>
            <w:tcW w:w="992" w:type="dxa"/>
          </w:tcPr>
          <w:p w:rsidR="00E12205" w:rsidRPr="003E04FB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FB">
              <w:rPr>
                <w:rFonts w:ascii="Times New Roman" w:hAnsi="Times New Roman" w:cs="Times New Roman"/>
                <w:sz w:val="20"/>
                <w:szCs w:val="20"/>
              </w:rPr>
              <w:t>6200,000</w:t>
            </w:r>
          </w:p>
        </w:tc>
        <w:tc>
          <w:tcPr>
            <w:tcW w:w="1168" w:type="dxa"/>
          </w:tcPr>
          <w:p w:rsidR="00E12205" w:rsidRPr="00EB3830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30">
              <w:rPr>
                <w:rFonts w:ascii="Times New Roman" w:hAnsi="Times New Roman" w:cs="Times New Roman"/>
                <w:sz w:val="20"/>
                <w:szCs w:val="20"/>
              </w:rPr>
              <w:t>620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фильных лагерей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3574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574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3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B65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55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52055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174,000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74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94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94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2F706E" w:rsidRDefault="00E12205" w:rsidP="004712E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475A4E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3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летни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в возрасте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A63F34" w:rsidRDefault="00C53E1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5122,922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65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993" w:type="dxa"/>
          </w:tcPr>
          <w:p w:rsidR="00E12205" w:rsidRPr="00A63F34" w:rsidRDefault="00483D56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122,922</w:t>
            </w:r>
          </w:p>
        </w:tc>
        <w:tc>
          <w:tcPr>
            <w:tcW w:w="992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1168" w:type="dxa"/>
          </w:tcPr>
          <w:p w:rsidR="00E12205" w:rsidRPr="00181488" w:rsidRDefault="00E12205" w:rsidP="00345A6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2F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7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рудовых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циа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ноше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13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050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65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A63F34" w:rsidRDefault="00CF0869" w:rsidP="00CF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4622,922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993" w:type="dxa"/>
          </w:tcPr>
          <w:p w:rsidR="00E12205" w:rsidRPr="00A63F34" w:rsidRDefault="003B1EBC" w:rsidP="00A37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122,922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1168" w:type="dxa"/>
          </w:tcPr>
          <w:p w:rsidR="00E12205" w:rsidRPr="00181488" w:rsidRDefault="00E12205" w:rsidP="008E39B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212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на базе муниципального автономного учреждения «Детский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здор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лагерь «Надежда» Уссурийского городского округа (далее -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ДОЛ «Надежда»)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A63F34" w:rsidRDefault="008D34F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5421,961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27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94,5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39,000</w:t>
            </w:r>
          </w:p>
        </w:tc>
        <w:tc>
          <w:tcPr>
            <w:tcW w:w="992" w:type="dxa"/>
          </w:tcPr>
          <w:p w:rsidR="00E12205" w:rsidRPr="00E118E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E0">
              <w:rPr>
                <w:rFonts w:ascii="Times New Roman" w:hAnsi="Times New Roman" w:cs="Times New Roman"/>
                <w:sz w:val="20"/>
                <w:szCs w:val="20"/>
              </w:rPr>
              <w:t>5853,561</w:t>
            </w:r>
          </w:p>
        </w:tc>
        <w:tc>
          <w:tcPr>
            <w:tcW w:w="993" w:type="dxa"/>
          </w:tcPr>
          <w:p w:rsidR="00E12205" w:rsidRPr="00A63F34" w:rsidRDefault="00EA0848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828,300</w:t>
            </w:r>
          </w:p>
        </w:tc>
        <w:tc>
          <w:tcPr>
            <w:tcW w:w="992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7968,300</w:t>
            </w:r>
          </w:p>
        </w:tc>
        <w:tc>
          <w:tcPr>
            <w:tcW w:w="1168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7968,30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66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72070 621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7803,5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27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94,5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739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72070 621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A63F34" w:rsidRDefault="00EA0848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618,461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E118E0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E0">
              <w:rPr>
                <w:rFonts w:ascii="Times New Roman" w:hAnsi="Times New Roman" w:cs="Times New Roman"/>
                <w:sz w:val="20"/>
                <w:szCs w:val="20"/>
              </w:rPr>
              <w:t>5853,561</w:t>
            </w:r>
          </w:p>
        </w:tc>
        <w:tc>
          <w:tcPr>
            <w:tcW w:w="993" w:type="dxa"/>
          </w:tcPr>
          <w:p w:rsidR="00E12205" w:rsidRPr="00A63F34" w:rsidRDefault="00656DC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828,3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7968,300</w:t>
            </w: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7968,3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 МАУ ДОЛ «Надежда» (включая разработку проектно-сметной документации)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A63F34" w:rsidRDefault="00A5247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5653,526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881,720</w:t>
            </w:r>
          </w:p>
        </w:tc>
        <w:tc>
          <w:tcPr>
            <w:tcW w:w="993" w:type="dxa"/>
          </w:tcPr>
          <w:p w:rsidR="00E12205" w:rsidRPr="00A63F34" w:rsidRDefault="00F60830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908,146</w:t>
            </w:r>
          </w:p>
        </w:tc>
        <w:tc>
          <w:tcPr>
            <w:tcW w:w="992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706,830</w:t>
            </w:r>
          </w:p>
        </w:tc>
        <w:tc>
          <w:tcPr>
            <w:tcW w:w="1168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706,83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8D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– 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154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A63F34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616109" w:rsidRDefault="00E12205" w:rsidP="00C5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154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7 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A63F34" w:rsidRDefault="00A5247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856,691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881,720</w:t>
            </w:r>
          </w:p>
        </w:tc>
        <w:tc>
          <w:tcPr>
            <w:tcW w:w="993" w:type="dxa"/>
          </w:tcPr>
          <w:p w:rsidR="00E12205" w:rsidRPr="00A63F34" w:rsidRDefault="000432E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561,311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706,830</w:t>
            </w: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706,83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9203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E12205" w:rsidRPr="00A63F34" w:rsidRDefault="00A5247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46,835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A63F34" w:rsidRDefault="00A52474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46,835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адежда»</w:t>
            </w: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E12205" w:rsidRPr="00A63F34" w:rsidRDefault="0016086B" w:rsidP="008D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863,96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A63F34" w:rsidRDefault="0016086B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63,960</w:t>
            </w:r>
          </w:p>
        </w:tc>
        <w:tc>
          <w:tcPr>
            <w:tcW w:w="992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68" w:type="dxa"/>
          </w:tcPr>
          <w:p w:rsidR="00E12205" w:rsidRPr="00C65779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 w:val="restart"/>
          </w:tcPr>
          <w:p w:rsidR="00E12205" w:rsidRPr="00475A4E" w:rsidRDefault="00E12205" w:rsidP="008D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– 2021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64" w:type="dxa"/>
            <w:vMerge w:val="restart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адеж-да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E12205" w:rsidRPr="00C65779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520540 622</w:t>
            </w:r>
          </w:p>
        </w:tc>
        <w:tc>
          <w:tcPr>
            <w:tcW w:w="1275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A90006">
        <w:tc>
          <w:tcPr>
            <w:tcW w:w="675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40 622</w:t>
            </w:r>
          </w:p>
        </w:tc>
        <w:tc>
          <w:tcPr>
            <w:tcW w:w="1275" w:type="dxa"/>
          </w:tcPr>
          <w:p w:rsidR="00E12205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:rsidR="00863D75" w:rsidRPr="00475A4E" w:rsidRDefault="00863D7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205" w:rsidRPr="00A63F34" w:rsidRDefault="0016086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863,960</w:t>
            </w:r>
          </w:p>
        </w:tc>
        <w:tc>
          <w:tcPr>
            <w:tcW w:w="1134" w:type="dxa"/>
          </w:tcPr>
          <w:p w:rsidR="00E12205" w:rsidRPr="00A63F34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12205" w:rsidRPr="00A63F34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A63F34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E12205" w:rsidRPr="00A63F34" w:rsidRDefault="00E12205" w:rsidP="0034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E12205" w:rsidRPr="00A63F34" w:rsidRDefault="0016086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363,960</w:t>
            </w:r>
          </w:p>
        </w:tc>
        <w:tc>
          <w:tcPr>
            <w:tcW w:w="992" w:type="dxa"/>
          </w:tcPr>
          <w:p w:rsidR="00E12205" w:rsidRPr="00C65779" w:rsidRDefault="00E12205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168" w:type="dxa"/>
          </w:tcPr>
          <w:p w:rsidR="00E12205" w:rsidRPr="00C65779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12205" w:rsidRPr="00475A4E" w:rsidRDefault="00E12205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05" w:rsidRPr="00475A4E" w:rsidTr="00913465">
        <w:tc>
          <w:tcPr>
            <w:tcW w:w="15529" w:type="dxa"/>
            <w:gridSpan w:val="14"/>
          </w:tcPr>
          <w:p w:rsidR="00E12205" w:rsidRPr="00475A4E" w:rsidRDefault="00E12205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993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F0197" w:rsidRPr="00A63F34" w:rsidRDefault="00C0428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8541,438</w:t>
            </w:r>
          </w:p>
        </w:tc>
        <w:tc>
          <w:tcPr>
            <w:tcW w:w="1134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3F0197" w:rsidRPr="00A63F34" w:rsidRDefault="00C0428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3F0197" w:rsidRPr="00C65779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4507,730</w:t>
            </w:r>
          </w:p>
        </w:tc>
        <w:tc>
          <w:tcPr>
            <w:tcW w:w="1168" w:type="dxa"/>
          </w:tcPr>
          <w:p w:rsidR="003F0197" w:rsidRPr="00C65779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4507,730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A63F34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A63F34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C65779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F0197" w:rsidRPr="00A63F34" w:rsidRDefault="00C0428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8541,438</w:t>
            </w:r>
          </w:p>
        </w:tc>
        <w:tc>
          <w:tcPr>
            <w:tcW w:w="1134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3F0197" w:rsidRPr="003804A0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3F0197" w:rsidRPr="00A63F34" w:rsidRDefault="00C04288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3F0197" w:rsidRPr="00C65779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4507,730</w:t>
            </w:r>
          </w:p>
        </w:tc>
        <w:tc>
          <w:tcPr>
            <w:tcW w:w="1168" w:type="dxa"/>
          </w:tcPr>
          <w:p w:rsidR="003F0197" w:rsidRPr="00C65779" w:rsidRDefault="003F0197" w:rsidP="0096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4507,73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провождения деятельност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образования</w:t>
            </w:r>
          </w:p>
        </w:tc>
        <w:tc>
          <w:tcPr>
            <w:tcW w:w="993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F0197" w:rsidRPr="00A63F34" w:rsidRDefault="00843F6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8541,438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3F0197" w:rsidRPr="00A63F34" w:rsidRDefault="00843F6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4507,730</w:t>
            </w:r>
          </w:p>
        </w:tc>
        <w:tc>
          <w:tcPr>
            <w:tcW w:w="1168" w:type="dxa"/>
          </w:tcPr>
          <w:p w:rsidR="003F0197" w:rsidRPr="00C65779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4507,730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C65779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F0197" w:rsidRPr="00A63F34" w:rsidRDefault="00843F61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8541,438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3547,038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5542,546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525,960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584,220</w:t>
            </w:r>
          </w:p>
        </w:tc>
        <w:tc>
          <w:tcPr>
            <w:tcW w:w="993" w:type="dxa"/>
          </w:tcPr>
          <w:p w:rsidR="003F0197" w:rsidRPr="00A63F34" w:rsidRDefault="00ED7D2B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3326,214</w:t>
            </w:r>
          </w:p>
        </w:tc>
        <w:tc>
          <w:tcPr>
            <w:tcW w:w="992" w:type="dxa"/>
          </w:tcPr>
          <w:p w:rsidR="003F0197" w:rsidRPr="00C65779" w:rsidRDefault="003F0197" w:rsidP="0012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4507,730</w:t>
            </w:r>
          </w:p>
        </w:tc>
        <w:tc>
          <w:tcPr>
            <w:tcW w:w="1168" w:type="dxa"/>
          </w:tcPr>
          <w:p w:rsidR="003F0197" w:rsidRPr="00C65779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4507,73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руководство и управление в системе образования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F0197" w:rsidRPr="00A63F34" w:rsidRDefault="007C081A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09069</w:t>
            </w:r>
            <w:r w:rsidR="00D445EB" w:rsidRPr="00A63F34">
              <w:rPr>
                <w:rFonts w:ascii="Times New Roman" w:hAnsi="Times New Roman" w:cs="Times New Roman"/>
                <w:sz w:val="20"/>
                <w:szCs w:val="20"/>
              </w:rPr>
              <w:t>,626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3267,000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4035,167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5142,415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5960,940</w:t>
            </w:r>
          </w:p>
        </w:tc>
        <w:tc>
          <w:tcPr>
            <w:tcW w:w="993" w:type="dxa"/>
          </w:tcPr>
          <w:p w:rsidR="003F0197" w:rsidRPr="00A63F34" w:rsidRDefault="007C081A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6046,604</w:t>
            </w:r>
          </w:p>
        </w:tc>
        <w:tc>
          <w:tcPr>
            <w:tcW w:w="992" w:type="dxa"/>
          </w:tcPr>
          <w:p w:rsidR="003F0197" w:rsidRPr="00C65779" w:rsidRDefault="003F0197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7308,750</w:t>
            </w:r>
          </w:p>
        </w:tc>
        <w:tc>
          <w:tcPr>
            <w:tcW w:w="1168" w:type="dxa"/>
          </w:tcPr>
          <w:p w:rsidR="003F0197" w:rsidRPr="00C65779" w:rsidRDefault="003F0197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7308,750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41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лодеж-н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475A4E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020 121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610020 122; 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610020 129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02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020 244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10020 851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2444,582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3267,000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035,167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142,415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F0197" w:rsidRPr="00475A4E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81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 129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244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 851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3F0197" w:rsidRPr="00A63F34" w:rsidRDefault="00D3586F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66625,044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5960,940</w:t>
            </w:r>
          </w:p>
        </w:tc>
        <w:tc>
          <w:tcPr>
            <w:tcW w:w="993" w:type="dxa"/>
          </w:tcPr>
          <w:p w:rsidR="003F0197" w:rsidRPr="00A63F34" w:rsidRDefault="00ED6A70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6046,604</w:t>
            </w:r>
          </w:p>
        </w:tc>
        <w:tc>
          <w:tcPr>
            <w:tcW w:w="992" w:type="dxa"/>
          </w:tcPr>
          <w:p w:rsidR="003F0197" w:rsidRPr="00C65779" w:rsidRDefault="003F0197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7308,750</w:t>
            </w:r>
          </w:p>
        </w:tc>
        <w:tc>
          <w:tcPr>
            <w:tcW w:w="1168" w:type="dxa"/>
          </w:tcPr>
          <w:p w:rsidR="003F0197" w:rsidRPr="00C65779" w:rsidRDefault="003F0197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7308,75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деятельности муниципальных казен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ого городского округа «Центр обслуживания образовательных организаций» и «Методический кабинет»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66679,064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19933,820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1136,279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1986,545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3225,480</w:t>
            </w:r>
          </w:p>
        </w:tc>
        <w:tc>
          <w:tcPr>
            <w:tcW w:w="993" w:type="dxa"/>
          </w:tcPr>
          <w:p w:rsidR="003F0197" w:rsidRPr="00C65779" w:rsidRDefault="003F0197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6798,980</w:t>
            </w:r>
          </w:p>
        </w:tc>
        <w:tc>
          <w:tcPr>
            <w:tcW w:w="992" w:type="dxa"/>
          </w:tcPr>
          <w:p w:rsidR="003F0197" w:rsidRPr="00C65779" w:rsidRDefault="003F0197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6798,980</w:t>
            </w:r>
          </w:p>
        </w:tc>
        <w:tc>
          <w:tcPr>
            <w:tcW w:w="1168" w:type="dxa"/>
          </w:tcPr>
          <w:p w:rsidR="003F0197" w:rsidRPr="00C65779" w:rsidRDefault="003F0197" w:rsidP="0091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6798,980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61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служи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C65779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111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11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119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 244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71070 851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3056,644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9933,820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136,279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1986,545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F0197" w:rsidRPr="00475A4E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 111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11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119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 244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70 851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ест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622,420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3225,480</w:t>
            </w:r>
          </w:p>
        </w:tc>
        <w:tc>
          <w:tcPr>
            <w:tcW w:w="993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6798,980</w:t>
            </w:r>
          </w:p>
        </w:tc>
        <w:tc>
          <w:tcPr>
            <w:tcW w:w="992" w:type="dxa"/>
          </w:tcPr>
          <w:p w:rsidR="003F0197" w:rsidRPr="00C65779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6798,980</w:t>
            </w:r>
          </w:p>
        </w:tc>
        <w:tc>
          <w:tcPr>
            <w:tcW w:w="1168" w:type="dxa"/>
          </w:tcPr>
          <w:p w:rsidR="003F0197" w:rsidRPr="00C65779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26798,98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с участниками </w:t>
            </w: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кадрового потенциала в сфере образования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F0197" w:rsidRPr="00A63F34" w:rsidRDefault="00910780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792,748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46,218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71,100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7,000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7,800</w:t>
            </w:r>
          </w:p>
        </w:tc>
        <w:tc>
          <w:tcPr>
            <w:tcW w:w="993" w:type="dxa"/>
          </w:tcPr>
          <w:p w:rsidR="003F0197" w:rsidRPr="00A63F34" w:rsidRDefault="00997E6C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80,630</w:t>
            </w:r>
          </w:p>
        </w:tc>
        <w:tc>
          <w:tcPr>
            <w:tcW w:w="992" w:type="dxa"/>
          </w:tcPr>
          <w:p w:rsidR="003F0197" w:rsidRPr="003804A0" w:rsidRDefault="003F0197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168" w:type="dxa"/>
          </w:tcPr>
          <w:p w:rsidR="003F0197" w:rsidRPr="00C65779" w:rsidRDefault="003F0197" w:rsidP="0091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661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лодеж-но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</w:p>
          <w:p w:rsidR="003F0197" w:rsidRDefault="003F0197" w:rsidP="003B7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служи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х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тоди-ческий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бинет»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-рийск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-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округа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3F0197" w:rsidRPr="00475A4E" w:rsidRDefault="003F0197" w:rsidP="003B7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475A4E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1110 61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1110 61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1110 622; 016 0703 1500621110 612; 016 0709 1500621110 12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62111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621110 244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114,318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46,218</w:t>
            </w:r>
          </w:p>
        </w:tc>
        <w:tc>
          <w:tcPr>
            <w:tcW w:w="1134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71,100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97,000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475A4E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F0197" w:rsidRPr="00475A4E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821110 612; 016 0701 1500821110 622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821110 61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821110 622; 016 0703 1500821110 612; 016 0709 1500821110 12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242;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 244</w:t>
            </w:r>
          </w:p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F0197" w:rsidRPr="00A63F34" w:rsidRDefault="0073664C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678,430</w:t>
            </w:r>
          </w:p>
        </w:tc>
        <w:tc>
          <w:tcPr>
            <w:tcW w:w="1134" w:type="dxa"/>
          </w:tcPr>
          <w:p w:rsidR="003F0197" w:rsidRPr="003804A0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F0197" w:rsidRPr="003804A0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3804A0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3804A0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397,800</w:t>
            </w:r>
          </w:p>
        </w:tc>
        <w:tc>
          <w:tcPr>
            <w:tcW w:w="993" w:type="dxa"/>
          </w:tcPr>
          <w:p w:rsidR="003F0197" w:rsidRPr="00A63F34" w:rsidRDefault="0073664C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480,630</w:t>
            </w:r>
          </w:p>
        </w:tc>
        <w:tc>
          <w:tcPr>
            <w:tcW w:w="992" w:type="dxa"/>
          </w:tcPr>
          <w:p w:rsidR="003F0197" w:rsidRPr="00C65779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168" w:type="dxa"/>
          </w:tcPr>
          <w:p w:rsidR="003F0197" w:rsidRPr="00C65779" w:rsidRDefault="003F0197" w:rsidP="0066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79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993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6F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418" w:type="dxa"/>
          </w:tcPr>
          <w:p w:rsidR="003F0197" w:rsidRPr="00A63F34" w:rsidRDefault="005B7E4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6330537,781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875859,989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946606,537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043279,798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2604345,281</w:t>
            </w:r>
          </w:p>
        </w:tc>
        <w:tc>
          <w:tcPr>
            <w:tcW w:w="993" w:type="dxa"/>
          </w:tcPr>
          <w:p w:rsidR="003F0197" w:rsidRPr="00A63F34" w:rsidRDefault="00387B3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861615,038</w:t>
            </w:r>
          </w:p>
        </w:tc>
        <w:tc>
          <w:tcPr>
            <w:tcW w:w="992" w:type="dxa"/>
          </w:tcPr>
          <w:p w:rsidR="003F0197" w:rsidRPr="00A63F34" w:rsidRDefault="00D86DC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518090,149</w:t>
            </w:r>
          </w:p>
        </w:tc>
        <w:tc>
          <w:tcPr>
            <w:tcW w:w="1168" w:type="dxa"/>
          </w:tcPr>
          <w:p w:rsidR="003F0197" w:rsidRPr="00A63F34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2480740,989</w:t>
            </w:r>
          </w:p>
        </w:tc>
        <w:tc>
          <w:tcPr>
            <w:tcW w:w="998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3F0197" w:rsidRPr="00A63F34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197" w:rsidRPr="00A63F34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A63F34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F0197" w:rsidRPr="00A63F34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:rsidR="003F0197" w:rsidRPr="00A63F34" w:rsidRDefault="005B7E4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6092019,700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24716,310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48211,815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779029,090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906742,607</w:t>
            </w:r>
          </w:p>
        </w:tc>
        <w:tc>
          <w:tcPr>
            <w:tcW w:w="993" w:type="dxa"/>
          </w:tcPr>
          <w:p w:rsidR="003F0197" w:rsidRPr="00A63F34" w:rsidRDefault="00387B3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060195,798</w:t>
            </w:r>
          </w:p>
        </w:tc>
        <w:tc>
          <w:tcPr>
            <w:tcW w:w="992" w:type="dxa"/>
          </w:tcPr>
          <w:p w:rsidR="003F0197" w:rsidRPr="00A63F34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955236,620</w:t>
            </w:r>
          </w:p>
        </w:tc>
        <w:tc>
          <w:tcPr>
            <w:tcW w:w="1168" w:type="dxa"/>
          </w:tcPr>
          <w:p w:rsidR="003F0197" w:rsidRPr="00A63F34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917887,460</w:t>
            </w:r>
            <w:bookmarkEnd w:id="0"/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</w:tcPr>
          <w:p w:rsidR="003F0197" w:rsidRPr="00A63F34" w:rsidRDefault="005B7E4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0050734,009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51143,679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198394,722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264250,708</w:t>
            </w:r>
          </w:p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695612,267</w:t>
            </w:r>
          </w:p>
        </w:tc>
        <w:tc>
          <w:tcPr>
            <w:tcW w:w="993" w:type="dxa"/>
          </w:tcPr>
          <w:p w:rsidR="003F0197" w:rsidRPr="00A63F34" w:rsidRDefault="00387B3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615625,575</w:t>
            </w:r>
          </w:p>
        </w:tc>
        <w:tc>
          <w:tcPr>
            <w:tcW w:w="992" w:type="dxa"/>
          </w:tcPr>
          <w:p w:rsidR="003F0197" w:rsidRPr="00A63F34" w:rsidRDefault="00D86DC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562853,529</w:t>
            </w:r>
          </w:p>
        </w:tc>
        <w:tc>
          <w:tcPr>
            <w:tcW w:w="1168" w:type="dxa"/>
          </w:tcPr>
          <w:p w:rsidR="003F0197" w:rsidRPr="00A63F34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562853,529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97" w:rsidRPr="00475A4E" w:rsidTr="00A90006">
        <w:tc>
          <w:tcPr>
            <w:tcW w:w="675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</w:tcPr>
          <w:p w:rsidR="003F0197" w:rsidRPr="00A63F34" w:rsidRDefault="005B7E4C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87784,072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3F0197" w:rsidRPr="003804A0" w:rsidRDefault="003F019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0">
              <w:rPr>
                <w:rFonts w:ascii="Times New Roman" w:hAnsi="Times New Roman" w:cs="Times New Roman"/>
                <w:sz w:val="20"/>
                <w:szCs w:val="20"/>
              </w:rPr>
              <w:t>1990,407</w:t>
            </w:r>
          </w:p>
        </w:tc>
        <w:tc>
          <w:tcPr>
            <w:tcW w:w="993" w:type="dxa"/>
          </w:tcPr>
          <w:p w:rsidR="003F0197" w:rsidRPr="00A63F34" w:rsidRDefault="00387B37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185793,665</w:t>
            </w:r>
          </w:p>
        </w:tc>
        <w:tc>
          <w:tcPr>
            <w:tcW w:w="992" w:type="dxa"/>
          </w:tcPr>
          <w:p w:rsidR="003F0197" w:rsidRPr="00A63F34" w:rsidRDefault="00D86DC3" w:rsidP="0047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8" w:type="dxa"/>
          </w:tcPr>
          <w:p w:rsidR="003F0197" w:rsidRPr="00A63F34" w:rsidRDefault="003F0197" w:rsidP="008E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3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8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3F0197" w:rsidRPr="00475A4E" w:rsidRDefault="003F0197" w:rsidP="004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24C" w:rsidRPr="00475A4E" w:rsidRDefault="0076424C" w:rsidP="00B834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869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B83417" w:rsidRPr="00AA392F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________________________________________________________________________________</w:t>
      </w:r>
    </w:p>
    <w:sectPr w:rsidR="00B83417" w:rsidRPr="00AA392F" w:rsidSect="002632C8">
      <w:headerReference w:type="default" r:id="rId8"/>
      <w:pgSz w:w="16838" w:h="11906" w:orient="landscape"/>
      <w:pgMar w:top="1134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26" w:rsidRDefault="00613C26" w:rsidP="00F658C1">
      <w:pPr>
        <w:spacing w:after="0" w:line="240" w:lineRule="auto"/>
      </w:pPr>
      <w:r>
        <w:separator/>
      </w:r>
    </w:p>
  </w:endnote>
  <w:endnote w:type="continuationSeparator" w:id="0">
    <w:p w:rsidR="00613C26" w:rsidRDefault="00613C26" w:rsidP="00F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26" w:rsidRDefault="00613C26" w:rsidP="00F658C1">
      <w:pPr>
        <w:spacing w:after="0" w:line="240" w:lineRule="auto"/>
      </w:pPr>
      <w:r>
        <w:separator/>
      </w:r>
    </w:p>
  </w:footnote>
  <w:footnote w:type="continuationSeparator" w:id="0">
    <w:p w:rsidR="00613C26" w:rsidRDefault="00613C26" w:rsidP="00F6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0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7019" w:rsidRPr="00F658C1" w:rsidRDefault="00D401D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58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7019" w:rsidRPr="00F658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3F34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49F"/>
    <w:multiLevelType w:val="hybridMultilevel"/>
    <w:tmpl w:val="517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7A34"/>
    <w:multiLevelType w:val="hybridMultilevel"/>
    <w:tmpl w:val="D880340C"/>
    <w:lvl w:ilvl="0" w:tplc="F982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90BCD"/>
    <w:multiLevelType w:val="hybridMultilevel"/>
    <w:tmpl w:val="1FC2B4CA"/>
    <w:lvl w:ilvl="0" w:tplc="A41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E67F7"/>
    <w:multiLevelType w:val="hybridMultilevel"/>
    <w:tmpl w:val="A0DCA2BA"/>
    <w:lvl w:ilvl="0" w:tplc="B31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1827"/>
    <w:rsid w:val="0000011D"/>
    <w:rsid w:val="00000643"/>
    <w:rsid w:val="00000FE9"/>
    <w:rsid w:val="00001699"/>
    <w:rsid w:val="00001877"/>
    <w:rsid w:val="00001B3F"/>
    <w:rsid w:val="00001F80"/>
    <w:rsid w:val="000021B1"/>
    <w:rsid w:val="0000236E"/>
    <w:rsid w:val="000025D0"/>
    <w:rsid w:val="0000268E"/>
    <w:rsid w:val="0000308D"/>
    <w:rsid w:val="00003EE8"/>
    <w:rsid w:val="000042B7"/>
    <w:rsid w:val="00004500"/>
    <w:rsid w:val="00004C59"/>
    <w:rsid w:val="0000527D"/>
    <w:rsid w:val="00005A6B"/>
    <w:rsid w:val="00006378"/>
    <w:rsid w:val="00006396"/>
    <w:rsid w:val="00006E22"/>
    <w:rsid w:val="00007B4F"/>
    <w:rsid w:val="00007F37"/>
    <w:rsid w:val="000107C4"/>
    <w:rsid w:val="00010C23"/>
    <w:rsid w:val="00010F11"/>
    <w:rsid w:val="000118EF"/>
    <w:rsid w:val="0001192B"/>
    <w:rsid w:val="00011DB6"/>
    <w:rsid w:val="00011E53"/>
    <w:rsid w:val="000121D1"/>
    <w:rsid w:val="00012602"/>
    <w:rsid w:val="00012701"/>
    <w:rsid w:val="00012737"/>
    <w:rsid w:val="000130D3"/>
    <w:rsid w:val="000131EE"/>
    <w:rsid w:val="00013551"/>
    <w:rsid w:val="00013642"/>
    <w:rsid w:val="00013B50"/>
    <w:rsid w:val="00013C89"/>
    <w:rsid w:val="00014243"/>
    <w:rsid w:val="00014979"/>
    <w:rsid w:val="00014F2C"/>
    <w:rsid w:val="00015381"/>
    <w:rsid w:val="00017437"/>
    <w:rsid w:val="000177F6"/>
    <w:rsid w:val="00017E07"/>
    <w:rsid w:val="00020319"/>
    <w:rsid w:val="0002057F"/>
    <w:rsid w:val="00020861"/>
    <w:rsid w:val="00020EA4"/>
    <w:rsid w:val="00021266"/>
    <w:rsid w:val="00021413"/>
    <w:rsid w:val="00021651"/>
    <w:rsid w:val="00021EA3"/>
    <w:rsid w:val="00021FF8"/>
    <w:rsid w:val="00022DA7"/>
    <w:rsid w:val="00023037"/>
    <w:rsid w:val="00023094"/>
    <w:rsid w:val="00023950"/>
    <w:rsid w:val="00023AEB"/>
    <w:rsid w:val="00023B43"/>
    <w:rsid w:val="00023E3B"/>
    <w:rsid w:val="00023F94"/>
    <w:rsid w:val="000253C1"/>
    <w:rsid w:val="0002542F"/>
    <w:rsid w:val="000255D8"/>
    <w:rsid w:val="000255E9"/>
    <w:rsid w:val="00025990"/>
    <w:rsid w:val="000260F8"/>
    <w:rsid w:val="00026B54"/>
    <w:rsid w:val="000271D7"/>
    <w:rsid w:val="00027D21"/>
    <w:rsid w:val="000302CA"/>
    <w:rsid w:val="0003045B"/>
    <w:rsid w:val="00030AD7"/>
    <w:rsid w:val="0003235B"/>
    <w:rsid w:val="0003294B"/>
    <w:rsid w:val="000332DE"/>
    <w:rsid w:val="00033773"/>
    <w:rsid w:val="0003377D"/>
    <w:rsid w:val="00034083"/>
    <w:rsid w:val="00034602"/>
    <w:rsid w:val="00035261"/>
    <w:rsid w:val="00035801"/>
    <w:rsid w:val="00035A03"/>
    <w:rsid w:val="00035A94"/>
    <w:rsid w:val="00035B7B"/>
    <w:rsid w:val="00035D95"/>
    <w:rsid w:val="00036649"/>
    <w:rsid w:val="000378AD"/>
    <w:rsid w:val="000401E2"/>
    <w:rsid w:val="00040726"/>
    <w:rsid w:val="0004086B"/>
    <w:rsid w:val="00040C36"/>
    <w:rsid w:val="0004202E"/>
    <w:rsid w:val="0004274D"/>
    <w:rsid w:val="000431F3"/>
    <w:rsid w:val="000432EB"/>
    <w:rsid w:val="00043D01"/>
    <w:rsid w:val="000449D8"/>
    <w:rsid w:val="00044DCE"/>
    <w:rsid w:val="000459AA"/>
    <w:rsid w:val="00045EF6"/>
    <w:rsid w:val="00045F59"/>
    <w:rsid w:val="00046544"/>
    <w:rsid w:val="00046611"/>
    <w:rsid w:val="00046C05"/>
    <w:rsid w:val="0004713C"/>
    <w:rsid w:val="0004769F"/>
    <w:rsid w:val="00047A17"/>
    <w:rsid w:val="00047A53"/>
    <w:rsid w:val="00047F34"/>
    <w:rsid w:val="000510B2"/>
    <w:rsid w:val="000516E7"/>
    <w:rsid w:val="000520D8"/>
    <w:rsid w:val="000522DB"/>
    <w:rsid w:val="00052B5F"/>
    <w:rsid w:val="00052BC5"/>
    <w:rsid w:val="00052EBE"/>
    <w:rsid w:val="00053D3C"/>
    <w:rsid w:val="00053DCC"/>
    <w:rsid w:val="0005414E"/>
    <w:rsid w:val="00054312"/>
    <w:rsid w:val="000549E5"/>
    <w:rsid w:val="00054EE9"/>
    <w:rsid w:val="00055409"/>
    <w:rsid w:val="000554AD"/>
    <w:rsid w:val="00055AFF"/>
    <w:rsid w:val="00055C58"/>
    <w:rsid w:val="00055D7F"/>
    <w:rsid w:val="000570E2"/>
    <w:rsid w:val="000578E6"/>
    <w:rsid w:val="00060688"/>
    <w:rsid w:val="00060805"/>
    <w:rsid w:val="00060A07"/>
    <w:rsid w:val="00060AFF"/>
    <w:rsid w:val="00060DF0"/>
    <w:rsid w:val="000617D5"/>
    <w:rsid w:val="00061C12"/>
    <w:rsid w:val="00062531"/>
    <w:rsid w:val="00062D99"/>
    <w:rsid w:val="00062FF2"/>
    <w:rsid w:val="00063225"/>
    <w:rsid w:val="00064B4B"/>
    <w:rsid w:val="0006567C"/>
    <w:rsid w:val="000663B9"/>
    <w:rsid w:val="00066419"/>
    <w:rsid w:val="000664E5"/>
    <w:rsid w:val="00066FAB"/>
    <w:rsid w:val="00067093"/>
    <w:rsid w:val="00067873"/>
    <w:rsid w:val="00067936"/>
    <w:rsid w:val="00067B3E"/>
    <w:rsid w:val="00070100"/>
    <w:rsid w:val="00070904"/>
    <w:rsid w:val="00070998"/>
    <w:rsid w:val="00070B70"/>
    <w:rsid w:val="00070DFA"/>
    <w:rsid w:val="00070E19"/>
    <w:rsid w:val="000710C1"/>
    <w:rsid w:val="00071190"/>
    <w:rsid w:val="000712D6"/>
    <w:rsid w:val="000725FF"/>
    <w:rsid w:val="00072908"/>
    <w:rsid w:val="00072C54"/>
    <w:rsid w:val="000736CF"/>
    <w:rsid w:val="00073FEA"/>
    <w:rsid w:val="0007428D"/>
    <w:rsid w:val="000750CC"/>
    <w:rsid w:val="000761EF"/>
    <w:rsid w:val="000762CE"/>
    <w:rsid w:val="0007662F"/>
    <w:rsid w:val="000774EC"/>
    <w:rsid w:val="00077A05"/>
    <w:rsid w:val="00077E5E"/>
    <w:rsid w:val="00077EE6"/>
    <w:rsid w:val="00080623"/>
    <w:rsid w:val="000807E3"/>
    <w:rsid w:val="00080D71"/>
    <w:rsid w:val="00081093"/>
    <w:rsid w:val="00081232"/>
    <w:rsid w:val="000818FF"/>
    <w:rsid w:val="00081BE3"/>
    <w:rsid w:val="00082230"/>
    <w:rsid w:val="00082989"/>
    <w:rsid w:val="00082B84"/>
    <w:rsid w:val="00082F58"/>
    <w:rsid w:val="000833ED"/>
    <w:rsid w:val="00085650"/>
    <w:rsid w:val="00085EC7"/>
    <w:rsid w:val="00086DF9"/>
    <w:rsid w:val="0008747B"/>
    <w:rsid w:val="00087838"/>
    <w:rsid w:val="00087ADA"/>
    <w:rsid w:val="000904A8"/>
    <w:rsid w:val="00090799"/>
    <w:rsid w:val="00090828"/>
    <w:rsid w:val="0009154B"/>
    <w:rsid w:val="0009255A"/>
    <w:rsid w:val="000929B2"/>
    <w:rsid w:val="00092D1E"/>
    <w:rsid w:val="00092E2D"/>
    <w:rsid w:val="00093AB7"/>
    <w:rsid w:val="00093AC5"/>
    <w:rsid w:val="00093B7E"/>
    <w:rsid w:val="0009482B"/>
    <w:rsid w:val="000952D6"/>
    <w:rsid w:val="0009539D"/>
    <w:rsid w:val="000956F2"/>
    <w:rsid w:val="00095791"/>
    <w:rsid w:val="00095A23"/>
    <w:rsid w:val="000961B3"/>
    <w:rsid w:val="00096753"/>
    <w:rsid w:val="0009727D"/>
    <w:rsid w:val="00097285"/>
    <w:rsid w:val="00097444"/>
    <w:rsid w:val="0009749A"/>
    <w:rsid w:val="00097747"/>
    <w:rsid w:val="000977FB"/>
    <w:rsid w:val="00097980"/>
    <w:rsid w:val="00097DD8"/>
    <w:rsid w:val="000A0101"/>
    <w:rsid w:val="000A099C"/>
    <w:rsid w:val="000A0C8E"/>
    <w:rsid w:val="000A0CFA"/>
    <w:rsid w:val="000A0DC0"/>
    <w:rsid w:val="000A1703"/>
    <w:rsid w:val="000A1893"/>
    <w:rsid w:val="000A1CA3"/>
    <w:rsid w:val="000A3AD4"/>
    <w:rsid w:val="000A448D"/>
    <w:rsid w:val="000A45A6"/>
    <w:rsid w:val="000A4D3D"/>
    <w:rsid w:val="000A4F13"/>
    <w:rsid w:val="000A503D"/>
    <w:rsid w:val="000A51D6"/>
    <w:rsid w:val="000A59BF"/>
    <w:rsid w:val="000A605D"/>
    <w:rsid w:val="000A6CEC"/>
    <w:rsid w:val="000A6D64"/>
    <w:rsid w:val="000A6EEF"/>
    <w:rsid w:val="000A70BA"/>
    <w:rsid w:val="000A7646"/>
    <w:rsid w:val="000B07DF"/>
    <w:rsid w:val="000B0CE0"/>
    <w:rsid w:val="000B0DA0"/>
    <w:rsid w:val="000B0DDE"/>
    <w:rsid w:val="000B11AB"/>
    <w:rsid w:val="000B1550"/>
    <w:rsid w:val="000B1EC4"/>
    <w:rsid w:val="000B207F"/>
    <w:rsid w:val="000B210D"/>
    <w:rsid w:val="000B27F8"/>
    <w:rsid w:val="000B2BA5"/>
    <w:rsid w:val="000B2D7D"/>
    <w:rsid w:val="000B3298"/>
    <w:rsid w:val="000B3335"/>
    <w:rsid w:val="000B3E74"/>
    <w:rsid w:val="000B5A87"/>
    <w:rsid w:val="000B67DC"/>
    <w:rsid w:val="000B695F"/>
    <w:rsid w:val="000B7330"/>
    <w:rsid w:val="000C00C1"/>
    <w:rsid w:val="000C0151"/>
    <w:rsid w:val="000C0904"/>
    <w:rsid w:val="000C0B77"/>
    <w:rsid w:val="000C1DE0"/>
    <w:rsid w:val="000C1F3C"/>
    <w:rsid w:val="000C257D"/>
    <w:rsid w:val="000C323E"/>
    <w:rsid w:val="000C3616"/>
    <w:rsid w:val="000C37A1"/>
    <w:rsid w:val="000C3D40"/>
    <w:rsid w:val="000C42DD"/>
    <w:rsid w:val="000C52C0"/>
    <w:rsid w:val="000C6481"/>
    <w:rsid w:val="000C6C66"/>
    <w:rsid w:val="000C704C"/>
    <w:rsid w:val="000D04C1"/>
    <w:rsid w:val="000D0735"/>
    <w:rsid w:val="000D13BB"/>
    <w:rsid w:val="000D140C"/>
    <w:rsid w:val="000D2FF1"/>
    <w:rsid w:val="000D3170"/>
    <w:rsid w:val="000D32FC"/>
    <w:rsid w:val="000D4156"/>
    <w:rsid w:val="000D44FE"/>
    <w:rsid w:val="000D4F9B"/>
    <w:rsid w:val="000D5697"/>
    <w:rsid w:val="000D59C4"/>
    <w:rsid w:val="000D636D"/>
    <w:rsid w:val="000D63ED"/>
    <w:rsid w:val="000D675A"/>
    <w:rsid w:val="000D7389"/>
    <w:rsid w:val="000D7B0C"/>
    <w:rsid w:val="000E0FB6"/>
    <w:rsid w:val="000E1D07"/>
    <w:rsid w:val="000E1E34"/>
    <w:rsid w:val="000E3355"/>
    <w:rsid w:val="000E39F0"/>
    <w:rsid w:val="000E3BA1"/>
    <w:rsid w:val="000E3BC8"/>
    <w:rsid w:val="000E4162"/>
    <w:rsid w:val="000E44F6"/>
    <w:rsid w:val="000E4B9C"/>
    <w:rsid w:val="000E4C41"/>
    <w:rsid w:val="000E57C8"/>
    <w:rsid w:val="000E594D"/>
    <w:rsid w:val="000E5A05"/>
    <w:rsid w:val="000E5E7F"/>
    <w:rsid w:val="000E6B17"/>
    <w:rsid w:val="000E6E38"/>
    <w:rsid w:val="000E6F21"/>
    <w:rsid w:val="000E72E7"/>
    <w:rsid w:val="000E7839"/>
    <w:rsid w:val="000E78E6"/>
    <w:rsid w:val="000E7EBD"/>
    <w:rsid w:val="000F04E4"/>
    <w:rsid w:val="000F079D"/>
    <w:rsid w:val="000F1ABC"/>
    <w:rsid w:val="000F1BE6"/>
    <w:rsid w:val="000F2791"/>
    <w:rsid w:val="000F2AEE"/>
    <w:rsid w:val="000F2CF9"/>
    <w:rsid w:val="000F327A"/>
    <w:rsid w:val="000F38A1"/>
    <w:rsid w:val="000F483C"/>
    <w:rsid w:val="000F5135"/>
    <w:rsid w:val="000F516A"/>
    <w:rsid w:val="000F5198"/>
    <w:rsid w:val="000F51A4"/>
    <w:rsid w:val="000F5D23"/>
    <w:rsid w:val="000F5EFE"/>
    <w:rsid w:val="000F5FA1"/>
    <w:rsid w:val="000F62AA"/>
    <w:rsid w:val="000F6F2A"/>
    <w:rsid w:val="001003DF"/>
    <w:rsid w:val="001008B2"/>
    <w:rsid w:val="00100AA9"/>
    <w:rsid w:val="0010155B"/>
    <w:rsid w:val="00101A33"/>
    <w:rsid w:val="00101EB7"/>
    <w:rsid w:val="00101F36"/>
    <w:rsid w:val="001026F8"/>
    <w:rsid w:val="00102D38"/>
    <w:rsid w:val="00102F88"/>
    <w:rsid w:val="001031CB"/>
    <w:rsid w:val="00103301"/>
    <w:rsid w:val="0010374C"/>
    <w:rsid w:val="00103F13"/>
    <w:rsid w:val="001047C9"/>
    <w:rsid w:val="00105A92"/>
    <w:rsid w:val="00106538"/>
    <w:rsid w:val="001071A6"/>
    <w:rsid w:val="001078E8"/>
    <w:rsid w:val="00107B15"/>
    <w:rsid w:val="0011034F"/>
    <w:rsid w:val="001109F3"/>
    <w:rsid w:val="001113DB"/>
    <w:rsid w:val="0011314E"/>
    <w:rsid w:val="001133CC"/>
    <w:rsid w:val="001135FB"/>
    <w:rsid w:val="00113A94"/>
    <w:rsid w:val="00113B97"/>
    <w:rsid w:val="00113E76"/>
    <w:rsid w:val="00114E17"/>
    <w:rsid w:val="0011500C"/>
    <w:rsid w:val="00115674"/>
    <w:rsid w:val="0011630F"/>
    <w:rsid w:val="001166BD"/>
    <w:rsid w:val="00116DDD"/>
    <w:rsid w:val="00116FD0"/>
    <w:rsid w:val="001170A3"/>
    <w:rsid w:val="00117146"/>
    <w:rsid w:val="00117FCB"/>
    <w:rsid w:val="00120B19"/>
    <w:rsid w:val="0012116E"/>
    <w:rsid w:val="001211DE"/>
    <w:rsid w:val="001215A5"/>
    <w:rsid w:val="00121B80"/>
    <w:rsid w:val="00121C91"/>
    <w:rsid w:val="00122820"/>
    <w:rsid w:val="00122A6D"/>
    <w:rsid w:val="00122E00"/>
    <w:rsid w:val="00122FC5"/>
    <w:rsid w:val="0012331F"/>
    <w:rsid w:val="001235E5"/>
    <w:rsid w:val="00124139"/>
    <w:rsid w:val="00124510"/>
    <w:rsid w:val="00124B1B"/>
    <w:rsid w:val="00124B90"/>
    <w:rsid w:val="00124FFF"/>
    <w:rsid w:val="001253CA"/>
    <w:rsid w:val="00125775"/>
    <w:rsid w:val="00125BB8"/>
    <w:rsid w:val="0012734B"/>
    <w:rsid w:val="001273D5"/>
    <w:rsid w:val="001279DA"/>
    <w:rsid w:val="00130385"/>
    <w:rsid w:val="001303FA"/>
    <w:rsid w:val="0013054B"/>
    <w:rsid w:val="0013069B"/>
    <w:rsid w:val="00130E33"/>
    <w:rsid w:val="00131A0A"/>
    <w:rsid w:val="00131CBB"/>
    <w:rsid w:val="001322EE"/>
    <w:rsid w:val="00132BA9"/>
    <w:rsid w:val="00132D31"/>
    <w:rsid w:val="00132F0D"/>
    <w:rsid w:val="00133398"/>
    <w:rsid w:val="00133918"/>
    <w:rsid w:val="0013399C"/>
    <w:rsid w:val="00133D95"/>
    <w:rsid w:val="00133E0D"/>
    <w:rsid w:val="00134953"/>
    <w:rsid w:val="00134B42"/>
    <w:rsid w:val="00135230"/>
    <w:rsid w:val="001353B6"/>
    <w:rsid w:val="001357F4"/>
    <w:rsid w:val="00136101"/>
    <w:rsid w:val="0013676C"/>
    <w:rsid w:val="0013716C"/>
    <w:rsid w:val="00137C53"/>
    <w:rsid w:val="001403C4"/>
    <w:rsid w:val="00140CE2"/>
    <w:rsid w:val="00140E06"/>
    <w:rsid w:val="00140F7C"/>
    <w:rsid w:val="00140F9C"/>
    <w:rsid w:val="00140FB1"/>
    <w:rsid w:val="00141073"/>
    <w:rsid w:val="0014154F"/>
    <w:rsid w:val="00141DF2"/>
    <w:rsid w:val="00141ED7"/>
    <w:rsid w:val="00142368"/>
    <w:rsid w:val="001425B0"/>
    <w:rsid w:val="00142A30"/>
    <w:rsid w:val="00143BA8"/>
    <w:rsid w:val="00143EF4"/>
    <w:rsid w:val="001448F9"/>
    <w:rsid w:val="00144C40"/>
    <w:rsid w:val="00144C79"/>
    <w:rsid w:val="00144EC7"/>
    <w:rsid w:val="00145C58"/>
    <w:rsid w:val="00145E85"/>
    <w:rsid w:val="00145F11"/>
    <w:rsid w:val="001467E6"/>
    <w:rsid w:val="00147179"/>
    <w:rsid w:val="00147875"/>
    <w:rsid w:val="00147DF6"/>
    <w:rsid w:val="001501F9"/>
    <w:rsid w:val="0015058B"/>
    <w:rsid w:val="001506C7"/>
    <w:rsid w:val="00150835"/>
    <w:rsid w:val="0015161A"/>
    <w:rsid w:val="001517C9"/>
    <w:rsid w:val="00151932"/>
    <w:rsid w:val="00151B2F"/>
    <w:rsid w:val="00152342"/>
    <w:rsid w:val="00152431"/>
    <w:rsid w:val="00152B90"/>
    <w:rsid w:val="00152DD8"/>
    <w:rsid w:val="001537FE"/>
    <w:rsid w:val="00153A59"/>
    <w:rsid w:val="00153B4D"/>
    <w:rsid w:val="0015461B"/>
    <w:rsid w:val="00155380"/>
    <w:rsid w:val="00155CA1"/>
    <w:rsid w:val="00155D2D"/>
    <w:rsid w:val="001563BE"/>
    <w:rsid w:val="001563DE"/>
    <w:rsid w:val="00156697"/>
    <w:rsid w:val="00156858"/>
    <w:rsid w:val="00156FEF"/>
    <w:rsid w:val="00157240"/>
    <w:rsid w:val="00157855"/>
    <w:rsid w:val="00157949"/>
    <w:rsid w:val="00157EFC"/>
    <w:rsid w:val="001601B3"/>
    <w:rsid w:val="0016086B"/>
    <w:rsid w:val="0016102B"/>
    <w:rsid w:val="001614B7"/>
    <w:rsid w:val="0016158D"/>
    <w:rsid w:val="001616ED"/>
    <w:rsid w:val="00161B51"/>
    <w:rsid w:val="00161BCC"/>
    <w:rsid w:val="001638C0"/>
    <w:rsid w:val="00163A57"/>
    <w:rsid w:val="0016405A"/>
    <w:rsid w:val="00164245"/>
    <w:rsid w:val="001650D5"/>
    <w:rsid w:val="001651FB"/>
    <w:rsid w:val="001653AA"/>
    <w:rsid w:val="00165621"/>
    <w:rsid w:val="001657A2"/>
    <w:rsid w:val="0016626E"/>
    <w:rsid w:val="00166E65"/>
    <w:rsid w:val="00167062"/>
    <w:rsid w:val="00167F76"/>
    <w:rsid w:val="001707F9"/>
    <w:rsid w:val="0017106F"/>
    <w:rsid w:val="001721D4"/>
    <w:rsid w:val="001721E8"/>
    <w:rsid w:val="001723D2"/>
    <w:rsid w:val="00172415"/>
    <w:rsid w:val="001726A4"/>
    <w:rsid w:val="0017285F"/>
    <w:rsid w:val="00172A20"/>
    <w:rsid w:val="00172A7E"/>
    <w:rsid w:val="00172C5B"/>
    <w:rsid w:val="00173610"/>
    <w:rsid w:val="001738B5"/>
    <w:rsid w:val="00173ACB"/>
    <w:rsid w:val="001744F7"/>
    <w:rsid w:val="00174AA0"/>
    <w:rsid w:val="001752E0"/>
    <w:rsid w:val="001755E7"/>
    <w:rsid w:val="00175680"/>
    <w:rsid w:val="00177009"/>
    <w:rsid w:val="00177675"/>
    <w:rsid w:val="00180093"/>
    <w:rsid w:val="001800A7"/>
    <w:rsid w:val="00180E70"/>
    <w:rsid w:val="0018145F"/>
    <w:rsid w:val="00181488"/>
    <w:rsid w:val="00181515"/>
    <w:rsid w:val="00181891"/>
    <w:rsid w:val="00181FC2"/>
    <w:rsid w:val="001822F2"/>
    <w:rsid w:val="00182B22"/>
    <w:rsid w:val="001835F4"/>
    <w:rsid w:val="0018375C"/>
    <w:rsid w:val="00183A4D"/>
    <w:rsid w:val="001840FC"/>
    <w:rsid w:val="001841F5"/>
    <w:rsid w:val="001842F8"/>
    <w:rsid w:val="00184302"/>
    <w:rsid w:val="001849C9"/>
    <w:rsid w:val="00187075"/>
    <w:rsid w:val="001870C7"/>
    <w:rsid w:val="00187104"/>
    <w:rsid w:val="001873FA"/>
    <w:rsid w:val="00190280"/>
    <w:rsid w:val="00190BC0"/>
    <w:rsid w:val="00191325"/>
    <w:rsid w:val="00191E64"/>
    <w:rsid w:val="001922B7"/>
    <w:rsid w:val="00192728"/>
    <w:rsid w:val="00192E5A"/>
    <w:rsid w:val="00193388"/>
    <w:rsid w:val="00194688"/>
    <w:rsid w:val="00194C57"/>
    <w:rsid w:val="001959A2"/>
    <w:rsid w:val="00195E6C"/>
    <w:rsid w:val="00195F1D"/>
    <w:rsid w:val="0019651E"/>
    <w:rsid w:val="00196623"/>
    <w:rsid w:val="00196958"/>
    <w:rsid w:val="00197029"/>
    <w:rsid w:val="00197062"/>
    <w:rsid w:val="00197686"/>
    <w:rsid w:val="0019772C"/>
    <w:rsid w:val="00197BF5"/>
    <w:rsid w:val="001A0175"/>
    <w:rsid w:val="001A1138"/>
    <w:rsid w:val="001A21A5"/>
    <w:rsid w:val="001A2B11"/>
    <w:rsid w:val="001A2D6D"/>
    <w:rsid w:val="001A2F8B"/>
    <w:rsid w:val="001A3724"/>
    <w:rsid w:val="001A3C93"/>
    <w:rsid w:val="001A4008"/>
    <w:rsid w:val="001A4398"/>
    <w:rsid w:val="001A4801"/>
    <w:rsid w:val="001A528D"/>
    <w:rsid w:val="001A5915"/>
    <w:rsid w:val="001A5AA1"/>
    <w:rsid w:val="001A5B14"/>
    <w:rsid w:val="001A5F0C"/>
    <w:rsid w:val="001A63EB"/>
    <w:rsid w:val="001A6444"/>
    <w:rsid w:val="001A7098"/>
    <w:rsid w:val="001A7434"/>
    <w:rsid w:val="001A7C57"/>
    <w:rsid w:val="001B0152"/>
    <w:rsid w:val="001B0331"/>
    <w:rsid w:val="001B1601"/>
    <w:rsid w:val="001B16CD"/>
    <w:rsid w:val="001B1AFF"/>
    <w:rsid w:val="001B1FC2"/>
    <w:rsid w:val="001B21D3"/>
    <w:rsid w:val="001B23C1"/>
    <w:rsid w:val="001B2418"/>
    <w:rsid w:val="001B2A5A"/>
    <w:rsid w:val="001B3205"/>
    <w:rsid w:val="001B3483"/>
    <w:rsid w:val="001B3846"/>
    <w:rsid w:val="001B3E16"/>
    <w:rsid w:val="001B3EC6"/>
    <w:rsid w:val="001B3F06"/>
    <w:rsid w:val="001B43C2"/>
    <w:rsid w:val="001B43E9"/>
    <w:rsid w:val="001B674C"/>
    <w:rsid w:val="001B76A9"/>
    <w:rsid w:val="001C09A4"/>
    <w:rsid w:val="001C09C7"/>
    <w:rsid w:val="001C10AE"/>
    <w:rsid w:val="001C2E61"/>
    <w:rsid w:val="001C2F77"/>
    <w:rsid w:val="001C36B2"/>
    <w:rsid w:val="001C3F5A"/>
    <w:rsid w:val="001C43D2"/>
    <w:rsid w:val="001C43D6"/>
    <w:rsid w:val="001C441E"/>
    <w:rsid w:val="001C5102"/>
    <w:rsid w:val="001C514E"/>
    <w:rsid w:val="001C5729"/>
    <w:rsid w:val="001C6005"/>
    <w:rsid w:val="001C637E"/>
    <w:rsid w:val="001C6EEA"/>
    <w:rsid w:val="001C7650"/>
    <w:rsid w:val="001C771B"/>
    <w:rsid w:val="001C7EB8"/>
    <w:rsid w:val="001D085A"/>
    <w:rsid w:val="001D19D4"/>
    <w:rsid w:val="001D1DBD"/>
    <w:rsid w:val="001D21DB"/>
    <w:rsid w:val="001D2A37"/>
    <w:rsid w:val="001D2BAE"/>
    <w:rsid w:val="001D3708"/>
    <w:rsid w:val="001D3925"/>
    <w:rsid w:val="001D3FF4"/>
    <w:rsid w:val="001D42C9"/>
    <w:rsid w:val="001D43C4"/>
    <w:rsid w:val="001D480B"/>
    <w:rsid w:val="001D4C3F"/>
    <w:rsid w:val="001D5541"/>
    <w:rsid w:val="001D5C99"/>
    <w:rsid w:val="001D612A"/>
    <w:rsid w:val="001D69B8"/>
    <w:rsid w:val="001D6F40"/>
    <w:rsid w:val="001D758E"/>
    <w:rsid w:val="001D7D0E"/>
    <w:rsid w:val="001D7ED3"/>
    <w:rsid w:val="001E0B58"/>
    <w:rsid w:val="001E0CF0"/>
    <w:rsid w:val="001E0EDA"/>
    <w:rsid w:val="001E0F0A"/>
    <w:rsid w:val="001E16ED"/>
    <w:rsid w:val="001E19DF"/>
    <w:rsid w:val="001E1AE2"/>
    <w:rsid w:val="001E26E3"/>
    <w:rsid w:val="001E2C0B"/>
    <w:rsid w:val="001E41DC"/>
    <w:rsid w:val="001E501D"/>
    <w:rsid w:val="001E64B8"/>
    <w:rsid w:val="001E676C"/>
    <w:rsid w:val="001E68DF"/>
    <w:rsid w:val="001E6C2B"/>
    <w:rsid w:val="001E7196"/>
    <w:rsid w:val="001E72A5"/>
    <w:rsid w:val="001E764A"/>
    <w:rsid w:val="001E7760"/>
    <w:rsid w:val="001F0840"/>
    <w:rsid w:val="001F0852"/>
    <w:rsid w:val="001F0D72"/>
    <w:rsid w:val="001F145A"/>
    <w:rsid w:val="001F1DC3"/>
    <w:rsid w:val="001F2521"/>
    <w:rsid w:val="001F25D6"/>
    <w:rsid w:val="001F28B3"/>
    <w:rsid w:val="001F34A3"/>
    <w:rsid w:val="001F3EF7"/>
    <w:rsid w:val="001F4613"/>
    <w:rsid w:val="001F46AB"/>
    <w:rsid w:val="001F4702"/>
    <w:rsid w:val="001F4CFA"/>
    <w:rsid w:val="001F4EFA"/>
    <w:rsid w:val="001F4FE4"/>
    <w:rsid w:val="001F5226"/>
    <w:rsid w:val="001F5584"/>
    <w:rsid w:val="001F594C"/>
    <w:rsid w:val="001F6444"/>
    <w:rsid w:val="001F6C3A"/>
    <w:rsid w:val="001F6E15"/>
    <w:rsid w:val="001F70C1"/>
    <w:rsid w:val="001F7544"/>
    <w:rsid w:val="001F7560"/>
    <w:rsid w:val="002000DA"/>
    <w:rsid w:val="002003A9"/>
    <w:rsid w:val="00200429"/>
    <w:rsid w:val="002008C9"/>
    <w:rsid w:val="00201052"/>
    <w:rsid w:val="002021DB"/>
    <w:rsid w:val="00202277"/>
    <w:rsid w:val="00202D83"/>
    <w:rsid w:val="0020313A"/>
    <w:rsid w:val="00203B24"/>
    <w:rsid w:val="00204441"/>
    <w:rsid w:val="0020503E"/>
    <w:rsid w:val="0020513F"/>
    <w:rsid w:val="00205252"/>
    <w:rsid w:val="00205F6B"/>
    <w:rsid w:val="0020616E"/>
    <w:rsid w:val="002061B4"/>
    <w:rsid w:val="00206839"/>
    <w:rsid w:val="00207069"/>
    <w:rsid w:val="00207DBF"/>
    <w:rsid w:val="00210B00"/>
    <w:rsid w:val="00210F90"/>
    <w:rsid w:val="0021124D"/>
    <w:rsid w:val="00212071"/>
    <w:rsid w:val="002129F6"/>
    <w:rsid w:val="00212CEB"/>
    <w:rsid w:val="00213EF1"/>
    <w:rsid w:val="00213F59"/>
    <w:rsid w:val="002145E5"/>
    <w:rsid w:val="00214BE4"/>
    <w:rsid w:val="00215D5D"/>
    <w:rsid w:val="00216451"/>
    <w:rsid w:val="0021674B"/>
    <w:rsid w:val="00216DDF"/>
    <w:rsid w:val="002171C3"/>
    <w:rsid w:val="00217A15"/>
    <w:rsid w:val="0022016B"/>
    <w:rsid w:val="00220D5F"/>
    <w:rsid w:val="00221506"/>
    <w:rsid w:val="00221D1A"/>
    <w:rsid w:val="002229BB"/>
    <w:rsid w:val="00222B4C"/>
    <w:rsid w:val="002231ED"/>
    <w:rsid w:val="00223383"/>
    <w:rsid w:val="00223508"/>
    <w:rsid w:val="00223900"/>
    <w:rsid w:val="00223A08"/>
    <w:rsid w:val="00223C28"/>
    <w:rsid w:val="00223C60"/>
    <w:rsid w:val="00224445"/>
    <w:rsid w:val="00224941"/>
    <w:rsid w:val="00224F4F"/>
    <w:rsid w:val="00225A4F"/>
    <w:rsid w:val="00225E5A"/>
    <w:rsid w:val="00226075"/>
    <w:rsid w:val="0022618E"/>
    <w:rsid w:val="00226F0C"/>
    <w:rsid w:val="002272BB"/>
    <w:rsid w:val="00227A8D"/>
    <w:rsid w:val="00227EC3"/>
    <w:rsid w:val="002307EF"/>
    <w:rsid w:val="0023101F"/>
    <w:rsid w:val="002310C0"/>
    <w:rsid w:val="002312BF"/>
    <w:rsid w:val="00231B0E"/>
    <w:rsid w:val="00232294"/>
    <w:rsid w:val="00233378"/>
    <w:rsid w:val="00233AF4"/>
    <w:rsid w:val="0023418E"/>
    <w:rsid w:val="00234572"/>
    <w:rsid w:val="002348A8"/>
    <w:rsid w:val="00235726"/>
    <w:rsid w:val="00235A58"/>
    <w:rsid w:val="00235D4D"/>
    <w:rsid w:val="00235E49"/>
    <w:rsid w:val="002364BF"/>
    <w:rsid w:val="00237916"/>
    <w:rsid w:val="0024003E"/>
    <w:rsid w:val="0024039B"/>
    <w:rsid w:val="00240490"/>
    <w:rsid w:val="0024072F"/>
    <w:rsid w:val="00240B62"/>
    <w:rsid w:val="00240E1B"/>
    <w:rsid w:val="00241C6F"/>
    <w:rsid w:val="00242151"/>
    <w:rsid w:val="00242BE4"/>
    <w:rsid w:val="00242D7A"/>
    <w:rsid w:val="0024324F"/>
    <w:rsid w:val="0024360C"/>
    <w:rsid w:val="00244377"/>
    <w:rsid w:val="0024483A"/>
    <w:rsid w:val="00244F9C"/>
    <w:rsid w:val="00245287"/>
    <w:rsid w:val="0024594D"/>
    <w:rsid w:val="002459DF"/>
    <w:rsid w:val="002465F5"/>
    <w:rsid w:val="0024664B"/>
    <w:rsid w:val="00246B50"/>
    <w:rsid w:val="00246E87"/>
    <w:rsid w:val="00246EA1"/>
    <w:rsid w:val="002507A5"/>
    <w:rsid w:val="00251030"/>
    <w:rsid w:val="00251190"/>
    <w:rsid w:val="00251313"/>
    <w:rsid w:val="002518A3"/>
    <w:rsid w:val="00251A74"/>
    <w:rsid w:val="00251BD1"/>
    <w:rsid w:val="00252371"/>
    <w:rsid w:val="00252DBD"/>
    <w:rsid w:val="00253C7C"/>
    <w:rsid w:val="00254796"/>
    <w:rsid w:val="00254C7B"/>
    <w:rsid w:val="00255419"/>
    <w:rsid w:val="002561CB"/>
    <w:rsid w:val="00256317"/>
    <w:rsid w:val="0025634B"/>
    <w:rsid w:val="00256EA1"/>
    <w:rsid w:val="002573A3"/>
    <w:rsid w:val="00257F29"/>
    <w:rsid w:val="0026004A"/>
    <w:rsid w:val="0026063C"/>
    <w:rsid w:val="002606F9"/>
    <w:rsid w:val="00260E15"/>
    <w:rsid w:val="00261769"/>
    <w:rsid w:val="00261894"/>
    <w:rsid w:val="00262633"/>
    <w:rsid w:val="00262B51"/>
    <w:rsid w:val="002632C8"/>
    <w:rsid w:val="002635C7"/>
    <w:rsid w:val="00263864"/>
    <w:rsid w:val="00263978"/>
    <w:rsid w:val="00263B7F"/>
    <w:rsid w:val="00264091"/>
    <w:rsid w:val="0026471C"/>
    <w:rsid w:val="00264783"/>
    <w:rsid w:val="002647E3"/>
    <w:rsid w:val="0026482D"/>
    <w:rsid w:val="00264C8A"/>
    <w:rsid w:val="00265ACF"/>
    <w:rsid w:val="00265E36"/>
    <w:rsid w:val="0026788D"/>
    <w:rsid w:val="00267D3C"/>
    <w:rsid w:val="002701FB"/>
    <w:rsid w:val="002702B8"/>
    <w:rsid w:val="00270DAD"/>
    <w:rsid w:val="00271141"/>
    <w:rsid w:val="002712CC"/>
    <w:rsid w:val="00271DFC"/>
    <w:rsid w:val="002732BA"/>
    <w:rsid w:val="00273899"/>
    <w:rsid w:val="00273F01"/>
    <w:rsid w:val="002745A7"/>
    <w:rsid w:val="002745EF"/>
    <w:rsid w:val="00274BD8"/>
    <w:rsid w:val="00274E60"/>
    <w:rsid w:val="00275412"/>
    <w:rsid w:val="00276355"/>
    <w:rsid w:val="002765E7"/>
    <w:rsid w:val="00277972"/>
    <w:rsid w:val="00277AB9"/>
    <w:rsid w:val="00280693"/>
    <w:rsid w:val="0028124F"/>
    <w:rsid w:val="00281484"/>
    <w:rsid w:val="00281B09"/>
    <w:rsid w:val="00281E71"/>
    <w:rsid w:val="002820AB"/>
    <w:rsid w:val="00282C5B"/>
    <w:rsid w:val="00282DA3"/>
    <w:rsid w:val="0028312D"/>
    <w:rsid w:val="00283583"/>
    <w:rsid w:val="002836D3"/>
    <w:rsid w:val="002838DE"/>
    <w:rsid w:val="00283AE9"/>
    <w:rsid w:val="002841BF"/>
    <w:rsid w:val="0028442A"/>
    <w:rsid w:val="002846DF"/>
    <w:rsid w:val="0028496E"/>
    <w:rsid w:val="00285218"/>
    <w:rsid w:val="00285644"/>
    <w:rsid w:val="00285CB5"/>
    <w:rsid w:val="002862CB"/>
    <w:rsid w:val="002862D0"/>
    <w:rsid w:val="002862EA"/>
    <w:rsid w:val="002866C7"/>
    <w:rsid w:val="0028672A"/>
    <w:rsid w:val="00286D80"/>
    <w:rsid w:val="002908E3"/>
    <w:rsid w:val="00290951"/>
    <w:rsid w:val="00290C53"/>
    <w:rsid w:val="00290D79"/>
    <w:rsid w:val="00290FFC"/>
    <w:rsid w:val="0029199E"/>
    <w:rsid w:val="0029256A"/>
    <w:rsid w:val="002926A9"/>
    <w:rsid w:val="002926E0"/>
    <w:rsid w:val="002930D5"/>
    <w:rsid w:val="00293258"/>
    <w:rsid w:val="00293D08"/>
    <w:rsid w:val="00294489"/>
    <w:rsid w:val="002946BD"/>
    <w:rsid w:val="00294C0D"/>
    <w:rsid w:val="00294D3E"/>
    <w:rsid w:val="00294DED"/>
    <w:rsid w:val="002957B1"/>
    <w:rsid w:val="00295A1A"/>
    <w:rsid w:val="00296587"/>
    <w:rsid w:val="002970C3"/>
    <w:rsid w:val="002972BA"/>
    <w:rsid w:val="00297783"/>
    <w:rsid w:val="00297852"/>
    <w:rsid w:val="002A0289"/>
    <w:rsid w:val="002A0652"/>
    <w:rsid w:val="002A094B"/>
    <w:rsid w:val="002A0D47"/>
    <w:rsid w:val="002A0D9B"/>
    <w:rsid w:val="002A0E80"/>
    <w:rsid w:val="002A11E0"/>
    <w:rsid w:val="002A137F"/>
    <w:rsid w:val="002A1801"/>
    <w:rsid w:val="002A1EEA"/>
    <w:rsid w:val="002A1F87"/>
    <w:rsid w:val="002A20CB"/>
    <w:rsid w:val="002A254D"/>
    <w:rsid w:val="002A28BD"/>
    <w:rsid w:val="002A2CAC"/>
    <w:rsid w:val="002A2D8E"/>
    <w:rsid w:val="002A3216"/>
    <w:rsid w:val="002A324D"/>
    <w:rsid w:val="002A3CCE"/>
    <w:rsid w:val="002A3D30"/>
    <w:rsid w:val="002A4821"/>
    <w:rsid w:val="002A4F50"/>
    <w:rsid w:val="002A504C"/>
    <w:rsid w:val="002A62C6"/>
    <w:rsid w:val="002A6838"/>
    <w:rsid w:val="002A69CF"/>
    <w:rsid w:val="002A6B32"/>
    <w:rsid w:val="002A79E4"/>
    <w:rsid w:val="002B01B9"/>
    <w:rsid w:val="002B0443"/>
    <w:rsid w:val="002B095B"/>
    <w:rsid w:val="002B0EDF"/>
    <w:rsid w:val="002B1027"/>
    <w:rsid w:val="002B163D"/>
    <w:rsid w:val="002B1FD8"/>
    <w:rsid w:val="002B2B60"/>
    <w:rsid w:val="002B3150"/>
    <w:rsid w:val="002B38E5"/>
    <w:rsid w:val="002B44CB"/>
    <w:rsid w:val="002B4D84"/>
    <w:rsid w:val="002B4E95"/>
    <w:rsid w:val="002B5748"/>
    <w:rsid w:val="002B5C79"/>
    <w:rsid w:val="002B5E32"/>
    <w:rsid w:val="002B65F4"/>
    <w:rsid w:val="002B69B9"/>
    <w:rsid w:val="002B7C8E"/>
    <w:rsid w:val="002C02AC"/>
    <w:rsid w:val="002C0470"/>
    <w:rsid w:val="002C06CD"/>
    <w:rsid w:val="002C12BD"/>
    <w:rsid w:val="002C164C"/>
    <w:rsid w:val="002C1ACD"/>
    <w:rsid w:val="002C2285"/>
    <w:rsid w:val="002C267D"/>
    <w:rsid w:val="002C2F34"/>
    <w:rsid w:val="002C30A8"/>
    <w:rsid w:val="002C38B2"/>
    <w:rsid w:val="002C3E1C"/>
    <w:rsid w:val="002C420E"/>
    <w:rsid w:val="002C4344"/>
    <w:rsid w:val="002C52F9"/>
    <w:rsid w:val="002C631C"/>
    <w:rsid w:val="002C6413"/>
    <w:rsid w:val="002C6564"/>
    <w:rsid w:val="002C6567"/>
    <w:rsid w:val="002C67CC"/>
    <w:rsid w:val="002C6F46"/>
    <w:rsid w:val="002C6F67"/>
    <w:rsid w:val="002C7789"/>
    <w:rsid w:val="002C7C57"/>
    <w:rsid w:val="002D0D5F"/>
    <w:rsid w:val="002D17CA"/>
    <w:rsid w:val="002D1AC0"/>
    <w:rsid w:val="002D225C"/>
    <w:rsid w:val="002D2283"/>
    <w:rsid w:val="002D2551"/>
    <w:rsid w:val="002D25E6"/>
    <w:rsid w:val="002D28DD"/>
    <w:rsid w:val="002D2A0C"/>
    <w:rsid w:val="002D2AD7"/>
    <w:rsid w:val="002D3CD1"/>
    <w:rsid w:val="002D4234"/>
    <w:rsid w:val="002D489A"/>
    <w:rsid w:val="002D49CC"/>
    <w:rsid w:val="002D4F96"/>
    <w:rsid w:val="002D58A6"/>
    <w:rsid w:val="002D5937"/>
    <w:rsid w:val="002D5F27"/>
    <w:rsid w:val="002D67EF"/>
    <w:rsid w:val="002D696F"/>
    <w:rsid w:val="002D73BB"/>
    <w:rsid w:val="002D76BC"/>
    <w:rsid w:val="002D76E4"/>
    <w:rsid w:val="002E017F"/>
    <w:rsid w:val="002E0378"/>
    <w:rsid w:val="002E0865"/>
    <w:rsid w:val="002E0B73"/>
    <w:rsid w:val="002E10BC"/>
    <w:rsid w:val="002E1B38"/>
    <w:rsid w:val="002E1FE5"/>
    <w:rsid w:val="002E2410"/>
    <w:rsid w:val="002E28FC"/>
    <w:rsid w:val="002E2BBF"/>
    <w:rsid w:val="002E355B"/>
    <w:rsid w:val="002E3676"/>
    <w:rsid w:val="002E39B6"/>
    <w:rsid w:val="002E48F2"/>
    <w:rsid w:val="002E4CBE"/>
    <w:rsid w:val="002E504C"/>
    <w:rsid w:val="002E5218"/>
    <w:rsid w:val="002E5241"/>
    <w:rsid w:val="002E5310"/>
    <w:rsid w:val="002E586C"/>
    <w:rsid w:val="002E5BD8"/>
    <w:rsid w:val="002E5E93"/>
    <w:rsid w:val="002E66AB"/>
    <w:rsid w:val="002E6B91"/>
    <w:rsid w:val="002E7019"/>
    <w:rsid w:val="002E702F"/>
    <w:rsid w:val="002E77C2"/>
    <w:rsid w:val="002E7CF3"/>
    <w:rsid w:val="002E7EC7"/>
    <w:rsid w:val="002F0C10"/>
    <w:rsid w:val="002F1FA7"/>
    <w:rsid w:val="002F2117"/>
    <w:rsid w:val="002F2373"/>
    <w:rsid w:val="002F2DDC"/>
    <w:rsid w:val="002F30CC"/>
    <w:rsid w:val="002F3C27"/>
    <w:rsid w:val="002F3E0C"/>
    <w:rsid w:val="002F4118"/>
    <w:rsid w:val="002F4652"/>
    <w:rsid w:val="002F46E5"/>
    <w:rsid w:val="002F49B0"/>
    <w:rsid w:val="002F53E2"/>
    <w:rsid w:val="002F5601"/>
    <w:rsid w:val="002F61E8"/>
    <w:rsid w:val="002F6E58"/>
    <w:rsid w:val="002F706E"/>
    <w:rsid w:val="0030011D"/>
    <w:rsid w:val="003002AC"/>
    <w:rsid w:val="00300357"/>
    <w:rsid w:val="00300435"/>
    <w:rsid w:val="003009F8"/>
    <w:rsid w:val="00300B89"/>
    <w:rsid w:val="00300BAB"/>
    <w:rsid w:val="00300C1D"/>
    <w:rsid w:val="003010AC"/>
    <w:rsid w:val="003022D4"/>
    <w:rsid w:val="003024D1"/>
    <w:rsid w:val="003025DF"/>
    <w:rsid w:val="00302C4D"/>
    <w:rsid w:val="00302D93"/>
    <w:rsid w:val="003031D1"/>
    <w:rsid w:val="00303A12"/>
    <w:rsid w:val="00304428"/>
    <w:rsid w:val="0030506C"/>
    <w:rsid w:val="0030653B"/>
    <w:rsid w:val="0030667D"/>
    <w:rsid w:val="003066A8"/>
    <w:rsid w:val="003067A2"/>
    <w:rsid w:val="00306E0D"/>
    <w:rsid w:val="00306E44"/>
    <w:rsid w:val="00306E81"/>
    <w:rsid w:val="003071EA"/>
    <w:rsid w:val="0030722D"/>
    <w:rsid w:val="003072F1"/>
    <w:rsid w:val="00311B2F"/>
    <w:rsid w:val="0031232C"/>
    <w:rsid w:val="00312536"/>
    <w:rsid w:val="00313180"/>
    <w:rsid w:val="00314018"/>
    <w:rsid w:val="003144B9"/>
    <w:rsid w:val="0031482B"/>
    <w:rsid w:val="003149A9"/>
    <w:rsid w:val="00314D1E"/>
    <w:rsid w:val="00314EC4"/>
    <w:rsid w:val="0031507D"/>
    <w:rsid w:val="003150CD"/>
    <w:rsid w:val="00315A0F"/>
    <w:rsid w:val="00315BE2"/>
    <w:rsid w:val="0031663F"/>
    <w:rsid w:val="00316D3C"/>
    <w:rsid w:val="00316F49"/>
    <w:rsid w:val="003170A5"/>
    <w:rsid w:val="003173AB"/>
    <w:rsid w:val="0031753A"/>
    <w:rsid w:val="00317CAF"/>
    <w:rsid w:val="00320449"/>
    <w:rsid w:val="00320E99"/>
    <w:rsid w:val="00321320"/>
    <w:rsid w:val="0032178C"/>
    <w:rsid w:val="003217A7"/>
    <w:rsid w:val="00321899"/>
    <w:rsid w:val="00321A56"/>
    <w:rsid w:val="0032223B"/>
    <w:rsid w:val="0032247F"/>
    <w:rsid w:val="0032280C"/>
    <w:rsid w:val="003229A8"/>
    <w:rsid w:val="00322BBE"/>
    <w:rsid w:val="00322DDE"/>
    <w:rsid w:val="003233BA"/>
    <w:rsid w:val="00323481"/>
    <w:rsid w:val="00324013"/>
    <w:rsid w:val="00324097"/>
    <w:rsid w:val="00324303"/>
    <w:rsid w:val="00324AB6"/>
    <w:rsid w:val="00325256"/>
    <w:rsid w:val="00325F54"/>
    <w:rsid w:val="0032641F"/>
    <w:rsid w:val="00326FEF"/>
    <w:rsid w:val="003270D5"/>
    <w:rsid w:val="00327D91"/>
    <w:rsid w:val="003300FA"/>
    <w:rsid w:val="00330158"/>
    <w:rsid w:val="003307CA"/>
    <w:rsid w:val="003308BB"/>
    <w:rsid w:val="00330985"/>
    <w:rsid w:val="0033118C"/>
    <w:rsid w:val="00331583"/>
    <w:rsid w:val="00331905"/>
    <w:rsid w:val="00331938"/>
    <w:rsid w:val="003320C8"/>
    <w:rsid w:val="003324C4"/>
    <w:rsid w:val="00332D3D"/>
    <w:rsid w:val="00333776"/>
    <w:rsid w:val="0033389E"/>
    <w:rsid w:val="00333A01"/>
    <w:rsid w:val="00333BB5"/>
    <w:rsid w:val="0033409D"/>
    <w:rsid w:val="003345FE"/>
    <w:rsid w:val="00334682"/>
    <w:rsid w:val="003349BB"/>
    <w:rsid w:val="003349E7"/>
    <w:rsid w:val="00334D7B"/>
    <w:rsid w:val="0033666E"/>
    <w:rsid w:val="003367AF"/>
    <w:rsid w:val="00336E2E"/>
    <w:rsid w:val="00337B5E"/>
    <w:rsid w:val="003408AD"/>
    <w:rsid w:val="0034243F"/>
    <w:rsid w:val="00342811"/>
    <w:rsid w:val="00342935"/>
    <w:rsid w:val="0034298A"/>
    <w:rsid w:val="00342E1B"/>
    <w:rsid w:val="00343A78"/>
    <w:rsid w:val="00343AF3"/>
    <w:rsid w:val="00344059"/>
    <w:rsid w:val="0034447A"/>
    <w:rsid w:val="0034549E"/>
    <w:rsid w:val="003455BD"/>
    <w:rsid w:val="0034585F"/>
    <w:rsid w:val="00345A6F"/>
    <w:rsid w:val="00345CF9"/>
    <w:rsid w:val="00345DF5"/>
    <w:rsid w:val="00345EAA"/>
    <w:rsid w:val="00345EC6"/>
    <w:rsid w:val="00346291"/>
    <w:rsid w:val="00346679"/>
    <w:rsid w:val="003471BB"/>
    <w:rsid w:val="00347481"/>
    <w:rsid w:val="003500D8"/>
    <w:rsid w:val="00350417"/>
    <w:rsid w:val="00350563"/>
    <w:rsid w:val="0035074C"/>
    <w:rsid w:val="00350A59"/>
    <w:rsid w:val="00350BC6"/>
    <w:rsid w:val="00352D29"/>
    <w:rsid w:val="00352E2D"/>
    <w:rsid w:val="00353482"/>
    <w:rsid w:val="00353610"/>
    <w:rsid w:val="00354102"/>
    <w:rsid w:val="00354B22"/>
    <w:rsid w:val="00355209"/>
    <w:rsid w:val="00355988"/>
    <w:rsid w:val="003559DD"/>
    <w:rsid w:val="00355C67"/>
    <w:rsid w:val="00356CC8"/>
    <w:rsid w:val="00356FD9"/>
    <w:rsid w:val="00357BD5"/>
    <w:rsid w:val="00360318"/>
    <w:rsid w:val="003609F4"/>
    <w:rsid w:val="00360A84"/>
    <w:rsid w:val="003610DF"/>
    <w:rsid w:val="00361352"/>
    <w:rsid w:val="00361364"/>
    <w:rsid w:val="003617F8"/>
    <w:rsid w:val="00362B8F"/>
    <w:rsid w:val="00363028"/>
    <w:rsid w:val="003630C0"/>
    <w:rsid w:val="00363128"/>
    <w:rsid w:val="0036396C"/>
    <w:rsid w:val="00363C2A"/>
    <w:rsid w:val="0036454D"/>
    <w:rsid w:val="003649EF"/>
    <w:rsid w:val="003654CA"/>
    <w:rsid w:val="00365816"/>
    <w:rsid w:val="00365CA1"/>
    <w:rsid w:val="00366FD1"/>
    <w:rsid w:val="00370851"/>
    <w:rsid w:val="00370C9B"/>
    <w:rsid w:val="003712F5"/>
    <w:rsid w:val="003715E6"/>
    <w:rsid w:val="00371637"/>
    <w:rsid w:val="003718F4"/>
    <w:rsid w:val="00371A3F"/>
    <w:rsid w:val="00374DAA"/>
    <w:rsid w:val="0037509F"/>
    <w:rsid w:val="003756B2"/>
    <w:rsid w:val="0037587C"/>
    <w:rsid w:val="00375AF9"/>
    <w:rsid w:val="0037630D"/>
    <w:rsid w:val="00376DE7"/>
    <w:rsid w:val="00376F99"/>
    <w:rsid w:val="00377144"/>
    <w:rsid w:val="00377710"/>
    <w:rsid w:val="00380072"/>
    <w:rsid w:val="003804A0"/>
    <w:rsid w:val="003808C5"/>
    <w:rsid w:val="003810DB"/>
    <w:rsid w:val="0038136C"/>
    <w:rsid w:val="00381BC8"/>
    <w:rsid w:val="00384000"/>
    <w:rsid w:val="00384297"/>
    <w:rsid w:val="003847D5"/>
    <w:rsid w:val="00384A1C"/>
    <w:rsid w:val="003852D8"/>
    <w:rsid w:val="00385600"/>
    <w:rsid w:val="00386C0D"/>
    <w:rsid w:val="00386CD9"/>
    <w:rsid w:val="00386D06"/>
    <w:rsid w:val="00387B37"/>
    <w:rsid w:val="003901FC"/>
    <w:rsid w:val="00390534"/>
    <w:rsid w:val="0039054F"/>
    <w:rsid w:val="00390B30"/>
    <w:rsid w:val="0039194F"/>
    <w:rsid w:val="003919C1"/>
    <w:rsid w:val="0039214D"/>
    <w:rsid w:val="003924B8"/>
    <w:rsid w:val="00392799"/>
    <w:rsid w:val="003927A7"/>
    <w:rsid w:val="00392C23"/>
    <w:rsid w:val="00392F2E"/>
    <w:rsid w:val="003932C9"/>
    <w:rsid w:val="0039376E"/>
    <w:rsid w:val="00394607"/>
    <w:rsid w:val="00394892"/>
    <w:rsid w:val="003949F8"/>
    <w:rsid w:val="0039659B"/>
    <w:rsid w:val="0039754F"/>
    <w:rsid w:val="00397A55"/>
    <w:rsid w:val="00397C64"/>
    <w:rsid w:val="003A048B"/>
    <w:rsid w:val="003A0EE5"/>
    <w:rsid w:val="003A0F05"/>
    <w:rsid w:val="003A0FC9"/>
    <w:rsid w:val="003A1488"/>
    <w:rsid w:val="003A2318"/>
    <w:rsid w:val="003A288F"/>
    <w:rsid w:val="003A28A6"/>
    <w:rsid w:val="003A2B05"/>
    <w:rsid w:val="003A2BCB"/>
    <w:rsid w:val="003A2C27"/>
    <w:rsid w:val="003A3FB3"/>
    <w:rsid w:val="003A3FD5"/>
    <w:rsid w:val="003A467E"/>
    <w:rsid w:val="003A4FAA"/>
    <w:rsid w:val="003A5260"/>
    <w:rsid w:val="003A557A"/>
    <w:rsid w:val="003A5A60"/>
    <w:rsid w:val="003A5C6F"/>
    <w:rsid w:val="003A6184"/>
    <w:rsid w:val="003A6FA1"/>
    <w:rsid w:val="003A76F3"/>
    <w:rsid w:val="003A78F8"/>
    <w:rsid w:val="003A7965"/>
    <w:rsid w:val="003B0336"/>
    <w:rsid w:val="003B0397"/>
    <w:rsid w:val="003B104D"/>
    <w:rsid w:val="003B114E"/>
    <w:rsid w:val="003B15FE"/>
    <w:rsid w:val="003B1DF6"/>
    <w:rsid w:val="003B1EBC"/>
    <w:rsid w:val="003B1FD4"/>
    <w:rsid w:val="003B20D8"/>
    <w:rsid w:val="003B21BA"/>
    <w:rsid w:val="003B2248"/>
    <w:rsid w:val="003B2A64"/>
    <w:rsid w:val="003B3333"/>
    <w:rsid w:val="003B3AE5"/>
    <w:rsid w:val="003B3BC5"/>
    <w:rsid w:val="003B3BF1"/>
    <w:rsid w:val="003B4879"/>
    <w:rsid w:val="003B4913"/>
    <w:rsid w:val="003B4B3E"/>
    <w:rsid w:val="003B53B7"/>
    <w:rsid w:val="003B5403"/>
    <w:rsid w:val="003B5452"/>
    <w:rsid w:val="003B587F"/>
    <w:rsid w:val="003B5B74"/>
    <w:rsid w:val="003B5C31"/>
    <w:rsid w:val="003B67FA"/>
    <w:rsid w:val="003B6802"/>
    <w:rsid w:val="003B6BFB"/>
    <w:rsid w:val="003B6C84"/>
    <w:rsid w:val="003B7022"/>
    <w:rsid w:val="003B7403"/>
    <w:rsid w:val="003B7B26"/>
    <w:rsid w:val="003C0CEF"/>
    <w:rsid w:val="003C10B4"/>
    <w:rsid w:val="003C1694"/>
    <w:rsid w:val="003C1833"/>
    <w:rsid w:val="003C18B0"/>
    <w:rsid w:val="003C1A1A"/>
    <w:rsid w:val="003C2522"/>
    <w:rsid w:val="003C27A2"/>
    <w:rsid w:val="003C281E"/>
    <w:rsid w:val="003C4342"/>
    <w:rsid w:val="003C4563"/>
    <w:rsid w:val="003C4DE5"/>
    <w:rsid w:val="003C4F3E"/>
    <w:rsid w:val="003C5124"/>
    <w:rsid w:val="003C5210"/>
    <w:rsid w:val="003C588B"/>
    <w:rsid w:val="003C5BF0"/>
    <w:rsid w:val="003C683F"/>
    <w:rsid w:val="003C6C15"/>
    <w:rsid w:val="003C79A5"/>
    <w:rsid w:val="003C7D00"/>
    <w:rsid w:val="003C7F53"/>
    <w:rsid w:val="003D028A"/>
    <w:rsid w:val="003D06D2"/>
    <w:rsid w:val="003D0B9B"/>
    <w:rsid w:val="003D0E90"/>
    <w:rsid w:val="003D14E1"/>
    <w:rsid w:val="003D1CE0"/>
    <w:rsid w:val="003D2400"/>
    <w:rsid w:val="003D3688"/>
    <w:rsid w:val="003D3A50"/>
    <w:rsid w:val="003D3F4D"/>
    <w:rsid w:val="003D434A"/>
    <w:rsid w:val="003D4DC8"/>
    <w:rsid w:val="003D5A30"/>
    <w:rsid w:val="003D5EC7"/>
    <w:rsid w:val="003D5FE3"/>
    <w:rsid w:val="003D634F"/>
    <w:rsid w:val="003D6566"/>
    <w:rsid w:val="003D6B9E"/>
    <w:rsid w:val="003D739A"/>
    <w:rsid w:val="003D7B49"/>
    <w:rsid w:val="003E018A"/>
    <w:rsid w:val="003E04FB"/>
    <w:rsid w:val="003E0846"/>
    <w:rsid w:val="003E08A6"/>
    <w:rsid w:val="003E0919"/>
    <w:rsid w:val="003E0EC5"/>
    <w:rsid w:val="003E11F0"/>
    <w:rsid w:val="003E11F1"/>
    <w:rsid w:val="003E1732"/>
    <w:rsid w:val="003E280A"/>
    <w:rsid w:val="003E29AE"/>
    <w:rsid w:val="003E3056"/>
    <w:rsid w:val="003E35B5"/>
    <w:rsid w:val="003E3D2E"/>
    <w:rsid w:val="003E41A2"/>
    <w:rsid w:val="003E53FC"/>
    <w:rsid w:val="003E568A"/>
    <w:rsid w:val="003E56E1"/>
    <w:rsid w:val="003E5B8F"/>
    <w:rsid w:val="003E74B8"/>
    <w:rsid w:val="003F0197"/>
    <w:rsid w:val="003F08C4"/>
    <w:rsid w:val="003F09B7"/>
    <w:rsid w:val="003F0E4F"/>
    <w:rsid w:val="003F1CDC"/>
    <w:rsid w:val="003F2B70"/>
    <w:rsid w:val="003F2E86"/>
    <w:rsid w:val="003F3BB4"/>
    <w:rsid w:val="003F5071"/>
    <w:rsid w:val="003F57E6"/>
    <w:rsid w:val="003F5A17"/>
    <w:rsid w:val="003F5F93"/>
    <w:rsid w:val="003F5FD4"/>
    <w:rsid w:val="003F6075"/>
    <w:rsid w:val="003F60C8"/>
    <w:rsid w:val="003F6429"/>
    <w:rsid w:val="003F6EBB"/>
    <w:rsid w:val="003F7D0E"/>
    <w:rsid w:val="00400310"/>
    <w:rsid w:val="0040043E"/>
    <w:rsid w:val="004007C2"/>
    <w:rsid w:val="00400936"/>
    <w:rsid w:val="004012EB"/>
    <w:rsid w:val="00401301"/>
    <w:rsid w:val="004014FD"/>
    <w:rsid w:val="00401872"/>
    <w:rsid w:val="00401E21"/>
    <w:rsid w:val="004025F4"/>
    <w:rsid w:val="00402BC7"/>
    <w:rsid w:val="004034B1"/>
    <w:rsid w:val="004036BC"/>
    <w:rsid w:val="00404ED3"/>
    <w:rsid w:val="00405387"/>
    <w:rsid w:val="004054EE"/>
    <w:rsid w:val="004056EC"/>
    <w:rsid w:val="00405C09"/>
    <w:rsid w:val="00405DB2"/>
    <w:rsid w:val="0040687D"/>
    <w:rsid w:val="004069FD"/>
    <w:rsid w:val="00406AF6"/>
    <w:rsid w:val="00406EAB"/>
    <w:rsid w:val="004071B6"/>
    <w:rsid w:val="00411123"/>
    <w:rsid w:val="004114DE"/>
    <w:rsid w:val="0041197A"/>
    <w:rsid w:val="00412127"/>
    <w:rsid w:val="00412CB4"/>
    <w:rsid w:val="00413192"/>
    <w:rsid w:val="004131F1"/>
    <w:rsid w:val="0041339D"/>
    <w:rsid w:val="00413EE8"/>
    <w:rsid w:val="00413FFE"/>
    <w:rsid w:val="00414480"/>
    <w:rsid w:val="00414714"/>
    <w:rsid w:val="00414843"/>
    <w:rsid w:val="00414C52"/>
    <w:rsid w:val="00414DA2"/>
    <w:rsid w:val="00415286"/>
    <w:rsid w:val="00415951"/>
    <w:rsid w:val="00416015"/>
    <w:rsid w:val="0041608A"/>
    <w:rsid w:val="0041655B"/>
    <w:rsid w:val="00416B5B"/>
    <w:rsid w:val="00417BF4"/>
    <w:rsid w:val="00421473"/>
    <w:rsid w:val="0042197F"/>
    <w:rsid w:val="004229F3"/>
    <w:rsid w:val="00422C60"/>
    <w:rsid w:val="00422CEA"/>
    <w:rsid w:val="004235AF"/>
    <w:rsid w:val="00423F30"/>
    <w:rsid w:val="00423FFD"/>
    <w:rsid w:val="00424921"/>
    <w:rsid w:val="00424B7F"/>
    <w:rsid w:val="00425310"/>
    <w:rsid w:val="00425A61"/>
    <w:rsid w:val="00425D64"/>
    <w:rsid w:val="00426291"/>
    <w:rsid w:val="004266EA"/>
    <w:rsid w:val="00426848"/>
    <w:rsid w:val="00426DFB"/>
    <w:rsid w:val="004307E5"/>
    <w:rsid w:val="004326F7"/>
    <w:rsid w:val="00432B97"/>
    <w:rsid w:val="00432C7B"/>
    <w:rsid w:val="0043345D"/>
    <w:rsid w:val="0043361E"/>
    <w:rsid w:val="004339CC"/>
    <w:rsid w:val="00433A1C"/>
    <w:rsid w:val="00433A49"/>
    <w:rsid w:val="00433D9E"/>
    <w:rsid w:val="00433F6A"/>
    <w:rsid w:val="004346C5"/>
    <w:rsid w:val="00434B70"/>
    <w:rsid w:val="004352DC"/>
    <w:rsid w:val="00435440"/>
    <w:rsid w:val="004365D1"/>
    <w:rsid w:val="0043670A"/>
    <w:rsid w:val="00436962"/>
    <w:rsid w:val="0043733C"/>
    <w:rsid w:val="00437760"/>
    <w:rsid w:val="00437DED"/>
    <w:rsid w:val="00440116"/>
    <w:rsid w:val="004405D8"/>
    <w:rsid w:val="004406FF"/>
    <w:rsid w:val="00441402"/>
    <w:rsid w:val="004414C9"/>
    <w:rsid w:val="004422BF"/>
    <w:rsid w:val="0044245E"/>
    <w:rsid w:val="00442D04"/>
    <w:rsid w:val="004431C2"/>
    <w:rsid w:val="00443239"/>
    <w:rsid w:val="004436D8"/>
    <w:rsid w:val="00443700"/>
    <w:rsid w:val="00444E1C"/>
    <w:rsid w:val="0044574D"/>
    <w:rsid w:val="004457F2"/>
    <w:rsid w:val="004458D6"/>
    <w:rsid w:val="00445BEA"/>
    <w:rsid w:val="00445EF8"/>
    <w:rsid w:val="004468AF"/>
    <w:rsid w:val="00446A8F"/>
    <w:rsid w:val="00446B57"/>
    <w:rsid w:val="00447278"/>
    <w:rsid w:val="004473B2"/>
    <w:rsid w:val="00447A92"/>
    <w:rsid w:val="004509D5"/>
    <w:rsid w:val="004509EA"/>
    <w:rsid w:val="00451179"/>
    <w:rsid w:val="0045219E"/>
    <w:rsid w:val="004529B9"/>
    <w:rsid w:val="00452F2E"/>
    <w:rsid w:val="004538F9"/>
    <w:rsid w:val="00454102"/>
    <w:rsid w:val="004545CC"/>
    <w:rsid w:val="004546EA"/>
    <w:rsid w:val="00454DF0"/>
    <w:rsid w:val="004553D7"/>
    <w:rsid w:val="0045566C"/>
    <w:rsid w:val="00455873"/>
    <w:rsid w:val="004558A7"/>
    <w:rsid w:val="004569CC"/>
    <w:rsid w:val="00456BD3"/>
    <w:rsid w:val="00457394"/>
    <w:rsid w:val="004608F4"/>
    <w:rsid w:val="00460B64"/>
    <w:rsid w:val="004612A5"/>
    <w:rsid w:val="004625FD"/>
    <w:rsid w:val="00462BC7"/>
    <w:rsid w:val="00463F89"/>
    <w:rsid w:val="00463FA6"/>
    <w:rsid w:val="00464118"/>
    <w:rsid w:val="00464123"/>
    <w:rsid w:val="00464649"/>
    <w:rsid w:val="00464BF6"/>
    <w:rsid w:val="00464CFC"/>
    <w:rsid w:val="00465138"/>
    <w:rsid w:val="00465881"/>
    <w:rsid w:val="00465B49"/>
    <w:rsid w:val="00467BF9"/>
    <w:rsid w:val="00467FA4"/>
    <w:rsid w:val="00470BA8"/>
    <w:rsid w:val="004712EA"/>
    <w:rsid w:val="004714BD"/>
    <w:rsid w:val="004716D8"/>
    <w:rsid w:val="004719A9"/>
    <w:rsid w:val="00471B7F"/>
    <w:rsid w:val="00471C4E"/>
    <w:rsid w:val="00471FD7"/>
    <w:rsid w:val="004731FE"/>
    <w:rsid w:val="004733BD"/>
    <w:rsid w:val="00473605"/>
    <w:rsid w:val="00473F91"/>
    <w:rsid w:val="004740D6"/>
    <w:rsid w:val="00474467"/>
    <w:rsid w:val="00474EE7"/>
    <w:rsid w:val="0047598B"/>
    <w:rsid w:val="00475A4E"/>
    <w:rsid w:val="00475E63"/>
    <w:rsid w:val="004767F5"/>
    <w:rsid w:val="004778C6"/>
    <w:rsid w:val="00477BC7"/>
    <w:rsid w:val="00480597"/>
    <w:rsid w:val="004805E1"/>
    <w:rsid w:val="00480810"/>
    <w:rsid w:val="00480B57"/>
    <w:rsid w:val="00480C3F"/>
    <w:rsid w:val="004812C3"/>
    <w:rsid w:val="004816BF"/>
    <w:rsid w:val="004819EA"/>
    <w:rsid w:val="00481C26"/>
    <w:rsid w:val="0048235C"/>
    <w:rsid w:val="00482500"/>
    <w:rsid w:val="004828FF"/>
    <w:rsid w:val="00482D17"/>
    <w:rsid w:val="00483D56"/>
    <w:rsid w:val="00483F41"/>
    <w:rsid w:val="004841DB"/>
    <w:rsid w:val="004842E4"/>
    <w:rsid w:val="00484679"/>
    <w:rsid w:val="00484728"/>
    <w:rsid w:val="00484C4F"/>
    <w:rsid w:val="004855EF"/>
    <w:rsid w:val="00485705"/>
    <w:rsid w:val="00485A34"/>
    <w:rsid w:val="004860CD"/>
    <w:rsid w:val="00486950"/>
    <w:rsid w:val="00486B4D"/>
    <w:rsid w:val="00487038"/>
    <w:rsid w:val="00487B7F"/>
    <w:rsid w:val="00487D5C"/>
    <w:rsid w:val="0049032A"/>
    <w:rsid w:val="00490735"/>
    <w:rsid w:val="004909DC"/>
    <w:rsid w:val="00490B73"/>
    <w:rsid w:val="00490D84"/>
    <w:rsid w:val="004913A5"/>
    <w:rsid w:val="004920DD"/>
    <w:rsid w:val="0049247D"/>
    <w:rsid w:val="004924F1"/>
    <w:rsid w:val="00493416"/>
    <w:rsid w:val="0049393E"/>
    <w:rsid w:val="00493BD9"/>
    <w:rsid w:val="00494115"/>
    <w:rsid w:val="004956C9"/>
    <w:rsid w:val="00496001"/>
    <w:rsid w:val="0049605A"/>
    <w:rsid w:val="0049618D"/>
    <w:rsid w:val="00497372"/>
    <w:rsid w:val="004975AF"/>
    <w:rsid w:val="004A04C9"/>
    <w:rsid w:val="004A135F"/>
    <w:rsid w:val="004A138E"/>
    <w:rsid w:val="004A26F7"/>
    <w:rsid w:val="004A2771"/>
    <w:rsid w:val="004A2F92"/>
    <w:rsid w:val="004A3051"/>
    <w:rsid w:val="004A4415"/>
    <w:rsid w:val="004A4564"/>
    <w:rsid w:val="004A50D9"/>
    <w:rsid w:val="004A5307"/>
    <w:rsid w:val="004A5794"/>
    <w:rsid w:val="004A5D81"/>
    <w:rsid w:val="004A5FD9"/>
    <w:rsid w:val="004A6031"/>
    <w:rsid w:val="004A6242"/>
    <w:rsid w:val="004A64BD"/>
    <w:rsid w:val="004A6706"/>
    <w:rsid w:val="004A6746"/>
    <w:rsid w:val="004A6C76"/>
    <w:rsid w:val="004A6C9C"/>
    <w:rsid w:val="004A6F54"/>
    <w:rsid w:val="004A70A4"/>
    <w:rsid w:val="004A7332"/>
    <w:rsid w:val="004A7DFA"/>
    <w:rsid w:val="004B0207"/>
    <w:rsid w:val="004B02F1"/>
    <w:rsid w:val="004B07AF"/>
    <w:rsid w:val="004B0FCB"/>
    <w:rsid w:val="004B0FF9"/>
    <w:rsid w:val="004B150B"/>
    <w:rsid w:val="004B1DF2"/>
    <w:rsid w:val="004B2042"/>
    <w:rsid w:val="004B2051"/>
    <w:rsid w:val="004B20D4"/>
    <w:rsid w:val="004B2A28"/>
    <w:rsid w:val="004B2CD6"/>
    <w:rsid w:val="004B2D78"/>
    <w:rsid w:val="004B3B29"/>
    <w:rsid w:val="004B3F1D"/>
    <w:rsid w:val="004B4432"/>
    <w:rsid w:val="004B462C"/>
    <w:rsid w:val="004B4B99"/>
    <w:rsid w:val="004B4E58"/>
    <w:rsid w:val="004B5C99"/>
    <w:rsid w:val="004B5D41"/>
    <w:rsid w:val="004B60DD"/>
    <w:rsid w:val="004B6177"/>
    <w:rsid w:val="004B6552"/>
    <w:rsid w:val="004B6623"/>
    <w:rsid w:val="004B6633"/>
    <w:rsid w:val="004B6978"/>
    <w:rsid w:val="004B72B6"/>
    <w:rsid w:val="004B76D4"/>
    <w:rsid w:val="004B79A6"/>
    <w:rsid w:val="004B7B0C"/>
    <w:rsid w:val="004B7BA2"/>
    <w:rsid w:val="004B7C3E"/>
    <w:rsid w:val="004B7EE1"/>
    <w:rsid w:val="004C0CBE"/>
    <w:rsid w:val="004C0D93"/>
    <w:rsid w:val="004C1401"/>
    <w:rsid w:val="004C1C4C"/>
    <w:rsid w:val="004C2483"/>
    <w:rsid w:val="004C2C0D"/>
    <w:rsid w:val="004C30A9"/>
    <w:rsid w:val="004C3113"/>
    <w:rsid w:val="004C3730"/>
    <w:rsid w:val="004C3BAB"/>
    <w:rsid w:val="004C3E25"/>
    <w:rsid w:val="004C40F2"/>
    <w:rsid w:val="004C4414"/>
    <w:rsid w:val="004C6249"/>
    <w:rsid w:val="004C65AB"/>
    <w:rsid w:val="004C6828"/>
    <w:rsid w:val="004C6F17"/>
    <w:rsid w:val="004C73F6"/>
    <w:rsid w:val="004D0440"/>
    <w:rsid w:val="004D0942"/>
    <w:rsid w:val="004D1397"/>
    <w:rsid w:val="004D2089"/>
    <w:rsid w:val="004D232A"/>
    <w:rsid w:val="004D2B0E"/>
    <w:rsid w:val="004D3201"/>
    <w:rsid w:val="004D33CF"/>
    <w:rsid w:val="004D35A0"/>
    <w:rsid w:val="004D3B6D"/>
    <w:rsid w:val="004D46D4"/>
    <w:rsid w:val="004D4721"/>
    <w:rsid w:val="004D4F67"/>
    <w:rsid w:val="004D5C50"/>
    <w:rsid w:val="004D616A"/>
    <w:rsid w:val="004D626D"/>
    <w:rsid w:val="004D6573"/>
    <w:rsid w:val="004D6E1F"/>
    <w:rsid w:val="004D777E"/>
    <w:rsid w:val="004E0068"/>
    <w:rsid w:val="004E04E6"/>
    <w:rsid w:val="004E0973"/>
    <w:rsid w:val="004E0C3C"/>
    <w:rsid w:val="004E1786"/>
    <w:rsid w:val="004E2076"/>
    <w:rsid w:val="004E24BB"/>
    <w:rsid w:val="004E2C12"/>
    <w:rsid w:val="004E2DD2"/>
    <w:rsid w:val="004E4357"/>
    <w:rsid w:val="004E529C"/>
    <w:rsid w:val="004E536B"/>
    <w:rsid w:val="004E54CE"/>
    <w:rsid w:val="004E56EB"/>
    <w:rsid w:val="004E59D0"/>
    <w:rsid w:val="004E5E83"/>
    <w:rsid w:val="004E5FE4"/>
    <w:rsid w:val="004E634A"/>
    <w:rsid w:val="004E63B2"/>
    <w:rsid w:val="004E7A15"/>
    <w:rsid w:val="004E7F60"/>
    <w:rsid w:val="004E7F79"/>
    <w:rsid w:val="004F0485"/>
    <w:rsid w:val="004F13A4"/>
    <w:rsid w:val="004F16FA"/>
    <w:rsid w:val="004F276A"/>
    <w:rsid w:val="004F35FE"/>
    <w:rsid w:val="004F3F0E"/>
    <w:rsid w:val="004F3FBE"/>
    <w:rsid w:val="004F4B02"/>
    <w:rsid w:val="004F5886"/>
    <w:rsid w:val="004F5B94"/>
    <w:rsid w:val="004F5B9A"/>
    <w:rsid w:val="004F6229"/>
    <w:rsid w:val="004F65DB"/>
    <w:rsid w:val="004F7148"/>
    <w:rsid w:val="005005A4"/>
    <w:rsid w:val="00500704"/>
    <w:rsid w:val="00500D05"/>
    <w:rsid w:val="0050118C"/>
    <w:rsid w:val="00501298"/>
    <w:rsid w:val="00501467"/>
    <w:rsid w:val="0050178A"/>
    <w:rsid w:val="00501834"/>
    <w:rsid w:val="005018A4"/>
    <w:rsid w:val="005018A6"/>
    <w:rsid w:val="00501B9B"/>
    <w:rsid w:val="00502027"/>
    <w:rsid w:val="005022C9"/>
    <w:rsid w:val="00502BFA"/>
    <w:rsid w:val="00503007"/>
    <w:rsid w:val="0050322F"/>
    <w:rsid w:val="00503274"/>
    <w:rsid w:val="005037EF"/>
    <w:rsid w:val="00503C2B"/>
    <w:rsid w:val="005044E4"/>
    <w:rsid w:val="00504B79"/>
    <w:rsid w:val="005056D2"/>
    <w:rsid w:val="00505B43"/>
    <w:rsid w:val="00506287"/>
    <w:rsid w:val="00506707"/>
    <w:rsid w:val="005067AC"/>
    <w:rsid w:val="00506A39"/>
    <w:rsid w:val="00506C56"/>
    <w:rsid w:val="00506ED2"/>
    <w:rsid w:val="00506FC6"/>
    <w:rsid w:val="005074DE"/>
    <w:rsid w:val="005075EF"/>
    <w:rsid w:val="00507FC6"/>
    <w:rsid w:val="00510145"/>
    <w:rsid w:val="00510574"/>
    <w:rsid w:val="005105B0"/>
    <w:rsid w:val="005105BC"/>
    <w:rsid w:val="00510AB0"/>
    <w:rsid w:val="00511B7D"/>
    <w:rsid w:val="00512ACE"/>
    <w:rsid w:val="00512EEC"/>
    <w:rsid w:val="00513D30"/>
    <w:rsid w:val="0051409B"/>
    <w:rsid w:val="00514A69"/>
    <w:rsid w:val="0051538F"/>
    <w:rsid w:val="005157C4"/>
    <w:rsid w:val="00515A37"/>
    <w:rsid w:val="00516B95"/>
    <w:rsid w:val="00516DC8"/>
    <w:rsid w:val="00516E2E"/>
    <w:rsid w:val="00516F11"/>
    <w:rsid w:val="0051720A"/>
    <w:rsid w:val="005172F7"/>
    <w:rsid w:val="00520176"/>
    <w:rsid w:val="0052041C"/>
    <w:rsid w:val="00520A42"/>
    <w:rsid w:val="00520B46"/>
    <w:rsid w:val="00520DF1"/>
    <w:rsid w:val="00520E6D"/>
    <w:rsid w:val="00521098"/>
    <w:rsid w:val="005210DC"/>
    <w:rsid w:val="00521D68"/>
    <w:rsid w:val="0052221E"/>
    <w:rsid w:val="0052307E"/>
    <w:rsid w:val="005230E7"/>
    <w:rsid w:val="00523194"/>
    <w:rsid w:val="00523476"/>
    <w:rsid w:val="00523A9E"/>
    <w:rsid w:val="005240EA"/>
    <w:rsid w:val="0052431D"/>
    <w:rsid w:val="0052431F"/>
    <w:rsid w:val="00524A4D"/>
    <w:rsid w:val="0052543A"/>
    <w:rsid w:val="00525A82"/>
    <w:rsid w:val="0052645B"/>
    <w:rsid w:val="005267B2"/>
    <w:rsid w:val="00526E85"/>
    <w:rsid w:val="005273D0"/>
    <w:rsid w:val="00527965"/>
    <w:rsid w:val="00527D3F"/>
    <w:rsid w:val="00530186"/>
    <w:rsid w:val="00530574"/>
    <w:rsid w:val="00530671"/>
    <w:rsid w:val="005309A9"/>
    <w:rsid w:val="00530E50"/>
    <w:rsid w:val="00531127"/>
    <w:rsid w:val="00532C0D"/>
    <w:rsid w:val="00532C89"/>
    <w:rsid w:val="0053313A"/>
    <w:rsid w:val="00533293"/>
    <w:rsid w:val="005339AA"/>
    <w:rsid w:val="00533E39"/>
    <w:rsid w:val="0053425E"/>
    <w:rsid w:val="00534437"/>
    <w:rsid w:val="005345F5"/>
    <w:rsid w:val="005346E0"/>
    <w:rsid w:val="00534910"/>
    <w:rsid w:val="00534B66"/>
    <w:rsid w:val="005354A0"/>
    <w:rsid w:val="00535A0A"/>
    <w:rsid w:val="00536771"/>
    <w:rsid w:val="00536D0A"/>
    <w:rsid w:val="00537226"/>
    <w:rsid w:val="0053774A"/>
    <w:rsid w:val="00540BDB"/>
    <w:rsid w:val="00541816"/>
    <w:rsid w:val="00541C81"/>
    <w:rsid w:val="005421B1"/>
    <w:rsid w:val="00542468"/>
    <w:rsid w:val="0054272D"/>
    <w:rsid w:val="00543573"/>
    <w:rsid w:val="00543C14"/>
    <w:rsid w:val="00544627"/>
    <w:rsid w:val="005446C7"/>
    <w:rsid w:val="00544942"/>
    <w:rsid w:val="0054496F"/>
    <w:rsid w:val="00544D51"/>
    <w:rsid w:val="005452E3"/>
    <w:rsid w:val="005455C2"/>
    <w:rsid w:val="00545F6B"/>
    <w:rsid w:val="0054640B"/>
    <w:rsid w:val="00546CFF"/>
    <w:rsid w:val="00547AA3"/>
    <w:rsid w:val="005502A3"/>
    <w:rsid w:val="005504E3"/>
    <w:rsid w:val="00550667"/>
    <w:rsid w:val="00550B42"/>
    <w:rsid w:val="00551304"/>
    <w:rsid w:val="00552DE9"/>
    <w:rsid w:val="0055335E"/>
    <w:rsid w:val="005534CE"/>
    <w:rsid w:val="005542A9"/>
    <w:rsid w:val="005547C3"/>
    <w:rsid w:val="00554EAC"/>
    <w:rsid w:val="00555724"/>
    <w:rsid w:val="005558B5"/>
    <w:rsid w:val="00555A07"/>
    <w:rsid w:val="0055628C"/>
    <w:rsid w:val="005564D9"/>
    <w:rsid w:val="00556ABD"/>
    <w:rsid w:val="00556D2D"/>
    <w:rsid w:val="00556EF7"/>
    <w:rsid w:val="00557330"/>
    <w:rsid w:val="00557481"/>
    <w:rsid w:val="00557B94"/>
    <w:rsid w:val="0056041F"/>
    <w:rsid w:val="005605DF"/>
    <w:rsid w:val="005609D1"/>
    <w:rsid w:val="00560AC8"/>
    <w:rsid w:val="00561AF8"/>
    <w:rsid w:val="005624A6"/>
    <w:rsid w:val="0056251C"/>
    <w:rsid w:val="00562584"/>
    <w:rsid w:val="00562613"/>
    <w:rsid w:val="00562696"/>
    <w:rsid w:val="0056304D"/>
    <w:rsid w:val="005630F0"/>
    <w:rsid w:val="005631CF"/>
    <w:rsid w:val="0056357A"/>
    <w:rsid w:val="00563666"/>
    <w:rsid w:val="00563A29"/>
    <w:rsid w:val="00564457"/>
    <w:rsid w:val="00564825"/>
    <w:rsid w:val="0056506D"/>
    <w:rsid w:val="00565344"/>
    <w:rsid w:val="005655F6"/>
    <w:rsid w:val="00566202"/>
    <w:rsid w:val="00566EFA"/>
    <w:rsid w:val="0056772F"/>
    <w:rsid w:val="0056780D"/>
    <w:rsid w:val="005707B3"/>
    <w:rsid w:val="00570957"/>
    <w:rsid w:val="00570980"/>
    <w:rsid w:val="00570B24"/>
    <w:rsid w:val="00570C3D"/>
    <w:rsid w:val="00570F1F"/>
    <w:rsid w:val="00571BED"/>
    <w:rsid w:val="0057219B"/>
    <w:rsid w:val="0057249E"/>
    <w:rsid w:val="00572592"/>
    <w:rsid w:val="00572DED"/>
    <w:rsid w:val="00573682"/>
    <w:rsid w:val="00573DFC"/>
    <w:rsid w:val="005742BF"/>
    <w:rsid w:val="005755E8"/>
    <w:rsid w:val="00576164"/>
    <w:rsid w:val="005763F6"/>
    <w:rsid w:val="005764B1"/>
    <w:rsid w:val="00576533"/>
    <w:rsid w:val="00576DD5"/>
    <w:rsid w:val="00577708"/>
    <w:rsid w:val="005778A3"/>
    <w:rsid w:val="0058037C"/>
    <w:rsid w:val="005803EA"/>
    <w:rsid w:val="005809D4"/>
    <w:rsid w:val="0058199F"/>
    <w:rsid w:val="00582016"/>
    <w:rsid w:val="005823D6"/>
    <w:rsid w:val="00582709"/>
    <w:rsid w:val="005830E2"/>
    <w:rsid w:val="00583A5F"/>
    <w:rsid w:val="00583B24"/>
    <w:rsid w:val="00583E8E"/>
    <w:rsid w:val="00583F74"/>
    <w:rsid w:val="0058453F"/>
    <w:rsid w:val="00584C49"/>
    <w:rsid w:val="00584FF1"/>
    <w:rsid w:val="00585547"/>
    <w:rsid w:val="005867E3"/>
    <w:rsid w:val="00587B55"/>
    <w:rsid w:val="00587DCF"/>
    <w:rsid w:val="005905E9"/>
    <w:rsid w:val="00590752"/>
    <w:rsid w:val="00590782"/>
    <w:rsid w:val="00590E24"/>
    <w:rsid w:val="005922EE"/>
    <w:rsid w:val="0059252F"/>
    <w:rsid w:val="00592EB7"/>
    <w:rsid w:val="005937C2"/>
    <w:rsid w:val="005939F3"/>
    <w:rsid w:val="005941DF"/>
    <w:rsid w:val="00594A40"/>
    <w:rsid w:val="005955F9"/>
    <w:rsid w:val="00595C6C"/>
    <w:rsid w:val="00596AB6"/>
    <w:rsid w:val="00597405"/>
    <w:rsid w:val="005975C3"/>
    <w:rsid w:val="00597A75"/>
    <w:rsid w:val="005A05A7"/>
    <w:rsid w:val="005A0A55"/>
    <w:rsid w:val="005A0C38"/>
    <w:rsid w:val="005A14F9"/>
    <w:rsid w:val="005A1E7F"/>
    <w:rsid w:val="005A2291"/>
    <w:rsid w:val="005A2404"/>
    <w:rsid w:val="005A2B4B"/>
    <w:rsid w:val="005A421B"/>
    <w:rsid w:val="005A47CF"/>
    <w:rsid w:val="005A5A8C"/>
    <w:rsid w:val="005A68A8"/>
    <w:rsid w:val="005A696B"/>
    <w:rsid w:val="005A6BD3"/>
    <w:rsid w:val="005A6D22"/>
    <w:rsid w:val="005A715B"/>
    <w:rsid w:val="005A7C1E"/>
    <w:rsid w:val="005B06A8"/>
    <w:rsid w:val="005B0800"/>
    <w:rsid w:val="005B0C50"/>
    <w:rsid w:val="005B1900"/>
    <w:rsid w:val="005B2449"/>
    <w:rsid w:val="005B264D"/>
    <w:rsid w:val="005B2BC0"/>
    <w:rsid w:val="005B2ED9"/>
    <w:rsid w:val="005B30F1"/>
    <w:rsid w:val="005B4233"/>
    <w:rsid w:val="005B431D"/>
    <w:rsid w:val="005B4824"/>
    <w:rsid w:val="005B4C3D"/>
    <w:rsid w:val="005B5578"/>
    <w:rsid w:val="005B626A"/>
    <w:rsid w:val="005B6428"/>
    <w:rsid w:val="005B6AEF"/>
    <w:rsid w:val="005B7136"/>
    <w:rsid w:val="005B7542"/>
    <w:rsid w:val="005B7D2E"/>
    <w:rsid w:val="005B7E4C"/>
    <w:rsid w:val="005C011B"/>
    <w:rsid w:val="005C0742"/>
    <w:rsid w:val="005C0A09"/>
    <w:rsid w:val="005C10BF"/>
    <w:rsid w:val="005C134D"/>
    <w:rsid w:val="005C192F"/>
    <w:rsid w:val="005C1AD4"/>
    <w:rsid w:val="005C1F75"/>
    <w:rsid w:val="005C2072"/>
    <w:rsid w:val="005C2201"/>
    <w:rsid w:val="005C25B8"/>
    <w:rsid w:val="005C265B"/>
    <w:rsid w:val="005C291D"/>
    <w:rsid w:val="005C48BD"/>
    <w:rsid w:val="005C4E7A"/>
    <w:rsid w:val="005C56F9"/>
    <w:rsid w:val="005C63DC"/>
    <w:rsid w:val="005C6FB7"/>
    <w:rsid w:val="005C7AC8"/>
    <w:rsid w:val="005D00ED"/>
    <w:rsid w:val="005D053F"/>
    <w:rsid w:val="005D0C6E"/>
    <w:rsid w:val="005D142C"/>
    <w:rsid w:val="005D1D1A"/>
    <w:rsid w:val="005D229B"/>
    <w:rsid w:val="005D3B65"/>
    <w:rsid w:val="005D401C"/>
    <w:rsid w:val="005D5518"/>
    <w:rsid w:val="005D56EB"/>
    <w:rsid w:val="005D5A74"/>
    <w:rsid w:val="005D5D3F"/>
    <w:rsid w:val="005D5D92"/>
    <w:rsid w:val="005D5E98"/>
    <w:rsid w:val="005D6311"/>
    <w:rsid w:val="005D64C1"/>
    <w:rsid w:val="005D69B4"/>
    <w:rsid w:val="005D6A9D"/>
    <w:rsid w:val="005D6B78"/>
    <w:rsid w:val="005D6BF5"/>
    <w:rsid w:val="005D6EC9"/>
    <w:rsid w:val="005D6FCE"/>
    <w:rsid w:val="005D71CD"/>
    <w:rsid w:val="005D7BF0"/>
    <w:rsid w:val="005E048C"/>
    <w:rsid w:val="005E0F05"/>
    <w:rsid w:val="005E0F2F"/>
    <w:rsid w:val="005E160E"/>
    <w:rsid w:val="005E1D68"/>
    <w:rsid w:val="005E3091"/>
    <w:rsid w:val="005E3243"/>
    <w:rsid w:val="005E35EE"/>
    <w:rsid w:val="005E3E70"/>
    <w:rsid w:val="005E3F45"/>
    <w:rsid w:val="005E41C7"/>
    <w:rsid w:val="005E4DCF"/>
    <w:rsid w:val="005E4F1E"/>
    <w:rsid w:val="005E5091"/>
    <w:rsid w:val="005E6036"/>
    <w:rsid w:val="005E6122"/>
    <w:rsid w:val="005E6675"/>
    <w:rsid w:val="005E71BE"/>
    <w:rsid w:val="005E71CC"/>
    <w:rsid w:val="005E7254"/>
    <w:rsid w:val="005E79A4"/>
    <w:rsid w:val="005E7FC1"/>
    <w:rsid w:val="005F0250"/>
    <w:rsid w:val="005F0A1B"/>
    <w:rsid w:val="005F0BD2"/>
    <w:rsid w:val="005F0CEF"/>
    <w:rsid w:val="005F21AF"/>
    <w:rsid w:val="005F2685"/>
    <w:rsid w:val="005F2942"/>
    <w:rsid w:val="005F2A70"/>
    <w:rsid w:val="005F2B92"/>
    <w:rsid w:val="005F3237"/>
    <w:rsid w:val="005F3535"/>
    <w:rsid w:val="005F3592"/>
    <w:rsid w:val="005F3C09"/>
    <w:rsid w:val="005F3D98"/>
    <w:rsid w:val="005F4659"/>
    <w:rsid w:val="005F4867"/>
    <w:rsid w:val="005F5158"/>
    <w:rsid w:val="005F5336"/>
    <w:rsid w:val="005F574B"/>
    <w:rsid w:val="005F5D41"/>
    <w:rsid w:val="005F63BF"/>
    <w:rsid w:val="005F649A"/>
    <w:rsid w:val="005F6B59"/>
    <w:rsid w:val="005F7080"/>
    <w:rsid w:val="005F75C9"/>
    <w:rsid w:val="005F776D"/>
    <w:rsid w:val="005F7B63"/>
    <w:rsid w:val="005F7B74"/>
    <w:rsid w:val="00600050"/>
    <w:rsid w:val="0060037C"/>
    <w:rsid w:val="006007AC"/>
    <w:rsid w:val="00600A28"/>
    <w:rsid w:val="0060279B"/>
    <w:rsid w:val="00602AD3"/>
    <w:rsid w:val="006032B4"/>
    <w:rsid w:val="00603471"/>
    <w:rsid w:val="00603524"/>
    <w:rsid w:val="0060438D"/>
    <w:rsid w:val="00604DB2"/>
    <w:rsid w:val="00604E29"/>
    <w:rsid w:val="00605779"/>
    <w:rsid w:val="0060577B"/>
    <w:rsid w:val="006060F5"/>
    <w:rsid w:val="006063A5"/>
    <w:rsid w:val="00606B9C"/>
    <w:rsid w:val="0060714B"/>
    <w:rsid w:val="00607911"/>
    <w:rsid w:val="00610134"/>
    <w:rsid w:val="006103A8"/>
    <w:rsid w:val="0061043E"/>
    <w:rsid w:val="00610B2D"/>
    <w:rsid w:val="00611480"/>
    <w:rsid w:val="006114BF"/>
    <w:rsid w:val="00611522"/>
    <w:rsid w:val="0061153B"/>
    <w:rsid w:val="0061154D"/>
    <w:rsid w:val="00611B00"/>
    <w:rsid w:val="00612583"/>
    <w:rsid w:val="00612F2D"/>
    <w:rsid w:val="006131DC"/>
    <w:rsid w:val="00613293"/>
    <w:rsid w:val="00613984"/>
    <w:rsid w:val="00613C26"/>
    <w:rsid w:val="00613E6A"/>
    <w:rsid w:val="006140F7"/>
    <w:rsid w:val="00615023"/>
    <w:rsid w:val="006151AB"/>
    <w:rsid w:val="006152EF"/>
    <w:rsid w:val="00615556"/>
    <w:rsid w:val="006156FE"/>
    <w:rsid w:val="00615E12"/>
    <w:rsid w:val="006160E6"/>
    <w:rsid w:val="00616109"/>
    <w:rsid w:val="006165FD"/>
    <w:rsid w:val="00616EF0"/>
    <w:rsid w:val="00617337"/>
    <w:rsid w:val="00621642"/>
    <w:rsid w:val="00621C53"/>
    <w:rsid w:val="00621DB4"/>
    <w:rsid w:val="006221F6"/>
    <w:rsid w:val="00623788"/>
    <w:rsid w:val="00623A42"/>
    <w:rsid w:val="00623C81"/>
    <w:rsid w:val="00623CCE"/>
    <w:rsid w:val="0062439B"/>
    <w:rsid w:val="006264B6"/>
    <w:rsid w:val="00626D74"/>
    <w:rsid w:val="006279BA"/>
    <w:rsid w:val="00627AFE"/>
    <w:rsid w:val="006302EC"/>
    <w:rsid w:val="006308E4"/>
    <w:rsid w:val="00631030"/>
    <w:rsid w:val="00631C3F"/>
    <w:rsid w:val="00632246"/>
    <w:rsid w:val="006327F9"/>
    <w:rsid w:val="006338FE"/>
    <w:rsid w:val="00633E75"/>
    <w:rsid w:val="00634643"/>
    <w:rsid w:val="00634DEB"/>
    <w:rsid w:val="006355A7"/>
    <w:rsid w:val="00635812"/>
    <w:rsid w:val="00635947"/>
    <w:rsid w:val="00635B3D"/>
    <w:rsid w:val="00635E49"/>
    <w:rsid w:val="00636C52"/>
    <w:rsid w:val="0063792B"/>
    <w:rsid w:val="00640ECE"/>
    <w:rsid w:val="00640ED9"/>
    <w:rsid w:val="006411D5"/>
    <w:rsid w:val="006413D7"/>
    <w:rsid w:val="00641460"/>
    <w:rsid w:val="006416BC"/>
    <w:rsid w:val="006419F5"/>
    <w:rsid w:val="00641A81"/>
    <w:rsid w:val="00641DC0"/>
    <w:rsid w:val="006425D6"/>
    <w:rsid w:val="006428BA"/>
    <w:rsid w:val="00642E58"/>
    <w:rsid w:val="00643042"/>
    <w:rsid w:val="0064352C"/>
    <w:rsid w:val="00643E9B"/>
    <w:rsid w:val="00644749"/>
    <w:rsid w:val="00644877"/>
    <w:rsid w:val="00645031"/>
    <w:rsid w:val="00645074"/>
    <w:rsid w:val="00645569"/>
    <w:rsid w:val="00645FDA"/>
    <w:rsid w:val="00646027"/>
    <w:rsid w:val="00646A26"/>
    <w:rsid w:val="006471B7"/>
    <w:rsid w:val="00647442"/>
    <w:rsid w:val="00647F3F"/>
    <w:rsid w:val="006504A3"/>
    <w:rsid w:val="00650577"/>
    <w:rsid w:val="00650BCA"/>
    <w:rsid w:val="00650DC6"/>
    <w:rsid w:val="00650F69"/>
    <w:rsid w:val="00651AFA"/>
    <w:rsid w:val="00651C95"/>
    <w:rsid w:val="0065209C"/>
    <w:rsid w:val="0065268E"/>
    <w:rsid w:val="006528FE"/>
    <w:rsid w:val="00652C24"/>
    <w:rsid w:val="00652DF7"/>
    <w:rsid w:val="0065320C"/>
    <w:rsid w:val="006532F1"/>
    <w:rsid w:val="006533F1"/>
    <w:rsid w:val="00653478"/>
    <w:rsid w:val="00653658"/>
    <w:rsid w:val="006538D6"/>
    <w:rsid w:val="00653FAD"/>
    <w:rsid w:val="00655AA5"/>
    <w:rsid w:val="00655B43"/>
    <w:rsid w:val="00655B64"/>
    <w:rsid w:val="00656085"/>
    <w:rsid w:val="00656DC3"/>
    <w:rsid w:val="00656EA8"/>
    <w:rsid w:val="0065737D"/>
    <w:rsid w:val="0065759F"/>
    <w:rsid w:val="00660215"/>
    <w:rsid w:val="00660A29"/>
    <w:rsid w:val="00661260"/>
    <w:rsid w:val="006612A7"/>
    <w:rsid w:val="00661C5E"/>
    <w:rsid w:val="00662852"/>
    <w:rsid w:val="006629FD"/>
    <w:rsid w:val="00663EC6"/>
    <w:rsid w:val="0066440B"/>
    <w:rsid w:val="00664410"/>
    <w:rsid w:val="006645CF"/>
    <w:rsid w:val="00664ABA"/>
    <w:rsid w:val="00665333"/>
    <w:rsid w:val="00665F05"/>
    <w:rsid w:val="00666053"/>
    <w:rsid w:val="006670D6"/>
    <w:rsid w:val="00667967"/>
    <w:rsid w:val="00667E75"/>
    <w:rsid w:val="00667EDC"/>
    <w:rsid w:val="006702D0"/>
    <w:rsid w:val="00670543"/>
    <w:rsid w:val="006706EF"/>
    <w:rsid w:val="00670A2D"/>
    <w:rsid w:val="00670F24"/>
    <w:rsid w:val="0067130A"/>
    <w:rsid w:val="006718B2"/>
    <w:rsid w:val="00671AFB"/>
    <w:rsid w:val="0067226C"/>
    <w:rsid w:val="0067265D"/>
    <w:rsid w:val="00672C50"/>
    <w:rsid w:val="00673454"/>
    <w:rsid w:val="00673539"/>
    <w:rsid w:val="006735A1"/>
    <w:rsid w:val="00673723"/>
    <w:rsid w:val="006737A8"/>
    <w:rsid w:val="00673D72"/>
    <w:rsid w:val="00674274"/>
    <w:rsid w:val="00674926"/>
    <w:rsid w:val="00674C2C"/>
    <w:rsid w:val="006751D6"/>
    <w:rsid w:val="006752B8"/>
    <w:rsid w:val="00676990"/>
    <w:rsid w:val="00676B14"/>
    <w:rsid w:val="006776F7"/>
    <w:rsid w:val="00677790"/>
    <w:rsid w:val="0068006D"/>
    <w:rsid w:val="006812B4"/>
    <w:rsid w:val="00681C45"/>
    <w:rsid w:val="0068204A"/>
    <w:rsid w:val="00682F58"/>
    <w:rsid w:val="0068322C"/>
    <w:rsid w:val="00683368"/>
    <w:rsid w:val="00683768"/>
    <w:rsid w:val="00683870"/>
    <w:rsid w:val="00684AF5"/>
    <w:rsid w:val="00684BEE"/>
    <w:rsid w:val="00686D76"/>
    <w:rsid w:val="00686FBD"/>
    <w:rsid w:val="006871F4"/>
    <w:rsid w:val="00687AEC"/>
    <w:rsid w:val="00687B67"/>
    <w:rsid w:val="00687DCA"/>
    <w:rsid w:val="0069017B"/>
    <w:rsid w:val="006903FC"/>
    <w:rsid w:val="006909FC"/>
    <w:rsid w:val="006914A5"/>
    <w:rsid w:val="00691827"/>
    <w:rsid w:val="0069247E"/>
    <w:rsid w:val="00693447"/>
    <w:rsid w:val="006936D6"/>
    <w:rsid w:val="00693898"/>
    <w:rsid w:val="00693E0B"/>
    <w:rsid w:val="0069410B"/>
    <w:rsid w:val="00694713"/>
    <w:rsid w:val="006947B5"/>
    <w:rsid w:val="00694AB7"/>
    <w:rsid w:val="00694F2C"/>
    <w:rsid w:val="006954C0"/>
    <w:rsid w:val="006959EB"/>
    <w:rsid w:val="00695C7A"/>
    <w:rsid w:val="00695F76"/>
    <w:rsid w:val="0069649D"/>
    <w:rsid w:val="0069687F"/>
    <w:rsid w:val="00696CB7"/>
    <w:rsid w:val="00697409"/>
    <w:rsid w:val="006977EB"/>
    <w:rsid w:val="00697E44"/>
    <w:rsid w:val="00697FB8"/>
    <w:rsid w:val="006A250A"/>
    <w:rsid w:val="006A2567"/>
    <w:rsid w:val="006A2576"/>
    <w:rsid w:val="006A280D"/>
    <w:rsid w:val="006A2D4F"/>
    <w:rsid w:val="006A3094"/>
    <w:rsid w:val="006A311C"/>
    <w:rsid w:val="006A3166"/>
    <w:rsid w:val="006A3553"/>
    <w:rsid w:val="006A3556"/>
    <w:rsid w:val="006A556F"/>
    <w:rsid w:val="006A579B"/>
    <w:rsid w:val="006A58B8"/>
    <w:rsid w:val="006A60EA"/>
    <w:rsid w:val="006A60F3"/>
    <w:rsid w:val="006A6624"/>
    <w:rsid w:val="006A69E7"/>
    <w:rsid w:val="006A6B71"/>
    <w:rsid w:val="006A6E78"/>
    <w:rsid w:val="006A7C2B"/>
    <w:rsid w:val="006B00AE"/>
    <w:rsid w:val="006B055A"/>
    <w:rsid w:val="006B0C5D"/>
    <w:rsid w:val="006B18E1"/>
    <w:rsid w:val="006B2022"/>
    <w:rsid w:val="006B220A"/>
    <w:rsid w:val="006B2257"/>
    <w:rsid w:val="006B232B"/>
    <w:rsid w:val="006B24CD"/>
    <w:rsid w:val="006B28B6"/>
    <w:rsid w:val="006B29D6"/>
    <w:rsid w:val="006B2F6C"/>
    <w:rsid w:val="006B3788"/>
    <w:rsid w:val="006B3AD1"/>
    <w:rsid w:val="006B3EA3"/>
    <w:rsid w:val="006B4A31"/>
    <w:rsid w:val="006B5852"/>
    <w:rsid w:val="006B605B"/>
    <w:rsid w:val="006B63C8"/>
    <w:rsid w:val="006B7021"/>
    <w:rsid w:val="006B70C2"/>
    <w:rsid w:val="006B75EC"/>
    <w:rsid w:val="006B79FE"/>
    <w:rsid w:val="006C0051"/>
    <w:rsid w:val="006C176D"/>
    <w:rsid w:val="006C1956"/>
    <w:rsid w:val="006C1E9C"/>
    <w:rsid w:val="006C1F98"/>
    <w:rsid w:val="006C21E9"/>
    <w:rsid w:val="006C25BC"/>
    <w:rsid w:val="006C3482"/>
    <w:rsid w:val="006C3891"/>
    <w:rsid w:val="006C3B5B"/>
    <w:rsid w:val="006C48C0"/>
    <w:rsid w:val="006C4A0A"/>
    <w:rsid w:val="006C4B10"/>
    <w:rsid w:val="006C5400"/>
    <w:rsid w:val="006C566B"/>
    <w:rsid w:val="006C56E0"/>
    <w:rsid w:val="006C5CDD"/>
    <w:rsid w:val="006C5DB4"/>
    <w:rsid w:val="006C6B14"/>
    <w:rsid w:val="006C6B63"/>
    <w:rsid w:val="006C7238"/>
    <w:rsid w:val="006C7F32"/>
    <w:rsid w:val="006D0D89"/>
    <w:rsid w:val="006D0DA4"/>
    <w:rsid w:val="006D0F2C"/>
    <w:rsid w:val="006D1877"/>
    <w:rsid w:val="006D1CD1"/>
    <w:rsid w:val="006D1FFB"/>
    <w:rsid w:val="006D2807"/>
    <w:rsid w:val="006D28BB"/>
    <w:rsid w:val="006D364D"/>
    <w:rsid w:val="006D3A73"/>
    <w:rsid w:val="006D3D22"/>
    <w:rsid w:val="006D3F18"/>
    <w:rsid w:val="006D3FFC"/>
    <w:rsid w:val="006D4659"/>
    <w:rsid w:val="006D50D2"/>
    <w:rsid w:val="006D5163"/>
    <w:rsid w:val="006D5171"/>
    <w:rsid w:val="006D54EC"/>
    <w:rsid w:val="006D5CE1"/>
    <w:rsid w:val="006D61EC"/>
    <w:rsid w:val="006D6540"/>
    <w:rsid w:val="006D668F"/>
    <w:rsid w:val="006D66AC"/>
    <w:rsid w:val="006D670F"/>
    <w:rsid w:val="006D69CF"/>
    <w:rsid w:val="006D6A65"/>
    <w:rsid w:val="006D6B77"/>
    <w:rsid w:val="006D6BF0"/>
    <w:rsid w:val="006D6CE3"/>
    <w:rsid w:val="006D6FAE"/>
    <w:rsid w:val="006D72BD"/>
    <w:rsid w:val="006D77AF"/>
    <w:rsid w:val="006D7D14"/>
    <w:rsid w:val="006E0011"/>
    <w:rsid w:val="006E0F04"/>
    <w:rsid w:val="006E16CF"/>
    <w:rsid w:val="006E187A"/>
    <w:rsid w:val="006E193E"/>
    <w:rsid w:val="006E1B5E"/>
    <w:rsid w:val="006E2584"/>
    <w:rsid w:val="006E3333"/>
    <w:rsid w:val="006E34D1"/>
    <w:rsid w:val="006E3647"/>
    <w:rsid w:val="006E4DBE"/>
    <w:rsid w:val="006E4F9B"/>
    <w:rsid w:val="006E5604"/>
    <w:rsid w:val="006E5849"/>
    <w:rsid w:val="006E5A5C"/>
    <w:rsid w:val="006E6B88"/>
    <w:rsid w:val="006E7096"/>
    <w:rsid w:val="006E7EFF"/>
    <w:rsid w:val="006E7F3A"/>
    <w:rsid w:val="006F1EE9"/>
    <w:rsid w:val="006F1F03"/>
    <w:rsid w:val="006F23A4"/>
    <w:rsid w:val="006F2A40"/>
    <w:rsid w:val="006F2A6A"/>
    <w:rsid w:val="006F33B3"/>
    <w:rsid w:val="006F388F"/>
    <w:rsid w:val="006F399C"/>
    <w:rsid w:val="006F3E1C"/>
    <w:rsid w:val="006F450A"/>
    <w:rsid w:val="006F4616"/>
    <w:rsid w:val="006F4DDB"/>
    <w:rsid w:val="006F55E2"/>
    <w:rsid w:val="006F5E6D"/>
    <w:rsid w:val="006F6902"/>
    <w:rsid w:val="006F6C00"/>
    <w:rsid w:val="006F6C86"/>
    <w:rsid w:val="006F6E95"/>
    <w:rsid w:val="006F6F47"/>
    <w:rsid w:val="006F74E6"/>
    <w:rsid w:val="00700793"/>
    <w:rsid w:val="0070085F"/>
    <w:rsid w:val="00700C9A"/>
    <w:rsid w:val="00700CDA"/>
    <w:rsid w:val="007013BB"/>
    <w:rsid w:val="00701CCD"/>
    <w:rsid w:val="00701CDF"/>
    <w:rsid w:val="0070265D"/>
    <w:rsid w:val="0070297B"/>
    <w:rsid w:val="00702A47"/>
    <w:rsid w:val="00702A4A"/>
    <w:rsid w:val="00703210"/>
    <w:rsid w:val="00703D22"/>
    <w:rsid w:val="00703E95"/>
    <w:rsid w:val="00704B41"/>
    <w:rsid w:val="00704FA5"/>
    <w:rsid w:val="0070567B"/>
    <w:rsid w:val="00706057"/>
    <w:rsid w:val="00706146"/>
    <w:rsid w:val="00706BFC"/>
    <w:rsid w:val="007070A9"/>
    <w:rsid w:val="00707335"/>
    <w:rsid w:val="00710781"/>
    <w:rsid w:val="00710796"/>
    <w:rsid w:val="007108CD"/>
    <w:rsid w:val="0071194A"/>
    <w:rsid w:val="00711990"/>
    <w:rsid w:val="00712069"/>
    <w:rsid w:val="00712959"/>
    <w:rsid w:val="00712BE8"/>
    <w:rsid w:val="00712CAB"/>
    <w:rsid w:val="0071335C"/>
    <w:rsid w:val="0071369A"/>
    <w:rsid w:val="00713993"/>
    <w:rsid w:val="00714D80"/>
    <w:rsid w:val="00714FB8"/>
    <w:rsid w:val="00716E03"/>
    <w:rsid w:val="007172DA"/>
    <w:rsid w:val="00717A60"/>
    <w:rsid w:val="00717F86"/>
    <w:rsid w:val="00720453"/>
    <w:rsid w:val="00720536"/>
    <w:rsid w:val="00720888"/>
    <w:rsid w:val="00720A56"/>
    <w:rsid w:val="00720E00"/>
    <w:rsid w:val="007210CF"/>
    <w:rsid w:val="007210D5"/>
    <w:rsid w:val="0072114F"/>
    <w:rsid w:val="007211BF"/>
    <w:rsid w:val="0072121D"/>
    <w:rsid w:val="00722027"/>
    <w:rsid w:val="00722341"/>
    <w:rsid w:val="00722504"/>
    <w:rsid w:val="00722549"/>
    <w:rsid w:val="007230EC"/>
    <w:rsid w:val="0072324B"/>
    <w:rsid w:val="007238B5"/>
    <w:rsid w:val="00723C24"/>
    <w:rsid w:val="00723F72"/>
    <w:rsid w:val="00724CE4"/>
    <w:rsid w:val="00724F00"/>
    <w:rsid w:val="00725308"/>
    <w:rsid w:val="007253EE"/>
    <w:rsid w:val="00725508"/>
    <w:rsid w:val="0072578F"/>
    <w:rsid w:val="007259C5"/>
    <w:rsid w:val="00725C51"/>
    <w:rsid w:val="0072678B"/>
    <w:rsid w:val="00726E9B"/>
    <w:rsid w:val="00726ED3"/>
    <w:rsid w:val="0072711C"/>
    <w:rsid w:val="00727129"/>
    <w:rsid w:val="00730AD6"/>
    <w:rsid w:val="00730DBC"/>
    <w:rsid w:val="007315A6"/>
    <w:rsid w:val="0073163F"/>
    <w:rsid w:val="00731C1A"/>
    <w:rsid w:val="00732BA5"/>
    <w:rsid w:val="00733019"/>
    <w:rsid w:val="00733ABF"/>
    <w:rsid w:val="00733CFC"/>
    <w:rsid w:val="007343B3"/>
    <w:rsid w:val="007343C0"/>
    <w:rsid w:val="007363D6"/>
    <w:rsid w:val="007365A3"/>
    <w:rsid w:val="0073664C"/>
    <w:rsid w:val="00736BA9"/>
    <w:rsid w:val="00736BD9"/>
    <w:rsid w:val="00736D6F"/>
    <w:rsid w:val="007373DD"/>
    <w:rsid w:val="007379CD"/>
    <w:rsid w:val="00737C9D"/>
    <w:rsid w:val="007408E5"/>
    <w:rsid w:val="00740CCC"/>
    <w:rsid w:val="00740FBC"/>
    <w:rsid w:val="00741EDE"/>
    <w:rsid w:val="007432B4"/>
    <w:rsid w:val="00743870"/>
    <w:rsid w:val="0074458F"/>
    <w:rsid w:val="00744666"/>
    <w:rsid w:val="00744A7C"/>
    <w:rsid w:val="007457A6"/>
    <w:rsid w:val="00745A1A"/>
    <w:rsid w:val="0074660B"/>
    <w:rsid w:val="0074682A"/>
    <w:rsid w:val="0074733E"/>
    <w:rsid w:val="007478FD"/>
    <w:rsid w:val="00747995"/>
    <w:rsid w:val="00747A9D"/>
    <w:rsid w:val="00747B58"/>
    <w:rsid w:val="00747F0A"/>
    <w:rsid w:val="00747FEF"/>
    <w:rsid w:val="0075042F"/>
    <w:rsid w:val="00750723"/>
    <w:rsid w:val="0075149D"/>
    <w:rsid w:val="00751CE8"/>
    <w:rsid w:val="00751EEB"/>
    <w:rsid w:val="0075249C"/>
    <w:rsid w:val="0075249E"/>
    <w:rsid w:val="00752575"/>
    <w:rsid w:val="00752F61"/>
    <w:rsid w:val="00753227"/>
    <w:rsid w:val="007536DD"/>
    <w:rsid w:val="00753810"/>
    <w:rsid w:val="00753B49"/>
    <w:rsid w:val="00754B4D"/>
    <w:rsid w:val="00754C79"/>
    <w:rsid w:val="00754D47"/>
    <w:rsid w:val="00755070"/>
    <w:rsid w:val="007553F4"/>
    <w:rsid w:val="007554CC"/>
    <w:rsid w:val="00755856"/>
    <w:rsid w:val="00755A9F"/>
    <w:rsid w:val="00756608"/>
    <w:rsid w:val="0075663E"/>
    <w:rsid w:val="00756E7E"/>
    <w:rsid w:val="00756E87"/>
    <w:rsid w:val="0075713F"/>
    <w:rsid w:val="00757241"/>
    <w:rsid w:val="007574E4"/>
    <w:rsid w:val="007575D5"/>
    <w:rsid w:val="00757705"/>
    <w:rsid w:val="00757C40"/>
    <w:rsid w:val="00757C67"/>
    <w:rsid w:val="00757DD2"/>
    <w:rsid w:val="00757FCA"/>
    <w:rsid w:val="00760750"/>
    <w:rsid w:val="007609FE"/>
    <w:rsid w:val="00760C42"/>
    <w:rsid w:val="0076162A"/>
    <w:rsid w:val="0076184A"/>
    <w:rsid w:val="007619D2"/>
    <w:rsid w:val="00761DA5"/>
    <w:rsid w:val="007624CA"/>
    <w:rsid w:val="0076424C"/>
    <w:rsid w:val="007642E3"/>
    <w:rsid w:val="0076504B"/>
    <w:rsid w:val="0076574D"/>
    <w:rsid w:val="00765C4F"/>
    <w:rsid w:val="007663F7"/>
    <w:rsid w:val="00766464"/>
    <w:rsid w:val="00766469"/>
    <w:rsid w:val="007667EF"/>
    <w:rsid w:val="0076681D"/>
    <w:rsid w:val="0076749E"/>
    <w:rsid w:val="00767E76"/>
    <w:rsid w:val="00767EBD"/>
    <w:rsid w:val="007701FF"/>
    <w:rsid w:val="007704B6"/>
    <w:rsid w:val="00770685"/>
    <w:rsid w:val="00770F69"/>
    <w:rsid w:val="007718CF"/>
    <w:rsid w:val="00771975"/>
    <w:rsid w:val="00772489"/>
    <w:rsid w:val="007732E1"/>
    <w:rsid w:val="00773361"/>
    <w:rsid w:val="0077389D"/>
    <w:rsid w:val="0077390D"/>
    <w:rsid w:val="00773B3B"/>
    <w:rsid w:val="00773CF9"/>
    <w:rsid w:val="00773D36"/>
    <w:rsid w:val="00773F49"/>
    <w:rsid w:val="0077472A"/>
    <w:rsid w:val="00774E8E"/>
    <w:rsid w:val="00775360"/>
    <w:rsid w:val="00775B32"/>
    <w:rsid w:val="00776A2F"/>
    <w:rsid w:val="007775CC"/>
    <w:rsid w:val="00777B70"/>
    <w:rsid w:val="0078009E"/>
    <w:rsid w:val="00780D11"/>
    <w:rsid w:val="00781215"/>
    <w:rsid w:val="007818F4"/>
    <w:rsid w:val="00782190"/>
    <w:rsid w:val="007834BA"/>
    <w:rsid w:val="0078382E"/>
    <w:rsid w:val="00784B79"/>
    <w:rsid w:val="00784DD0"/>
    <w:rsid w:val="00785CCB"/>
    <w:rsid w:val="007861BB"/>
    <w:rsid w:val="00786CF6"/>
    <w:rsid w:val="007874E1"/>
    <w:rsid w:val="00790011"/>
    <w:rsid w:val="00790583"/>
    <w:rsid w:val="007908C7"/>
    <w:rsid w:val="00790A45"/>
    <w:rsid w:val="00790D8C"/>
    <w:rsid w:val="00790EFB"/>
    <w:rsid w:val="00791068"/>
    <w:rsid w:val="00791495"/>
    <w:rsid w:val="00791EFB"/>
    <w:rsid w:val="00792252"/>
    <w:rsid w:val="007923F9"/>
    <w:rsid w:val="0079282B"/>
    <w:rsid w:val="00792920"/>
    <w:rsid w:val="007932FD"/>
    <w:rsid w:val="00793C20"/>
    <w:rsid w:val="00794395"/>
    <w:rsid w:val="007948EF"/>
    <w:rsid w:val="007948FE"/>
    <w:rsid w:val="00794AFE"/>
    <w:rsid w:val="00794B81"/>
    <w:rsid w:val="00794CF9"/>
    <w:rsid w:val="00794D2B"/>
    <w:rsid w:val="00794E0A"/>
    <w:rsid w:val="00795121"/>
    <w:rsid w:val="007951A8"/>
    <w:rsid w:val="007955E6"/>
    <w:rsid w:val="00795CA9"/>
    <w:rsid w:val="00795D53"/>
    <w:rsid w:val="00795E7E"/>
    <w:rsid w:val="00795EA9"/>
    <w:rsid w:val="00797283"/>
    <w:rsid w:val="0079763F"/>
    <w:rsid w:val="00797670"/>
    <w:rsid w:val="0079780A"/>
    <w:rsid w:val="007979C4"/>
    <w:rsid w:val="00797BA6"/>
    <w:rsid w:val="00797F44"/>
    <w:rsid w:val="00797FE3"/>
    <w:rsid w:val="007A01FA"/>
    <w:rsid w:val="007A0A7A"/>
    <w:rsid w:val="007A0E4B"/>
    <w:rsid w:val="007A1AEA"/>
    <w:rsid w:val="007A2C68"/>
    <w:rsid w:val="007A350D"/>
    <w:rsid w:val="007A3570"/>
    <w:rsid w:val="007A36C5"/>
    <w:rsid w:val="007A3FB0"/>
    <w:rsid w:val="007A4EBA"/>
    <w:rsid w:val="007A5D8F"/>
    <w:rsid w:val="007A5E90"/>
    <w:rsid w:val="007A6B2E"/>
    <w:rsid w:val="007A6C13"/>
    <w:rsid w:val="007A7001"/>
    <w:rsid w:val="007B016F"/>
    <w:rsid w:val="007B0550"/>
    <w:rsid w:val="007B0753"/>
    <w:rsid w:val="007B09D9"/>
    <w:rsid w:val="007B1316"/>
    <w:rsid w:val="007B1400"/>
    <w:rsid w:val="007B207B"/>
    <w:rsid w:val="007B2656"/>
    <w:rsid w:val="007B2A4F"/>
    <w:rsid w:val="007B305D"/>
    <w:rsid w:val="007B381F"/>
    <w:rsid w:val="007B3EF9"/>
    <w:rsid w:val="007B3FE1"/>
    <w:rsid w:val="007B4369"/>
    <w:rsid w:val="007B44EF"/>
    <w:rsid w:val="007B462A"/>
    <w:rsid w:val="007B4841"/>
    <w:rsid w:val="007B4BB8"/>
    <w:rsid w:val="007B4BF0"/>
    <w:rsid w:val="007B5A2E"/>
    <w:rsid w:val="007B67A4"/>
    <w:rsid w:val="007B7288"/>
    <w:rsid w:val="007B7B48"/>
    <w:rsid w:val="007B7E35"/>
    <w:rsid w:val="007C0801"/>
    <w:rsid w:val="007C081A"/>
    <w:rsid w:val="007C0D3F"/>
    <w:rsid w:val="007C132B"/>
    <w:rsid w:val="007C152A"/>
    <w:rsid w:val="007C193E"/>
    <w:rsid w:val="007C1CB1"/>
    <w:rsid w:val="007C227E"/>
    <w:rsid w:val="007C26F4"/>
    <w:rsid w:val="007C2F1F"/>
    <w:rsid w:val="007C3294"/>
    <w:rsid w:val="007C36F3"/>
    <w:rsid w:val="007C37AE"/>
    <w:rsid w:val="007C4E15"/>
    <w:rsid w:val="007C5038"/>
    <w:rsid w:val="007C52D2"/>
    <w:rsid w:val="007C5633"/>
    <w:rsid w:val="007C5BB8"/>
    <w:rsid w:val="007C63E6"/>
    <w:rsid w:val="007C67B6"/>
    <w:rsid w:val="007C6DBF"/>
    <w:rsid w:val="007C703E"/>
    <w:rsid w:val="007C7041"/>
    <w:rsid w:val="007C70F7"/>
    <w:rsid w:val="007C71E4"/>
    <w:rsid w:val="007D016D"/>
    <w:rsid w:val="007D01F4"/>
    <w:rsid w:val="007D0552"/>
    <w:rsid w:val="007D135A"/>
    <w:rsid w:val="007D1413"/>
    <w:rsid w:val="007D216C"/>
    <w:rsid w:val="007D240A"/>
    <w:rsid w:val="007D297B"/>
    <w:rsid w:val="007D2D2F"/>
    <w:rsid w:val="007D2E2C"/>
    <w:rsid w:val="007D378C"/>
    <w:rsid w:val="007D37A4"/>
    <w:rsid w:val="007D38CF"/>
    <w:rsid w:val="007D3A47"/>
    <w:rsid w:val="007D3D45"/>
    <w:rsid w:val="007D4183"/>
    <w:rsid w:val="007D41BB"/>
    <w:rsid w:val="007D5AF2"/>
    <w:rsid w:val="007D614C"/>
    <w:rsid w:val="007D6469"/>
    <w:rsid w:val="007D6857"/>
    <w:rsid w:val="007D6A06"/>
    <w:rsid w:val="007D7009"/>
    <w:rsid w:val="007E0228"/>
    <w:rsid w:val="007E093C"/>
    <w:rsid w:val="007E0E30"/>
    <w:rsid w:val="007E269E"/>
    <w:rsid w:val="007E2706"/>
    <w:rsid w:val="007E3024"/>
    <w:rsid w:val="007E3BB8"/>
    <w:rsid w:val="007E4753"/>
    <w:rsid w:val="007E482F"/>
    <w:rsid w:val="007E5291"/>
    <w:rsid w:val="007E5BFD"/>
    <w:rsid w:val="007E5C45"/>
    <w:rsid w:val="007E633B"/>
    <w:rsid w:val="007E6414"/>
    <w:rsid w:val="007E6F48"/>
    <w:rsid w:val="007E7155"/>
    <w:rsid w:val="007E7253"/>
    <w:rsid w:val="007E7966"/>
    <w:rsid w:val="007F003F"/>
    <w:rsid w:val="007F0269"/>
    <w:rsid w:val="007F028F"/>
    <w:rsid w:val="007F031E"/>
    <w:rsid w:val="007F0801"/>
    <w:rsid w:val="007F0AAD"/>
    <w:rsid w:val="007F2EB5"/>
    <w:rsid w:val="007F435C"/>
    <w:rsid w:val="007F4FEE"/>
    <w:rsid w:val="007F5724"/>
    <w:rsid w:val="007F602E"/>
    <w:rsid w:val="007F667C"/>
    <w:rsid w:val="007F6867"/>
    <w:rsid w:val="007F7C3A"/>
    <w:rsid w:val="0080000B"/>
    <w:rsid w:val="00800527"/>
    <w:rsid w:val="008005A4"/>
    <w:rsid w:val="00800604"/>
    <w:rsid w:val="008016FE"/>
    <w:rsid w:val="00801F90"/>
    <w:rsid w:val="00802C6C"/>
    <w:rsid w:val="00802E7D"/>
    <w:rsid w:val="00802F38"/>
    <w:rsid w:val="0080339F"/>
    <w:rsid w:val="00803826"/>
    <w:rsid w:val="008038C3"/>
    <w:rsid w:val="00803F6E"/>
    <w:rsid w:val="008040DC"/>
    <w:rsid w:val="008059BA"/>
    <w:rsid w:val="00805B20"/>
    <w:rsid w:val="00805B66"/>
    <w:rsid w:val="00806427"/>
    <w:rsid w:val="008064CD"/>
    <w:rsid w:val="0080734F"/>
    <w:rsid w:val="008077A0"/>
    <w:rsid w:val="00807B4C"/>
    <w:rsid w:val="00807D06"/>
    <w:rsid w:val="00807F40"/>
    <w:rsid w:val="008100A0"/>
    <w:rsid w:val="0081087C"/>
    <w:rsid w:val="00811235"/>
    <w:rsid w:val="00811C2F"/>
    <w:rsid w:val="00811D20"/>
    <w:rsid w:val="00811DE5"/>
    <w:rsid w:val="00811EE6"/>
    <w:rsid w:val="00812151"/>
    <w:rsid w:val="008122CE"/>
    <w:rsid w:val="00812C32"/>
    <w:rsid w:val="00812C99"/>
    <w:rsid w:val="00813185"/>
    <w:rsid w:val="008134FD"/>
    <w:rsid w:val="0081492F"/>
    <w:rsid w:val="00815DEF"/>
    <w:rsid w:val="00816681"/>
    <w:rsid w:val="00816971"/>
    <w:rsid w:val="008172B6"/>
    <w:rsid w:val="008176D5"/>
    <w:rsid w:val="00817BC7"/>
    <w:rsid w:val="0082042A"/>
    <w:rsid w:val="0082090D"/>
    <w:rsid w:val="008212E3"/>
    <w:rsid w:val="00821D6E"/>
    <w:rsid w:val="00821ECF"/>
    <w:rsid w:val="00821FF2"/>
    <w:rsid w:val="008221F5"/>
    <w:rsid w:val="00822595"/>
    <w:rsid w:val="0082271A"/>
    <w:rsid w:val="008232DA"/>
    <w:rsid w:val="0082394C"/>
    <w:rsid w:val="00824052"/>
    <w:rsid w:val="008240C6"/>
    <w:rsid w:val="008258EF"/>
    <w:rsid w:val="008258FF"/>
    <w:rsid w:val="00825E0D"/>
    <w:rsid w:val="00826056"/>
    <w:rsid w:val="00826BD6"/>
    <w:rsid w:val="00826F89"/>
    <w:rsid w:val="0082715C"/>
    <w:rsid w:val="008272D5"/>
    <w:rsid w:val="008275F8"/>
    <w:rsid w:val="00827BFE"/>
    <w:rsid w:val="00830A3B"/>
    <w:rsid w:val="00830E15"/>
    <w:rsid w:val="00831772"/>
    <w:rsid w:val="00832058"/>
    <w:rsid w:val="00832229"/>
    <w:rsid w:val="00832D5C"/>
    <w:rsid w:val="008339DA"/>
    <w:rsid w:val="00833EAC"/>
    <w:rsid w:val="00834867"/>
    <w:rsid w:val="0083486D"/>
    <w:rsid w:val="008348CF"/>
    <w:rsid w:val="00834C14"/>
    <w:rsid w:val="00835628"/>
    <w:rsid w:val="00835E2E"/>
    <w:rsid w:val="00835FCD"/>
    <w:rsid w:val="00836429"/>
    <w:rsid w:val="00836601"/>
    <w:rsid w:val="0084007A"/>
    <w:rsid w:val="00840432"/>
    <w:rsid w:val="0084053E"/>
    <w:rsid w:val="00840664"/>
    <w:rsid w:val="0084082B"/>
    <w:rsid w:val="00840EA0"/>
    <w:rsid w:val="0084141D"/>
    <w:rsid w:val="008418CA"/>
    <w:rsid w:val="00841C90"/>
    <w:rsid w:val="00842054"/>
    <w:rsid w:val="00842845"/>
    <w:rsid w:val="00842ED5"/>
    <w:rsid w:val="008431F0"/>
    <w:rsid w:val="00843257"/>
    <w:rsid w:val="0084383F"/>
    <w:rsid w:val="00843B27"/>
    <w:rsid w:val="00843BC3"/>
    <w:rsid w:val="00843F3F"/>
    <w:rsid w:val="00843F61"/>
    <w:rsid w:val="008440C0"/>
    <w:rsid w:val="0084424F"/>
    <w:rsid w:val="0084486B"/>
    <w:rsid w:val="00844898"/>
    <w:rsid w:val="0084531B"/>
    <w:rsid w:val="0084583B"/>
    <w:rsid w:val="00845AEF"/>
    <w:rsid w:val="00845FC2"/>
    <w:rsid w:val="00846243"/>
    <w:rsid w:val="008474F1"/>
    <w:rsid w:val="00847660"/>
    <w:rsid w:val="00847B46"/>
    <w:rsid w:val="00847FC3"/>
    <w:rsid w:val="0085007D"/>
    <w:rsid w:val="00850E52"/>
    <w:rsid w:val="00851340"/>
    <w:rsid w:val="00851563"/>
    <w:rsid w:val="00854011"/>
    <w:rsid w:val="00854DE9"/>
    <w:rsid w:val="0085530F"/>
    <w:rsid w:val="00855512"/>
    <w:rsid w:val="00855DED"/>
    <w:rsid w:val="00855F15"/>
    <w:rsid w:val="0085604C"/>
    <w:rsid w:val="008560D8"/>
    <w:rsid w:val="00856375"/>
    <w:rsid w:val="00856381"/>
    <w:rsid w:val="00856D50"/>
    <w:rsid w:val="008573B8"/>
    <w:rsid w:val="0086006B"/>
    <w:rsid w:val="00861206"/>
    <w:rsid w:val="00862426"/>
    <w:rsid w:val="00862B95"/>
    <w:rsid w:val="00862F9E"/>
    <w:rsid w:val="00863017"/>
    <w:rsid w:val="00863343"/>
    <w:rsid w:val="008636D1"/>
    <w:rsid w:val="00863BFA"/>
    <w:rsid w:val="00863D75"/>
    <w:rsid w:val="008640EF"/>
    <w:rsid w:val="00864786"/>
    <w:rsid w:val="00864CD3"/>
    <w:rsid w:val="00865265"/>
    <w:rsid w:val="00866FD9"/>
    <w:rsid w:val="0086733F"/>
    <w:rsid w:val="00867BA4"/>
    <w:rsid w:val="00867D8C"/>
    <w:rsid w:val="00867EB1"/>
    <w:rsid w:val="008704F2"/>
    <w:rsid w:val="0087111E"/>
    <w:rsid w:val="008711DE"/>
    <w:rsid w:val="00871B22"/>
    <w:rsid w:val="00872066"/>
    <w:rsid w:val="008724A2"/>
    <w:rsid w:val="00872BCC"/>
    <w:rsid w:val="00872CC3"/>
    <w:rsid w:val="00872D34"/>
    <w:rsid w:val="0087342F"/>
    <w:rsid w:val="00873557"/>
    <w:rsid w:val="0087368D"/>
    <w:rsid w:val="00873912"/>
    <w:rsid w:val="00873CF0"/>
    <w:rsid w:val="008749F6"/>
    <w:rsid w:val="00874B17"/>
    <w:rsid w:val="008752E4"/>
    <w:rsid w:val="00875316"/>
    <w:rsid w:val="00875370"/>
    <w:rsid w:val="008755CD"/>
    <w:rsid w:val="00876565"/>
    <w:rsid w:val="00877AB2"/>
    <w:rsid w:val="00877DE2"/>
    <w:rsid w:val="00880D0D"/>
    <w:rsid w:val="00880F05"/>
    <w:rsid w:val="00881175"/>
    <w:rsid w:val="008817F5"/>
    <w:rsid w:val="008818FF"/>
    <w:rsid w:val="0088259F"/>
    <w:rsid w:val="008827E9"/>
    <w:rsid w:val="00882FA8"/>
    <w:rsid w:val="00883A77"/>
    <w:rsid w:val="0088528E"/>
    <w:rsid w:val="0088566B"/>
    <w:rsid w:val="0088587D"/>
    <w:rsid w:val="00885AD7"/>
    <w:rsid w:val="008862CE"/>
    <w:rsid w:val="00886875"/>
    <w:rsid w:val="0088767A"/>
    <w:rsid w:val="0088787A"/>
    <w:rsid w:val="008878D6"/>
    <w:rsid w:val="00887D2E"/>
    <w:rsid w:val="00891391"/>
    <w:rsid w:val="008913B7"/>
    <w:rsid w:val="00891542"/>
    <w:rsid w:val="0089244C"/>
    <w:rsid w:val="00892779"/>
    <w:rsid w:val="008935D7"/>
    <w:rsid w:val="00893AE4"/>
    <w:rsid w:val="00894B8A"/>
    <w:rsid w:val="00895A12"/>
    <w:rsid w:val="00895D96"/>
    <w:rsid w:val="008962C6"/>
    <w:rsid w:val="00896778"/>
    <w:rsid w:val="00896928"/>
    <w:rsid w:val="00896AB7"/>
    <w:rsid w:val="00896FB1"/>
    <w:rsid w:val="00897BF4"/>
    <w:rsid w:val="00897E08"/>
    <w:rsid w:val="008A0337"/>
    <w:rsid w:val="008A03C8"/>
    <w:rsid w:val="008A053E"/>
    <w:rsid w:val="008A0748"/>
    <w:rsid w:val="008A1BB3"/>
    <w:rsid w:val="008A1BC4"/>
    <w:rsid w:val="008A2186"/>
    <w:rsid w:val="008A2EBD"/>
    <w:rsid w:val="008A3A11"/>
    <w:rsid w:val="008A3E2A"/>
    <w:rsid w:val="008A3EFD"/>
    <w:rsid w:val="008A56E4"/>
    <w:rsid w:val="008A574E"/>
    <w:rsid w:val="008A5E75"/>
    <w:rsid w:val="008A5EE1"/>
    <w:rsid w:val="008A655A"/>
    <w:rsid w:val="008A67B6"/>
    <w:rsid w:val="008A68EF"/>
    <w:rsid w:val="008A72A9"/>
    <w:rsid w:val="008A787F"/>
    <w:rsid w:val="008B04D3"/>
    <w:rsid w:val="008B0956"/>
    <w:rsid w:val="008B1051"/>
    <w:rsid w:val="008B15FE"/>
    <w:rsid w:val="008B1C25"/>
    <w:rsid w:val="008B20AD"/>
    <w:rsid w:val="008B2CCC"/>
    <w:rsid w:val="008B2D01"/>
    <w:rsid w:val="008B3F3D"/>
    <w:rsid w:val="008B4356"/>
    <w:rsid w:val="008B4E97"/>
    <w:rsid w:val="008B5701"/>
    <w:rsid w:val="008B5F85"/>
    <w:rsid w:val="008B6243"/>
    <w:rsid w:val="008B6786"/>
    <w:rsid w:val="008B68F6"/>
    <w:rsid w:val="008B7573"/>
    <w:rsid w:val="008C026F"/>
    <w:rsid w:val="008C150D"/>
    <w:rsid w:val="008C1AEB"/>
    <w:rsid w:val="008C1E01"/>
    <w:rsid w:val="008C1E53"/>
    <w:rsid w:val="008C28A4"/>
    <w:rsid w:val="008C2CDE"/>
    <w:rsid w:val="008C3556"/>
    <w:rsid w:val="008C3560"/>
    <w:rsid w:val="008C3D4B"/>
    <w:rsid w:val="008C415A"/>
    <w:rsid w:val="008C440A"/>
    <w:rsid w:val="008C4970"/>
    <w:rsid w:val="008C4A86"/>
    <w:rsid w:val="008C5325"/>
    <w:rsid w:val="008C5500"/>
    <w:rsid w:val="008C593B"/>
    <w:rsid w:val="008C612C"/>
    <w:rsid w:val="008C61D8"/>
    <w:rsid w:val="008C63E2"/>
    <w:rsid w:val="008C656B"/>
    <w:rsid w:val="008C66A1"/>
    <w:rsid w:val="008C75B4"/>
    <w:rsid w:val="008C7759"/>
    <w:rsid w:val="008D00B4"/>
    <w:rsid w:val="008D035F"/>
    <w:rsid w:val="008D0628"/>
    <w:rsid w:val="008D1055"/>
    <w:rsid w:val="008D2371"/>
    <w:rsid w:val="008D237C"/>
    <w:rsid w:val="008D326A"/>
    <w:rsid w:val="008D34F4"/>
    <w:rsid w:val="008D3D7B"/>
    <w:rsid w:val="008D3E3B"/>
    <w:rsid w:val="008D4018"/>
    <w:rsid w:val="008D5684"/>
    <w:rsid w:val="008D56A8"/>
    <w:rsid w:val="008D5AC9"/>
    <w:rsid w:val="008D5B38"/>
    <w:rsid w:val="008D617A"/>
    <w:rsid w:val="008D6913"/>
    <w:rsid w:val="008D7192"/>
    <w:rsid w:val="008D71F8"/>
    <w:rsid w:val="008D7AD6"/>
    <w:rsid w:val="008E0028"/>
    <w:rsid w:val="008E1E5F"/>
    <w:rsid w:val="008E2716"/>
    <w:rsid w:val="008E3579"/>
    <w:rsid w:val="008E39BB"/>
    <w:rsid w:val="008E3E70"/>
    <w:rsid w:val="008E3F1C"/>
    <w:rsid w:val="008E4034"/>
    <w:rsid w:val="008E4044"/>
    <w:rsid w:val="008E4A0A"/>
    <w:rsid w:val="008E4CB5"/>
    <w:rsid w:val="008E5435"/>
    <w:rsid w:val="008E57E7"/>
    <w:rsid w:val="008E643A"/>
    <w:rsid w:val="008F012F"/>
    <w:rsid w:val="008F0411"/>
    <w:rsid w:val="008F0A8D"/>
    <w:rsid w:val="008F148A"/>
    <w:rsid w:val="008F1D86"/>
    <w:rsid w:val="008F2108"/>
    <w:rsid w:val="008F33C1"/>
    <w:rsid w:val="008F3D02"/>
    <w:rsid w:val="008F412F"/>
    <w:rsid w:val="008F4680"/>
    <w:rsid w:val="008F46D6"/>
    <w:rsid w:val="008F487E"/>
    <w:rsid w:val="008F52F8"/>
    <w:rsid w:val="008F5830"/>
    <w:rsid w:val="008F59B3"/>
    <w:rsid w:val="008F59DB"/>
    <w:rsid w:val="008F5A42"/>
    <w:rsid w:val="008F5DAE"/>
    <w:rsid w:val="008F5F67"/>
    <w:rsid w:val="008F5F6B"/>
    <w:rsid w:val="008F63D7"/>
    <w:rsid w:val="008F6514"/>
    <w:rsid w:val="008F6B9A"/>
    <w:rsid w:val="008F6EB6"/>
    <w:rsid w:val="008F73D4"/>
    <w:rsid w:val="008F73E2"/>
    <w:rsid w:val="008F7754"/>
    <w:rsid w:val="008F79C6"/>
    <w:rsid w:val="00900CD5"/>
    <w:rsid w:val="009011A1"/>
    <w:rsid w:val="0090180C"/>
    <w:rsid w:val="00901C0F"/>
    <w:rsid w:val="00901C86"/>
    <w:rsid w:val="009024B9"/>
    <w:rsid w:val="009025CB"/>
    <w:rsid w:val="00902989"/>
    <w:rsid w:val="009047D2"/>
    <w:rsid w:val="009053A7"/>
    <w:rsid w:val="009054F5"/>
    <w:rsid w:val="00905920"/>
    <w:rsid w:val="00905B45"/>
    <w:rsid w:val="009077C7"/>
    <w:rsid w:val="00907CF8"/>
    <w:rsid w:val="00907D0F"/>
    <w:rsid w:val="00907DBA"/>
    <w:rsid w:val="0091013B"/>
    <w:rsid w:val="0091071B"/>
    <w:rsid w:val="00910780"/>
    <w:rsid w:val="00910C15"/>
    <w:rsid w:val="00911A75"/>
    <w:rsid w:val="00912107"/>
    <w:rsid w:val="009123C0"/>
    <w:rsid w:val="0091340F"/>
    <w:rsid w:val="00913465"/>
    <w:rsid w:val="0091486B"/>
    <w:rsid w:val="00914E64"/>
    <w:rsid w:val="00914F30"/>
    <w:rsid w:val="009154D1"/>
    <w:rsid w:val="00915C00"/>
    <w:rsid w:val="00915FC1"/>
    <w:rsid w:val="0091616D"/>
    <w:rsid w:val="009163A1"/>
    <w:rsid w:val="00916760"/>
    <w:rsid w:val="009167D2"/>
    <w:rsid w:val="00916BE6"/>
    <w:rsid w:val="00916BE8"/>
    <w:rsid w:val="00916DDD"/>
    <w:rsid w:val="00917448"/>
    <w:rsid w:val="00917D8E"/>
    <w:rsid w:val="009201B3"/>
    <w:rsid w:val="00920A59"/>
    <w:rsid w:val="00920CDD"/>
    <w:rsid w:val="00920CF8"/>
    <w:rsid w:val="009214D9"/>
    <w:rsid w:val="00921E10"/>
    <w:rsid w:val="0092392F"/>
    <w:rsid w:val="009239BC"/>
    <w:rsid w:val="00923B22"/>
    <w:rsid w:val="00923D50"/>
    <w:rsid w:val="009241FD"/>
    <w:rsid w:val="009243A8"/>
    <w:rsid w:val="0092496B"/>
    <w:rsid w:val="009259A7"/>
    <w:rsid w:val="00926229"/>
    <w:rsid w:val="009266CF"/>
    <w:rsid w:val="00927013"/>
    <w:rsid w:val="009273B6"/>
    <w:rsid w:val="0092761D"/>
    <w:rsid w:val="00927989"/>
    <w:rsid w:val="00930430"/>
    <w:rsid w:val="009313AC"/>
    <w:rsid w:val="0093191B"/>
    <w:rsid w:val="00931B45"/>
    <w:rsid w:val="009324A8"/>
    <w:rsid w:val="00932FC6"/>
    <w:rsid w:val="00933CB1"/>
    <w:rsid w:val="0093407C"/>
    <w:rsid w:val="009341FF"/>
    <w:rsid w:val="00934343"/>
    <w:rsid w:val="0093473E"/>
    <w:rsid w:val="00934C04"/>
    <w:rsid w:val="00935A80"/>
    <w:rsid w:val="0093634A"/>
    <w:rsid w:val="00936C1E"/>
    <w:rsid w:val="00937E4D"/>
    <w:rsid w:val="00940B56"/>
    <w:rsid w:val="00941486"/>
    <w:rsid w:val="00943AAB"/>
    <w:rsid w:val="009444B4"/>
    <w:rsid w:val="0094487D"/>
    <w:rsid w:val="00944C29"/>
    <w:rsid w:val="00945044"/>
    <w:rsid w:val="0094578F"/>
    <w:rsid w:val="00945A3F"/>
    <w:rsid w:val="00945CC3"/>
    <w:rsid w:val="00945CEF"/>
    <w:rsid w:val="009463D5"/>
    <w:rsid w:val="00946A37"/>
    <w:rsid w:val="009471E2"/>
    <w:rsid w:val="009475D0"/>
    <w:rsid w:val="00947E08"/>
    <w:rsid w:val="009501FB"/>
    <w:rsid w:val="009511FA"/>
    <w:rsid w:val="0095140D"/>
    <w:rsid w:val="00951B4B"/>
    <w:rsid w:val="00951F05"/>
    <w:rsid w:val="009520EA"/>
    <w:rsid w:val="0095227F"/>
    <w:rsid w:val="00952DC6"/>
    <w:rsid w:val="00953D7C"/>
    <w:rsid w:val="00954469"/>
    <w:rsid w:val="009544E5"/>
    <w:rsid w:val="00954743"/>
    <w:rsid w:val="00954E2C"/>
    <w:rsid w:val="0095509B"/>
    <w:rsid w:val="0095549F"/>
    <w:rsid w:val="009558EC"/>
    <w:rsid w:val="00955E77"/>
    <w:rsid w:val="00956B82"/>
    <w:rsid w:val="0095717A"/>
    <w:rsid w:val="0095762C"/>
    <w:rsid w:val="00957652"/>
    <w:rsid w:val="0096055B"/>
    <w:rsid w:val="00960A99"/>
    <w:rsid w:val="00960AD4"/>
    <w:rsid w:val="009616FA"/>
    <w:rsid w:val="009620F3"/>
    <w:rsid w:val="0096275B"/>
    <w:rsid w:val="00962A03"/>
    <w:rsid w:val="00962A5D"/>
    <w:rsid w:val="00962E17"/>
    <w:rsid w:val="00963318"/>
    <w:rsid w:val="00963629"/>
    <w:rsid w:val="00963CF2"/>
    <w:rsid w:val="0096416D"/>
    <w:rsid w:val="00964844"/>
    <w:rsid w:val="00964C15"/>
    <w:rsid w:val="009657BE"/>
    <w:rsid w:val="00965A4D"/>
    <w:rsid w:val="00965F37"/>
    <w:rsid w:val="00966547"/>
    <w:rsid w:val="009668A8"/>
    <w:rsid w:val="00966D9D"/>
    <w:rsid w:val="009676D0"/>
    <w:rsid w:val="00967856"/>
    <w:rsid w:val="009702C5"/>
    <w:rsid w:val="009706C6"/>
    <w:rsid w:val="00970F51"/>
    <w:rsid w:val="00971286"/>
    <w:rsid w:val="00972337"/>
    <w:rsid w:val="00972694"/>
    <w:rsid w:val="00972AE7"/>
    <w:rsid w:val="00973350"/>
    <w:rsid w:val="009740C5"/>
    <w:rsid w:val="00974250"/>
    <w:rsid w:val="00975195"/>
    <w:rsid w:val="009751CB"/>
    <w:rsid w:val="00975566"/>
    <w:rsid w:val="00975D22"/>
    <w:rsid w:val="009763B7"/>
    <w:rsid w:val="00976488"/>
    <w:rsid w:val="0097673F"/>
    <w:rsid w:val="00976E72"/>
    <w:rsid w:val="00977558"/>
    <w:rsid w:val="009778BA"/>
    <w:rsid w:val="00977CF5"/>
    <w:rsid w:val="00980855"/>
    <w:rsid w:val="0098119B"/>
    <w:rsid w:val="009812A4"/>
    <w:rsid w:val="00981B70"/>
    <w:rsid w:val="00981D08"/>
    <w:rsid w:val="00982569"/>
    <w:rsid w:val="00982AA5"/>
    <w:rsid w:val="00983517"/>
    <w:rsid w:val="0098377A"/>
    <w:rsid w:val="009846E4"/>
    <w:rsid w:val="00984901"/>
    <w:rsid w:val="00984945"/>
    <w:rsid w:val="00985547"/>
    <w:rsid w:val="00985849"/>
    <w:rsid w:val="009860C5"/>
    <w:rsid w:val="009862D7"/>
    <w:rsid w:val="00986579"/>
    <w:rsid w:val="0098680C"/>
    <w:rsid w:val="009874EA"/>
    <w:rsid w:val="00990068"/>
    <w:rsid w:val="00990182"/>
    <w:rsid w:val="00990B00"/>
    <w:rsid w:val="00990FFB"/>
    <w:rsid w:val="00991102"/>
    <w:rsid w:val="00991417"/>
    <w:rsid w:val="00991794"/>
    <w:rsid w:val="00991EFA"/>
    <w:rsid w:val="00991F21"/>
    <w:rsid w:val="0099228C"/>
    <w:rsid w:val="009924C5"/>
    <w:rsid w:val="0099255E"/>
    <w:rsid w:val="00992E4A"/>
    <w:rsid w:val="009930E9"/>
    <w:rsid w:val="00993FDB"/>
    <w:rsid w:val="00994403"/>
    <w:rsid w:val="00994B79"/>
    <w:rsid w:val="00994C06"/>
    <w:rsid w:val="00995895"/>
    <w:rsid w:val="00995F63"/>
    <w:rsid w:val="009968B1"/>
    <w:rsid w:val="00996CDD"/>
    <w:rsid w:val="00997804"/>
    <w:rsid w:val="00997E6C"/>
    <w:rsid w:val="009A0632"/>
    <w:rsid w:val="009A0B9D"/>
    <w:rsid w:val="009A11E5"/>
    <w:rsid w:val="009A1F09"/>
    <w:rsid w:val="009A2029"/>
    <w:rsid w:val="009A27EF"/>
    <w:rsid w:val="009A2ADA"/>
    <w:rsid w:val="009A2B5E"/>
    <w:rsid w:val="009A2C00"/>
    <w:rsid w:val="009A2C31"/>
    <w:rsid w:val="009A2CC5"/>
    <w:rsid w:val="009A329C"/>
    <w:rsid w:val="009A358D"/>
    <w:rsid w:val="009A3931"/>
    <w:rsid w:val="009A3DCD"/>
    <w:rsid w:val="009A437C"/>
    <w:rsid w:val="009A4E87"/>
    <w:rsid w:val="009A5E9B"/>
    <w:rsid w:val="009A6075"/>
    <w:rsid w:val="009A6079"/>
    <w:rsid w:val="009A61FA"/>
    <w:rsid w:val="009A67D6"/>
    <w:rsid w:val="009A6ED3"/>
    <w:rsid w:val="009A70C6"/>
    <w:rsid w:val="009A735E"/>
    <w:rsid w:val="009A753F"/>
    <w:rsid w:val="009A7741"/>
    <w:rsid w:val="009B0D35"/>
    <w:rsid w:val="009B10EB"/>
    <w:rsid w:val="009B21A0"/>
    <w:rsid w:val="009B2370"/>
    <w:rsid w:val="009B2C0B"/>
    <w:rsid w:val="009B3397"/>
    <w:rsid w:val="009B3815"/>
    <w:rsid w:val="009B4629"/>
    <w:rsid w:val="009B4684"/>
    <w:rsid w:val="009B50B4"/>
    <w:rsid w:val="009B5250"/>
    <w:rsid w:val="009B5F63"/>
    <w:rsid w:val="009B623F"/>
    <w:rsid w:val="009B635F"/>
    <w:rsid w:val="009B6613"/>
    <w:rsid w:val="009B6AE1"/>
    <w:rsid w:val="009B6B3A"/>
    <w:rsid w:val="009B6F61"/>
    <w:rsid w:val="009B7143"/>
    <w:rsid w:val="009B7158"/>
    <w:rsid w:val="009B7322"/>
    <w:rsid w:val="009B7819"/>
    <w:rsid w:val="009B7CB3"/>
    <w:rsid w:val="009B7E14"/>
    <w:rsid w:val="009C074B"/>
    <w:rsid w:val="009C075C"/>
    <w:rsid w:val="009C0AF8"/>
    <w:rsid w:val="009C0B82"/>
    <w:rsid w:val="009C17CB"/>
    <w:rsid w:val="009C2876"/>
    <w:rsid w:val="009C2FF6"/>
    <w:rsid w:val="009C3428"/>
    <w:rsid w:val="009C35A3"/>
    <w:rsid w:val="009C467D"/>
    <w:rsid w:val="009C4B17"/>
    <w:rsid w:val="009C5118"/>
    <w:rsid w:val="009C54D4"/>
    <w:rsid w:val="009C55BB"/>
    <w:rsid w:val="009C597D"/>
    <w:rsid w:val="009C5FDF"/>
    <w:rsid w:val="009C6146"/>
    <w:rsid w:val="009C68A0"/>
    <w:rsid w:val="009C6E0A"/>
    <w:rsid w:val="009C6E92"/>
    <w:rsid w:val="009C6EE6"/>
    <w:rsid w:val="009C765C"/>
    <w:rsid w:val="009C7904"/>
    <w:rsid w:val="009C7C1D"/>
    <w:rsid w:val="009D02F8"/>
    <w:rsid w:val="009D0CBC"/>
    <w:rsid w:val="009D0E41"/>
    <w:rsid w:val="009D0F9B"/>
    <w:rsid w:val="009D140F"/>
    <w:rsid w:val="009D16B7"/>
    <w:rsid w:val="009D228C"/>
    <w:rsid w:val="009D26D7"/>
    <w:rsid w:val="009D2DA5"/>
    <w:rsid w:val="009D3D34"/>
    <w:rsid w:val="009D465D"/>
    <w:rsid w:val="009D4D8D"/>
    <w:rsid w:val="009D5CA0"/>
    <w:rsid w:val="009D5D4E"/>
    <w:rsid w:val="009D5E28"/>
    <w:rsid w:val="009D5F1A"/>
    <w:rsid w:val="009D6F6B"/>
    <w:rsid w:val="009D7219"/>
    <w:rsid w:val="009D7231"/>
    <w:rsid w:val="009E0ECC"/>
    <w:rsid w:val="009E13BA"/>
    <w:rsid w:val="009E2A54"/>
    <w:rsid w:val="009E33C8"/>
    <w:rsid w:val="009E3670"/>
    <w:rsid w:val="009E3B3F"/>
    <w:rsid w:val="009E4269"/>
    <w:rsid w:val="009E42C6"/>
    <w:rsid w:val="009E44A1"/>
    <w:rsid w:val="009E4C85"/>
    <w:rsid w:val="009E4CD7"/>
    <w:rsid w:val="009E4FE7"/>
    <w:rsid w:val="009E54C6"/>
    <w:rsid w:val="009E61BE"/>
    <w:rsid w:val="009E6242"/>
    <w:rsid w:val="009E628F"/>
    <w:rsid w:val="009E7FDB"/>
    <w:rsid w:val="009F017C"/>
    <w:rsid w:val="009F04B5"/>
    <w:rsid w:val="009F0891"/>
    <w:rsid w:val="009F164F"/>
    <w:rsid w:val="009F1C8E"/>
    <w:rsid w:val="009F2338"/>
    <w:rsid w:val="009F286E"/>
    <w:rsid w:val="009F2B36"/>
    <w:rsid w:val="009F2C48"/>
    <w:rsid w:val="009F2CFC"/>
    <w:rsid w:val="009F2D61"/>
    <w:rsid w:val="009F2DC4"/>
    <w:rsid w:val="009F2E0E"/>
    <w:rsid w:val="009F3D7E"/>
    <w:rsid w:val="009F3F02"/>
    <w:rsid w:val="009F4180"/>
    <w:rsid w:val="009F4432"/>
    <w:rsid w:val="009F44CD"/>
    <w:rsid w:val="009F45CE"/>
    <w:rsid w:val="009F486F"/>
    <w:rsid w:val="009F4958"/>
    <w:rsid w:val="009F4B91"/>
    <w:rsid w:val="009F4CE3"/>
    <w:rsid w:val="009F4E82"/>
    <w:rsid w:val="009F4E87"/>
    <w:rsid w:val="009F5B02"/>
    <w:rsid w:val="009F70C4"/>
    <w:rsid w:val="009F7B24"/>
    <w:rsid w:val="009F7CAF"/>
    <w:rsid w:val="009F7E33"/>
    <w:rsid w:val="00A013E7"/>
    <w:rsid w:val="00A018E5"/>
    <w:rsid w:val="00A0248D"/>
    <w:rsid w:val="00A025E4"/>
    <w:rsid w:val="00A04762"/>
    <w:rsid w:val="00A050C2"/>
    <w:rsid w:val="00A0516A"/>
    <w:rsid w:val="00A0593E"/>
    <w:rsid w:val="00A05AC0"/>
    <w:rsid w:val="00A05F55"/>
    <w:rsid w:val="00A0620D"/>
    <w:rsid w:val="00A06384"/>
    <w:rsid w:val="00A06B2C"/>
    <w:rsid w:val="00A06BE7"/>
    <w:rsid w:val="00A075A0"/>
    <w:rsid w:val="00A07EE3"/>
    <w:rsid w:val="00A10289"/>
    <w:rsid w:val="00A1098F"/>
    <w:rsid w:val="00A10A4E"/>
    <w:rsid w:val="00A120FE"/>
    <w:rsid w:val="00A124AB"/>
    <w:rsid w:val="00A1292C"/>
    <w:rsid w:val="00A1377F"/>
    <w:rsid w:val="00A13BBD"/>
    <w:rsid w:val="00A13F35"/>
    <w:rsid w:val="00A140B6"/>
    <w:rsid w:val="00A14C2D"/>
    <w:rsid w:val="00A14CBB"/>
    <w:rsid w:val="00A15A31"/>
    <w:rsid w:val="00A15A9D"/>
    <w:rsid w:val="00A15AF9"/>
    <w:rsid w:val="00A16A0A"/>
    <w:rsid w:val="00A16A13"/>
    <w:rsid w:val="00A16C2B"/>
    <w:rsid w:val="00A174EC"/>
    <w:rsid w:val="00A20963"/>
    <w:rsid w:val="00A20A68"/>
    <w:rsid w:val="00A20C8F"/>
    <w:rsid w:val="00A20D2B"/>
    <w:rsid w:val="00A21434"/>
    <w:rsid w:val="00A21DC4"/>
    <w:rsid w:val="00A22009"/>
    <w:rsid w:val="00A2241D"/>
    <w:rsid w:val="00A22781"/>
    <w:rsid w:val="00A22D86"/>
    <w:rsid w:val="00A22F54"/>
    <w:rsid w:val="00A23546"/>
    <w:rsid w:val="00A23634"/>
    <w:rsid w:val="00A23AC3"/>
    <w:rsid w:val="00A24723"/>
    <w:rsid w:val="00A24F1F"/>
    <w:rsid w:val="00A254D0"/>
    <w:rsid w:val="00A25AC9"/>
    <w:rsid w:val="00A266E6"/>
    <w:rsid w:val="00A26918"/>
    <w:rsid w:val="00A26E2C"/>
    <w:rsid w:val="00A26ED0"/>
    <w:rsid w:val="00A27E7A"/>
    <w:rsid w:val="00A27EE7"/>
    <w:rsid w:val="00A30317"/>
    <w:rsid w:val="00A30B10"/>
    <w:rsid w:val="00A3138F"/>
    <w:rsid w:val="00A31DF7"/>
    <w:rsid w:val="00A322B2"/>
    <w:rsid w:val="00A322D7"/>
    <w:rsid w:val="00A32877"/>
    <w:rsid w:val="00A33AFF"/>
    <w:rsid w:val="00A33DB0"/>
    <w:rsid w:val="00A3423D"/>
    <w:rsid w:val="00A34970"/>
    <w:rsid w:val="00A35381"/>
    <w:rsid w:val="00A35779"/>
    <w:rsid w:val="00A37304"/>
    <w:rsid w:val="00A3799B"/>
    <w:rsid w:val="00A408BC"/>
    <w:rsid w:val="00A41223"/>
    <w:rsid w:val="00A4145A"/>
    <w:rsid w:val="00A41CE3"/>
    <w:rsid w:val="00A41D8F"/>
    <w:rsid w:val="00A4211B"/>
    <w:rsid w:val="00A427E1"/>
    <w:rsid w:val="00A43BE4"/>
    <w:rsid w:val="00A43D09"/>
    <w:rsid w:val="00A445DD"/>
    <w:rsid w:val="00A4478F"/>
    <w:rsid w:val="00A44C3B"/>
    <w:rsid w:val="00A44D44"/>
    <w:rsid w:val="00A45624"/>
    <w:rsid w:val="00A45AAF"/>
    <w:rsid w:val="00A45FCC"/>
    <w:rsid w:val="00A46393"/>
    <w:rsid w:val="00A46463"/>
    <w:rsid w:val="00A464C7"/>
    <w:rsid w:val="00A46C3B"/>
    <w:rsid w:val="00A47293"/>
    <w:rsid w:val="00A474A4"/>
    <w:rsid w:val="00A478A1"/>
    <w:rsid w:val="00A506A1"/>
    <w:rsid w:val="00A509BE"/>
    <w:rsid w:val="00A50B57"/>
    <w:rsid w:val="00A50E27"/>
    <w:rsid w:val="00A51082"/>
    <w:rsid w:val="00A51A55"/>
    <w:rsid w:val="00A52474"/>
    <w:rsid w:val="00A528AB"/>
    <w:rsid w:val="00A52B55"/>
    <w:rsid w:val="00A5303C"/>
    <w:rsid w:val="00A53F43"/>
    <w:rsid w:val="00A554C6"/>
    <w:rsid w:val="00A558B9"/>
    <w:rsid w:val="00A55C08"/>
    <w:rsid w:val="00A55F21"/>
    <w:rsid w:val="00A5709D"/>
    <w:rsid w:val="00A574D7"/>
    <w:rsid w:val="00A5765E"/>
    <w:rsid w:val="00A60567"/>
    <w:rsid w:val="00A60A3F"/>
    <w:rsid w:val="00A612FE"/>
    <w:rsid w:val="00A6206F"/>
    <w:rsid w:val="00A62522"/>
    <w:rsid w:val="00A62F75"/>
    <w:rsid w:val="00A635ED"/>
    <w:rsid w:val="00A63605"/>
    <w:rsid w:val="00A636A8"/>
    <w:rsid w:val="00A63869"/>
    <w:rsid w:val="00A63A88"/>
    <w:rsid w:val="00A63B9A"/>
    <w:rsid w:val="00A63E67"/>
    <w:rsid w:val="00A63F34"/>
    <w:rsid w:val="00A645D7"/>
    <w:rsid w:val="00A64734"/>
    <w:rsid w:val="00A64D1A"/>
    <w:rsid w:val="00A65CD7"/>
    <w:rsid w:val="00A66EE3"/>
    <w:rsid w:val="00A70030"/>
    <w:rsid w:val="00A701DF"/>
    <w:rsid w:val="00A707E6"/>
    <w:rsid w:val="00A70C07"/>
    <w:rsid w:val="00A71178"/>
    <w:rsid w:val="00A72563"/>
    <w:rsid w:val="00A72644"/>
    <w:rsid w:val="00A72D79"/>
    <w:rsid w:val="00A74290"/>
    <w:rsid w:val="00A74B50"/>
    <w:rsid w:val="00A75281"/>
    <w:rsid w:val="00A75698"/>
    <w:rsid w:val="00A76134"/>
    <w:rsid w:val="00A76756"/>
    <w:rsid w:val="00A776C2"/>
    <w:rsid w:val="00A77B7E"/>
    <w:rsid w:val="00A77C05"/>
    <w:rsid w:val="00A77FAB"/>
    <w:rsid w:val="00A80170"/>
    <w:rsid w:val="00A803D0"/>
    <w:rsid w:val="00A81986"/>
    <w:rsid w:val="00A81A8E"/>
    <w:rsid w:val="00A82875"/>
    <w:rsid w:val="00A831EC"/>
    <w:rsid w:val="00A839B2"/>
    <w:rsid w:val="00A83AA4"/>
    <w:rsid w:val="00A83D9C"/>
    <w:rsid w:val="00A83ECA"/>
    <w:rsid w:val="00A848C1"/>
    <w:rsid w:val="00A84DE9"/>
    <w:rsid w:val="00A859A7"/>
    <w:rsid w:val="00A86B7A"/>
    <w:rsid w:val="00A86B9F"/>
    <w:rsid w:val="00A87150"/>
    <w:rsid w:val="00A90006"/>
    <w:rsid w:val="00A90D9F"/>
    <w:rsid w:val="00A911BC"/>
    <w:rsid w:val="00A91835"/>
    <w:rsid w:val="00A9191F"/>
    <w:rsid w:val="00A91F09"/>
    <w:rsid w:val="00A920FE"/>
    <w:rsid w:val="00A92361"/>
    <w:rsid w:val="00A92A93"/>
    <w:rsid w:val="00A92AD5"/>
    <w:rsid w:val="00A92DBE"/>
    <w:rsid w:val="00A92E4C"/>
    <w:rsid w:val="00A940F2"/>
    <w:rsid w:val="00A94C33"/>
    <w:rsid w:val="00A955D7"/>
    <w:rsid w:val="00A95851"/>
    <w:rsid w:val="00A95956"/>
    <w:rsid w:val="00A95B22"/>
    <w:rsid w:val="00A961B5"/>
    <w:rsid w:val="00A9623B"/>
    <w:rsid w:val="00A9659E"/>
    <w:rsid w:val="00A96B89"/>
    <w:rsid w:val="00A96D3D"/>
    <w:rsid w:val="00A96F8E"/>
    <w:rsid w:val="00AA031F"/>
    <w:rsid w:val="00AA0FFC"/>
    <w:rsid w:val="00AA1A72"/>
    <w:rsid w:val="00AA1B88"/>
    <w:rsid w:val="00AA392F"/>
    <w:rsid w:val="00AA3B11"/>
    <w:rsid w:val="00AA59E7"/>
    <w:rsid w:val="00AA5B6B"/>
    <w:rsid w:val="00AA63DB"/>
    <w:rsid w:val="00AA653B"/>
    <w:rsid w:val="00AA6BA4"/>
    <w:rsid w:val="00AA7E9F"/>
    <w:rsid w:val="00AB03D6"/>
    <w:rsid w:val="00AB088E"/>
    <w:rsid w:val="00AB0A39"/>
    <w:rsid w:val="00AB114A"/>
    <w:rsid w:val="00AB14A2"/>
    <w:rsid w:val="00AB20E3"/>
    <w:rsid w:val="00AB2AEB"/>
    <w:rsid w:val="00AB2BEB"/>
    <w:rsid w:val="00AB31F6"/>
    <w:rsid w:val="00AB3B50"/>
    <w:rsid w:val="00AB3C94"/>
    <w:rsid w:val="00AB41B9"/>
    <w:rsid w:val="00AB4254"/>
    <w:rsid w:val="00AB4DF4"/>
    <w:rsid w:val="00AB4F48"/>
    <w:rsid w:val="00AB4FC6"/>
    <w:rsid w:val="00AB52CF"/>
    <w:rsid w:val="00AB587E"/>
    <w:rsid w:val="00AB5D03"/>
    <w:rsid w:val="00AB5D9A"/>
    <w:rsid w:val="00AB6388"/>
    <w:rsid w:val="00AB69FE"/>
    <w:rsid w:val="00AB6CDE"/>
    <w:rsid w:val="00AB7338"/>
    <w:rsid w:val="00AC02C7"/>
    <w:rsid w:val="00AC0491"/>
    <w:rsid w:val="00AC0D5F"/>
    <w:rsid w:val="00AC1D29"/>
    <w:rsid w:val="00AC23ED"/>
    <w:rsid w:val="00AC3476"/>
    <w:rsid w:val="00AC40E1"/>
    <w:rsid w:val="00AC4196"/>
    <w:rsid w:val="00AC4D5A"/>
    <w:rsid w:val="00AC50F2"/>
    <w:rsid w:val="00AC523B"/>
    <w:rsid w:val="00AC5C6B"/>
    <w:rsid w:val="00AC5FB3"/>
    <w:rsid w:val="00AC62B6"/>
    <w:rsid w:val="00AC63D9"/>
    <w:rsid w:val="00AC6C22"/>
    <w:rsid w:val="00AC785B"/>
    <w:rsid w:val="00AC7FEC"/>
    <w:rsid w:val="00AD1ADC"/>
    <w:rsid w:val="00AD1C82"/>
    <w:rsid w:val="00AD2428"/>
    <w:rsid w:val="00AD2608"/>
    <w:rsid w:val="00AD2EC8"/>
    <w:rsid w:val="00AD40AD"/>
    <w:rsid w:val="00AD4637"/>
    <w:rsid w:val="00AD484F"/>
    <w:rsid w:val="00AD60C3"/>
    <w:rsid w:val="00AD627F"/>
    <w:rsid w:val="00AD6627"/>
    <w:rsid w:val="00AD67F2"/>
    <w:rsid w:val="00AD6DFB"/>
    <w:rsid w:val="00AD72BF"/>
    <w:rsid w:val="00AD76D3"/>
    <w:rsid w:val="00AD7AE5"/>
    <w:rsid w:val="00AD7C72"/>
    <w:rsid w:val="00AD7FE8"/>
    <w:rsid w:val="00AE01A5"/>
    <w:rsid w:val="00AE141A"/>
    <w:rsid w:val="00AE1B15"/>
    <w:rsid w:val="00AE2545"/>
    <w:rsid w:val="00AE270C"/>
    <w:rsid w:val="00AE2FCF"/>
    <w:rsid w:val="00AE3AA2"/>
    <w:rsid w:val="00AE4532"/>
    <w:rsid w:val="00AE4AB2"/>
    <w:rsid w:val="00AE4AF9"/>
    <w:rsid w:val="00AE4F03"/>
    <w:rsid w:val="00AE4F72"/>
    <w:rsid w:val="00AE5149"/>
    <w:rsid w:val="00AE5627"/>
    <w:rsid w:val="00AE59EE"/>
    <w:rsid w:val="00AE5D8F"/>
    <w:rsid w:val="00AE60D6"/>
    <w:rsid w:val="00AE62F9"/>
    <w:rsid w:val="00AE6473"/>
    <w:rsid w:val="00AE7934"/>
    <w:rsid w:val="00AE7D87"/>
    <w:rsid w:val="00AE7DAB"/>
    <w:rsid w:val="00AF054A"/>
    <w:rsid w:val="00AF06A7"/>
    <w:rsid w:val="00AF0FD0"/>
    <w:rsid w:val="00AF0FF4"/>
    <w:rsid w:val="00AF111B"/>
    <w:rsid w:val="00AF22BB"/>
    <w:rsid w:val="00AF267B"/>
    <w:rsid w:val="00AF29F9"/>
    <w:rsid w:val="00AF2DA4"/>
    <w:rsid w:val="00AF3ABD"/>
    <w:rsid w:val="00AF3DF1"/>
    <w:rsid w:val="00AF4270"/>
    <w:rsid w:val="00AF4957"/>
    <w:rsid w:val="00AF4A66"/>
    <w:rsid w:val="00AF4C51"/>
    <w:rsid w:val="00AF4FF3"/>
    <w:rsid w:val="00AF598A"/>
    <w:rsid w:val="00AF5AB9"/>
    <w:rsid w:val="00AF5D7B"/>
    <w:rsid w:val="00AF5F00"/>
    <w:rsid w:val="00AF5FCD"/>
    <w:rsid w:val="00AF66A4"/>
    <w:rsid w:val="00AF7C36"/>
    <w:rsid w:val="00B00376"/>
    <w:rsid w:val="00B01748"/>
    <w:rsid w:val="00B01A50"/>
    <w:rsid w:val="00B01AB3"/>
    <w:rsid w:val="00B02AC1"/>
    <w:rsid w:val="00B02EC5"/>
    <w:rsid w:val="00B02EC9"/>
    <w:rsid w:val="00B02F6C"/>
    <w:rsid w:val="00B03764"/>
    <w:rsid w:val="00B04825"/>
    <w:rsid w:val="00B04B0F"/>
    <w:rsid w:val="00B04B7F"/>
    <w:rsid w:val="00B051EF"/>
    <w:rsid w:val="00B0528C"/>
    <w:rsid w:val="00B057BC"/>
    <w:rsid w:val="00B05B0A"/>
    <w:rsid w:val="00B05F7C"/>
    <w:rsid w:val="00B06544"/>
    <w:rsid w:val="00B06644"/>
    <w:rsid w:val="00B11821"/>
    <w:rsid w:val="00B11D1E"/>
    <w:rsid w:val="00B1267F"/>
    <w:rsid w:val="00B126BA"/>
    <w:rsid w:val="00B12751"/>
    <w:rsid w:val="00B12AAD"/>
    <w:rsid w:val="00B12B61"/>
    <w:rsid w:val="00B12E8A"/>
    <w:rsid w:val="00B13EA1"/>
    <w:rsid w:val="00B14368"/>
    <w:rsid w:val="00B14B85"/>
    <w:rsid w:val="00B14D41"/>
    <w:rsid w:val="00B153AF"/>
    <w:rsid w:val="00B157F4"/>
    <w:rsid w:val="00B16321"/>
    <w:rsid w:val="00B168A8"/>
    <w:rsid w:val="00B16A3E"/>
    <w:rsid w:val="00B16F23"/>
    <w:rsid w:val="00B17473"/>
    <w:rsid w:val="00B17526"/>
    <w:rsid w:val="00B17628"/>
    <w:rsid w:val="00B2048E"/>
    <w:rsid w:val="00B20CC3"/>
    <w:rsid w:val="00B21052"/>
    <w:rsid w:val="00B221D7"/>
    <w:rsid w:val="00B2389D"/>
    <w:rsid w:val="00B23941"/>
    <w:rsid w:val="00B24B4A"/>
    <w:rsid w:val="00B24DA3"/>
    <w:rsid w:val="00B24F3C"/>
    <w:rsid w:val="00B251C9"/>
    <w:rsid w:val="00B25B71"/>
    <w:rsid w:val="00B25C60"/>
    <w:rsid w:val="00B25F06"/>
    <w:rsid w:val="00B2677B"/>
    <w:rsid w:val="00B26C5E"/>
    <w:rsid w:val="00B2742D"/>
    <w:rsid w:val="00B302A1"/>
    <w:rsid w:val="00B303FD"/>
    <w:rsid w:val="00B30BBC"/>
    <w:rsid w:val="00B313C5"/>
    <w:rsid w:val="00B315F2"/>
    <w:rsid w:val="00B31940"/>
    <w:rsid w:val="00B31FBA"/>
    <w:rsid w:val="00B32641"/>
    <w:rsid w:val="00B32B87"/>
    <w:rsid w:val="00B337D6"/>
    <w:rsid w:val="00B33E56"/>
    <w:rsid w:val="00B343F1"/>
    <w:rsid w:val="00B344EE"/>
    <w:rsid w:val="00B34C8E"/>
    <w:rsid w:val="00B35C6B"/>
    <w:rsid w:val="00B35D14"/>
    <w:rsid w:val="00B35F53"/>
    <w:rsid w:val="00B36703"/>
    <w:rsid w:val="00B3695C"/>
    <w:rsid w:val="00B37003"/>
    <w:rsid w:val="00B370E5"/>
    <w:rsid w:val="00B372C2"/>
    <w:rsid w:val="00B376D9"/>
    <w:rsid w:val="00B37DC3"/>
    <w:rsid w:val="00B40B00"/>
    <w:rsid w:val="00B41C73"/>
    <w:rsid w:val="00B4268D"/>
    <w:rsid w:val="00B4275F"/>
    <w:rsid w:val="00B42EBC"/>
    <w:rsid w:val="00B43849"/>
    <w:rsid w:val="00B43CC0"/>
    <w:rsid w:val="00B44C14"/>
    <w:rsid w:val="00B44F70"/>
    <w:rsid w:val="00B45429"/>
    <w:rsid w:val="00B45B19"/>
    <w:rsid w:val="00B46A86"/>
    <w:rsid w:val="00B47036"/>
    <w:rsid w:val="00B47234"/>
    <w:rsid w:val="00B50205"/>
    <w:rsid w:val="00B50522"/>
    <w:rsid w:val="00B5053B"/>
    <w:rsid w:val="00B5064E"/>
    <w:rsid w:val="00B5069B"/>
    <w:rsid w:val="00B50E2A"/>
    <w:rsid w:val="00B51BB9"/>
    <w:rsid w:val="00B51BEF"/>
    <w:rsid w:val="00B52653"/>
    <w:rsid w:val="00B529F9"/>
    <w:rsid w:val="00B533CB"/>
    <w:rsid w:val="00B5379E"/>
    <w:rsid w:val="00B5391D"/>
    <w:rsid w:val="00B5402F"/>
    <w:rsid w:val="00B550EB"/>
    <w:rsid w:val="00B559B2"/>
    <w:rsid w:val="00B55BFD"/>
    <w:rsid w:val="00B560C4"/>
    <w:rsid w:val="00B56687"/>
    <w:rsid w:val="00B5675E"/>
    <w:rsid w:val="00B567A0"/>
    <w:rsid w:val="00B56E2A"/>
    <w:rsid w:val="00B57509"/>
    <w:rsid w:val="00B5795D"/>
    <w:rsid w:val="00B57B04"/>
    <w:rsid w:val="00B60155"/>
    <w:rsid w:val="00B60174"/>
    <w:rsid w:val="00B6017C"/>
    <w:rsid w:val="00B6063F"/>
    <w:rsid w:val="00B6078E"/>
    <w:rsid w:val="00B61241"/>
    <w:rsid w:val="00B612BB"/>
    <w:rsid w:val="00B61B4C"/>
    <w:rsid w:val="00B6219E"/>
    <w:rsid w:val="00B63276"/>
    <w:rsid w:val="00B637EE"/>
    <w:rsid w:val="00B640EC"/>
    <w:rsid w:val="00B6426F"/>
    <w:rsid w:val="00B645FF"/>
    <w:rsid w:val="00B6571D"/>
    <w:rsid w:val="00B65FE8"/>
    <w:rsid w:val="00B6669C"/>
    <w:rsid w:val="00B66A3C"/>
    <w:rsid w:val="00B66DBE"/>
    <w:rsid w:val="00B67542"/>
    <w:rsid w:val="00B67705"/>
    <w:rsid w:val="00B67AF6"/>
    <w:rsid w:val="00B67BFA"/>
    <w:rsid w:val="00B67EA8"/>
    <w:rsid w:val="00B701AA"/>
    <w:rsid w:val="00B70501"/>
    <w:rsid w:val="00B707BA"/>
    <w:rsid w:val="00B70A48"/>
    <w:rsid w:val="00B71579"/>
    <w:rsid w:val="00B71946"/>
    <w:rsid w:val="00B71DD0"/>
    <w:rsid w:val="00B71ED7"/>
    <w:rsid w:val="00B71EE7"/>
    <w:rsid w:val="00B71F51"/>
    <w:rsid w:val="00B72231"/>
    <w:rsid w:val="00B72529"/>
    <w:rsid w:val="00B72AEB"/>
    <w:rsid w:val="00B731FB"/>
    <w:rsid w:val="00B732BF"/>
    <w:rsid w:val="00B7373A"/>
    <w:rsid w:val="00B73C7F"/>
    <w:rsid w:val="00B745F4"/>
    <w:rsid w:val="00B7471C"/>
    <w:rsid w:val="00B748E6"/>
    <w:rsid w:val="00B75379"/>
    <w:rsid w:val="00B75467"/>
    <w:rsid w:val="00B75F62"/>
    <w:rsid w:val="00B762DC"/>
    <w:rsid w:val="00B77296"/>
    <w:rsid w:val="00B7745F"/>
    <w:rsid w:val="00B77E87"/>
    <w:rsid w:val="00B77ED8"/>
    <w:rsid w:val="00B80552"/>
    <w:rsid w:val="00B8094E"/>
    <w:rsid w:val="00B8139B"/>
    <w:rsid w:val="00B81735"/>
    <w:rsid w:val="00B825AE"/>
    <w:rsid w:val="00B8312F"/>
    <w:rsid w:val="00B83291"/>
    <w:rsid w:val="00B83417"/>
    <w:rsid w:val="00B83ABE"/>
    <w:rsid w:val="00B83C74"/>
    <w:rsid w:val="00B8490A"/>
    <w:rsid w:val="00B850F3"/>
    <w:rsid w:val="00B861A4"/>
    <w:rsid w:val="00B86712"/>
    <w:rsid w:val="00B86951"/>
    <w:rsid w:val="00B86DBB"/>
    <w:rsid w:val="00B871BC"/>
    <w:rsid w:val="00B8738D"/>
    <w:rsid w:val="00B90D01"/>
    <w:rsid w:val="00B90E65"/>
    <w:rsid w:val="00B9100E"/>
    <w:rsid w:val="00B91088"/>
    <w:rsid w:val="00B914B4"/>
    <w:rsid w:val="00B917E8"/>
    <w:rsid w:val="00B92403"/>
    <w:rsid w:val="00B92461"/>
    <w:rsid w:val="00B924D3"/>
    <w:rsid w:val="00B92649"/>
    <w:rsid w:val="00B9265F"/>
    <w:rsid w:val="00B92ACE"/>
    <w:rsid w:val="00B93059"/>
    <w:rsid w:val="00B93DBC"/>
    <w:rsid w:val="00B94237"/>
    <w:rsid w:val="00B95353"/>
    <w:rsid w:val="00B954A4"/>
    <w:rsid w:val="00B955C1"/>
    <w:rsid w:val="00B95A54"/>
    <w:rsid w:val="00B95AA7"/>
    <w:rsid w:val="00B96059"/>
    <w:rsid w:val="00B96F5E"/>
    <w:rsid w:val="00BA0829"/>
    <w:rsid w:val="00BA0E0C"/>
    <w:rsid w:val="00BA12A0"/>
    <w:rsid w:val="00BA1BEE"/>
    <w:rsid w:val="00BA1E9F"/>
    <w:rsid w:val="00BA272D"/>
    <w:rsid w:val="00BA2DF2"/>
    <w:rsid w:val="00BA3515"/>
    <w:rsid w:val="00BA362D"/>
    <w:rsid w:val="00BA3D0A"/>
    <w:rsid w:val="00BA4511"/>
    <w:rsid w:val="00BA4A0C"/>
    <w:rsid w:val="00BA50D7"/>
    <w:rsid w:val="00BA5538"/>
    <w:rsid w:val="00BA583C"/>
    <w:rsid w:val="00BA5A35"/>
    <w:rsid w:val="00BA5C5A"/>
    <w:rsid w:val="00BA6370"/>
    <w:rsid w:val="00BA7868"/>
    <w:rsid w:val="00BA794B"/>
    <w:rsid w:val="00BB1C09"/>
    <w:rsid w:val="00BB1F5F"/>
    <w:rsid w:val="00BB2A2A"/>
    <w:rsid w:val="00BB2F8B"/>
    <w:rsid w:val="00BB3718"/>
    <w:rsid w:val="00BB3F6A"/>
    <w:rsid w:val="00BB4393"/>
    <w:rsid w:val="00BB4427"/>
    <w:rsid w:val="00BB4CAC"/>
    <w:rsid w:val="00BB4EFB"/>
    <w:rsid w:val="00BB52E1"/>
    <w:rsid w:val="00BB57CB"/>
    <w:rsid w:val="00BB5DB4"/>
    <w:rsid w:val="00BB6559"/>
    <w:rsid w:val="00BB78B2"/>
    <w:rsid w:val="00BB7C0F"/>
    <w:rsid w:val="00BC0627"/>
    <w:rsid w:val="00BC093B"/>
    <w:rsid w:val="00BC15C0"/>
    <w:rsid w:val="00BC16AB"/>
    <w:rsid w:val="00BC1EC5"/>
    <w:rsid w:val="00BC273E"/>
    <w:rsid w:val="00BC330F"/>
    <w:rsid w:val="00BC34B9"/>
    <w:rsid w:val="00BC4662"/>
    <w:rsid w:val="00BC4C17"/>
    <w:rsid w:val="00BC51C7"/>
    <w:rsid w:val="00BC55BA"/>
    <w:rsid w:val="00BC57A6"/>
    <w:rsid w:val="00BC611A"/>
    <w:rsid w:val="00BC64D1"/>
    <w:rsid w:val="00BC6D4B"/>
    <w:rsid w:val="00BD056E"/>
    <w:rsid w:val="00BD0802"/>
    <w:rsid w:val="00BD0AD9"/>
    <w:rsid w:val="00BD1130"/>
    <w:rsid w:val="00BD1957"/>
    <w:rsid w:val="00BD1960"/>
    <w:rsid w:val="00BD277C"/>
    <w:rsid w:val="00BD28DA"/>
    <w:rsid w:val="00BD2FAD"/>
    <w:rsid w:val="00BD3AA2"/>
    <w:rsid w:val="00BD3B99"/>
    <w:rsid w:val="00BD3D58"/>
    <w:rsid w:val="00BD3DB2"/>
    <w:rsid w:val="00BD4495"/>
    <w:rsid w:val="00BD5AA8"/>
    <w:rsid w:val="00BD5C02"/>
    <w:rsid w:val="00BD5D82"/>
    <w:rsid w:val="00BD5E1C"/>
    <w:rsid w:val="00BD6295"/>
    <w:rsid w:val="00BD6636"/>
    <w:rsid w:val="00BD6A70"/>
    <w:rsid w:val="00BD6B49"/>
    <w:rsid w:val="00BD7127"/>
    <w:rsid w:val="00BD7220"/>
    <w:rsid w:val="00BD73A4"/>
    <w:rsid w:val="00BE03E6"/>
    <w:rsid w:val="00BE08A4"/>
    <w:rsid w:val="00BE0C9D"/>
    <w:rsid w:val="00BE193B"/>
    <w:rsid w:val="00BE1B2D"/>
    <w:rsid w:val="00BE1C8A"/>
    <w:rsid w:val="00BE2034"/>
    <w:rsid w:val="00BE2475"/>
    <w:rsid w:val="00BE2BB5"/>
    <w:rsid w:val="00BE38EC"/>
    <w:rsid w:val="00BE3BD2"/>
    <w:rsid w:val="00BE4023"/>
    <w:rsid w:val="00BE44B5"/>
    <w:rsid w:val="00BE487B"/>
    <w:rsid w:val="00BE4BE5"/>
    <w:rsid w:val="00BE4D34"/>
    <w:rsid w:val="00BE5427"/>
    <w:rsid w:val="00BE5743"/>
    <w:rsid w:val="00BE5F95"/>
    <w:rsid w:val="00BE6B26"/>
    <w:rsid w:val="00BE79A4"/>
    <w:rsid w:val="00BE7A77"/>
    <w:rsid w:val="00BE7D71"/>
    <w:rsid w:val="00BF000D"/>
    <w:rsid w:val="00BF016E"/>
    <w:rsid w:val="00BF038F"/>
    <w:rsid w:val="00BF0727"/>
    <w:rsid w:val="00BF07AF"/>
    <w:rsid w:val="00BF0E37"/>
    <w:rsid w:val="00BF1111"/>
    <w:rsid w:val="00BF111D"/>
    <w:rsid w:val="00BF16C2"/>
    <w:rsid w:val="00BF21A2"/>
    <w:rsid w:val="00BF2267"/>
    <w:rsid w:val="00BF3794"/>
    <w:rsid w:val="00BF3DC7"/>
    <w:rsid w:val="00BF4547"/>
    <w:rsid w:val="00BF4711"/>
    <w:rsid w:val="00BF4852"/>
    <w:rsid w:val="00BF6AAA"/>
    <w:rsid w:val="00BF7312"/>
    <w:rsid w:val="00BF7693"/>
    <w:rsid w:val="00BF7D5C"/>
    <w:rsid w:val="00C00EF4"/>
    <w:rsid w:val="00C01308"/>
    <w:rsid w:val="00C029D9"/>
    <w:rsid w:val="00C034CF"/>
    <w:rsid w:val="00C0376F"/>
    <w:rsid w:val="00C03D29"/>
    <w:rsid w:val="00C04014"/>
    <w:rsid w:val="00C04288"/>
    <w:rsid w:val="00C0472F"/>
    <w:rsid w:val="00C0473E"/>
    <w:rsid w:val="00C048EA"/>
    <w:rsid w:val="00C04A3C"/>
    <w:rsid w:val="00C04C7E"/>
    <w:rsid w:val="00C052E4"/>
    <w:rsid w:val="00C0534C"/>
    <w:rsid w:val="00C05832"/>
    <w:rsid w:val="00C05EA9"/>
    <w:rsid w:val="00C060A9"/>
    <w:rsid w:val="00C060AA"/>
    <w:rsid w:val="00C068D1"/>
    <w:rsid w:val="00C06BBA"/>
    <w:rsid w:val="00C07100"/>
    <w:rsid w:val="00C10146"/>
    <w:rsid w:val="00C107CF"/>
    <w:rsid w:val="00C11C58"/>
    <w:rsid w:val="00C11CD2"/>
    <w:rsid w:val="00C13028"/>
    <w:rsid w:val="00C13420"/>
    <w:rsid w:val="00C144AB"/>
    <w:rsid w:val="00C14808"/>
    <w:rsid w:val="00C149AA"/>
    <w:rsid w:val="00C1525F"/>
    <w:rsid w:val="00C1565B"/>
    <w:rsid w:val="00C156B3"/>
    <w:rsid w:val="00C1599C"/>
    <w:rsid w:val="00C15B32"/>
    <w:rsid w:val="00C161E2"/>
    <w:rsid w:val="00C16644"/>
    <w:rsid w:val="00C1677F"/>
    <w:rsid w:val="00C16A75"/>
    <w:rsid w:val="00C202A5"/>
    <w:rsid w:val="00C20BA2"/>
    <w:rsid w:val="00C217A2"/>
    <w:rsid w:val="00C2256F"/>
    <w:rsid w:val="00C227F7"/>
    <w:rsid w:val="00C24084"/>
    <w:rsid w:val="00C24D1A"/>
    <w:rsid w:val="00C252CC"/>
    <w:rsid w:val="00C25626"/>
    <w:rsid w:val="00C26188"/>
    <w:rsid w:val="00C267FA"/>
    <w:rsid w:val="00C26EEA"/>
    <w:rsid w:val="00C27E12"/>
    <w:rsid w:val="00C30BA5"/>
    <w:rsid w:val="00C31309"/>
    <w:rsid w:val="00C313D1"/>
    <w:rsid w:val="00C318F9"/>
    <w:rsid w:val="00C31AE7"/>
    <w:rsid w:val="00C31B77"/>
    <w:rsid w:val="00C32219"/>
    <w:rsid w:val="00C327EB"/>
    <w:rsid w:val="00C328D0"/>
    <w:rsid w:val="00C335B0"/>
    <w:rsid w:val="00C33D41"/>
    <w:rsid w:val="00C33F98"/>
    <w:rsid w:val="00C343C8"/>
    <w:rsid w:val="00C34BF8"/>
    <w:rsid w:val="00C34D62"/>
    <w:rsid w:val="00C34DA9"/>
    <w:rsid w:val="00C34FBB"/>
    <w:rsid w:val="00C354A4"/>
    <w:rsid w:val="00C360E2"/>
    <w:rsid w:val="00C36C81"/>
    <w:rsid w:val="00C36EA2"/>
    <w:rsid w:val="00C3704F"/>
    <w:rsid w:val="00C37132"/>
    <w:rsid w:val="00C37143"/>
    <w:rsid w:val="00C37F7E"/>
    <w:rsid w:val="00C40607"/>
    <w:rsid w:val="00C409F9"/>
    <w:rsid w:val="00C4204B"/>
    <w:rsid w:val="00C4213C"/>
    <w:rsid w:val="00C42148"/>
    <w:rsid w:val="00C42E71"/>
    <w:rsid w:val="00C4308E"/>
    <w:rsid w:val="00C4322F"/>
    <w:rsid w:val="00C436B8"/>
    <w:rsid w:val="00C4370F"/>
    <w:rsid w:val="00C44116"/>
    <w:rsid w:val="00C442F4"/>
    <w:rsid w:val="00C4444F"/>
    <w:rsid w:val="00C44495"/>
    <w:rsid w:val="00C4467A"/>
    <w:rsid w:val="00C44718"/>
    <w:rsid w:val="00C44786"/>
    <w:rsid w:val="00C449F8"/>
    <w:rsid w:val="00C44AEE"/>
    <w:rsid w:val="00C46054"/>
    <w:rsid w:val="00C46412"/>
    <w:rsid w:val="00C46859"/>
    <w:rsid w:val="00C46BCB"/>
    <w:rsid w:val="00C46C37"/>
    <w:rsid w:val="00C4744F"/>
    <w:rsid w:val="00C4763A"/>
    <w:rsid w:val="00C4795B"/>
    <w:rsid w:val="00C47EDB"/>
    <w:rsid w:val="00C50C0F"/>
    <w:rsid w:val="00C50D10"/>
    <w:rsid w:val="00C516EB"/>
    <w:rsid w:val="00C521C5"/>
    <w:rsid w:val="00C5223F"/>
    <w:rsid w:val="00C52313"/>
    <w:rsid w:val="00C52718"/>
    <w:rsid w:val="00C52CE5"/>
    <w:rsid w:val="00C53101"/>
    <w:rsid w:val="00C53673"/>
    <w:rsid w:val="00C539D9"/>
    <w:rsid w:val="00C53B7B"/>
    <w:rsid w:val="00C53CC9"/>
    <w:rsid w:val="00C53E1B"/>
    <w:rsid w:val="00C54CA7"/>
    <w:rsid w:val="00C54E89"/>
    <w:rsid w:val="00C5507F"/>
    <w:rsid w:val="00C551BF"/>
    <w:rsid w:val="00C5534B"/>
    <w:rsid w:val="00C553D3"/>
    <w:rsid w:val="00C558A3"/>
    <w:rsid w:val="00C55921"/>
    <w:rsid w:val="00C55ADF"/>
    <w:rsid w:val="00C55CB4"/>
    <w:rsid w:val="00C55E34"/>
    <w:rsid w:val="00C56D77"/>
    <w:rsid w:val="00C570FF"/>
    <w:rsid w:val="00C57A88"/>
    <w:rsid w:val="00C57CC8"/>
    <w:rsid w:val="00C60BA2"/>
    <w:rsid w:val="00C60F34"/>
    <w:rsid w:val="00C60FE4"/>
    <w:rsid w:val="00C617AF"/>
    <w:rsid w:val="00C61AAE"/>
    <w:rsid w:val="00C61AB4"/>
    <w:rsid w:val="00C61E06"/>
    <w:rsid w:val="00C62240"/>
    <w:rsid w:val="00C62668"/>
    <w:rsid w:val="00C628E3"/>
    <w:rsid w:val="00C63183"/>
    <w:rsid w:val="00C6356F"/>
    <w:rsid w:val="00C64C46"/>
    <w:rsid w:val="00C65144"/>
    <w:rsid w:val="00C65624"/>
    <w:rsid w:val="00C65779"/>
    <w:rsid w:val="00C65B91"/>
    <w:rsid w:val="00C65B9D"/>
    <w:rsid w:val="00C65C27"/>
    <w:rsid w:val="00C6606F"/>
    <w:rsid w:val="00C66A77"/>
    <w:rsid w:val="00C66E86"/>
    <w:rsid w:val="00C67835"/>
    <w:rsid w:val="00C67E5B"/>
    <w:rsid w:val="00C700DB"/>
    <w:rsid w:val="00C7022D"/>
    <w:rsid w:val="00C7028C"/>
    <w:rsid w:val="00C70C60"/>
    <w:rsid w:val="00C71618"/>
    <w:rsid w:val="00C71718"/>
    <w:rsid w:val="00C71B55"/>
    <w:rsid w:val="00C71C64"/>
    <w:rsid w:val="00C71DB3"/>
    <w:rsid w:val="00C72086"/>
    <w:rsid w:val="00C723A7"/>
    <w:rsid w:val="00C727EA"/>
    <w:rsid w:val="00C72AB2"/>
    <w:rsid w:val="00C72AE7"/>
    <w:rsid w:val="00C72C90"/>
    <w:rsid w:val="00C737D3"/>
    <w:rsid w:val="00C7386F"/>
    <w:rsid w:val="00C74574"/>
    <w:rsid w:val="00C74A53"/>
    <w:rsid w:val="00C74DFB"/>
    <w:rsid w:val="00C7507B"/>
    <w:rsid w:val="00C7516F"/>
    <w:rsid w:val="00C7705A"/>
    <w:rsid w:val="00C771C7"/>
    <w:rsid w:val="00C77AC6"/>
    <w:rsid w:val="00C77D8B"/>
    <w:rsid w:val="00C80418"/>
    <w:rsid w:val="00C809AF"/>
    <w:rsid w:val="00C80C7A"/>
    <w:rsid w:val="00C8189E"/>
    <w:rsid w:val="00C81E20"/>
    <w:rsid w:val="00C8276D"/>
    <w:rsid w:val="00C828D6"/>
    <w:rsid w:val="00C82D44"/>
    <w:rsid w:val="00C830F1"/>
    <w:rsid w:val="00C832BA"/>
    <w:rsid w:val="00C837DE"/>
    <w:rsid w:val="00C84022"/>
    <w:rsid w:val="00C842A4"/>
    <w:rsid w:val="00C843E4"/>
    <w:rsid w:val="00C84DBC"/>
    <w:rsid w:val="00C85A0E"/>
    <w:rsid w:val="00C85FF4"/>
    <w:rsid w:val="00C8665B"/>
    <w:rsid w:val="00C86CF4"/>
    <w:rsid w:val="00C87AAB"/>
    <w:rsid w:val="00C87E7E"/>
    <w:rsid w:val="00C900E6"/>
    <w:rsid w:val="00C90128"/>
    <w:rsid w:val="00C90811"/>
    <w:rsid w:val="00C90BB9"/>
    <w:rsid w:val="00C90CAC"/>
    <w:rsid w:val="00C91578"/>
    <w:rsid w:val="00C9166E"/>
    <w:rsid w:val="00C91674"/>
    <w:rsid w:val="00C925AB"/>
    <w:rsid w:val="00C92D13"/>
    <w:rsid w:val="00C9448F"/>
    <w:rsid w:val="00C949D8"/>
    <w:rsid w:val="00C94CCF"/>
    <w:rsid w:val="00C94FB8"/>
    <w:rsid w:val="00C94FEB"/>
    <w:rsid w:val="00C955F9"/>
    <w:rsid w:val="00C95838"/>
    <w:rsid w:val="00C95DAA"/>
    <w:rsid w:val="00C960EF"/>
    <w:rsid w:val="00C96526"/>
    <w:rsid w:val="00C965E0"/>
    <w:rsid w:val="00C97905"/>
    <w:rsid w:val="00C97E2D"/>
    <w:rsid w:val="00C97F14"/>
    <w:rsid w:val="00C97F7A"/>
    <w:rsid w:val="00CA03C0"/>
    <w:rsid w:val="00CA1537"/>
    <w:rsid w:val="00CA1A95"/>
    <w:rsid w:val="00CA1AE4"/>
    <w:rsid w:val="00CA22C7"/>
    <w:rsid w:val="00CA379A"/>
    <w:rsid w:val="00CA550B"/>
    <w:rsid w:val="00CA5833"/>
    <w:rsid w:val="00CA606F"/>
    <w:rsid w:val="00CA6431"/>
    <w:rsid w:val="00CA673D"/>
    <w:rsid w:val="00CA7CB1"/>
    <w:rsid w:val="00CB03B4"/>
    <w:rsid w:val="00CB1B23"/>
    <w:rsid w:val="00CB21C8"/>
    <w:rsid w:val="00CB37E9"/>
    <w:rsid w:val="00CB3AE1"/>
    <w:rsid w:val="00CB46A8"/>
    <w:rsid w:val="00CB4EA3"/>
    <w:rsid w:val="00CB5BE2"/>
    <w:rsid w:val="00CB5DDB"/>
    <w:rsid w:val="00CB619F"/>
    <w:rsid w:val="00CB64AA"/>
    <w:rsid w:val="00CB671C"/>
    <w:rsid w:val="00CB6B21"/>
    <w:rsid w:val="00CB722B"/>
    <w:rsid w:val="00CB79AB"/>
    <w:rsid w:val="00CB7A64"/>
    <w:rsid w:val="00CB7EF1"/>
    <w:rsid w:val="00CC01BA"/>
    <w:rsid w:val="00CC04C7"/>
    <w:rsid w:val="00CC0551"/>
    <w:rsid w:val="00CC05A8"/>
    <w:rsid w:val="00CC0ACE"/>
    <w:rsid w:val="00CC0BDD"/>
    <w:rsid w:val="00CC10F5"/>
    <w:rsid w:val="00CC14DE"/>
    <w:rsid w:val="00CC179E"/>
    <w:rsid w:val="00CC1D2E"/>
    <w:rsid w:val="00CC215D"/>
    <w:rsid w:val="00CC250D"/>
    <w:rsid w:val="00CC2671"/>
    <w:rsid w:val="00CC2B92"/>
    <w:rsid w:val="00CC303D"/>
    <w:rsid w:val="00CC30D3"/>
    <w:rsid w:val="00CC3449"/>
    <w:rsid w:val="00CC4048"/>
    <w:rsid w:val="00CC50A0"/>
    <w:rsid w:val="00CC5612"/>
    <w:rsid w:val="00CC5C02"/>
    <w:rsid w:val="00CC60B9"/>
    <w:rsid w:val="00CC622B"/>
    <w:rsid w:val="00CC69AD"/>
    <w:rsid w:val="00CC6AA7"/>
    <w:rsid w:val="00CC7999"/>
    <w:rsid w:val="00CC7A31"/>
    <w:rsid w:val="00CC7B99"/>
    <w:rsid w:val="00CD039D"/>
    <w:rsid w:val="00CD03AB"/>
    <w:rsid w:val="00CD05F7"/>
    <w:rsid w:val="00CD1F54"/>
    <w:rsid w:val="00CD231B"/>
    <w:rsid w:val="00CD2F22"/>
    <w:rsid w:val="00CD3384"/>
    <w:rsid w:val="00CD39E2"/>
    <w:rsid w:val="00CD3BF7"/>
    <w:rsid w:val="00CD4749"/>
    <w:rsid w:val="00CD4AC6"/>
    <w:rsid w:val="00CD5F37"/>
    <w:rsid w:val="00CD689E"/>
    <w:rsid w:val="00CD6A1C"/>
    <w:rsid w:val="00CD714A"/>
    <w:rsid w:val="00CD7253"/>
    <w:rsid w:val="00CD7272"/>
    <w:rsid w:val="00CD76FE"/>
    <w:rsid w:val="00CE07C2"/>
    <w:rsid w:val="00CE108E"/>
    <w:rsid w:val="00CE1B34"/>
    <w:rsid w:val="00CE1B6D"/>
    <w:rsid w:val="00CE1B8B"/>
    <w:rsid w:val="00CE1DA3"/>
    <w:rsid w:val="00CE215C"/>
    <w:rsid w:val="00CE2733"/>
    <w:rsid w:val="00CE308A"/>
    <w:rsid w:val="00CE397D"/>
    <w:rsid w:val="00CE4750"/>
    <w:rsid w:val="00CE4771"/>
    <w:rsid w:val="00CE51DC"/>
    <w:rsid w:val="00CE581B"/>
    <w:rsid w:val="00CE5E5A"/>
    <w:rsid w:val="00CE60EF"/>
    <w:rsid w:val="00CE67AA"/>
    <w:rsid w:val="00CE6F78"/>
    <w:rsid w:val="00CE7A8B"/>
    <w:rsid w:val="00CE7BDF"/>
    <w:rsid w:val="00CE7D85"/>
    <w:rsid w:val="00CE7F16"/>
    <w:rsid w:val="00CF063E"/>
    <w:rsid w:val="00CF0775"/>
    <w:rsid w:val="00CF078A"/>
    <w:rsid w:val="00CF07D9"/>
    <w:rsid w:val="00CF0869"/>
    <w:rsid w:val="00CF13A7"/>
    <w:rsid w:val="00CF157A"/>
    <w:rsid w:val="00CF15F8"/>
    <w:rsid w:val="00CF1B96"/>
    <w:rsid w:val="00CF26E9"/>
    <w:rsid w:val="00CF343B"/>
    <w:rsid w:val="00CF38D2"/>
    <w:rsid w:val="00CF394D"/>
    <w:rsid w:val="00CF401D"/>
    <w:rsid w:val="00CF474C"/>
    <w:rsid w:val="00CF4BC6"/>
    <w:rsid w:val="00CF53DA"/>
    <w:rsid w:val="00CF55FD"/>
    <w:rsid w:val="00CF57B5"/>
    <w:rsid w:val="00CF58DF"/>
    <w:rsid w:val="00CF5A40"/>
    <w:rsid w:val="00CF5FBB"/>
    <w:rsid w:val="00CF67E8"/>
    <w:rsid w:val="00CF6FA1"/>
    <w:rsid w:val="00CF7634"/>
    <w:rsid w:val="00D01804"/>
    <w:rsid w:val="00D01FAA"/>
    <w:rsid w:val="00D02232"/>
    <w:rsid w:val="00D03457"/>
    <w:rsid w:val="00D039B2"/>
    <w:rsid w:val="00D04365"/>
    <w:rsid w:val="00D04658"/>
    <w:rsid w:val="00D04B7F"/>
    <w:rsid w:val="00D04C9B"/>
    <w:rsid w:val="00D04F4D"/>
    <w:rsid w:val="00D05129"/>
    <w:rsid w:val="00D0527D"/>
    <w:rsid w:val="00D052D6"/>
    <w:rsid w:val="00D05898"/>
    <w:rsid w:val="00D05DDF"/>
    <w:rsid w:val="00D066FE"/>
    <w:rsid w:val="00D069E4"/>
    <w:rsid w:val="00D07E03"/>
    <w:rsid w:val="00D07FE5"/>
    <w:rsid w:val="00D110C6"/>
    <w:rsid w:val="00D11E55"/>
    <w:rsid w:val="00D11FAB"/>
    <w:rsid w:val="00D12800"/>
    <w:rsid w:val="00D1354A"/>
    <w:rsid w:val="00D13742"/>
    <w:rsid w:val="00D13E06"/>
    <w:rsid w:val="00D13F49"/>
    <w:rsid w:val="00D14337"/>
    <w:rsid w:val="00D146C1"/>
    <w:rsid w:val="00D14B48"/>
    <w:rsid w:val="00D153B6"/>
    <w:rsid w:val="00D15748"/>
    <w:rsid w:val="00D15965"/>
    <w:rsid w:val="00D15F41"/>
    <w:rsid w:val="00D160B0"/>
    <w:rsid w:val="00D16169"/>
    <w:rsid w:val="00D16290"/>
    <w:rsid w:val="00D1722E"/>
    <w:rsid w:val="00D17F86"/>
    <w:rsid w:val="00D21047"/>
    <w:rsid w:val="00D213D8"/>
    <w:rsid w:val="00D216D1"/>
    <w:rsid w:val="00D2228B"/>
    <w:rsid w:val="00D231AA"/>
    <w:rsid w:val="00D2350C"/>
    <w:rsid w:val="00D23525"/>
    <w:rsid w:val="00D23764"/>
    <w:rsid w:val="00D241FF"/>
    <w:rsid w:val="00D24577"/>
    <w:rsid w:val="00D24676"/>
    <w:rsid w:val="00D24701"/>
    <w:rsid w:val="00D24EA7"/>
    <w:rsid w:val="00D2584B"/>
    <w:rsid w:val="00D2632A"/>
    <w:rsid w:val="00D27579"/>
    <w:rsid w:val="00D2762D"/>
    <w:rsid w:val="00D27C50"/>
    <w:rsid w:val="00D30332"/>
    <w:rsid w:val="00D303F7"/>
    <w:rsid w:val="00D3120B"/>
    <w:rsid w:val="00D317CB"/>
    <w:rsid w:val="00D31E54"/>
    <w:rsid w:val="00D32815"/>
    <w:rsid w:val="00D32F2D"/>
    <w:rsid w:val="00D335E2"/>
    <w:rsid w:val="00D3384F"/>
    <w:rsid w:val="00D33C2E"/>
    <w:rsid w:val="00D33E55"/>
    <w:rsid w:val="00D343B2"/>
    <w:rsid w:val="00D3472C"/>
    <w:rsid w:val="00D350D6"/>
    <w:rsid w:val="00D35190"/>
    <w:rsid w:val="00D3536D"/>
    <w:rsid w:val="00D3586F"/>
    <w:rsid w:val="00D36111"/>
    <w:rsid w:val="00D367CF"/>
    <w:rsid w:val="00D3722E"/>
    <w:rsid w:val="00D37B73"/>
    <w:rsid w:val="00D401D2"/>
    <w:rsid w:val="00D40BB9"/>
    <w:rsid w:val="00D40D05"/>
    <w:rsid w:val="00D41056"/>
    <w:rsid w:val="00D41284"/>
    <w:rsid w:val="00D41292"/>
    <w:rsid w:val="00D413A8"/>
    <w:rsid w:val="00D415CD"/>
    <w:rsid w:val="00D4210D"/>
    <w:rsid w:val="00D423C7"/>
    <w:rsid w:val="00D42656"/>
    <w:rsid w:val="00D4295F"/>
    <w:rsid w:val="00D42F89"/>
    <w:rsid w:val="00D42F92"/>
    <w:rsid w:val="00D435A1"/>
    <w:rsid w:val="00D43701"/>
    <w:rsid w:val="00D4379C"/>
    <w:rsid w:val="00D43AEF"/>
    <w:rsid w:val="00D440B6"/>
    <w:rsid w:val="00D445EB"/>
    <w:rsid w:val="00D44EE1"/>
    <w:rsid w:val="00D45885"/>
    <w:rsid w:val="00D459C1"/>
    <w:rsid w:val="00D45B90"/>
    <w:rsid w:val="00D45CFB"/>
    <w:rsid w:val="00D46613"/>
    <w:rsid w:val="00D469E8"/>
    <w:rsid w:val="00D46BA8"/>
    <w:rsid w:val="00D4766D"/>
    <w:rsid w:val="00D47835"/>
    <w:rsid w:val="00D47A1A"/>
    <w:rsid w:val="00D47C25"/>
    <w:rsid w:val="00D47D57"/>
    <w:rsid w:val="00D47FBB"/>
    <w:rsid w:val="00D5038A"/>
    <w:rsid w:val="00D50928"/>
    <w:rsid w:val="00D50C8D"/>
    <w:rsid w:val="00D50F21"/>
    <w:rsid w:val="00D5157C"/>
    <w:rsid w:val="00D52C7E"/>
    <w:rsid w:val="00D52EA3"/>
    <w:rsid w:val="00D535D1"/>
    <w:rsid w:val="00D53C33"/>
    <w:rsid w:val="00D5411E"/>
    <w:rsid w:val="00D5438B"/>
    <w:rsid w:val="00D545EB"/>
    <w:rsid w:val="00D545F5"/>
    <w:rsid w:val="00D5460D"/>
    <w:rsid w:val="00D551D3"/>
    <w:rsid w:val="00D55359"/>
    <w:rsid w:val="00D55418"/>
    <w:rsid w:val="00D556B3"/>
    <w:rsid w:val="00D557B3"/>
    <w:rsid w:val="00D55B36"/>
    <w:rsid w:val="00D55F2B"/>
    <w:rsid w:val="00D562B4"/>
    <w:rsid w:val="00D56750"/>
    <w:rsid w:val="00D56762"/>
    <w:rsid w:val="00D56CE2"/>
    <w:rsid w:val="00D603EB"/>
    <w:rsid w:val="00D604BE"/>
    <w:rsid w:val="00D60B9B"/>
    <w:rsid w:val="00D60F51"/>
    <w:rsid w:val="00D61666"/>
    <w:rsid w:val="00D6180C"/>
    <w:rsid w:val="00D618E2"/>
    <w:rsid w:val="00D620A7"/>
    <w:rsid w:val="00D623B3"/>
    <w:rsid w:val="00D625D2"/>
    <w:rsid w:val="00D62BFD"/>
    <w:rsid w:val="00D62FA6"/>
    <w:rsid w:val="00D6395B"/>
    <w:rsid w:val="00D64384"/>
    <w:rsid w:val="00D64AAD"/>
    <w:rsid w:val="00D65448"/>
    <w:rsid w:val="00D65C48"/>
    <w:rsid w:val="00D66449"/>
    <w:rsid w:val="00D67383"/>
    <w:rsid w:val="00D674C4"/>
    <w:rsid w:val="00D67F13"/>
    <w:rsid w:val="00D7015F"/>
    <w:rsid w:val="00D70325"/>
    <w:rsid w:val="00D70684"/>
    <w:rsid w:val="00D72403"/>
    <w:rsid w:val="00D7242C"/>
    <w:rsid w:val="00D7255D"/>
    <w:rsid w:val="00D7269D"/>
    <w:rsid w:val="00D735BD"/>
    <w:rsid w:val="00D73F75"/>
    <w:rsid w:val="00D74B95"/>
    <w:rsid w:val="00D74C2D"/>
    <w:rsid w:val="00D74E91"/>
    <w:rsid w:val="00D76EC8"/>
    <w:rsid w:val="00D77A17"/>
    <w:rsid w:val="00D77B79"/>
    <w:rsid w:val="00D77EA4"/>
    <w:rsid w:val="00D804AA"/>
    <w:rsid w:val="00D80A7C"/>
    <w:rsid w:val="00D80C70"/>
    <w:rsid w:val="00D8187A"/>
    <w:rsid w:val="00D81A03"/>
    <w:rsid w:val="00D81AF6"/>
    <w:rsid w:val="00D82421"/>
    <w:rsid w:val="00D82556"/>
    <w:rsid w:val="00D82603"/>
    <w:rsid w:val="00D829F5"/>
    <w:rsid w:val="00D833D9"/>
    <w:rsid w:val="00D836C8"/>
    <w:rsid w:val="00D84D57"/>
    <w:rsid w:val="00D85027"/>
    <w:rsid w:val="00D85C25"/>
    <w:rsid w:val="00D85D03"/>
    <w:rsid w:val="00D85DE5"/>
    <w:rsid w:val="00D85E88"/>
    <w:rsid w:val="00D85F58"/>
    <w:rsid w:val="00D86DC3"/>
    <w:rsid w:val="00D872FC"/>
    <w:rsid w:val="00D87459"/>
    <w:rsid w:val="00D87D6F"/>
    <w:rsid w:val="00D90474"/>
    <w:rsid w:val="00D9074B"/>
    <w:rsid w:val="00D91004"/>
    <w:rsid w:val="00D95BC5"/>
    <w:rsid w:val="00D95D80"/>
    <w:rsid w:val="00D95EB0"/>
    <w:rsid w:val="00D966F6"/>
    <w:rsid w:val="00D967BB"/>
    <w:rsid w:val="00D96D13"/>
    <w:rsid w:val="00D97FD0"/>
    <w:rsid w:val="00DA0BA8"/>
    <w:rsid w:val="00DA1445"/>
    <w:rsid w:val="00DA152D"/>
    <w:rsid w:val="00DA20A8"/>
    <w:rsid w:val="00DA23F0"/>
    <w:rsid w:val="00DA2507"/>
    <w:rsid w:val="00DA2A33"/>
    <w:rsid w:val="00DA2CE7"/>
    <w:rsid w:val="00DA33B9"/>
    <w:rsid w:val="00DA3426"/>
    <w:rsid w:val="00DA3532"/>
    <w:rsid w:val="00DA45CD"/>
    <w:rsid w:val="00DA466A"/>
    <w:rsid w:val="00DA50B8"/>
    <w:rsid w:val="00DA5330"/>
    <w:rsid w:val="00DA6243"/>
    <w:rsid w:val="00DA67AB"/>
    <w:rsid w:val="00DA6F2B"/>
    <w:rsid w:val="00DB0812"/>
    <w:rsid w:val="00DB0B69"/>
    <w:rsid w:val="00DB106F"/>
    <w:rsid w:val="00DB1D8D"/>
    <w:rsid w:val="00DB2B4F"/>
    <w:rsid w:val="00DB2C18"/>
    <w:rsid w:val="00DB2D2E"/>
    <w:rsid w:val="00DB3119"/>
    <w:rsid w:val="00DB3220"/>
    <w:rsid w:val="00DB323E"/>
    <w:rsid w:val="00DB3599"/>
    <w:rsid w:val="00DB388C"/>
    <w:rsid w:val="00DB3DD4"/>
    <w:rsid w:val="00DB3E58"/>
    <w:rsid w:val="00DB418B"/>
    <w:rsid w:val="00DB47DC"/>
    <w:rsid w:val="00DB49DE"/>
    <w:rsid w:val="00DB7D3E"/>
    <w:rsid w:val="00DB7EC5"/>
    <w:rsid w:val="00DB7FE0"/>
    <w:rsid w:val="00DC0AB0"/>
    <w:rsid w:val="00DC0DA6"/>
    <w:rsid w:val="00DC2700"/>
    <w:rsid w:val="00DC2C8F"/>
    <w:rsid w:val="00DC30A5"/>
    <w:rsid w:val="00DC3894"/>
    <w:rsid w:val="00DC3F0B"/>
    <w:rsid w:val="00DC3FE6"/>
    <w:rsid w:val="00DC409A"/>
    <w:rsid w:val="00DC450F"/>
    <w:rsid w:val="00DC51E0"/>
    <w:rsid w:val="00DC5AF9"/>
    <w:rsid w:val="00DC665D"/>
    <w:rsid w:val="00DC70BA"/>
    <w:rsid w:val="00DC77B6"/>
    <w:rsid w:val="00DC7E40"/>
    <w:rsid w:val="00DD02EE"/>
    <w:rsid w:val="00DD0A30"/>
    <w:rsid w:val="00DD0BEB"/>
    <w:rsid w:val="00DD1149"/>
    <w:rsid w:val="00DD1E8D"/>
    <w:rsid w:val="00DD1F84"/>
    <w:rsid w:val="00DD2230"/>
    <w:rsid w:val="00DD2B5A"/>
    <w:rsid w:val="00DD2BCF"/>
    <w:rsid w:val="00DD3129"/>
    <w:rsid w:val="00DD3346"/>
    <w:rsid w:val="00DD33B6"/>
    <w:rsid w:val="00DD3724"/>
    <w:rsid w:val="00DD3D15"/>
    <w:rsid w:val="00DD3ED5"/>
    <w:rsid w:val="00DD4427"/>
    <w:rsid w:val="00DD52CD"/>
    <w:rsid w:val="00DD54E0"/>
    <w:rsid w:val="00DD62E0"/>
    <w:rsid w:val="00DD6456"/>
    <w:rsid w:val="00DD6A70"/>
    <w:rsid w:val="00DD6A71"/>
    <w:rsid w:val="00DD6F8A"/>
    <w:rsid w:val="00DE003C"/>
    <w:rsid w:val="00DE0B5C"/>
    <w:rsid w:val="00DE13E1"/>
    <w:rsid w:val="00DE165D"/>
    <w:rsid w:val="00DE16EB"/>
    <w:rsid w:val="00DE191A"/>
    <w:rsid w:val="00DE1E71"/>
    <w:rsid w:val="00DE28F8"/>
    <w:rsid w:val="00DE3BE3"/>
    <w:rsid w:val="00DE3D43"/>
    <w:rsid w:val="00DE4283"/>
    <w:rsid w:val="00DE4838"/>
    <w:rsid w:val="00DE51E8"/>
    <w:rsid w:val="00DE55A5"/>
    <w:rsid w:val="00DE55D9"/>
    <w:rsid w:val="00DE5783"/>
    <w:rsid w:val="00DE5BA1"/>
    <w:rsid w:val="00DE617F"/>
    <w:rsid w:val="00DE6447"/>
    <w:rsid w:val="00DE6776"/>
    <w:rsid w:val="00DE6A66"/>
    <w:rsid w:val="00DE6C3A"/>
    <w:rsid w:val="00DE6CA1"/>
    <w:rsid w:val="00DE6CFD"/>
    <w:rsid w:val="00DE73DE"/>
    <w:rsid w:val="00DE73FF"/>
    <w:rsid w:val="00DE752F"/>
    <w:rsid w:val="00DE777D"/>
    <w:rsid w:val="00DE7B0D"/>
    <w:rsid w:val="00DE7D4A"/>
    <w:rsid w:val="00DE7F42"/>
    <w:rsid w:val="00DF0865"/>
    <w:rsid w:val="00DF15A0"/>
    <w:rsid w:val="00DF17C6"/>
    <w:rsid w:val="00DF1C2D"/>
    <w:rsid w:val="00DF2736"/>
    <w:rsid w:val="00DF32E7"/>
    <w:rsid w:val="00DF3E9D"/>
    <w:rsid w:val="00DF3F26"/>
    <w:rsid w:val="00DF4A1A"/>
    <w:rsid w:val="00DF4BBA"/>
    <w:rsid w:val="00DF5147"/>
    <w:rsid w:val="00DF5E24"/>
    <w:rsid w:val="00DF5E5A"/>
    <w:rsid w:val="00DF68F5"/>
    <w:rsid w:val="00DF6D6A"/>
    <w:rsid w:val="00DF6FF0"/>
    <w:rsid w:val="00DF7B2A"/>
    <w:rsid w:val="00E00B0D"/>
    <w:rsid w:val="00E00DD1"/>
    <w:rsid w:val="00E01061"/>
    <w:rsid w:val="00E01255"/>
    <w:rsid w:val="00E013EC"/>
    <w:rsid w:val="00E01620"/>
    <w:rsid w:val="00E01681"/>
    <w:rsid w:val="00E01726"/>
    <w:rsid w:val="00E023E3"/>
    <w:rsid w:val="00E028EE"/>
    <w:rsid w:val="00E02B89"/>
    <w:rsid w:val="00E03770"/>
    <w:rsid w:val="00E040A3"/>
    <w:rsid w:val="00E04902"/>
    <w:rsid w:val="00E04951"/>
    <w:rsid w:val="00E049FC"/>
    <w:rsid w:val="00E052A7"/>
    <w:rsid w:val="00E052F8"/>
    <w:rsid w:val="00E07B4A"/>
    <w:rsid w:val="00E07D2D"/>
    <w:rsid w:val="00E07FC1"/>
    <w:rsid w:val="00E100B6"/>
    <w:rsid w:val="00E100D6"/>
    <w:rsid w:val="00E10305"/>
    <w:rsid w:val="00E105B3"/>
    <w:rsid w:val="00E10AC5"/>
    <w:rsid w:val="00E118E0"/>
    <w:rsid w:val="00E11989"/>
    <w:rsid w:val="00E119E7"/>
    <w:rsid w:val="00E12068"/>
    <w:rsid w:val="00E120AC"/>
    <w:rsid w:val="00E1214B"/>
    <w:rsid w:val="00E12205"/>
    <w:rsid w:val="00E132F7"/>
    <w:rsid w:val="00E1386D"/>
    <w:rsid w:val="00E13B6D"/>
    <w:rsid w:val="00E1414F"/>
    <w:rsid w:val="00E1437F"/>
    <w:rsid w:val="00E144AC"/>
    <w:rsid w:val="00E145A7"/>
    <w:rsid w:val="00E14968"/>
    <w:rsid w:val="00E14CFE"/>
    <w:rsid w:val="00E15169"/>
    <w:rsid w:val="00E1652C"/>
    <w:rsid w:val="00E16E14"/>
    <w:rsid w:val="00E172CE"/>
    <w:rsid w:val="00E172E5"/>
    <w:rsid w:val="00E173CD"/>
    <w:rsid w:val="00E204AC"/>
    <w:rsid w:val="00E2053C"/>
    <w:rsid w:val="00E229AE"/>
    <w:rsid w:val="00E23264"/>
    <w:rsid w:val="00E23284"/>
    <w:rsid w:val="00E234DE"/>
    <w:rsid w:val="00E23634"/>
    <w:rsid w:val="00E244CF"/>
    <w:rsid w:val="00E2497E"/>
    <w:rsid w:val="00E2546C"/>
    <w:rsid w:val="00E25489"/>
    <w:rsid w:val="00E26122"/>
    <w:rsid w:val="00E26259"/>
    <w:rsid w:val="00E265FC"/>
    <w:rsid w:val="00E268B3"/>
    <w:rsid w:val="00E26EF2"/>
    <w:rsid w:val="00E273B9"/>
    <w:rsid w:val="00E27707"/>
    <w:rsid w:val="00E27C7A"/>
    <w:rsid w:val="00E27C82"/>
    <w:rsid w:val="00E27EC0"/>
    <w:rsid w:val="00E30A78"/>
    <w:rsid w:val="00E318A5"/>
    <w:rsid w:val="00E323C7"/>
    <w:rsid w:val="00E33370"/>
    <w:rsid w:val="00E3350E"/>
    <w:rsid w:val="00E33A6C"/>
    <w:rsid w:val="00E34566"/>
    <w:rsid w:val="00E3581C"/>
    <w:rsid w:val="00E35D00"/>
    <w:rsid w:val="00E35DE1"/>
    <w:rsid w:val="00E3640F"/>
    <w:rsid w:val="00E364F8"/>
    <w:rsid w:val="00E368D9"/>
    <w:rsid w:val="00E36C42"/>
    <w:rsid w:val="00E371E3"/>
    <w:rsid w:val="00E37A7E"/>
    <w:rsid w:val="00E402AA"/>
    <w:rsid w:val="00E40A47"/>
    <w:rsid w:val="00E42295"/>
    <w:rsid w:val="00E42404"/>
    <w:rsid w:val="00E42565"/>
    <w:rsid w:val="00E4267D"/>
    <w:rsid w:val="00E42A6E"/>
    <w:rsid w:val="00E42DD1"/>
    <w:rsid w:val="00E43E60"/>
    <w:rsid w:val="00E440F5"/>
    <w:rsid w:val="00E443CA"/>
    <w:rsid w:val="00E44F75"/>
    <w:rsid w:val="00E45AF1"/>
    <w:rsid w:val="00E45BF4"/>
    <w:rsid w:val="00E45F16"/>
    <w:rsid w:val="00E46293"/>
    <w:rsid w:val="00E46B88"/>
    <w:rsid w:val="00E47198"/>
    <w:rsid w:val="00E47BF6"/>
    <w:rsid w:val="00E50216"/>
    <w:rsid w:val="00E516EE"/>
    <w:rsid w:val="00E519B7"/>
    <w:rsid w:val="00E51BA8"/>
    <w:rsid w:val="00E51CAC"/>
    <w:rsid w:val="00E51F67"/>
    <w:rsid w:val="00E52C3E"/>
    <w:rsid w:val="00E533B4"/>
    <w:rsid w:val="00E53FBD"/>
    <w:rsid w:val="00E546B9"/>
    <w:rsid w:val="00E5484B"/>
    <w:rsid w:val="00E54B0D"/>
    <w:rsid w:val="00E54B8B"/>
    <w:rsid w:val="00E54D6B"/>
    <w:rsid w:val="00E54F6D"/>
    <w:rsid w:val="00E5555E"/>
    <w:rsid w:val="00E55851"/>
    <w:rsid w:val="00E55E19"/>
    <w:rsid w:val="00E56947"/>
    <w:rsid w:val="00E575C4"/>
    <w:rsid w:val="00E60691"/>
    <w:rsid w:val="00E6101A"/>
    <w:rsid w:val="00E61657"/>
    <w:rsid w:val="00E61841"/>
    <w:rsid w:val="00E61E33"/>
    <w:rsid w:val="00E6212F"/>
    <w:rsid w:val="00E6226A"/>
    <w:rsid w:val="00E6257F"/>
    <w:rsid w:val="00E6303C"/>
    <w:rsid w:val="00E63298"/>
    <w:rsid w:val="00E637AA"/>
    <w:rsid w:val="00E6402F"/>
    <w:rsid w:val="00E6421A"/>
    <w:rsid w:val="00E642DA"/>
    <w:rsid w:val="00E644A2"/>
    <w:rsid w:val="00E647D6"/>
    <w:rsid w:val="00E64C32"/>
    <w:rsid w:val="00E64CD9"/>
    <w:rsid w:val="00E652C9"/>
    <w:rsid w:val="00E65809"/>
    <w:rsid w:val="00E66275"/>
    <w:rsid w:val="00E663B7"/>
    <w:rsid w:val="00E66898"/>
    <w:rsid w:val="00E67138"/>
    <w:rsid w:val="00E6758D"/>
    <w:rsid w:val="00E67CA5"/>
    <w:rsid w:val="00E7030C"/>
    <w:rsid w:val="00E7063D"/>
    <w:rsid w:val="00E712A7"/>
    <w:rsid w:val="00E71373"/>
    <w:rsid w:val="00E71631"/>
    <w:rsid w:val="00E717F6"/>
    <w:rsid w:val="00E71B1A"/>
    <w:rsid w:val="00E724C1"/>
    <w:rsid w:val="00E728B3"/>
    <w:rsid w:val="00E72F9A"/>
    <w:rsid w:val="00E72FD4"/>
    <w:rsid w:val="00E73872"/>
    <w:rsid w:val="00E73B53"/>
    <w:rsid w:val="00E73C63"/>
    <w:rsid w:val="00E7452A"/>
    <w:rsid w:val="00E75782"/>
    <w:rsid w:val="00E759A1"/>
    <w:rsid w:val="00E75B1F"/>
    <w:rsid w:val="00E75E7E"/>
    <w:rsid w:val="00E76F61"/>
    <w:rsid w:val="00E77879"/>
    <w:rsid w:val="00E77E8C"/>
    <w:rsid w:val="00E80668"/>
    <w:rsid w:val="00E808FF"/>
    <w:rsid w:val="00E809BF"/>
    <w:rsid w:val="00E80CC9"/>
    <w:rsid w:val="00E80DD1"/>
    <w:rsid w:val="00E815C3"/>
    <w:rsid w:val="00E818F5"/>
    <w:rsid w:val="00E81DF1"/>
    <w:rsid w:val="00E81E9B"/>
    <w:rsid w:val="00E82228"/>
    <w:rsid w:val="00E82C1E"/>
    <w:rsid w:val="00E83144"/>
    <w:rsid w:val="00E836FE"/>
    <w:rsid w:val="00E83BEB"/>
    <w:rsid w:val="00E84373"/>
    <w:rsid w:val="00E84719"/>
    <w:rsid w:val="00E85024"/>
    <w:rsid w:val="00E85B6F"/>
    <w:rsid w:val="00E85D6A"/>
    <w:rsid w:val="00E862CB"/>
    <w:rsid w:val="00E864BB"/>
    <w:rsid w:val="00E8658A"/>
    <w:rsid w:val="00E865CE"/>
    <w:rsid w:val="00E86E60"/>
    <w:rsid w:val="00E86F5C"/>
    <w:rsid w:val="00E87047"/>
    <w:rsid w:val="00E8733A"/>
    <w:rsid w:val="00E87381"/>
    <w:rsid w:val="00E873F6"/>
    <w:rsid w:val="00E87414"/>
    <w:rsid w:val="00E876E1"/>
    <w:rsid w:val="00E87F60"/>
    <w:rsid w:val="00E9088F"/>
    <w:rsid w:val="00E9095D"/>
    <w:rsid w:val="00E90A5A"/>
    <w:rsid w:val="00E90C39"/>
    <w:rsid w:val="00E90E2A"/>
    <w:rsid w:val="00E91A60"/>
    <w:rsid w:val="00E91F3A"/>
    <w:rsid w:val="00E91FBC"/>
    <w:rsid w:val="00E91FC1"/>
    <w:rsid w:val="00E927D9"/>
    <w:rsid w:val="00E92809"/>
    <w:rsid w:val="00E92DB1"/>
    <w:rsid w:val="00E93725"/>
    <w:rsid w:val="00E93AD9"/>
    <w:rsid w:val="00E93E2C"/>
    <w:rsid w:val="00E93E5B"/>
    <w:rsid w:val="00E94D57"/>
    <w:rsid w:val="00E971F5"/>
    <w:rsid w:val="00E974C7"/>
    <w:rsid w:val="00E97A8C"/>
    <w:rsid w:val="00E97B6A"/>
    <w:rsid w:val="00EA0848"/>
    <w:rsid w:val="00EA0EF4"/>
    <w:rsid w:val="00EA12AB"/>
    <w:rsid w:val="00EA2286"/>
    <w:rsid w:val="00EA2686"/>
    <w:rsid w:val="00EA2904"/>
    <w:rsid w:val="00EA2E1B"/>
    <w:rsid w:val="00EA2EF4"/>
    <w:rsid w:val="00EA387E"/>
    <w:rsid w:val="00EA39ED"/>
    <w:rsid w:val="00EA3C81"/>
    <w:rsid w:val="00EA471E"/>
    <w:rsid w:val="00EA48A9"/>
    <w:rsid w:val="00EA4A0A"/>
    <w:rsid w:val="00EA4AEC"/>
    <w:rsid w:val="00EA70E7"/>
    <w:rsid w:val="00EA7325"/>
    <w:rsid w:val="00EB0686"/>
    <w:rsid w:val="00EB0792"/>
    <w:rsid w:val="00EB1D77"/>
    <w:rsid w:val="00EB1E6A"/>
    <w:rsid w:val="00EB20D1"/>
    <w:rsid w:val="00EB222E"/>
    <w:rsid w:val="00EB2265"/>
    <w:rsid w:val="00EB23E4"/>
    <w:rsid w:val="00EB31E7"/>
    <w:rsid w:val="00EB36C0"/>
    <w:rsid w:val="00EB3830"/>
    <w:rsid w:val="00EB4085"/>
    <w:rsid w:val="00EB432F"/>
    <w:rsid w:val="00EB4C36"/>
    <w:rsid w:val="00EB4F01"/>
    <w:rsid w:val="00EB4F30"/>
    <w:rsid w:val="00EB53DB"/>
    <w:rsid w:val="00EB5559"/>
    <w:rsid w:val="00EB58BE"/>
    <w:rsid w:val="00EB593E"/>
    <w:rsid w:val="00EB5C89"/>
    <w:rsid w:val="00EB7592"/>
    <w:rsid w:val="00EC02CD"/>
    <w:rsid w:val="00EC02E3"/>
    <w:rsid w:val="00EC043B"/>
    <w:rsid w:val="00EC05D9"/>
    <w:rsid w:val="00EC0657"/>
    <w:rsid w:val="00EC0E5D"/>
    <w:rsid w:val="00EC180D"/>
    <w:rsid w:val="00EC1A08"/>
    <w:rsid w:val="00EC1B67"/>
    <w:rsid w:val="00EC21C6"/>
    <w:rsid w:val="00EC251B"/>
    <w:rsid w:val="00EC26D6"/>
    <w:rsid w:val="00EC2BA5"/>
    <w:rsid w:val="00EC3412"/>
    <w:rsid w:val="00EC35F0"/>
    <w:rsid w:val="00EC3676"/>
    <w:rsid w:val="00EC3AC3"/>
    <w:rsid w:val="00EC42A0"/>
    <w:rsid w:val="00EC433D"/>
    <w:rsid w:val="00EC4A04"/>
    <w:rsid w:val="00EC4FD7"/>
    <w:rsid w:val="00EC5014"/>
    <w:rsid w:val="00EC50B5"/>
    <w:rsid w:val="00EC5137"/>
    <w:rsid w:val="00EC633D"/>
    <w:rsid w:val="00EC6EC9"/>
    <w:rsid w:val="00EC7933"/>
    <w:rsid w:val="00EC7955"/>
    <w:rsid w:val="00EC7C2F"/>
    <w:rsid w:val="00ED0065"/>
    <w:rsid w:val="00ED03EC"/>
    <w:rsid w:val="00ED0619"/>
    <w:rsid w:val="00ED06D3"/>
    <w:rsid w:val="00ED0DF3"/>
    <w:rsid w:val="00ED17AD"/>
    <w:rsid w:val="00ED2607"/>
    <w:rsid w:val="00ED2A6B"/>
    <w:rsid w:val="00ED2CC1"/>
    <w:rsid w:val="00ED461E"/>
    <w:rsid w:val="00ED4952"/>
    <w:rsid w:val="00ED499A"/>
    <w:rsid w:val="00ED4DE8"/>
    <w:rsid w:val="00ED5232"/>
    <w:rsid w:val="00ED552D"/>
    <w:rsid w:val="00ED59CA"/>
    <w:rsid w:val="00ED5C69"/>
    <w:rsid w:val="00ED5D24"/>
    <w:rsid w:val="00ED63BF"/>
    <w:rsid w:val="00ED673C"/>
    <w:rsid w:val="00ED6782"/>
    <w:rsid w:val="00ED6A21"/>
    <w:rsid w:val="00ED6A70"/>
    <w:rsid w:val="00ED6E69"/>
    <w:rsid w:val="00ED7D2B"/>
    <w:rsid w:val="00EE0701"/>
    <w:rsid w:val="00EE075E"/>
    <w:rsid w:val="00EE0933"/>
    <w:rsid w:val="00EE0C83"/>
    <w:rsid w:val="00EE0E59"/>
    <w:rsid w:val="00EE1DD8"/>
    <w:rsid w:val="00EE209A"/>
    <w:rsid w:val="00EE2496"/>
    <w:rsid w:val="00EE2B2E"/>
    <w:rsid w:val="00EE2CB1"/>
    <w:rsid w:val="00EE2F3C"/>
    <w:rsid w:val="00EE2F73"/>
    <w:rsid w:val="00EE2FFE"/>
    <w:rsid w:val="00EE3C5A"/>
    <w:rsid w:val="00EE4257"/>
    <w:rsid w:val="00EE45D2"/>
    <w:rsid w:val="00EE4697"/>
    <w:rsid w:val="00EE47D2"/>
    <w:rsid w:val="00EE48D2"/>
    <w:rsid w:val="00EE4B31"/>
    <w:rsid w:val="00EE4B56"/>
    <w:rsid w:val="00EE4F5D"/>
    <w:rsid w:val="00EE52EE"/>
    <w:rsid w:val="00EE54AB"/>
    <w:rsid w:val="00EE6579"/>
    <w:rsid w:val="00EE6E7E"/>
    <w:rsid w:val="00EE7A5F"/>
    <w:rsid w:val="00EF0A7A"/>
    <w:rsid w:val="00EF0A9B"/>
    <w:rsid w:val="00EF0D47"/>
    <w:rsid w:val="00EF10E8"/>
    <w:rsid w:val="00EF18EE"/>
    <w:rsid w:val="00EF20A4"/>
    <w:rsid w:val="00EF215A"/>
    <w:rsid w:val="00EF25FB"/>
    <w:rsid w:val="00EF260B"/>
    <w:rsid w:val="00EF2F6A"/>
    <w:rsid w:val="00EF31EE"/>
    <w:rsid w:val="00EF3497"/>
    <w:rsid w:val="00EF3682"/>
    <w:rsid w:val="00EF377A"/>
    <w:rsid w:val="00EF3D6B"/>
    <w:rsid w:val="00EF4283"/>
    <w:rsid w:val="00EF48A5"/>
    <w:rsid w:val="00EF490B"/>
    <w:rsid w:val="00EF4A8F"/>
    <w:rsid w:val="00EF50F8"/>
    <w:rsid w:val="00EF55F9"/>
    <w:rsid w:val="00EF5A33"/>
    <w:rsid w:val="00EF743E"/>
    <w:rsid w:val="00EF764B"/>
    <w:rsid w:val="00EF77EA"/>
    <w:rsid w:val="00EF7C50"/>
    <w:rsid w:val="00EF7CDC"/>
    <w:rsid w:val="00EF7DF1"/>
    <w:rsid w:val="00EF7DFF"/>
    <w:rsid w:val="00F00185"/>
    <w:rsid w:val="00F007A0"/>
    <w:rsid w:val="00F007D7"/>
    <w:rsid w:val="00F009DA"/>
    <w:rsid w:val="00F00BEA"/>
    <w:rsid w:val="00F00F9F"/>
    <w:rsid w:val="00F017C3"/>
    <w:rsid w:val="00F017E2"/>
    <w:rsid w:val="00F0195A"/>
    <w:rsid w:val="00F01C35"/>
    <w:rsid w:val="00F020AE"/>
    <w:rsid w:val="00F021EF"/>
    <w:rsid w:val="00F0454B"/>
    <w:rsid w:val="00F0467D"/>
    <w:rsid w:val="00F04A94"/>
    <w:rsid w:val="00F04EAF"/>
    <w:rsid w:val="00F063B9"/>
    <w:rsid w:val="00F068AA"/>
    <w:rsid w:val="00F10C5D"/>
    <w:rsid w:val="00F10D2A"/>
    <w:rsid w:val="00F1119F"/>
    <w:rsid w:val="00F113DE"/>
    <w:rsid w:val="00F11A46"/>
    <w:rsid w:val="00F121BC"/>
    <w:rsid w:val="00F125EE"/>
    <w:rsid w:val="00F129FA"/>
    <w:rsid w:val="00F12DE9"/>
    <w:rsid w:val="00F136AC"/>
    <w:rsid w:val="00F137D6"/>
    <w:rsid w:val="00F13DA5"/>
    <w:rsid w:val="00F13F46"/>
    <w:rsid w:val="00F141CD"/>
    <w:rsid w:val="00F145CD"/>
    <w:rsid w:val="00F1467A"/>
    <w:rsid w:val="00F14B46"/>
    <w:rsid w:val="00F1541C"/>
    <w:rsid w:val="00F1588A"/>
    <w:rsid w:val="00F16253"/>
    <w:rsid w:val="00F16277"/>
    <w:rsid w:val="00F172AB"/>
    <w:rsid w:val="00F17424"/>
    <w:rsid w:val="00F17726"/>
    <w:rsid w:val="00F202FA"/>
    <w:rsid w:val="00F20B81"/>
    <w:rsid w:val="00F20E92"/>
    <w:rsid w:val="00F21039"/>
    <w:rsid w:val="00F21B7A"/>
    <w:rsid w:val="00F21D6F"/>
    <w:rsid w:val="00F22FBC"/>
    <w:rsid w:val="00F233DD"/>
    <w:rsid w:val="00F23A3B"/>
    <w:rsid w:val="00F23AFB"/>
    <w:rsid w:val="00F24024"/>
    <w:rsid w:val="00F241CC"/>
    <w:rsid w:val="00F24383"/>
    <w:rsid w:val="00F2493A"/>
    <w:rsid w:val="00F24B2E"/>
    <w:rsid w:val="00F2531F"/>
    <w:rsid w:val="00F25BDD"/>
    <w:rsid w:val="00F260A5"/>
    <w:rsid w:val="00F2630A"/>
    <w:rsid w:val="00F26374"/>
    <w:rsid w:val="00F2699C"/>
    <w:rsid w:val="00F26C8D"/>
    <w:rsid w:val="00F26E56"/>
    <w:rsid w:val="00F27A3F"/>
    <w:rsid w:val="00F27CB4"/>
    <w:rsid w:val="00F27DEE"/>
    <w:rsid w:val="00F30228"/>
    <w:rsid w:val="00F30523"/>
    <w:rsid w:val="00F31432"/>
    <w:rsid w:val="00F31E2F"/>
    <w:rsid w:val="00F323BD"/>
    <w:rsid w:val="00F32755"/>
    <w:rsid w:val="00F336BE"/>
    <w:rsid w:val="00F3388D"/>
    <w:rsid w:val="00F3392F"/>
    <w:rsid w:val="00F33A8D"/>
    <w:rsid w:val="00F33C8F"/>
    <w:rsid w:val="00F33EB1"/>
    <w:rsid w:val="00F34443"/>
    <w:rsid w:val="00F34853"/>
    <w:rsid w:val="00F35313"/>
    <w:rsid w:val="00F367AF"/>
    <w:rsid w:val="00F36BC9"/>
    <w:rsid w:val="00F36F20"/>
    <w:rsid w:val="00F376A0"/>
    <w:rsid w:val="00F37C87"/>
    <w:rsid w:val="00F400C5"/>
    <w:rsid w:val="00F4010A"/>
    <w:rsid w:val="00F41B65"/>
    <w:rsid w:val="00F42FF3"/>
    <w:rsid w:val="00F43F0F"/>
    <w:rsid w:val="00F43FA7"/>
    <w:rsid w:val="00F44609"/>
    <w:rsid w:val="00F44832"/>
    <w:rsid w:val="00F44AE1"/>
    <w:rsid w:val="00F45150"/>
    <w:rsid w:val="00F45267"/>
    <w:rsid w:val="00F45385"/>
    <w:rsid w:val="00F45390"/>
    <w:rsid w:val="00F45DAD"/>
    <w:rsid w:val="00F46A28"/>
    <w:rsid w:val="00F46C98"/>
    <w:rsid w:val="00F46CF7"/>
    <w:rsid w:val="00F472F0"/>
    <w:rsid w:val="00F47678"/>
    <w:rsid w:val="00F47DD0"/>
    <w:rsid w:val="00F5068B"/>
    <w:rsid w:val="00F51204"/>
    <w:rsid w:val="00F517E4"/>
    <w:rsid w:val="00F52E34"/>
    <w:rsid w:val="00F53930"/>
    <w:rsid w:val="00F53F4B"/>
    <w:rsid w:val="00F54A00"/>
    <w:rsid w:val="00F56200"/>
    <w:rsid w:val="00F566CB"/>
    <w:rsid w:val="00F567E5"/>
    <w:rsid w:val="00F568B2"/>
    <w:rsid w:val="00F576C6"/>
    <w:rsid w:val="00F603CC"/>
    <w:rsid w:val="00F6080A"/>
    <w:rsid w:val="00F60830"/>
    <w:rsid w:val="00F60CF8"/>
    <w:rsid w:val="00F61AFE"/>
    <w:rsid w:val="00F624EB"/>
    <w:rsid w:val="00F6262A"/>
    <w:rsid w:val="00F628DC"/>
    <w:rsid w:val="00F62C14"/>
    <w:rsid w:val="00F62D6E"/>
    <w:rsid w:val="00F632B6"/>
    <w:rsid w:val="00F6354F"/>
    <w:rsid w:val="00F63612"/>
    <w:rsid w:val="00F6446F"/>
    <w:rsid w:val="00F64AC1"/>
    <w:rsid w:val="00F64FAC"/>
    <w:rsid w:val="00F658C1"/>
    <w:rsid w:val="00F665E7"/>
    <w:rsid w:val="00F666AA"/>
    <w:rsid w:val="00F66BD5"/>
    <w:rsid w:val="00F672E7"/>
    <w:rsid w:val="00F6733B"/>
    <w:rsid w:val="00F67642"/>
    <w:rsid w:val="00F7114E"/>
    <w:rsid w:val="00F71BBA"/>
    <w:rsid w:val="00F72631"/>
    <w:rsid w:val="00F731A7"/>
    <w:rsid w:val="00F737FC"/>
    <w:rsid w:val="00F7381E"/>
    <w:rsid w:val="00F74103"/>
    <w:rsid w:val="00F75143"/>
    <w:rsid w:val="00F7522B"/>
    <w:rsid w:val="00F75C0C"/>
    <w:rsid w:val="00F75F85"/>
    <w:rsid w:val="00F76468"/>
    <w:rsid w:val="00F76585"/>
    <w:rsid w:val="00F7670F"/>
    <w:rsid w:val="00F76770"/>
    <w:rsid w:val="00F768A6"/>
    <w:rsid w:val="00F76C50"/>
    <w:rsid w:val="00F76D14"/>
    <w:rsid w:val="00F77206"/>
    <w:rsid w:val="00F7738D"/>
    <w:rsid w:val="00F77CFA"/>
    <w:rsid w:val="00F77F13"/>
    <w:rsid w:val="00F802B9"/>
    <w:rsid w:val="00F807C6"/>
    <w:rsid w:val="00F809EC"/>
    <w:rsid w:val="00F815AD"/>
    <w:rsid w:val="00F81693"/>
    <w:rsid w:val="00F81772"/>
    <w:rsid w:val="00F818B1"/>
    <w:rsid w:val="00F819B4"/>
    <w:rsid w:val="00F81BA8"/>
    <w:rsid w:val="00F82A6A"/>
    <w:rsid w:val="00F82BFE"/>
    <w:rsid w:val="00F82D4C"/>
    <w:rsid w:val="00F82E1F"/>
    <w:rsid w:val="00F8328C"/>
    <w:rsid w:val="00F8397D"/>
    <w:rsid w:val="00F839C6"/>
    <w:rsid w:val="00F83B4A"/>
    <w:rsid w:val="00F83D91"/>
    <w:rsid w:val="00F84ECA"/>
    <w:rsid w:val="00F86392"/>
    <w:rsid w:val="00F8767E"/>
    <w:rsid w:val="00F87869"/>
    <w:rsid w:val="00F87ECB"/>
    <w:rsid w:val="00F90821"/>
    <w:rsid w:val="00F909AC"/>
    <w:rsid w:val="00F90E78"/>
    <w:rsid w:val="00F9175B"/>
    <w:rsid w:val="00F9181A"/>
    <w:rsid w:val="00F923C5"/>
    <w:rsid w:val="00F92ABD"/>
    <w:rsid w:val="00F92C88"/>
    <w:rsid w:val="00F93DE9"/>
    <w:rsid w:val="00F94182"/>
    <w:rsid w:val="00F94590"/>
    <w:rsid w:val="00F95121"/>
    <w:rsid w:val="00F95377"/>
    <w:rsid w:val="00F9552E"/>
    <w:rsid w:val="00F9561D"/>
    <w:rsid w:val="00F95741"/>
    <w:rsid w:val="00F968F9"/>
    <w:rsid w:val="00F972E8"/>
    <w:rsid w:val="00F97A6B"/>
    <w:rsid w:val="00FA076D"/>
    <w:rsid w:val="00FA18D4"/>
    <w:rsid w:val="00FA19F0"/>
    <w:rsid w:val="00FA22A8"/>
    <w:rsid w:val="00FA35F9"/>
    <w:rsid w:val="00FA36AC"/>
    <w:rsid w:val="00FA38B4"/>
    <w:rsid w:val="00FA408F"/>
    <w:rsid w:val="00FA4839"/>
    <w:rsid w:val="00FA4F6D"/>
    <w:rsid w:val="00FA502B"/>
    <w:rsid w:val="00FA5BBB"/>
    <w:rsid w:val="00FA5DEB"/>
    <w:rsid w:val="00FA5E7A"/>
    <w:rsid w:val="00FA60AA"/>
    <w:rsid w:val="00FA66FE"/>
    <w:rsid w:val="00FA6FEE"/>
    <w:rsid w:val="00FA7154"/>
    <w:rsid w:val="00FA791B"/>
    <w:rsid w:val="00FB08EF"/>
    <w:rsid w:val="00FB0DE4"/>
    <w:rsid w:val="00FB0F29"/>
    <w:rsid w:val="00FB19E4"/>
    <w:rsid w:val="00FB2056"/>
    <w:rsid w:val="00FB2082"/>
    <w:rsid w:val="00FB2204"/>
    <w:rsid w:val="00FB22EB"/>
    <w:rsid w:val="00FB26DA"/>
    <w:rsid w:val="00FB2B54"/>
    <w:rsid w:val="00FB2E24"/>
    <w:rsid w:val="00FB3165"/>
    <w:rsid w:val="00FB3453"/>
    <w:rsid w:val="00FB4243"/>
    <w:rsid w:val="00FB4343"/>
    <w:rsid w:val="00FB440B"/>
    <w:rsid w:val="00FB44B1"/>
    <w:rsid w:val="00FB4DDD"/>
    <w:rsid w:val="00FB4E4A"/>
    <w:rsid w:val="00FB4E7B"/>
    <w:rsid w:val="00FB5CB0"/>
    <w:rsid w:val="00FB6219"/>
    <w:rsid w:val="00FB6C2C"/>
    <w:rsid w:val="00FB6F0D"/>
    <w:rsid w:val="00FB7618"/>
    <w:rsid w:val="00FB786D"/>
    <w:rsid w:val="00FB7A47"/>
    <w:rsid w:val="00FB7AFC"/>
    <w:rsid w:val="00FC0391"/>
    <w:rsid w:val="00FC0CF3"/>
    <w:rsid w:val="00FC0FC0"/>
    <w:rsid w:val="00FC12F9"/>
    <w:rsid w:val="00FC1651"/>
    <w:rsid w:val="00FC169E"/>
    <w:rsid w:val="00FC1788"/>
    <w:rsid w:val="00FC17B1"/>
    <w:rsid w:val="00FC1CE3"/>
    <w:rsid w:val="00FC1D5A"/>
    <w:rsid w:val="00FC255E"/>
    <w:rsid w:val="00FC2C2F"/>
    <w:rsid w:val="00FC2F36"/>
    <w:rsid w:val="00FC3851"/>
    <w:rsid w:val="00FC3BB3"/>
    <w:rsid w:val="00FC3C19"/>
    <w:rsid w:val="00FC3E79"/>
    <w:rsid w:val="00FC3ED2"/>
    <w:rsid w:val="00FC4337"/>
    <w:rsid w:val="00FC4412"/>
    <w:rsid w:val="00FC479C"/>
    <w:rsid w:val="00FC5073"/>
    <w:rsid w:val="00FC52DF"/>
    <w:rsid w:val="00FC55D8"/>
    <w:rsid w:val="00FC5D18"/>
    <w:rsid w:val="00FC6787"/>
    <w:rsid w:val="00FC6851"/>
    <w:rsid w:val="00FC6E31"/>
    <w:rsid w:val="00FC7245"/>
    <w:rsid w:val="00FC767B"/>
    <w:rsid w:val="00FC7715"/>
    <w:rsid w:val="00FC7AD0"/>
    <w:rsid w:val="00FC7C7C"/>
    <w:rsid w:val="00FC7F5E"/>
    <w:rsid w:val="00FD0967"/>
    <w:rsid w:val="00FD0E1D"/>
    <w:rsid w:val="00FD0EB3"/>
    <w:rsid w:val="00FD2700"/>
    <w:rsid w:val="00FD2C78"/>
    <w:rsid w:val="00FD3FE3"/>
    <w:rsid w:val="00FD44C7"/>
    <w:rsid w:val="00FD4BBC"/>
    <w:rsid w:val="00FD5814"/>
    <w:rsid w:val="00FD5BF3"/>
    <w:rsid w:val="00FD5D3E"/>
    <w:rsid w:val="00FD674E"/>
    <w:rsid w:val="00FD6ACE"/>
    <w:rsid w:val="00FD6B8F"/>
    <w:rsid w:val="00FD6DFF"/>
    <w:rsid w:val="00FD7D6B"/>
    <w:rsid w:val="00FD7DF6"/>
    <w:rsid w:val="00FE08C4"/>
    <w:rsid w:val="00FE1363"/>
    <w:rsid w:val="00FE1519"/>
    <w:rsid w:val="00FE2CD6"/>
    <w:rsid w:val="00FE2E19"/>
    <w:rsid w:val="00FE30A9"/>
    <w:rsid w:val="00FE37AF"/>
    <w:rsid w:val="00FE3AEE"/>
    <w:rsid w:val="00FE3CCD"/>
    <w:rsid w:val="00FE3F1A"/>
    <w:rsid w:val="00FE478D"/>
    <w:rsid w:val="00FE4B67"/>
    <w:rsid w:val="00FE53DB"/>
    <w:rsid w:val="00FE53E0"/>
    <w:rsid w:val="00FE56A3"/>
    <w:rsid w:val="00FE58C5"/>
    <w:rsid w:val="00FE5EFF"/>
    <w:rsid w:val="00FE6119"/>
    <w:rsid w:val="00FE65A6"/>
    <w:rsid w:val="00FE66E9"/>
    <w:rsid w:val="00FE6E70"/>
    <w:rsid w:val="00FE717F"/>
    <w:rsid w:val="00FE75D3"/>
    <w:rsid w:val="00FE766B"/>
    <w:rsid w:val="00FE7ECE"/>
    <w:rsid w:val="00FF028F"/>
    <w:rsid w:val="00FF09AA"/>
    <w:rsid w:val="00FF0BD8"/>
    <w:rsid w:val="00FF0CCB"/>
    <w:rsid w:val="00FF0E3A"/>
    <w:rsid w:val="00FF12CF"/>
    <w:rsid w:val="00FF1428"/>
    <w:rsid w:val="00FF1955"/>
    <w:rsid w:val="00FF2728"/>
    <w:rsid w:val="00FF2899"/>
    <w:rsid w:val="00FF3060"/>
    <w:rsid w:val="00FF331B"/>
    <w:rsid w:val="00FF359F"/>
    <w:rsid w:val="00FF3D9F"/>
    <w:rsid w:val="00FF5931"/>
    <w:rsid w:val="00FF6653"/>
    <w:rsid w:val="00FF6D13"/>
    <w:rsid w:val="00FF6E73"/>
    <w:rsid w:val="00FF7045"/>
    <w:rsid w:val="00FF71AC"/>
    <w:rsid w:val="00FF7770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D7C"/>
    <w:pPr>
      <w:ind w:left="720"/>
      <w:contextualSpacing/>
    </w:pPr>
  </w:style>
  <w:style w:type="paragraph" w:customStyle="1" w:styleId="ConsPlusNormal">
    <w:name w:val="ConsPlusNormal"/>
    <w:rsid w:val="0043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8C1"/>
  </w:style>
  <w:style w:type="paragraph" w:styleId="a7">
    <w:name w:val="footer"/>
    <w:basedOn w:val="a"/>
    <w:link w:val="a8"/>
    <w:uiPriority w:val="99"/>
    <w:semiHidden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8C1"/>
  </w:style>
  <w:style w:type="paragraph" w:styleId="a9">
    <w:name w:val="Balloon Text"/>
    <w:basedOn w:val="a"/>
    <w:link w:val="aa"/>
    <w:uiPriority w:val="99"/>
    <w:semiHidden/>
    <w:unhideWhenUsed/>
    <w:rsid w:val="0037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2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620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0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0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0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0F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F3BD-56C9-4CD3-9E00-C6C354B6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7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Leonova_S</cp:lastModifiedBy>
  <cp:revision>238</cp:revision>
  <cp:lastPrinted>2020-05-18T22:45:00Z</cp:lastPrinted>
  <dcterms:created xsi:type="dcterms:W3CDTF">2020-07-08T05:43:00Z</dcterms:created>
  <dcterms:modified xsi:type="dcterms:W3CDTF">2020-11-29T22:44:00Z</dcterms:modified>
</cp:coreProperties>
</file>